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D64" w14:textId="26D3AC64" w:rsidR="00D371D9" w:rsidRPr="00DC3BCB" w:rsidRDefault="004C72A7" w:rsidP="00652FAD">
      <w:pPr>
        <w:spacing w:after="0" w:line="20" w:lineRule="atLeast"/>
        <w:ind w:left="502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DC3BCB">
        <w:rPr>
          <w:rFonts w:ascii="TH SarabunIT๙" w:hAnsi="TH SarabunIT๙" w:cs="TH SarabunIT๙"/>
          <w:b/>
          <w:bCs/>
          <w:noProof/>
          <w:sz w:val="48"/>
          <w:szCs w:val="48"/>
          <w:u w:val="single"/>
          <w:cs/>
        </w:rPr>
        <w:drawing>
          <wp:anchor distT="0" distB="0" distL="114300" distR="114300" simplePos="0" relativeHeight="251857920" behindDoc="0" locked="0" layoutInCell="1" allowOverlap="1" wp14:anchorId="0E6BF52F" wp14:editId="21892EA7">
            <wp:simplePos x="0" y="0"/>
            <wp:positionH relativeFrom="column">
              <wp:posOffset>1276350</wp:posOffset>
            </wp:positionH>
            <wp:positionV relativeFrom="paragraph">
              <wp:posOffset>-558638</wp:posOffset>
            </wp:positionV>
            <wp:extent cx="1033145" cy="1033145"/>
            <wp:effectExtent l="0" t="0" r="0" b="0"/>
            <wp:wrapNone/>
            <wp:docPr id="25" name="Picture 25" descr="D:\เทียนทอง 290360\งานพี่น้อย\ใบงาน csa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ทียนทอง 290360\งานพี่น้อย\ใบงาน csa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1D9" w:rsidRPr="00DC3BCB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ใบงาน</w:t>
      </w:r>
    </w:p>
    <w:p w14:paraId="6941E6A0" w14:textId="77777777" w:rsidR="00D371D9" w:rsidRPr="00DC3BCB" w:rsidRDefault="00D371D9" w:rsidP="00D371D9">
      <w:pPr>
        <w:spacing w:after="0" w:line="20" w:lineRule="atLeast"/>
        <w:ind w:left="502"/>
        <w:jc w:val="center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2039650A" w14:textId="77777777" w:rsidR="00D371D9" w:rsidRPr="00DC3BCB" w:rsidRDefault="00D371D9" w:rsidP="00D371D9">
      <w:pPr>
        <w:spacing w:after="0" w:line="20" w:lineRule="atLeast"/>
        <w:rPr>
          <w:rFonts w:ascii="TH SarabunIT๙" w:hAnsi="TH SarabunIT๙" w:cs="TH SarabunIT๙"/>
          <w:sz w:val="40"/>
          <w:szCs w:val="40"/>
        </w:rPr>
      </w:pPr>
      <w:r w:rsidRPr="00DC3BC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ำชี้แจง</w:t>
      </w:r>
      <w:r w:rsidRPr="00DC3BCB">
        <w:rPr>
          <w:rFonts w:ascii="TH SarabunIT๙" w:hAnsi="TH SarabunIT๙" w:cs="TH SarabunIT๙"/>
          <w:sz w:val="40"/>
          <w:szCs w:val="40"/>
          <w:cs/>
        </w:rPr>
        <w:t>: ให้ท่านดำเนินการจัดทำแบบรายงาน ดังนี้</w:t>
      </w:r>
    </w:p>
    <w:p w14:paraId="54E5ED19" w14:textId="77777777" w:rsidR="00D371D9" w:rsidRPr="00DC3BCB" w:rsidRDefault="00D371D9" w:rsidP="00D371D9">
      <w:pPr>
        <w:spacing w:after="0" w:line="20" w:lineRule="atLeast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13C5C854" w14:textId="77777777" w:rsidR="00D371D9" w:rsidRPr="00DC3BCB" w:rsidRDefault="00D371D9" w:rsidP="000B539B">
      <w:pPr>
        <w:spacing w:after="0" w:line="240" w:lineRule="auto"/>
        <w:ind w:left="502" w:hanging="502"/>
        <w:rPr>
          <w:rFonts w:ascii="TH SarabunIT๙" w:eastAsia="Calibri" w:hAnsi="TH SarabunIT๙" w:cs="TH SarabunIT๙"/>
          <w:sz w:val="32"/>
          <w:szCs w:val="32"/>
        </w:rPr>
      </w:pPr>
    </w:p>
    <w:p w14:paraId="25A2F5BD" w14:textId="77777777" w:rsidR="00D371D9" w:rsidRPr="00DC3BCB" w:rsidRDefault="00D371D9" w:rsidP="000B539B">
      <w:pPr>
        <w:spacing w:after="0" w:line="240" w:lineRule="auto"/>
        <w:ind w:left="502" w:hanging="502"/>
        <w:rPr>
          <w:rFonts w:ascii="TH SarabunIT๙" w:eastAsia="Calibri" w:hAnsi="TH SarabunIT๙" w:cs="TH SarabunIT๙"/>
          <w:sz w:val="32"/>
          <w:szCs w:val="32"/>
        </w:rPr>
      </w:pPr>
    </w:p>
    <w:p w14:paraId="77BA287A" w14:textId="77777777" w:rsidR="000B539B" w:rsidRPr="00DC3BCB" w:rsidRDefault="007E5F4C" w:rsidP="000B539B">
      <w:pPr>
        <w:spacing w:after="0" w:line="240" w:lineRule="auto"/>
        <w:ind w:left="502" w:hanging="502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4BCB38" wp14:editId="43BFE475">
                <wp:simplePos x="0" y="0"/>
                <wp:positionH relativeFrom="column">
                  <wp:posOffset>11430</wp:posOffset>
                </wp:positionH>
                <wp:positionV relativeFrom="paragraph">
                  <wp:posOffset>-503555</wp:posOffset>
                </wp:positionV>
                <wp:extent cx="2711450" cy="498475"/>
                <wp:effectExtent l="0" t="0" r="12700" b="1587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4984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45CCF" w14:textId="086D18A5" w:rsidR="00270924" w:rsidRPr="003C11C9" w:rsidRDefault="00270924" w:rsidP="003C11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ปีสิ้นสุ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ที่ 30 กันยายน  256</w:t>
                            </w:r>
                            <w:r w:rsidR="00DF2B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CB3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6" type="#_x0000_t98" style="position:absolute;left:0;text-align:left;margin-left:.9pt;margin-top:-39.65pt;width:213.5pt;height:3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" fillcolor="white [3201]" strokecolor="#4bacc6 [3208]" strokeweight="2pt">
                <v:path arrowok="t"/>
                <v:textbox>
                  <w:txbxContent>
                    <w:p w14:paraId="2BA45CCF" w14:textId="086D18A5" w:rsidR="00270924" w:rsidRPr="003C11C9" w:rsidRDefault="00270924" w:rsidP="003C11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ปีสิ้นสุ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ที่ 30 กันยายน  256</w:t>
                      </w:r>
                      <w:r w:rsidR="00DF2B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0090" w:rsidRPr="00DC3BCB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="00FB051F" w:rsidRPr="00DC3BCB">
        <w:rPr>
          <w:rFonts w:ascii="TH SarabunIT๙" w:eastAsia="Calibri" w:hAnsi="TH SarabunIT๙" w:cs="TH SarabunIT๙"/>
          <w:sz w:val="32"/>
          <w:szCs w:val="32"/>
          <w:cs/>
        </w:rPr>
        <w:t>ย่อย</w:t>
      </w:r>
      <w:r w:rsidR="000B539B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(กลุ่ม</w:t>
      </w:r>
      <w:r w:rsidR="005B0090" w:rsidRPr="00DC3BCB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FB051F" w:rsidRPr="00DC3BCB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="000B539B" w:rsidRPr="00DC3BCB">
        <w:rPr>
          <w:rFonts w:ascii="TH SarabunIT๙" w:eastAsia="Calibri" w:hAnsi="TH SarabunIT๙" w:cs="TH SarabunIT๙"/>
          <w:sz w:val="32"/>
          <w:szCs w:val="32"/>
          <w:cs/>
        </w:rPr>
        <w:t>) : ให้ดำเนินการ ดังนี้</w:t>
      </w:r>
    </w:p>
    <w:p w14:paraId="3BAFC1D6" w14:textId="77777777" w:rsidR="00F60C57" w:rsidRPr="00DC3BCB" w:rsidRDefault="00F60C57" w:rsidP="00F60C57">
      <w:pPr>
        <w:spacing w:after="0" w:line="240" w:lineRule="auto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1.  </w:t>
      </w:r>
      <w:r w:rsidR="00A51FA5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จัดทำรายงาน</w:t>
      </w:r>
      <w:r w:rsidR="00D043CA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การ</w:t>
      </w:r>
      <w:r w:rsidR="00A51FA5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ติดตาม</w:t>
      </w:r>
      <w:r w:rsidR="00D043CA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การ</w:t>
      </w:r>
      <w:r w:rsidR="00F3597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ประเมินผลการควบคุมภายใน (</w:t>
      </w:r>
      <w:r w:rsidR="00157F83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แบบติดตาม ปค.5</w:t>
      </w:r>
      <w:r w:rsidR="00F3597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60AC0FC6" w14:textId="77777777" w:rsidR="00F60C57" w:rsidRPr="00DC3BCB" w:rsidRDefault="00F60C57" w:rsidP="00F60C57">
      <w:pPr>
        <w:spacing w:after="0" w:line="240" w:lineRule="auto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2.  </w:t>
      </w:r>
      <w:r w:rsidR="00A51FA5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จัดทำแบบ</w:t>
      </w:r>
      <w:r w:rsidR="00F3597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ประเมินการควบคุมภายในด้วยตนเอง (</w:t>
      </w:r>
      <w:r w:rsidR="005B0090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แบบ </w:t>
      </w:r>
      <w:r w:rsidR="005B0090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  <w:t>CSA</w:t>
      </w:r>
      <w:r w:rsidR="00F3597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43E60163" w14:textId="77777777" w:rsidR="00F60C57" w:rsidRPr="00DC3BCB" w:rsidRDefault="00157F83" w:rsidP="00F60C57">
      <w:pPr>
        <w:spacing w:after="0" w:line="240" w:lineRule="auto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3</w:t>
      </w:r>
      <w:r w:rsidR="00F60C5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.  </w:t>
      </w:r>
      <w:r w:rsidR="00F3597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จัดทำ</w:t>
      </w:r>
      <w:r w:rsidR="008B1EE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รายงานการประเมินผลการควบคุมภายใน (</w:t>
      </w:r>
      <w:r w:rsidR="005B0090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แบบ ปค.5</w:t>
      </w:r>
      <w:r w:rsidR="008B1EE7" w:rsidRPr="00DC3BCB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69D0005D" w14:textId="1706C2C0" w:rsidR="00F60C57" w:rsidRPr="00DC3BCB" w:rsidRDefault="00F60C57" w:rsidP="000B539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1)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ากการติดตาม</w:t>
      </w:r>
      <w:r w:rsidR="00124ED8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งานการประเมินผลการควบคุมภายใน</w:t>
      </w:r>
      <w:r w:rsidR="00124ED8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57F83" w:rsidRPr="00DC3BCB">
        <w:rPr>
          <w:rFonts w:ascii="TH SarabunIT๙" w:eastAsia="Calibri" w:hAnsi="TH SarabunIT๙" w:cs="TH SarabunIT๙"/>
          <w:sz w:val="32"/>
          <w:szCs w:val="32"/>
          <w:cs/>
        </w:rPr>
        <w:t>ณ วันที่ 30 ก.ย. 256</w:t>
      </w:r>
      <w:r w:rsidR="00DF2B33" w:rsidRPr="00DC3BCB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พบว่า                                                                  </w:t>
      </w:r>
    </w:p>
    <w:p w14:paraId="6BAAE1F9" w14:textId="77777777" w:rsidR="00F60C57" w:rsidRPr="00DC3BCB" w:rsidRDefault="00F60C57" w:rsidP="00F60C57">
      <w:pPr>
        <w:spacing w:after="0" w:line="240" w:lineRule="auto"/>
        <w:ind w:left="709" w:hanging="709"/>
        <w:rPr>
          <w:rFonts w:ascii="TH SarabunIT๙" w:eastAsia="Calibri" w:hAnsi="TH SarabunIT๙" w:cs="TH SarabunIT๙"/>
          <w:b/>
          <w:bCs/>
          <w:sz w:val="10"/>
          <w:szCs w:val="10"/>
          <w:u w:val="single"/>
        </w:rPr>
      </w:pPr>
    </w:p>
    <w:p w14:paraId="15AC06C5" w14:textId="77777777" w:rsidR="00B76E36" w:rsidRPr="00DC3BCB" w:rsidRDefault="00B76E36" w:rsidP="00B76E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ลุ่มนิเทศติดตามและประเมินผลการจัดการศึกษา</w:t>
      </w:r>
    </w:p>
    <w:p w14:paraId="038C6A0B" w14:textId="77777777" w:rsidR="00B76E36" w:rsidRPr="00DC3BCB" w:rsidRDefault="00B76E36" w:rsidP="007643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ยกระดับผลสัมฤทธิ์ทางการเรียน (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 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– 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</w:rPr>
        <w:t>NET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2E5A72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92EBF" w:rsidRPr="00DC3BCB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</w:t>
      </w:r>
      <w:r w:rsidR="002E5A72" w:rsidRPr="00DC3BCB">
        <w:rPr>
          <w:rFonts w:ascii="TH SarabunIT๙" w:eastAsia="Calibri" w:hAnsi="TH SarabunIT๙" w:cs="TH SarabunIT๙"/>
          <w:sz w:val="32"/>
          <w:szCs w:val="32"/>
          <w:cs/>
        </w:rPr>
        <w:t>การควบคุมภายใน</w:t>
      </w:r>
      <w:r w:rsidR="00E92EBF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3 ข้อ </w:t>
      </w:r>
      <w:r w:rsidR="002E5A72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E92EBF" w:rsidRPr="00DC3BCB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แล้วจำนวน 3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ข้อ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ือ</w:t>
      </w:r>
    </w:p>
    <w:p w14:paraId="3CCCDD7F" w14:textId="77777777" w:rsidR="00E92EBF" w:rsidRPr="00DC3BCB" w:rsidRDefault="00B76E36" w:rsidP="007643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30360" w:rsidRPr="00DC3BC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E92EBF" w:rsidRPr="00DC3BCB">
        <w:rPr>
          <w:rFonts w:ascii="TH SarabunIT๙" w:eastAsia="Calibri" w:hAnsi="TH SarabunIT๙" w:cs="TH SarabunIT๙"/>
          <w:sz w:val="32"/>
          <w:szCs w:val="32"/>
          <w:cs/>
        </w:rPr>
        <w:t>. ส่งเสริมสนับสนุนพัฒนาครูในการจัดการเรียนการสอน</w:t>
      </w:r>
    </w:p>
    <w:p w14:paraId="1A5A1F24" w14:textId="77777777" w:rsidR="00E92EBF" w:rsidRPr="00DC3BCB" w:rsidRDefault="00E92EBF" w:rsidP="00764346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2. สร้างเครือข่ายทางวิชาการภายในและภายนอก</w:t>
      </w:r>
    </w:p>
    <w:p w14:paraId="0E695EEE" w14:textId="77777777" w:rsidR="00B76E36" w:rsidRPr="00DC3BCB" w:rsidRDefault="00E92EBF" w:rsidP="00764346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3. พัฒนาระบบนิเทศให้เข้มแข็ง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76E3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**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ดำเนินการครบถ้วนทั้ง 3</w:t>
      </w:r>
      <w:r w:rsidR="00B76E3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้อ ตามระยะเวลาที่กำหนด และสามารถลดความเสี่ยงลงในระดับที่ยอมรับได้</w:t>
      </w:r>
    </w:p>
    <w:p w14:paraId="7B6B826F" w14:textId="77777777" w:rsidR="00B76E36" w:rsidRPr="00DC3BCB" w:rsidRDefault="00B76E36" w:rsidP="00B76E36">
      <w:pPr>
        <w:spacing w:after="0" w:line="240" w:lineRule="auto"/>
        <w:ind w:left="709" w:hanging="709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ลุ่มอำนวยการ</w:t>
      </w:r>
    </w:p>
    <w:p w14:paraId="6677E272" w14:textId="77777777" w:rsidR="00CF3E3D" w:rsidRPr="00DC3BCB" w:rsidRDefault="00B76E36" w:rsidP="001C0C07">
      <w:pPr>
        <w:spacing w:after="0" w:line="240" w:lineRule="auto"/>
        <w:ind w:firstLine="709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- </w:t>
      </w:r>
      <w:r w:rsidRPr="00DC3BC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งาน</w:t>
      </w:r>
      <w:r w:rsidR="004C72A7" w:rsidRPr="00DC3BC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เผยแพร่ข้อมูลข่าวสารและผลงาน</w:t>
      </w:r>
      <w:r w:rsidR="00BB29CF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มี</w:t>
      </w:r>
      <w:r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ปรับป</w:t>
      </w:r>
      <w:r w:rsidR="004C72A7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ุง</w:t>
      </w:r>
      <w:r w:rsidR="00BB29CF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ควบคุมภายใน</w:t>
      </w:r>
      <w:r w:rsidR="004C72A7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จำนวน 4</w:t>
      </w:r>
      <w:r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ข้อ ได้ดำเนินการแล้วทั้ง</w:t>
      </w:r>
      <w:r w:rsidR="004C72A7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4</w:t>
      </w:r>
      <w:r w:rsidR="001C0C07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ข้อ </w:t>
      </w:r>
      <w:r w:rsidR="00012544" w:rsidRPr="00DC3B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ือ</w:t>
      </w:r>
    </w:p>
    <w:p w14:paraId="20370EA6" w14:textId="77777777" w:rsidR="00012544" w:rsidRPr="00DC3BCB" w:rsidRDefault="00012544" w:rsidP="00012544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1. แต่งตั้งคณะทำงานสำรวจ วิเคราะห์ จัดเก็บข้อมูลอย่างเป็นระบบด้วย </w:t>
      </w:r>
      <w:r w:rsidRPr="00DC3BCB">
        <w:rPr>
          <w:rFonts w:ascii="TH SarabunIT๙" w:eastAsia="Calibri" w:hAnsi="TH SarabunIT๙" w:cs="TH SarabunIT๙"/>
          <w:sz w:val="32"/>
          <w:szCs w:val="32"/>
        </w:rPr>
        <w:t xml:space="preserve">ICT </w:t>
      </w:r>
    </w:p>
    <w:p w14:paraId="7B39CAF8" w14:textId="77777777" w:rsidR="00012544" w:rsidRPr="00DC3BCB" w:rsidRDefault="00012544" w:rsidP="00012544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2. พัฒนาบุคลากรด้วยรูปแบบต่างๆ</w:t>
      </w:r>
    </w:p>
    <w:p w14:paraId="732C9609" w14:textId="77777777" w:rsidR="00012544" w:rsidRPr="00DC3BCB" w:rsidRDefault="00012544" w:rsidP="00012544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3. ผู้บริหารให้ความสำคัญงานประชาสัมพันธ์โดยสนับสนุนด้านงบประมาณ ด้านบุคลากร</w:t>
      </w:r>
    </w:p>
    <w:p w14:paraId="1084C08C" w14:textId="77777777" w:rsidR="00012544" w:rsidRPr="00DC3BCB" w:rsidRDefault="00012544" w:rsidP="000125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  <w:t>4. การจัดทำแผนประชาสัมพันธ์เชิงรุกให้สอดคล้องกับแผนพัฒนาองค์กร</w:t>
      </w:r>
    </w:p>
    <w:p w14:paraId="4FDB7647" w14:textId="77777777" w:rsidR="00E60BD1" w:rsidRPr="00DC3BCB" w:rsidRDefault="007E5F4C" w:rsidP="006D004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AC306D" wp14:editId="6FCA89DB">
                <wp:simplePos x="0" y="0"/>
                <wp:positionH relativeFrom="column">
                  <wp:posOffset>391795</wp:posOffset>
                </wp:positionH>
                <wp:positionV relativeFrom="paragraph">
                  <wp:posOffset>591185</wp:posOffset>
                </wp:positionV>
                <wp:extent cx="3021965" cy="409575"/>
                <wp:effectExtent l="0" t="0" r="2603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196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D9E0" w14:textId="77777777" w:rsidR="00270924" w:rsidRDefault="00270924" w:rsidP="00310FBA"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ากข้อมูลข้างต้นนำไปจัดทำแบบติดตาม ปค. </w:t>
                            </w:r>
                            <w:r w:rsidRPr="00515E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306D" id="Rectangle 49" o:spid="_x0000_s1027" style="position:absolute;left:0;text-align:left;margin-left:30.85pt;margin-top:46.55pt;width:237.9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" fillcolor="white [3201]" strokecolor="#4bacc6 [3208]" strokeweight="2pt">
                <v:path arrowok="t"/>
                <v:textbox>
                  <w:txbxContent>
                    <w:p w14:paraId="3C3BD9E0" w14:textId="77777777" w:rsidR="00270924" w:rsidRDefault="00270924" w:rsidP="00310FBA"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ากข้อมูลข้างต้นนำไปจัดทำแบบติดตาม ปค. </w:t>
                      </w:r>
                      <w:r w:rsidRPr="00515E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C0C0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ผลการประเมิน</w:t>
      </w:r>
      <w:r w:rsidR="00E11F3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ังไม่เป็นไปตามเป้าหมาย</w:t>
      </w:r>
      <w:r w:rsidR="001C0C0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นื่องจาก</w:t>
      </w:r>
      <w:r w:rsidR="007228F4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="00A13151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ิจกรรม/โครงการ</w:t>
      </w:r>
      <w:r w:rsidR="00FB35E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เป็นไป</w:t>
      </w:r>
      <w:r w:rsidR="00973A44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แผนและ</w:t>
      </w:r>
      <w:r w:rsidR="00FB35E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าด</w:t>
      </w:r>
      <w:r w:rsidR="00973A44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 w:rsidR="0071097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="00973A44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</w:t>
      </w:r>
      <w:r w:rsidR="0071097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ย่างต่อเนื่อง</w:t>
      </w:r>
      <w:r w:rsidR="00F36F8A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C0C0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ึงต้อง</w:t>
      </w:r>
      <w:r w:rsidR="0096142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</w:t>
      </w:r>
      <w:r w:rsidR="001C0C0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ปรุงการควบคุมภายในเพิ่มเติม</w:t>
      </w:r>
    </w:p>
    <w:p w14:paraId="31555D35" w14:textId="77777777" w:rsidR="00DC30AD" w:rsidRPr="00DC3BCB" w:rsidRDefault="00DC30AD" w:rsidP="006D004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E584CF" w14:textId="77777777" w:rsidR="00CF435C" w:rsidRPr="00DC3BCB" w:rsidRDefault="00CF435C" w:rsidP="006D004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24C8C6" w14:textId="77777777" w:rsidR="00CF435C" w:rsidRPr="00DC3BCB" w:rsidRDefault="00CF435C" w:rsidP="006D004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CF435C" w:rsidRPr="00DC3BCB" w:rsidSect="00A27A76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60372A05" w14:textId="77777777" w:rsidR="00AC1A3C" w:rsidRPr="00DC3BCB" w:rsidRDefault="002C7983" w:rsidP="00F3234A">
      <w:pPr>
        <w:spacing w:after="0" w:line="240" w:lineRule="auto"/>
        <w:ind w:left="851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C3BCB">
        <w:rPr>
          <w:rFonts w:ascii="TH SarabunIT๙" w:hAnsi="TH SarabunIT๙" w:cs="TH SarabunIT๙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17829B" wp14:editId="48FA4B73">
                <wp:simplePos x="0" y="0"/>
                <wp:positionH relativeFrom="column">
                  <wp:posOffset>8071485</wp:posOffset>
                </wp:positionH>
                <wp:positionV relativeFrom="paragraph">
                  <wp:posOffset>112395</wp:posOffset>
                </wp:positionV>
                <wp:extent cx="828675" cy="462915"/>
                <wp:effectExtent l="0" t="0" r="9525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A53CB" w14:textId="77777777" w:rsidR="00270924" w:rsidRPr="00D13171" w:rsidRDefault="00270924" w:rsidP="00AC1A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1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782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35.55pt;margin-top:8.85pt;width:65.25pt;height:3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" stroked="f">
                <v:textbox>
                  <w:txbxContent>
                    <w:p w14:paraId="3FAA53CB" w14:textId="77777777" w:rsidR="00270924" w:rsidRPr="00D13171" w:rsidRDefault="00270924" w:rsidP="00AC1A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131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AC1A3C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นิเทศ ติดตาม และประเมินผลการจัดการศึกษา</w:t>
      </w:r>
    </w:p>
    <w:p w14:paraId="3F53F6B4" w14:textId="77777777" w:rsidR="00AC1A3C" w:rsidRPr="00DC3BCB" w:rsidRDefault="00AC1A3C" w:rsidP="00AC1A3C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งานการประเมินผลการควบคุมภายใน</w:t>
      </w:r>
    </w:p>
    <w:p w14:paraId="132C3F05" w14:textId="7492DC7A" w:rsidR="00AC1A3C" w:rsidRPr="00DC3BCB" w:rsidRDefault="00157C64" w:rsidP="00AC1A3C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C3BC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2D5E22" wp14:editId="788112A5">
                <wp:simplePos x="0" y="0"/>
                <wp:positionH relativeFrom="column">
                  <wp:posOffset>4940300</wp:posOffset>
                </wp:positionH>
                <wp:positionV relativeFrom="paragraph">
                  <wp:posOffset>1331595</wp:posOffset>
                </wp:positionV>
                <wp:extent cx="352425" cy="291465"/>
                <wp:effectExtent l="0" t="0" r="9525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E6E30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5E22" id="_x0000_s1029" type="#_x0000_t202" style="position:absolute;left:0;text-align:left;margin-left:389pt;margin-top:104.85pt;width:27.75pt;height:22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" stroked="f">
                <v:textbox>
                  <w:txbxContent>
                    <w:p w14:paraId="0BCE6E30" w14:textId="77777777" w:rsidR="00270924" w:rsidRPr="00782F41" w:rsidRDefault="00270924" w:rsidP="00F3234A">
                      <w:pPr>
                        <w:rPr>
                          <w:sz w:val="32"/>
                          <w:szCs w:val="32"/>
                        </w:rPr>
                      </w:pPr>
                      <w:r w:rsidRPr="00782F4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AC1A3C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ำหรับระยะเวลาการดำเนินงานสิ้นสุดวันที่ 30 เดือนกันยายน พ.ศ. 256</w:t>
      </w:r>
      <w:r w:rsidR="00DF2B33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</w:p>
    <w:tbl>
      <w:tblPr>
        <w:tblStyle w:val="TableGrid1"/>
        <w:tblW w:w="15110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2820"/>
        <w:gridCol w:w="1985"/>
        <w:gridCol w:w="3257"/>
        <w:gridCol w:w="1797"/>
        <w:gridCol w:w="2211"/>
        <w:gridCol w:w="1659"/>
        <w:gridCol w:w="1381"/>
      </w:tblGrid>
      <w:tr w:rsidR="00C70EF7" w:rsidRPr="00DC3BCB" w14:paraId="539E2F81" w14:textId="77777777" w:rsidTr="00157C64">
        <w:trPr>
          <w:trHeight w:val="2244"/>
        </w:trPr>
        <w:tc>
          <w:tcPr>
            <w:tcW w:w="2820" w:type="dxa"/>
          </w:tcPr>
          <w:p w14:paraId="237A5E50" w14:textId="77777777" w:rsidR="00AC1A3C" w:rsidRPr="00DC3BCB" w:rsidRDefault="00054FE9" w:rsidP="00F9100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AB52B0C" wp14:editId="63411C7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08075</wp:posOffset>
                      </wp:positionV>
                      <wp:extent cx="352425" cy="291465"/>
                      <wp:effectExtent l="0" t="0" r="9525" b="0"/>
                      <wp:wrapNone/>
                      <wp:docPr id="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36EEB" w14:textId="77777777" w:rsidR="00270924" w:rsidRPr="00782F41" w:rsidRDefault="00270924" w:rsidP="0002610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1)</w:t>
                                  </w:r>
                                  <w:r w:rsidRPr="00782F41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2B0C" id="_x0000_s1030" type="#_x0000_t202" style="position:absolute;left:0;text-align:left;margin-left:50.35pt;margin-top:87.25pt;width:27.75pt;height:22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" stroked="f">
                      <v:textbox>
                        <w:txbxContent>
                          <w:p w14:paraId="26D36EEB" w14:textId="77777777" w:rsidR="00270924" w:rsidRPr="00782F41" w:rsidRDefault="00270924" w:rsidP="000261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1)</w:t>
                            </w:r>
                            <w:r w:rsidRPr="00782F41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A3C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ฎหมายที่จัดตั้งหน่วยงานของรัฐห</w:t>
            </w:r>
            <w:r w:rsidR="00C70EF7" w:rsidRPr="00DC3BCB">
              <w:rPr>
                <w:rFonts w:ascii="TH SarabunIT๙" w:eastAsia="Calibri" w:hAnsi="TH SarabunIT๙" w:cs="TH SarabunIT๙"/>
                <w:sz w:val="28"/>
                <w:cs/>
              </w:rPr>
              <w:t>รือ</w:t>
            </w:r>
            <w:r w:rsidR="00AC1A3C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แผนการดำเนินการหรือภารกิจอื่นๆ</w:t>
            </w:r>
            <w:r w:rsidR="00CF435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5E5B7F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สำคัญของ</w:t>
            </w:r>
            <w:r w:rsidR="00AC1A3C"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F91009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C70EF7"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รัฐ/</w:t>
            </w:r>
            <w:r w:rsidR="00AC1A3C"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14:paraId="2880DF15" w14:textId="77777777" w:rsidR="00AC1A3C" w:rsidRPr="00DC3BCB" w:rsidRDefault="00AC1A3C" w:rsidP="00A23E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เสี่ยง</w:t>
            </w:r>
          </w:p>
          <w:p w14:paraId="72FAEF0F" w14:textId="77777777" w:rsidR="00AC1A3C" w:rsidRPr="00DC3BCB" w:rsidRDefault="00956182" w:rsidP="00A23E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3ECCD8D" wp14:editId="3E96846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37235</wp:posOffset>
                      </wp:positionV>
                      <wp:extent cx="352425" cy="291465"/>
                      <wp:effectExtent l="0" t="0" r="9525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ACD61" w14:textId="77777777" w:rsidR="00270924" w:rsidRPr="00782F41" w:rsidRDefault="00270924" w:rsidP="00F32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2)</w:t>
                                  </w:r>
                                  <w:r w:rsidRPr="00782F41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CD8D" id="_x0000_s1031" type="#_x0000_t202" style="position:absolute;left:0;text-align:left;margin-left:30.45pt;margin-top:58.05pt;width:27.75pt;height:22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" stroked="f">
                      <v:textbox>
                        <w:txbxContent>
                          <w:p w14:paraId="421ACD61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2)</w:t>
                            </w:r>
                            <w:r w:rsidRPr="00782F41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34A" w:rsidRPr="00DC3BC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57" w:type="dxa"/>
          </w:tcPr>
          <w:p w14:paraId="1FB208C3" w14:textId="77777777" w:rsidR="00AC1A3C" w:rsidRPr="00DC3BCB" w:rsidRDefault="00AC1A3C" w:rsidP="00A23E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ภายในที่มีอยู่</w:t>
            </w:r>
          </w:p>
          <w:p w14:paraId="0C06F37D" w14:textId="77777777" w:rsidR="00AC1A3C" w:rsidRPr="00DC3BCB" w:rsidRDefault="005E5B7F" w:rsidP="00F3234A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F61FF4B" wp14:editId="5D8BA999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34060</wp:posOffset>
                      </wp:positionV>
                      <wp:extent cx="352425" cy="291465"/>
                      <wp:effectExtent l="0" t="0" r="9525" b="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BC852" w14:textId="77777777" w:rsidR="00270924" w:rsidRPr="00782F41" w:rsidRDefault="00270924" w:rsidP="00F32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FF4B" id="_x0000_s1032" type="#_x0000_t202" style="position:absolute;left:0;text-align:left;margin-left:65.85pt;margin-top:57.8pt;width:27.75pt;height:22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" stroked="f">
                      <v:textbox>
                        <w:txbxContent>
                          <w:p w14:paraId="271BC852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7" w:type="dxa"/>
          </w:tcPr>
          <w:p w14:paraId="01B7C34D" w14:textId="77777777" w:rsidR="00AC1A3C" w:rsidRPr="00DC3BCB" w:rsidRDefault="00AC1A3C" w:rsidP="00F3234A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เมินผล</w:t>
            </w:r>
            <w:r w:rsidR="007569A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ภายใน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        </w:t>
            </w:r>
          </w:p>
        </w:tc>
        <w:tc>
          <w:tcPr>
            <w:tcW w:w="2211" w:type="dxa"/>
          </w:tcPr>
          <w:p w14:paraId="01CC1FFE" w14:textId="77777777" w:rsidR="00AC1A3C" w:rsidRPr="00DC3BCB" w:rsidRDefault="00AC1A3C" w:rsidP="00A23E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เสี่ยง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ยังมีอยู่</w:t>
            </w:r>
          </w:p>
          <w:p w14:paraId="0EF3FD8A" w14:textId="77777777" w:rsidR="00AC1A3C" w:rsidRPr="00DC3BCB" w:rsidRDefault="00AC1A3C" w:rsidP="00A23E27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1524C54" w14:textId="77777777" w:rsidR="00AC1A3C" w:rsidRPr="00DC3BCB" w:rsidRDefault="00956182" w:rsidP="00F3234A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1F64C1D" wp14:editId="70D2E63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09220</wp:posOffset>
                      </wp:positionV>
                      <wp:extent cx="352425" cy="291465"/>
                      <wp:effectExtent l="0" t="0" r="9525" b="0"/>
                      <wp:wrapNone/>
                      <wp:docPr id="3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A9626" w14:textId="77777777" w:rsidR="00270924" w:rsidRPr="00782F41" w:rsidRDefault="00270924" w:rsidP="00F32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4C1D" id="_x0000_s1033" type="#_x0000_t202" style="position:absolute;margin-left:37.4pt;margin-top:8.6pt;width:27.75pt;height:22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" stroked="f">
                      <v:textbox>
                        <w:txbxContent>
                          <w:p w14:paraId="1ABA9626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C6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         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59" w:type="dxa"/>
          </w:tcPr>
          <w:p w14:paraId="0D470363" w14:textId="77777777" w:rsidR="00AC1A3C" w:rsidRPr="00DC3BCB" w:rsidRDefault="00AC1A3C" w:rsidP="00C70EF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ับปรุง</w:t>
            </w:r>
            <w:r w:rsidR="00FC38D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ยใน</w:t>
            </w:r>
          </w:p>
          <w:p w14:paraId="78599832" w14:textId="77777777" w:rsidR="00AC1A3C" w:rsidRPr="00DC3BCB" w:rsidRDefault="00C70EF7" w:rsidP="00157C64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5D6216B" wp14:editId="62CCFF7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89585</wp:posOffset>
                      </wp:positionV>
                      <wp:extent cx="371475" cy="291465"/>
                      <wp:effectExtent l="0" t="0" r="9525" b="0"/>
                      <wp:wrapNone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863C1" w14:textId="77777777" w:rsidR="00270924" w:rsidRPr="00782F41" w:rsidRDefault="00270924" w:rsidP="00F32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216B" id="_x0000_s1034" type="#_x0000_t202" style="position:absolute;margin-left:19.9pt;margin-top:38.55pt;width:29.25pt;height:22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" stroked="f">
                      <v:textbox>
                        <w:txbxContent>
                          <w:p w14:paraId="571863C1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14:paraId="2030AEF3" w14:textId="77777777" w:rsidR="00AC1A3C" w:rsidRPr="00DC3BCB" w:rsidRDefault="00AC1A3C" w:rsidP="007569A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หน่วยงาน        </w:t>
            </w:r>
            <w:r w:rsidR="007569A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รับผิดชอบ</w:t>
            </w:r>
          </w:p>
          <w:p w14:paraId="06B472A1" w14:textId="77777777" w:rsidR="00AC1A3C" w:rsidRPr="00DC3BCB" w:rsidRDefault="005E5B7F" w:rsidP="00F3234A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D71E3F4" wp14:editId="4542F2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83235</wp:posOffset>
                      </wp:positionV>
                      <wp:extent cx="352425" cy="291465"/>
                      <wp:effectExtent l="0" t="0" r="9525" b="0"/>
                      <wp:wrapNone/>
                      <wp:docPr id="3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20CD0" w14:textId="77777777" w:rsidR="00270924" w:rsidRPr="00782F41" w:rsidRDefault="00270924" w:rsidP="00F32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2F41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E3F4" id="_x0000_s1035" type="#_x0000_t202" style="position:absolute;left:0;text-align:left;margin-left:15.4pt;margin-top:38.05pt;width:27.75pt;height:22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" stroked="f">
                      <v:textbox>
                        <w:txbxContent>
                          <w:p w14:paraId="6C320CD0" w14:textId="77777777" w:rsidR="00270924" w:rsidRPr="00782F41" w:rsidRDefault="00270924" w:rsidP="00F32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2F4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C6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</w:t>
            </w:r>
          </w:p>
        </w:tc>
      </w:tr>
      <w:tr w:rsidR="005E5B7F" w:rsidRPr="00DC3BCB" w14:paraId="0669F7E3" w14:textId="77777777" w:rsidTr="00531000">
        <w:trPr>
          <w:trHeight w:val="4202"/>
        </w:trPr>
        <w:tc>
          <w:tcPr>
            <w:tcW w:w="2820" w:type="dxa"/>
          </w:tcPr>
          <w:p w14:paraId="7691375C" w14:textId="77777777" w:rsidR="00AC1A3C" w:rsidRPr="00DC3BCB" w:rsidRDefault="00AC1A3C" w:rsidP="005D488D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งานยกระดับผลสัมฤทธิ์</w:t>
            </w:r>
            <w:r w:rsidR="00F3234A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9071A4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างการเรียน</w:t>
            </w:r>
            <w:r w:rsidR="00F3234A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="001A1C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A3AD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B493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ยกระดั</w:t>
            </w:r>
            <w:r w:rsidR="008A23C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สัมฤทธิ์</w:t>
            </w:r>
            <w:r w:rsidR="00DD714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างการเรียน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ากการ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ดสอ</w:t>
            </w:r>
            <w:r w:rsidR="00AA3AD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ะดับชาติขั้นพื้นฐาน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="00C70EF7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.6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5679A8"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ม.3 และ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.6</w:t>
            </w:r>
            <w:r w:rsidR="00DD714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สูงขึ้น</w:t>
            </w:r>
            <w:r w:rsidR="00DD714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</w:t>
            </w:r>
            <w:r w:rsidR="00612528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ยละ 3</w:t>
            </w:r>
          </w:p>
        </w:tc>
        <w:tc>
          <w:tcPr>
            <w:tcW w:w="1985" w:type="dxa"/>
          </w:tcPr>
          <w:p w14:paraId="3C05B9E9" w14:textId="77777777" w:rsidR="00CF435C" w:rsidRPr="00DC3BCB" w:rsidRDefault="00531000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สัมฤทธิ์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างการ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ียน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F435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าก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</w:t>
            </w:r>
            <w:r w:rsidR="00CF435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ดสอ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ดับชาติ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ขั้นพื้นฐาน</w:t>
            </w:r>
            <w:r w:rsidR="00AC1A3C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AC1A3C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O </w:t>
            </w:r>
            <w:r w:rsidR="00AC1A3C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– </w:t>
            </w:r>
            <w:r w:rsidR="00AC1A3C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NET</w:t>
            </w:r>
            <w:r w:rsidR="00AC1A3C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.6</w:t>
            </w:r>
            <w:r w:rsidR="00CB4936"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, 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5D488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 และ ม.6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เป็น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ป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าม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57" w:type="dxa"/>
          </w:tcPr>
          <w:p w14:paraId="42B9F24A" w14:textId="77777777" w:rsidR="00AC1A3C" w:rsidRPr="00DC3BCB" w:rsidRDefault="00AC1A3C" w:rsidP="00CF435C">
            <w:pPr>
              <w:spacing w:after="200"/>
              <w:ind w:right="-151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ศึกษาวิเคราะห์ข้อมูล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30"/>
                <w:szCs w:val="30"/>
              </w:rPr>
              <w:t>Test blue print</w:t>
            </w:r>
            <w:r w:rsidR="001A1C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วางแผนการพัฒนาและการทดสอบ</w:t>
            </w:r>
            <w:r w:rsidR="00CF435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ครอบคลุมมาตรฐานและตัวชี้วัดตาม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สาระการเรียนรู้หลัก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ำหนดกิจกรรมการจัดการเรียนรู้</w:t>
            </w:r>
            <w:r w:rsidR="001A1C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     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>4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พัฒนาคลังข้อสอบมาตรฐานการศึกษา</w:t>
            </w:r>
            <w:r w:rsidR="001A1C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ดำเนินการจัดกิจกรรมการเรียนรู้</w:t>
            </w:r>
            <w:r w:rsidR="001A1C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          </w:t>
            </w:r>
            <w:r w:rsidR="005E5B7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6. ดำเนินการวัด ติดตามและประเมินผล </w:t>
            </w:r>
            <w:r w:rsidR="00CB493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 สรุปและรายงานผล</w:t>
            </w:r>
          </w:p>
        </w:tc>
        <w:tc>
          <w:tcPr>
            <w:tcW w:w="1797" w:type="dxa"/>
          </w:tcPr>
          <w:p w14:paraId="7290E822" w14:textId="77777777" w:rsidR="00AC1A3C" w:rsidRPr="00DC3BCB" w:rsidRDefault="005E5B7F" w:rsidP="005E5B7F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การ</w:t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บคุม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กำหนดไว้มีการปฏิบัติ</w:t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ซึ่งสามารถ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ความเสี่ยงลงได้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ระดับหนึ่งแต่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ัง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บรรลุ</w:t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AC1A3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กำหนดไว้</w:t>
            </w:r>
          </w:p>
        </w:tc>
        <w:tc>
          <w:tcPr>
            <w:tcW w:w="2211" w:type="dxa"/>
          </w:tcPr>
          <w:p w14:paraId="3C2645BB" w14:textId="77777777" w:rsidR="00AC1A3C" w:rsidRPr="00DC3BCB" w:rsidRDefault="00AC1A3C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ยกระดับผลสัมฤทธิ์ทางการเรียน</w:t>
            </w:r>
            <w:r w:rsidR="005679A8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>NET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เป็นไปตามเป้าหมายกำหนด เนื่องจาก</w:t>
            </w:r>
            <w:r w:rsidR="00CB493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="005679A8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จัดกิจกรรม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เรียนรู้ไม่สอดคล้อง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ามมาตรฐานและตัวชี้วัด</w:t>
            </w:r>
            <w:r w:rsidR="00E21CA9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กำหนด</w:t>
            </w:r>
            <w:r w:rsidR="00CB4936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</w:t>
            </w:r>
            <w:r w:rsidR="00BD496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ครูมีทักษะในการจัด</w:t>
            </w:r>
            <w:r w:rsidR="00DE7A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</w:t>
            </w:r>
            <w:r w:rsidR="00CA6CA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รเรียนการสอน</w:t>
            </w:r>
            <w:r w:rsidR="00CA6CA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การคิด วิเคราะห์</w:t>
            </w:r>
            <w:r w:rsidR="00CA6CA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ไม่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ียงพอ</w:t>
            </w:r>
          </w:p>
          <w:p w14:paraId="234DE7A2" w14:textId="77777777" w:rsidR="00157C64" w:rsidRPr="00DC3BCB" w:rsidRDefault="00157C64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EBBFD60" w14:textId="77777777" w:rsidR="00907D48" w:rsidRPr="00DC3BCB" w:rsidRDefault="00907D48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CF44FAD" w14:textId="77777777" w:rsidR="00907D48" w:rsidRPr="00DC3BCB" w:rsidRDefault="00907D48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59" w:type="dxa"/>
          </w:tcPr>
          <w:p w14:paraId="13A166CF" w14:textId="77777777" w:rsidR="005E5B7F" w:rsidRPr="00DC3BCB" w:rsidRDefault="00AC1A3C" w:rsidP="005E5B7F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ส่งเสริมสนับสนุนพัฒนาครูในการจัดการเรียนการสอน</w:t>
            </w:r>
          </w:p>
          <w:p w14:paraId="31F1C733" w14:textId="77777777" w:rsidR="00DD714C" w:rsidRPr="00DC3BCB" w:rsidRDefault="00AC1A3C" w:rsidP="009E167E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</w:t>
            </w:r>
            <w:r w:rsidR="00C70EF7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ร้าง</w:t>
            </w:r>
            <w:r w:rsidR="00956182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ครือข่ายทางวิชากา</w:t>
            </w:r>
            <w:r w:rsidR="00DD714C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ยในและ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ยนอก</w:t>
            </w:r>
          </w:p>
          <w:p w14:paraId="2373CB9E" w14:textId="77777777" w:rsidR="00AC1A3C" w:rsidRPr="00DC3BCB" w:rsidRDefault="00AC1A3C" w:rsidP="009E167E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พัฒนาระบบนิเทศให้เข้มแข็ง</w:t>
            </w:r>
          </w:p>
        </w:tc>
        <w:tc>
          <w:tcPr>
            <w:tcW w:w="1381" w:type="dxa"/>
          </w:tcPr>
          <w:p w14:paraId="2C5728F1" w14:textId="2E67F2C7" w:rsidR="00AC1A3C" w:rsidRPr="00DC3BCB" w:rsidRDefault="00AC1A3C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1 ม.ค.256</w:t>
            </w:r>
            <w:r w:rsidR="00DF2B33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  <w:r w:rsidR="00216FC1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9071A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ายรัก  ใจดี</w:t>
            </w:r>
          </w:p>
          <w:p w14:paraId="26CA7666" w14:textId="77777777" w:rsidR="00DD714C" w:rsidRPr="00DC3BCB" w:rsidRDefault="009E167E" w:rsidP="00E21CA9">
            <w:pPr>
              <w:spacing w:after="200"/>
              <w:rPr>
                <w:rFonts w:ascii="TH SarabunIT๙" w:eastAsia="Calibri" w:hAnsi="TH SarabunIT๙" w:cs="TH SarabunIT๙"/>
                <w:sz w:val="44"/>
                <w:szCs w:val="44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402D0085" w14:textId="08929CD9" w:rsidR="00AC1A3C" w:rsidRPr="00DC3BCB" w:rsidRDefault="00AC1A3C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1 มี.ค.256</w:t>
            </w:r>
            <w:r w:rsidR="00DF2B33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  <w:r w:rsidR="00216FC1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9071A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216FC1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ายรัก  ใจดี</w:t>
            </w:r>
          </w:p>
          <w:p w14:paraId="1979C383" w14:textId="77777777" w:rsidR="00DD714C" w:rsidRPr="00DC3BCB" w:rsidRDefault="00DD714C" w:rsidP="00E21CA9">
            <w:pPr>
              <w:spacing w:after="200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6F4E4038" w14:textId="0EBF499F" w:rsidR="00AC1A3C" w:rsidRPr="00DC3BCB" w:rsidRDefault="00AC1A3C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1 ม.ค.</w:t>
            </w:r>
            <w:r w:rsidR="009E167E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DF2B33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  <w:r w:rsidR="00216FC1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9071A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ายรัก  ใจดี</w:t>
            </w:r>
          </w:p>
          <w:p w14:paraId="28029710" w14:textId="77777777" w:rsidR="00157C64" w:rsidRPr="00DC3BCB" w:rsidRDefault="00157C64" w:rsidP="00E21CA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2A578659" w14:textId="77777777" w:rsidR="00054FE9" w:rsidRPr="00DC3BCB" w:rsidRDefault="00DD7438" w:rsidP="00A06591">
      <w:pPr>
        <w:spacing w:after="0" w:line="240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C3BC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5AA034" wp14:editId="13C0C09D">
                <wp:simplePos x="0" y="0"/>
                <wp:positionH relativeFrom="column">
                  <wp:posOffset>7114540</wp:posOffset>
                </wp:positionH>
                <wp:positionV relativeFrom="paragraph">
                  <wp:posOffset>185420</wp:posOffset>
                </wp:positionV>
                <wp:extent cx="1971675" cy="809625"/>
                <wp:effectExtent l="0" t="0" r="9525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5D30" w14:textId="77777777" w:rsidR="00270924" w:rsidRPr="009E167E" w:rsidRDefault="00270924" w:rsidP="00F3234A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14:paraId="7CF4E07D" w14:textId="77777777" w:rsidR="00270924" w:rsidRPr="009E167E" w:rsidRDefault="00270924" w:rsidP="00F3234A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        (นายรัก    ใจดี)</w:t>
                            </w:r>
                          </w:p>
                          <w:p w14:paraId="59550462" w14:textId="77777777" w:rsidR="00270924" w:rsidRPr="009E167E" w:rsidRDefault="00270924" w:rsidP="00F3234A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ตำแหน่ง ผอ.กลุ่มนิเทศฯ</w:t>
                            </w:r>
                          </w:p>
                          <w:p w14:paraId="2D960FE0" w14:textId="29DBB66B" w:rsidR="00270924" w:rsidRPr="00D13171" w:rsidRDefault="00270924" w:rsidP="00F323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317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วันที่ 15 เดือนพฤศจิกายน พ.ศ.256</w:t>
                            </w:r>
                            <w:r w:rsidR="00DF2B33" w:rsidRPr="00D1317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A034" id="Text Box 3" o:spid="_x0000_s1036" type="#_x0000_t202" style="position:absolute;margin-left:560.2pt;margin-top:14.6pt;width:155.25pt;height:6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" stroked="f">
                <v:textbox>
                  <w:txbxContent>
                    <w:p w14:paraId="62A55D30" w14:textId="77777777" w:rsidR="00270924" w:rsidRPr="009E167E" w:rsidRDefault="00270924" w:rsidP="00F3234A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>ลายมือชื่อ...........................................</w:t>
                      </w:r>
                    </w:p>
                    <w:p w14:paraId="7CF4E07D" w14:textId="77777777" w:rsidR="00270924" w:rsidRPr="009E167E" w:rsidRDefault="00270924" w:rsidP="00F3234A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                  (นายรัก    ใจดี)</w:t>
                      </w:r>
                    </w:p>
                    <w:p w14:paraId="59550462" w14:textId="77777777" w:rsidR="00270924" w:rsidRPr="009E167E" w:rsidRDefault="00270924" w:rsidP="00F3234A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          ตำแหน่ง ผอ.กลุ่มนิเทศฯ</w:t>
                      </w:r>
                    </w:p>
                    <w:p w14:paraId="2D960FE0" w14:textId="29DBB66B" w:rsidR="00270924" w:rsidRPr="00D13171" w:rsidRDefault="00270924" w:rsidP="00F323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</w:t>
                      </w:r>
                      <w:r w:rsidRPr="00D1317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วันที่ 15 เดือนพฤศจิกายน พ.ศ.256</w:t>
                      </w:r>
                      <w:r w:rsidR="00DF2B33" w:rsidRPr="00D1317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17D0" w:rsidRPr="00DC3BC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A9F2B7" wp14:editId="66D152B6">
                <wp:simplePos x="0" y="0"/>
                <wp:positionH relativeFrom="column">
                  <wp:posOffset>7319010</wp:posOffset>
                </wp:positionH>
                <wp:positionV relativeFrom="paragraph">
                  <wp:posOffset>112395</wp:posOffset>
                </wp:positionV>
                <wp:extent cx="1228725" cy="295275"/>
                <wp:effectExtent l="0" t="0" r="9525" b="952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DB8B4" w14:textId="77777777" w:rsidR="00270924" w:rsidRPr="005717D0" w:rsidRDefault="00270924" w:rsidP="00E92E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5717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F2B7" id="Text Box 5" o:spid="_x0000_s1037" type="#_x0000_t202" style="position:absolute;margin-left:576.3pt;margin-top:8.85pt;width:96.7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" stroked="f">
                <v:textbox>
                  <w:txbxContent>
                    <w:p w14:paraId="20ADB8B4" w14:textId="77777777" w:rsidR="00270924" w:rsidRPr="005717D0" w:rsidRDefault="00270924" w:rsidP="00E92EB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5717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ตาม ปค.5</w:t>
                      </w:r>
                    </w:p>
                  </w:txbxContent>
                </v:textbox>
              </v:shape>
            </w:pict>
          </mc:Fallback>
        </mc:AlternateContent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A06591" w:rsidRPr="00DC3BC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</w:p>
    <w:p w14:paraId="7AC9D7B9" w14:textId="77777777" w:rsidR="00157C64" w:rsidRPr="00DC3BCB" w:rsidRDefault="00157C64" w:rsidP="00A06591">
      <w:pPr>
        <w:spacing w:after="0" w:line="240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2C65DAC8" w14:textId="77777777" w:rsidR="00E92EBF" w:rsidRPr="00DC3BCB" w:rsidRDefault="00054FE9" w:rsidP="00A0659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นิเทศ ติดตาม และประเมินผลการจัดการศึกษา</w:t>
      </w:r>
    </w:p>
    <w:p w14:paraId="5A86E6D3" w14:textId="77777777" w:rsidR="00E92EBF" w:rsidRPr="00DC3BCB" w:rsidRDefault="005717D0" w:rsidP="00E92EB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5EF01B" wp14:editId="602DE312">
                <wp:simplePos x="0" y="0"/>
                <wp:positionH relativeFrom="column">
                  <wp:posOffset>7833360</wp:posOffset>
                </wp:positionH>
                <wp:positionV relativeFrom="paragraph">
                  <wp:posOffset>55245</wp:posOffset>
                </wp:positionV>
                <wp:extent cx="1200150" cy="333375"/>
                <wp:effectExtent l="0" t="0" r="0" b="952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8399" w14:textId="77777777" w:rsidR="00270924" w:rsidRPr="00D13171" w:rsidRDefault="00270924" w:rsidP="005717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1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F01B" id="_x0000_s1038" type="#_x0000_t202" style="position:absolute;left:0;text-align:left;margin-left:616.8pt;margin-top:4.35pt;width:94.5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" stroked="f">
                <v:textbox>
                  <w:txbxContent>
                    <w:p w14:paraId="0DF28399" w14:textId="77777777" w:rsidR="00270924" w:rsidRPr="00D13171" w:rsidRDefault="00270924" w:rsidP="005717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131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</w:t>
      </w:r>
      <w:r w:rsidR="00F00F1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</w:t>
      </w:r>
      <w:r w:rsidR="00422E7B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ควบคุมภายใน</w:t>
      </w:r>
    </w:p>
    <w:p w14:paraId="04520107" w14:textId="168E8BC8" w:rsidR="00E92EBF" w:rsidRPr="00DC3BCB" w:rsidRDefault="00F00F16" w:rsidP="00AA3AD7">
      <w:pPr>
        <w:spacing w:after="0" w:line="240" w:lineRule="auto"/>
        <w:ind w:left="99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วันที่</w:t>
      </w:r>
      <w:r w:rsidR="00E92EB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30 เดือนกันยายน พ.ศ</w:t>
      </w:r>
      <w:r w:rsidR="00612528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</w:p>
    <w:tbl>
      <w:tblPr>
        <w:tblStyle w:val="TableGrid1"/>
        <w:tblW w:w="15406" w:type="dxa"/>
        <w:tblInd w:w="-952" w:type="dxa"/>
        <w:tblLayout w:type="fixed"/>
        <w:tblLook w:val="04A0" w:firstRow="1" w:lastRow="0" w:firstColumn="1" w:lastColumn="0" w:noHBand="0" w:noVBand="1"/>
      </w:tblPr>
      <w:tblGrid>
        <w:gridCol w:w="2668"/>
        <w:gridCol w:w="2241"/>
        <w:gridCol w:w="1962"/>
        <w:gridCol w:w="1731"/>
        <w:gridCol w:w="1984"/>
        <w:gridCol w:w="1695"/>
        <w:gridCol w:w="1261"/>
        <w:gridCol w:w="1864"/>
      </w:tblGrid>
      <w:tr w:rsidR="005C28A1" w:rsidRPr="00DC3BCB" w14:paraId="16B2F3EC" w14:textId="77777777" w:rsidTr="00612528">
        <w:trPr>
          <w:trHeight w:val="1977"/>
        </w:trPr>
        <w:tc>
          <w:tcPr>
            <w:tcW w:w="2668" w:type="dxa"/>
          </w:tcPr>
          <w:p w14:paraId="58FE0AE3" w14:textId="77777777" w:rsidR="00E92EBF" w:rsidRPr="00DC3BCB" w:rsidRDefault="00271ED2" w:rsidP="00C9152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B6D0A45" wp14:editId="012FE60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60755</wp:posOffset>
                      </wp:positionV>
                      <wp:extent cx="533400" cy="323850"/>
                      <wp:effectExtent l="0" t="0" r="0" b="0"/>
                      <wp:wrapNone/>
                      <wp:docPr id="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68E7A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1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0A45" id="_x0000_s1039" type="#_x0000_t202" style="position:absolute;margin-left:44.5pt;margin-top:75.65pt;width:42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" stroked="f">
                      <v:textbox>
                        <w:txbxContent>
                          <w:p w14:paraId="7E568E7A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1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D0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ฎหมายที่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จัดตั้งหน่วยงานของรัฐหรือภารกิจ</w:t>
            </w:r>
            <w:r w:rsidR="00AA3AD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ตามแผน</w:t>
            </w:r>
            <w:r w:rsidR="00AA3AD7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ดำเนินการหรือ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</w:t>
            </w:r>
            <w:r w:rsidR="005717D0" w:rsidRPr="00DC3BCB">
              <w:rPr>
                <w:rFonts w:ascii="TH SarabunIT๙" w:eastAsia="Calibri" w:hAnsi="TH SarabunIT๙" w:cs="TH SarabunIT๙"/>
                <w:sz w:val="28"/>
                <w:cs/>
              </w:rPr>
              <w:t>จอื่นๆท</w:t>
            </w:r>
            <w:r w:rsidR="00AA3AD7" w:rsidRPr="00DC3BCB">
              <w:rPr>
                <w:rFonts w:ascii="TH SarabunIT๙" w:eastAsia="Calibri" w:hAnsi="TH SarabunIT๙" w:cs="TH SarabunIT๙"/>
                <w:sz w:val="28"/>
                <w:cs/>
              </w:rPr>
              <w:t>ี่สำคัญ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>ขอ</w:t>
            </w:r>
            <w:r w:rsidR="00DD7438" w:rsidRPr="00DC3BCB">
              <w:rPr>
                <w:rFonts w:ascii="TH SarabunIT๙" w:eastAsia="Calibri" w:hAnsi="TH SarabunIT๙" w:cs="TH SarabunIT๙"/>
                <w:sz w:val="28"/>
                <w:cs/>
              </w:rPr>
              <w:t>ง</w:t>
            </w:r>
            <w:r w:rsidR="005717D0"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614A6A"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รัฐ/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</w: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t>ร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>ะสงค์</w:t>
            </w:r>
          </w:p>
        </w:tc>
        <w:tc>
          <w:tcPr>
            <w:tcW w:w="2241" w:type="dxa"/>
          </w:tcPr>
          <w:p w14:paraId="24F479C9" w14:textId="77777777" w:rsidR="00E92EBF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51F0ED42" w14:textId="77777777" w:rsidR="00E92EBF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2CAE3A1" w14:textId="77777777" w:rsidR="00E92EBF" w:rsidRPr="00DC3BCB" w:rsidRDefault="00C91524" w:rsidP="00C9152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597DEFA" wp14:editId="4E51E72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1935</wp:posOffset>
                      </wp:positionV>
                      <wp:extent cx="514350" cy="253365"/>
                      <wp:effectExtent l="0" t="0" r="0" b="0"/>
                      <wp:wrapNone/>
                      <wp:docPr id="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2A95BD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2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DEFA" id="_x0000_s1040" type="#_x0000_t202" style="position:absolute;margin-left:34.85pt;margin-top:19.05pt;width:40.5pt;height:1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" stroked="f">
                      <v:textbox>
                        <w:txbxContent>
                          <w:p w14:paraId="242A95BD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2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DE1FD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</w:t>
            </w:r>
            <w:r w:rsidR="00116960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1962" w:type="dxa"/>
          </w:tcPr>
          <w:p w14:paraId="5C8B6B7B" w14:textId="77777777" w:rsidR="00C91524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614A6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ที่มีอยู่</w:t>
            </w:r>
          </w:p>
          <w:p w14:paraId="6BA73F46" w14:textId="77777777" w:rsidR="00E92EBF" w:rsidRPr="00DC3BCB" w:rsidRDefault="00A9741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71D8957" wp14:editId="032A996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50520</wp:posOffset>
                      </wp:positionV>
                      <wp:extent cx="495300" cy="295275"/>
                      <wp:effectExtent l="0" t="0" r="0" b="9525"/>
                      <wp:wrapNone/>
                      <wp:docPr id="3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01F83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3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8957" id="_x0000_s1041" type="#_x0000_t202" style="position:absolute;left:0;text-align:left;margin-left:27.1pt;margin-top:27.6pt;width:39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" stroked="f">
                      <v:textbox>
                        <w:txbxContent>
                          <w:p w14:paraId="15801F83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3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1" w:type="dxa"/>
          </w:tcPr>
          <w:p w14:paraId="0A33485C" w14:textId="77777777" w:rsidR="00E92EBF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  <w:r w:rsidR="00AA3AD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6C6BA27F" w14:textId="77777777" w:rsidR="00E92EBF" w:rsidRPr="00DC3BCB" w:rsidRDefault="00A9741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44B2915" wp14:editId="2273D45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69570</wp:posOffset>
                      </wp:positionV>
                      <wp:extent cx="400050" cy="266700"/>
                      <wp:effectExtent l="0" t="0" r="0" b="0"/>
                      <wp:wrapNone/>
                      <wp:docPr id="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A652A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2915" id="_x0000_s1042" type="#_x0000_t202" style="position:absolute;left:0;text-align:left;margin-left:19.9pt;margin-top:29.1pt;width:31.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" stroked="f">
                      <v:textbox>
                        <w:txbxContent>
                          <w:p w14:paraId="5D5A652A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7845E15D" w14:textId="77777777" w:rsidR="00E92EBF" w:rsidRPr="00DC3BCB" w:rsidRDefault="00E92EBF" w:rsidP="001541F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  <w:r w:rsidR="00BC037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ยังมีอยู่</w:t>
            </w:r>
          </w:p>
          <w:p w14:paraId="2BE3971C" w14:textId="77777777" w:rsidR="00E92EBF" w:rsidRPr="00DC3BCB" w:rsidRDefault="00054FE9" w:rsidP="00C9152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0A6B413" wp14:editId="265710E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8935</wp:posOffset>
                      </wp:positionV>
                      <wp:extent cx="352425" cy="291465"/>
                      <wp:effectExtent l="0" t="0" r="9525" b="0"/>
                      <wp:wrapNone/>
                      <wp:docPr id="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0C5F6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6B413" id="_x0000_s1043" type="#_x0000_t202" style="position:absolute;margin-left:31.95pt;margin-top:29.05pt;width:27.75pt;height:22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" stroked="f">
                      <v:textbox>
                        <w:txbxContent>
                          <w:p w14:paraId="2CD0C5F6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52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116960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</w:t>
            </w:r>
          </w:p>
        </w:tc>
        <w:tc>
          <w:tcPr>
            <w:tcW w:w="1695" w:type="dxa"/>
          </w:tcPr>
          <w:p w14:paraId="5528DD6B" w14:textId="77777777" w:rsidR="00E92EBF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1BC34051" w14:textId="77777777" w:rsidR="00E92EBF" w:rsidRPr="00DC3BCB" w:rsidRDefault="00C91524" w:rsidP="002C7983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53012C8" wp14:editId="504D6A9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4810</wp:posOffset>
                      </wp:positionV>
                      <wp:extent cx="400050" cy="281940"/>
                      <wp:effectExtent l="0" t="0" r="0" b="381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DFF9F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6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12C8" id="_x0000_s1044" type="#_x0000_t202" style="position:absolute;margin-left:27.7pt;margin-top:30.3pt;width:31.5pt;height:22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" stroked="f">
                      <v:textbox>
                        <w:txbxContent>
                          <w:p w14:paraId="27DDFF9F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6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1" w:type="dxa"/>
          </w:tcPr>
          <w:p w14:paraId="2C87333A" w14:textId="77777777" w:rsidR="00E92EBF" w:rsidRPr="00DC3BCB" w:rsidRDefault="00E92EBF" w:rsidP="002D37A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หน่วยงาน        </w:t>
            </w:r>
            <w:r w:rsidR="00BD496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59C4FCB4" w14:textId="77777777" w:rsidR="00E92EBF" w:rsidRPr="00DC3BCB" w:rsidRDefault="00E92EBF" w:rsidP="002D37A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51F6DEA" w14:textId="77777777" w:rsidR="00E92EBF" w:rsidRPr="00DC3BCB" w:rsidRDefault="00C91524" w:rsidP="002C7983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4FEAD92" wp14:editId="795592E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3495</wp:posOffset>
                      </wp:positionV>
                      <wp:extent cx="400050" cy="281940"/>
                      <wp:effectExtent l="0" t="0" r="0" b="3810"/>
                      <wp:wrapNone/>
                      <wp:docPr id="4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7EC31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EAD92" id="_x0000_s1045" type="#_x0000_t202" style="position:absolute;margin-left:13.2pt;margin-top:1.85pt;width:31.5pt;height:22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" stroked="f">
                      <v:textbox>
                        <w:txbxContent>
                          <w:p w14:paraId="57F7EC31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4" w:type="dxa"/>
          </w:tcPr>
          <w:p w14:paraId="51C892C2" w14:textId="77777777" w:rsidR="00E92EBF" w:rsidRPr="00DC3BCB" w:rsidRDefault="00054FE9" w:rsidP="005717D0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2F19217" wp14:editId="687E650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66470</wp:posOffset>
                      </wp:positionV>
                      <wp:extent cx="381000" cy="300990"/>
                      <wp:effectExtent l="0" t="0" r="0" b="3810"/>
                      <wp:wrapNone/>
                      <wp:docPr id="4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7CE90B" w14:textId="77777777" w:rsidR="00270924" w:rsidRPr="00271ED2" w:rsidRDefault="00270924" w:rsidP="005717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8)</w:t>
                                  </w:r>
                                  <w:r w:rsidRPr="00271ED2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1ED2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19217" id="_x0000_s1046" type="#_x0000_t202" style="position:absolute;left:0;text-align:left;margin-left:23.75pt;margin-top:76.1pt;width:30pt;height:23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" stroked="f">
                      <v:textbox>
                        <w:txbxContent>
                          <w:p w14:paraId="217CE90B" w14:textId="77777777" w:rsidR="00270924" w:rsidRPr="00271ED2" w:rsidRDefault="00270924" w:rsidP="005717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8)</w:t>
                            </w:r>
                            <w:r w:rsidRPr="00271ED2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1ED2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>วิธีการติดตามและ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สรุปผลการประเมินผล/ข้อคิดเห็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614A6A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116960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</w:t>
            </w:r>
            <w:r w:rsidR="00116960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</w:t>
            </w:r>
          </w:p>
        </w:tc>
      </w:tr>
      <w:tr w:rsidR="001541F1" w:rsidRPr="00DC3BCB" w14:paraId="621E03A3" w14:textId="77777777" w:rsidTr="00612528">
        <w:trPr>
          <w:trHeight w:val="4837"/>
        </w:trPr>
        <w:tc>
          <w:tcPr>
            <w:tcW w:w="2668" w:type="dxa"/>
          </w:tcPr>
          <w:p w14:paraId="6A44573C" w14:textId="77777777" w:rsidR="00E92EBF" w:rsidRPr="00DC3BCB" w:rsidRDefault="00BC0371" w:rsidP="00BC0371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</w:t>
            </w:r>
            <w:r w:rsidR="00FC38DE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านยกระดับผลสัมฤทธิ์</w:t>
            </w:r>
            <w:r w:rsidR="00DE1FD2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A06591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="00FC38DE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ทางการเรียน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เพ</w:t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t>ื่อยกระดับผลสัมฤทธิ์</w:t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ทางการเรียน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ทดสอบระดับชาติ</w:t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t>ขั้นพื้นฐาน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ป.6</w:t>
            </w:r>
            <w:r w:rsidR="00D51288" w:rsidRPr="00DC3BCB">
              <w:rPr>
                <w:rFonts w:ascii="TH SarabunIT๙" w:eastAsia="Calibri" w:hAnsi="TH SarabunIT๙" w:cs="TH SarabunIT๙"/>
                <w:sz w:val="28"/>
              </w:rPr>
              <w:t xml:space="preserve"> , </w: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ม.3 และ ม.6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ให้สูงขึ้น</w:t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ร้อยละ 3</w:t>
            </w:r>
          </w:p>
        </w:tc>
        <w:tc>
          <w:tcPr>
            <w:tcW w:w="2241" w:type="dxa"/>
          </w:tcPr>
          <w:p w14:paraId="5AD382F8" w14:textId="77777777" w:rsidR="00E92EBF" w:rsidRPr="00DC3BCB" w:rsidRDefault="00614A6A" w:rsidP="00A06591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ผลสัมฤทธิ์ทางการเรียน</w:t>
            </w:r>
            <w:r w:rsidR="00F34000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ทดสอ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บ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ระดับชาติ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DE7A7E" w:rsidRPr="00DC3BCB">
              <w:rPr>
                <w:rFonts w:ascii="TH SarabunIT๙" w:eastAsia="Calibri" w:hAnsi="TH SarabunIT๙" w:cs="TH SarabunIT๙"/>
                <w:sz w:val="28"/>
                <w:cs/>
              </w:rPr>
              <w:t>ขั้</w:t>
            </w:r>
            <w:r w:rsidR="00FC38D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นพื้นฐาน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="00E92EBF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ป.6</w:t>
            </w:r>
            <w:r w:rsidR="00D51288" w:rsidRPr="00DC3BCB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t>ม.3 และ ม.6</w: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ไม่เป็นไปตามเป้าหมาย</w:t>
            </w:r>
          </w:p>
        </w:tc>
        <w:tc>
          <w:tcPr>
            <w:tcW w:w="1962" w:type="dxa"/>
          </w:tcPr>
          <w:p w14:paraId="7F544CB1" w14:textId="77777777" w:rsidR="00157C64" w:rsidRPr="00DC3BCB" w:rsidRDefault="00E92EBF" w:rsidP="00157C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ศึกษาวิเคราะห์ข้อมูล</w:t>
            </w:r>
            <w:r w:rsidR="005C28A1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Test</w:t>
            </w:r>
            <w:r w:rsidR="00422E7B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="00A06591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blue</w:t>
            </w:r>
            <w:r w:rsidR="00422E7B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print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5C28A1"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5C28A1" w:rsidRPr="00DC3BC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วางแผนการพัฒนาและการทดสอบ</w:t>
            </w:r>
            <w:r w:rsidR="005C28A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ให้ครอบคลุมมาตรฐานและตัวชี้วัด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ตามกลุ่มสาระการเรียนรู้หลัก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5C28A1" w:rsidRPr="00DC3BCB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กำหนดกิจกรรม </w:t>
            </w:r>
            <w:r w:rsidR="005C28A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จัดการเรียนรู้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</w:t>
            </w:r>
            <w:r w:rsidR="002C7983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พัฒนาคลังข้อสอบมาตรฐานการศึกษา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เรียนรู้</w:t>
            </w:r>
            <w:r w:rsidR="00157C6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</w:t>
            </w:r>
            <w:r w:rsidR="00157C64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 ดำเนินการจัดกิจกรรมการเรียนรู้      </w:t>
            </w:r>
          </w:p>
          <w:p w14:paraId="600F1204" w14:textId="77777777" w:rsidR="00157C64" w:rsidRPr="00DC3BCB" w:rsidRDefault="00157C64" w:rsidP="00157C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 ดำเนินการวัด ติดตามและประเมินผล</w:t>
            </w:r>
          </w:p>
          <w:p w14:paraId="6CEEC115" w14:textId="4CED8C7F" w:rsidR="00157C64" w:rsidRPr="00DC3BCB" w:rsidRDefault="00157C64" w:rsidP="00157C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 สรุปและรายงานผล</w:t>
            </w:r>
          </w:p>
          <w:p w14:paraId="1E722D67" w14:textId="77777777" w:rsidR="00157C64" w:rsidRPr="00DC3BCB" w:rsidRDefault="00157C64" w:rsidP="00422E7B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31" w:type="dxa"/>
          </w:tcPr>
          <w:p w14:paraId="1D449C1E" w14:textId="77777777" w:rsidR="00E92EBF" w:rsidRPr="00DC3BCB" w:rsidRDefault="005C28A1" w:rsidP="00A06591">
            <w:pPr>
              <w:spacing w:after="200"/>
              <w:ind w:left="-108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</w:t>
            </w:r>
            <w:r w:rsidR="00C91524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>กำ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ดไว้มีการปฏิบัติ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ซึ่งสามารถ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ลดความเสี่ยงลงได้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ในระดับหนึ่งแต่ยัง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>ไม่บรรลุ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</w:t>
            </w:r>
          </w:p>
          <w:p w14:paraId="6C25DA40" w14:textId="77777777" w:rsidR="00E92EBF" w:rsidRPr="00DC3BCB" w:rsidRDefault="00E92EBF" w:rsidP="00A0659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0332C1AA" w14:textId="77777777" w:rsidR="00E92EBF" w:rsidRPr="00DC3BCB" w:rsidRDefault="00E92EBF" w:rsidP="00A0659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D3C4656" w14:textId="77777777" w:rsidR="00E92EBF" w:rsidRPr="00DC3BCB" w:rsidRDefault="005C28A1" w:rsidP="00A06591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งานยกระดับ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ผลสัมฤทธิ์ทางการเรียน (</w:t>
            </w:r>
            <w:r w:rsidR="00E92EBF" w:rsidRPr="00DC3BCB">
              <w:rPr>
                <w:rFonts w:ascii="TH SarabunIT๙" w:eastAsia="Calibri" w:hAnsi="TH SarabunIT๙" w:cs="TH SarabunIT๙"/>
                <w:sz w:val="28"/>
              </w:rPr>
              <w:t>O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–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เป็นไปตาม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เป้าหมายกำหนด เนื่องจาก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1.การจัดกิจกรรม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รียนรู้ไม่สอดคล้อง     ตามมาตรฐานและตัวชี้วัดที่กำหนด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</w:t>
            </w:r>
            <w:r w:rsidR="004C1D79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2. ครูม</w:t>
            </w:r>
            <w:r w:rsidR="00A06591" w:rsidRPr="00DC3BCB">
              <w:rPr>
                <w:rFonts w:ascii="TH SarabunIT๙" w:eastAsia="Calibri" w:hAnsi="TH SarabunIT๙" w:cs="TH SarabunIT๙"/>
                <w:sz w:val="28"/>
                <w:cs/>
              </w:rPr>
              <w:t>ีทักษะในการจัดการเรียนการสอน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ิด วิเคราะห์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1695" w:type="dxa"/>
          </w:tcPr>
          <w:p w14:paraId="1C633833" w14:textId="77777777" w:rsidR="00F34000" w:rsidRPr="00DC3BCB" w:rsidRDefault="00E92EBF" w:rsidP="00A06591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ส่งเสริมสนับสนุนพัฒนาครูในการจัด</w:t>
            </w:r>
            <w:r w:rsidR="00266D9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รียนการสอน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14:paraId="256FB6AC" w14:textId="77777777" w:rsidR="00F34000" w:rsidRPr="00DC3BCB" w:rsidRDefault="00E92EBF" w:rsidP="00A06591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สร้างเครือข่ายทางวิชาการภายในและภายนอก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</w:t>
            </w:r>
          </w:p>
          <w:p w14:paraId="49BFBC86" w14:textId="77777777" w:rsidR="00E92EBF" w:rsidRPr="00DC3BCB" w:rsidRDefault="00F34000" w:rsidP="00041542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ระบบนิเทศให้เข้มแข็ง</w:t>
            </w:r>
          </w:p>
        </w:tc>
        <w:tc>
          <w:tcPr>
            <w:tcW w:w="1261" w:type="dxa"/>
          </w:tcPr>
          <w:p w14:paraId="5BB04AED" w14:textId="77A17DA4" w:rsidR="00E92EBF" w:rsidRPr="00DC3BCB" w:rsidRDefault="00E92EBF" w:rsidP="00A06591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153755AB" w14:textId="77777777" w:rsidR="00E92EBF" w:rsidRPr="00DC3BCB" w:rsidRDefault="00E92EBF" w:rsidP="00A06591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รัก  ใจดี</w:t>
            </w:r>
          </w:p>
          <w:p w14:paraId="06DE465C" w14:textId="77777777" w:rsidR="00F34000" w:rsidRPr="00DC3BCB" w:rsidRDefault="00F34000" w:rsidP="00A06591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183DE49B" w14:textId="7310F4EC" w:rsidR="00E92EBF" w:rsidRPr="00DC3BCB" w:rsidRDefault="00E92EBF" w:rsidP="00A06591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ี.ค.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1977D618" w14:textId="77777777" w:rsidR="00A06591" w:rsidRPr="00DC3BCB" w:rsidRDefault="00E92EBF" w:rsidP="00A06591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รัก  ใจดี</w:t>
            </w:r>
          </w:p>
          <w:p w14:paraId="255D0AA5" w14:textId="0F43E5B3" w:rsidR="00E92EBF" w:rsidRPr="00DC3BCB" w:rsidRDefault="00F34000" w:rsidP="00A06591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</w:t>
            </w:r>
            <w:r w:rsidR="00175A3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7D6E310E" w14:textId="77777777" w:rsidR="00E92EBF" w:rsidRPr="00DC3BCB" w:rsidRDefault="00E92EBF" w:rsidP="00A06591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รัก  ใจดี</w:t>
            </w:r>
          </w:p>
        </w:tc>
        <w:tc>
          <w:tcPr>
            <w:tcW w:w="1864" w:type="dxa"/>
          </w:tcPr>
          <w:p w14:paraId="075CF37B" w14:textId="77777777" w:rsidR="00E92EBF" w:rsidRPr="00DC3BCB" w:rsidRDefault="00BC0371" w:rsidP="00BC0371">
            <w:pPr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ติดตา</w:t>
            </w:r>
            <w:r w:rsidR="00C91524" w:rsidRPr="00DC3BCB">
              <w:rPr>
                <w:rFonts w:ascii="TH SarabunIT๙" w:eastAsia="Calibri" w:hAnsi="TH SarabunIT๙" w:cs="TH SarabunIT๙"/>
                <w:sz w:val="28"/>
                <w:cs/>
              </w:rPr>
              <w:t>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เอกสาร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พบว่า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1.มีการพั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>ฒนาครู</w:t>
            </w:r>
            <w:r w:rsidR="00734E7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>โดยจัดประชุม</w:t>
            </w:r>
            <w:r w:rsidR="00734E7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>เชิงปฏิบัติกา</w:t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t>รย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กระดับผลสัมฤทธิ์การเรียนการสอน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AA3AD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มีการสร้างเครือข่ายทางวิชากา</w:t>
            </w:r>
            <w:r w:rsidR="00612528" w:rsidRPr="00DC3BCB">
              <w:rPr>
                <w:rFonts w:ascii="TH SarabunIT๙" w:eastAsia="Calibri" w:hAnsi="TH SarabunIT๙" w:cs="TH SarabunIT๙"/>
                <w:sz w:val="28"/>
                <w:cs/>
              </w:rPr>
              <w:t>ร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ครอบคลุมกลุ่มเป้าหมาย</w:t>
            </w:r>
            <w:r w:rsidR="008C011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พัฒนารูปแบบการนิเทศโดยใช้</w:t>
            </w:r>
            <w:r w:rsidR="001541F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E92EBF" w:rsidRPr="00DC3BCB">
              <w:rPr>
                <w:rFonts w:ascii="TH SarabunIT๙" w:eastAsia="Calibri" w:hAnsi="TH SarabunIT๙" w:cs="TH SarabunIT๙"/>
                <w:sz w:val="28"/>
              </w:rPr>
              <w:t>COACHING TEAMS</w:t>
            </w:r>
          </w:p>
          <w:p w14:paraId="13F55FDF" w14:textId="77777777" w:rsidR="00266D97" w:rsidRPr="00DC3BCB" w:rsidRDefault="00266D97" w:rsidP="00BC037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กระบวนการ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PLC</w:t>
            </w:r>
          </w:p>
          <w:p w14:paraId="476BAB9A" w14:textId="77777777" w:rsidR="00887E6A" w:rsidRPr="00DC3BCB" w:rsidRDefault="00887E6A" w:rsidP="00BC037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08A318A0" w14:textId="77777777" w:rsidR="00887E6A" w:rsidRPr="00DC3BCB" w:rsidRDefault="00887E6A" w:rsidP="00BC037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73F47841" w14:textId="77777777" w:rsidR="00887E6A" w:rsidRPr="00DC3BCB" w:rsidRDefault="00887E6A" w:rsidP="00BC037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04B6566B" w14:textId="77777777" w:rsidR="00B420A7" w:rsidRPr="00DC3BCB" w:rsidRDefault="00B420A7" w:rsidP="00BC0371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334B28D4" w14:textId="77777777" w:rsidR="00D13171" w:rsidRDefault="00D13171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7E69F8" w14:textId="656A1B3D" w:rsidR="005B1C10" w:rsidRPr="00DC3BCB" w:rsidRDefault="00B420A7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F6B43A" wp14:editId="3A6D0A7C">
                <wp:simplePos x="0" y="0"/>
                <wp:positionH relativeFrom="column">
                  <wp:posOffset>7924800</wp:posOffset>
                </wp:positionH>
                <wp:positionV relativeFrom="paragraph">
                  <wp:posOffset>-8890</wp:posOffset>
                </wp:positionV>
                <wp:extent cx="1200150" cy="333375"/>
                <wp:effectExtent l="0" t="0" r="0" b="952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5610E" w14:textId="77777777" w:rsidR="00270924" w:rsidRPr="00D13171" w:rsidRDefault="00270924" w:rsidP="00B420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1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B43A" id="_x0000_s1047" type="#_x0000_t202" style="position:absolute;left:0;text-align:left;margin-left:624pt;margin-top:-.7pt;width:94.5pt;height:26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" stroked="f">
                <v:textbox>
                  <w:txbxContent>
                    <w:p w14:paraId="6CC5610E" w14:textId="77777777" w:rsidR="00270924" w:rsidRPr="00D13171" w:rsidRDefault="00270924" w:rsidP="00B420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131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207"/>
        <w:tblW w:w="15446" w:type="dxa"/>
        <w:tblLayout w:type="fixed"/>
        <w:tblLook w:val="04A0" w:firstRow="1" w:lastRow="0" w:firstColumn="1" w:lastColumn="0" w:noHBand="0" w:noVBand="1"/>
      </w:tblPr>
      <w:tblGrid>
        <w:gridCol w:w="2680"/>
        <w:gridCol w:w="1353"/>
        <w:gridCol w:w="2037"/>
        <w:gridCol w:w="1784"/>
        <w:gridCol w:w="1925"/>
        <w:gridCol w:w="1926"/>
        <w:gridCol w:w="1373"/>
        <w:gridCol w:w="2368"/>
      </w:tblGrid>
      <w:tr w:rsidR="00B420A7" w:rsidRPr="00DC3BCB" w14:paraId="14CA43A3" w14:textId="77777777" w:rsidTr="00157C64">
        <w:trPr>
          <w:trHeight w:val="2124"/>
        </w:trPr>
        <w:tc>
          <w:tcPr>
            <w:tcW w:w="2680" w:type="dxa"/>
          </w:tcPr>
          <w:p w14:paraId="70B41C31" w14:textId="77777777" w:rsidR="00B420A7" w:rsidRPr="00DC3BCB" w:rsidRDefault="00157C64" w:rsidP="00B420A7">
            <w:pPr>
              <w:spacing w:after="20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43802BA" wp14:editId="73CD5E94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998855</wp:posOffset>
                      </wp:positionV>
                      <wp:extent cx="514350" cy="342900"/>
                      <wp:effectExtent l="0" t="0" r="0" b="0"/>
                      <wp:wrapNone/>
                      <wp:docPr id="1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34291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1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02BA" id="_x0000_s1048" type="#_x0000_t202" style="position:absolute;left:0;text-align:left;margin-left:40.4pt;margin-top:78.65pt;width:40.5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" stroked="f">
                      <v:textbox>
                        <w:txbxContent>
                          <w:p w14:paraId="29734291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1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A7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ฎหมายที่จัดตั้งหน่วยงานของรัฐหรือภารกิจ</w:t>
            </w:r>
            <w:r w:rsidR="00B420A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353" w:type="dxa"/>
          </w:tcPr>
          <w:p w14:paraId="48AA807B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500FD21D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9FC7DCD" w14:textId="77777777" w:rsidR="00B420A7" w:rsidRPr="00DC3BCB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</w:p>
        </w:tc>
        <w:tc>
          <w:tcPr>
            <w:tcW w:w="2037" w:type="dxa"/>
          </w:tcPr>
          <w:p w14:paraId="3672DE17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ภายในที่มีอยู่</w:t>
            </w:r>
          </w:p>
          <w:p w14:paraId="6FBEF02B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8B238C5" wp14:editId="5838B1B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62280</wp:posOffset>
                      </wp:positionV>
                      <wp:extent cx="514350" cy="253365"/>
                      <wp:effectExtent l="0" t="0" r="0" b="0"/>
                      <wp:wrapNone/>
                      <wp:docPr id="1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95902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3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38C5" id="_x0000_s1049" type="#_x0000_t202" style="position:absolute;left:0;text-align:left;margin-left:29.45pt;margin-top:36.4pt;width:40.5pt;height:19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" stroked="f">
                      <v:textbox>
                        <w:txbxContent>
                          <w:p w14:paraId="76495902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3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</w:tcPr>
          <w:p w14:paraId="0B109D55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17707529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25" w:type="dxa"/>
          </w:tcPr>
          <w:p w14:paraId="504B70F9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ยังมีอยู่</w:t>
            </w:r>
          </w:p>
          <w:p w14:paraId="7939DA71" w14:textId="77777777" w:rsidR="00B420A7" w:rsidRPr="00DC3BCB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2066C49" wp14:editId="1B74E5D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54660</wp:posOffset>
                      </wp:positionV>
                      <wp:extent cx="352425" cy="291465"/>
                      <wp:effectExtent l="0" t="0" r="9525" b="0"/>
                      <wp:wrapNone/>
                      <wp:docPr id="1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FE35E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66C49" id="_x0000_s1050" type="#_x0000_t202" style="position:absolute;margin-left:31.95pt;margin-top:35.8pt;width:27.75pt;height:22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" stroked="f">
                      <v:textbox>
                        <w:txbxContent>
                          <w:p w14:paraId="51EFE35E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1926" w:type="dxa"/>
          </w:tcPr>
          <w:p w14:paraId="3B7E2706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71ABE253" w14:textId="77777777" w:rsidR="00B420A7" w:rsidRPr="00DC3BCB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EA24138" wp14:editId="61ACF28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70535</wp:posOffset>
                      </wp:positionV>
                      <wp:extent cx="400050" cy="281940"/>
                      <wp:effectExtent l="0" t="0" r="0" b="3810"/>
                      <wp:wrapNone/>
                      <wp:docPr id="1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F7CE9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6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4138" id="_x0000_s1051" type="#_x0000_t202" style="position:absolute;margin-left:23.95pt;margin-top:37.05pt;width:31.5pt;height:22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" stroked="f">
                      <v:textbox>
                        <w:txbxContent>
                          <w:p w14:paraId="417F7CE9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6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14:paraId="6A167F7D" w14:textId="77777777" w:rsidR="00B420A7" w:rsidRPr="00DC3BCB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            ที่รับผิดชอบ</w:t>
            </w:r>
          </w:p>
          <w:p w14:paraId="7C25C9A1" w14:textId="77777777" w:rsidR="00B420A7" w:rsidRPr="00DC3BCB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0B522EB" w14:textId="77777777" w:rsidR="00B420A7" w:rsidRPr="00DC3BCB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2E24379" wp14:editId="7D43458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1120</wp:posOffset>
                      </wp:positionV>
                      <wp:extent cx="400050" cy="281940"/>
                      <wp:effectExtent l="0" t="0" r="0" b="3810"/>
                      <wp:wrapNone/>
                      <wp:docPr id="1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C9A6A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4379" id="_x0000_s1052" type="#_x0000_t202" style="position:absolute;margin-left:13.2pt;margin-top:5.6pt;width:31.5pt;height:22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" stroked="f">
                      <v:textbox>
                        <w:txbxContent>
                          <w:p w14:paraId="1F1C9A6A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8" w:type="dxa"/>
          </w:tcPr>
          <w:p w14:paraId="50096DE8" w14:textId="77777777" w:rsidR="00B420A7" w:rsidRPr="00DC3BCB" w:rsidRDefault="00157C64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8CF64AD" wp14:editId="6755F47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31875</wp:posOffset>
                      </wp:positionV>
                      <wp:extent cx="381000" cy="300990"/>
                      <wp:effectExtent l="0" t="0" r="0" b="3810"/>
                      <wp:wrapNone/>
                      <wp:docPr id="1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2B60F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8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64AD" id="_x0000_s1053" type="#_x0000_t202" style="position:absolute;left:0;text-align:left;margin-left:37.25pt;margin-top:81.25pt;width:30pt;height:23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y69wEAANEDAAAOAAAAZHJzL2Uyb0RvYy54bWysU8Fu2zAMvQ/YPwi6L3bSb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" stroked="f">
                      <v:textbox>
                        <w:txbxContent>
                          <w:p w14:paraId="2782B60F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8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A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วิธีการติดตามและสรุปผล การประเมินผล/ข้อคิดเห็น                                                                                                 </w:t>
            </w:r>
          </w:p>
        </w:tc>
      </w:tr>
      <w:tr w:rsidR="00B420A7" w:rsidRPr="00DC3BCB" w14:paraId="5558C49A" w14:textId="77777777" w:rsidTr="00B420A7">
        <w:trPr>
          <w:trHeight w:val="4997"/>
        </w:trPr>
        <w:tc>
          <w:tcPr>
            <w:tcW w:w="2680" w:type="dxa"/>
          </w:tcPr>
          <w:p w14:paraId="2E917C56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14:paraId="1E5BCAF5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37" w:type="dxa"/>
          </w:tcPr>
          <w:p w14:paraId="4285D911" w14:textId="77777777" w:rsidR="00B420A7" w:rsidRPr="00DC3BCB" w:rsidRDefault="00B420A7" w:rsidP="00157C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84" w:type="dxa"/>
          </w:tcPr>
          <w:p w14:paraId="23E546A1" w14:textId="77777777" w:rsidR="00B420A7" w:rsidRPr="00DC3BCB" w:rsidRDefault="00157C64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790A590" wp14:editId="332C7CD3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-323850</wp:posOffset>
                      </wp:positionV>
                      <wp:extent cx="514350" cy="272415"/>
                      <wp:effectExtent l="0" t="0" r="0" b="0"/>
                      <wp:wrapNone/>
                      <wp:docPr id="1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AE59F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2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A590" id="_x0000_s1054" type="#_x0000_t202" style="position:absolute;left:0;text-align:left;margin-left:-161.85pt;margin-top:-25.5pt;width:40.5pt;height:21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Zk9wEAANE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" stroked="f">
                      <v:textbox>
                        <w:txbxContent>
                          <w:p w14:paraId="7D1AE59F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2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5" w:type="dxa"/>
          </w:tcPr>
          <w:p w14:paraId="2DD36615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1FFF412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343121B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F1A7F28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68D0A5B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BD32365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E01A777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0826EE7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6E55255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6946C7B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7129036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E33462D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0180F08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60561D9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787A7A9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A37D277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A91F16D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6" w:type="dxa"/>
          </w:tcPr>
          <w:p w14:paraId="7BE7C666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3" w:type="dxa"/>
          </w:tcPr>
          <w:p w14:paraId="05B3352A" w14:textId="77777777" w:rsidR="00B420A7" w:rsidRPr="00DC3BCB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CBD79A0" wp14:editId="1BEFDA33">
                      <wp:simplePos x="0" y="0"/>
                      <wp:positionH relativeFrom="column">
                        <wp:posOffset>-3381375</wp:posOffset>
                      </wp:positionH>
                      <wp:positionV relativeFrom="paragraph">
                        <wp:posOffset>-331470</wp:posOffset>
                      </wp:positionV>
                      <wp:extent cx="514350" cy="253365"/>
                      <wp:effectExtent l="0" t="0" r="0" b="0"/>
                      <wp:wrapNone/>
                      <wp:docPr id="1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41CE0" w14:textId="77777777"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79A0" id="_x0000_s1055" type="#_x0000_t202" style="position:absolute;left:0;text-align:left;margin-left:-266.25pt;margin-top:-26.1pt;width:40.5pt;height:19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" stroked="f">
                      <v:textbox>
                        <w:txbxContent>
                          <w:p w14:paraId="5D641CE0" w14:textId="77777777"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8" w:type="dxa"/>
          </w:tcPr>
          <w:p w14:paraId="470B3458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การยกระดับผลสัมฤทธิ์ทางการเรียนสูงขึ้น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ร้อยละ 3.5 และ สามารถลดความเสี่ยงลงในระดับ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ที่ยอมรับได้</w:t>
            </w:r>
          </w:p>
          <w:p w14:paraId="13E3F4A1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B2C841B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5D4BB73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D281B19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6A44C45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80EEA21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F38BF98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F1AE843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64D151B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62F5A38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1A4CCAC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A4C8A0C" w14:textId="77777777" w:rsidR="00B420A7" w:rsidRPr="00DC3BCB" w:rsidRDefault="00B420A7" w:rsidP="00B420A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44420125" w14:textId="14FCD223" w:rsidR="00887E6A" w:rsidRPr="00DC3BCB" w:rsidRDefault="00887E6A" w:rsidP="00D13171">
      <w:pPr>
        <w:spacing w:after="0" w:line="240" w:lineRule="auto"/>
        <w:ind w:left="862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E5E3BD" w14:textId="52CA034E" w:rsidR="00D13171" w:rsidRDefault="00CF7C70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B929FA8" wp14:editId="59257136">
                <wp:simplePos x="0" y="0"/>
                <wp:positionH relativeFrom="column">
                  <wp:posOffset>7096125</wp:posOffset>
                </wp:positionH>
                <wp:positionV relativeFrom="paragraph">
                  <wp:posOffset>86995</wp:posOffset>
                </wp:positionV>
                <wp:extent cx="1971675" cy="809625"/>
                <wp:effectExtent l="0" t="0" r="9525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AB7E7" w14:textId="77777777" w:rsidR="00270924" w:rsidRPr="009E167E" w:rsidRDefault="00270924" w:rsidP="00B420A7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14:paraId="162DDC35" w14:textId="2AEDB269" w:rsidR="00270924" w:rsidRPr="009E167E" w:rsidRDefault="00270924" w:rsidP="00B420A7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        (นายรัก   ใจดี)</w:t>
                            </w:r>
                          </w:p>
                          <w:p w14:paraId="78659513" w14:textId="77777777" w:rsidR="00270924" w:rsidRPr="009E167E" w:rsidRDefault="00270924" w:rsidP="00B420A7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ตำแหน่ง ผอ.กลุ่มนิเทศฯ</w:t>
                            </w:r>
                          </w:p>
                          <w:p w14:paraId="6C14EB9B" w14:textId="4BDCB743" w:rsidR="00270924" w:rsidRPr="00C16A37" w:rsidRDefault="00270924" w:rsidP="00B420A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9E167E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C16A3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วันที่ 15 เดือนพฤศจิกายน พ.ศ.256</w:t>
                            </w:r>
                            <w:r w:rsidR="00DF2B33" w:rsidRPr="00C16A3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9FA8" id="_x0000_s1056" type="#_x0000_t202" style="position:absolute;left:0;text-align:left;margin-left:558.75pt;margin-top:6.85pt;width:155.25pt;height:63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" stroked="f">
                <v:textbox>
                  <w:txbxContent>
                    <w:p w14:paraId="00BAB7E7" w14:textId="77777777" w:rsidR="00270924" w:rsidRPr="009E167E" w:rsidRDefault="00270924" w:rsidP="00B420A7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>ลายมือชื่อ...........................................</w:t>
                      </w:r>
                    </w:p>
                    <w:p w14:paraId="162DDC35" w14:textId="2AEDB269" w:rsidR="00270924" w:rsidRPr="009E167E" w:rsidRDefault="00270924" w:rsidP="00B420A7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                  (นายรัก   ใจดี)</w:t>
                      </w:r>
                    </w:p>
                    <w:p w14:paraId="78659513" w14:textId="77777777" w:rsidR="00270924" w:rsidRPr="009E167E" w:rsidRDefault="00270924" w:rsidP="00B420A7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          ตำแหน่ง ผอ.กลุ่มนิเทศฯ</w:t>
                      </w:r>
                    </w:p>
                    <w:p w14:paraId="6C14EB9B" w14:textId="4BDCB743" w:rsidR="00270924" w:rsidRPr="00C16A37" w:rsidRDefault="00270924" w:rsidP="00B420A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9E167E">
                        <w:rPr>
                          <w:rFonts w:hint="cs"/>
                          <w:szCs w:val="22"/>
                          <w:cs/>
                        </w:rPr>
                        <w:t xml:space="preserve">  </w:t>
                      </w:r>
                      <w:r w:rsidRPr="00C16A3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วันที่ 15 เดือนพฤศจิกายน พ.ศ.256</w:t>
                      </w:r>
                      <w:r w:rsidR="00DF2B33" w:rsidRPr="00C16A3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332C5CE" w14:textId="1F3CE19D" w:rsidR="0065117E" w:rsidRPr="00DC3BCB" w:rsidRDefault="0065117E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ลุ่มอำนวยการ</w:t>
      </w:r>
    </w:p>
    <w:p w14:paraId="3DDB2FC0" w14:textId="4A13EA5A" w:rsidR="0065117E" w:rsidRPr="00DC3BCB" w:rsidRDefault="0065117E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1CC3B045" w14:textId="7DA7FBDA" w:rsidR="0065117E" w:rsidRDefault="00D13171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B08228" wp14:editId="10A3209D">
                <wp:simplePos x="0" y="0"/>
                <wp:positionH relativeFrom="column">
                  <wp:posOffset>8223885</wp:posOffset>
                </wp:positionH>
                <wp:positionV relativeFrom="paragraph">
                  <wp:posOffset>12065</wp:posOffset>
                </wp:positionV>
                <wp:extent cx="885825" cy="371475"/>
                <wp:effectExtent l="0" t="0" r="9525" b="9525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9C8F" w14:textId="77777777" w:rsidR="00270924" w:rsidRPr="00C16A37" w:rsidRDefault="00270924" w:rsidP="00775A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6A3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8228" id="Text Box 71" o:spid="_x0000_s1057" type="#_x0000_t202" style="position:absolute;left:0;text-align:left;margin-left:647.55pt;margin-top:.95pt;width:69.75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" stroked="f">
                <v:textbox>
                  <w:txbxContent>
                    <w:p w14:paraId="24DB9C8F" w14:textId="77777777" w:rsidR="00270924" w:rsidRPr="00C16A37" w:rsidRDefault="00270924" w:rsidP="00775A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16A3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65117E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</w:t>
      </w:r>
      <w:r w:rsidR="006D6471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="0065117E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้น</w:t>
      </w:r>
      <w:r w:rsidR="00775AC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ดวันที่ 30  กันยายน 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</w:p>
    <w:p w14:paraId="7F7145A7" w14:textId="77777777" w:rsidR="00D13171" w:rsidRPr="00DC3BCB" w:rsidRDefault="00D13171" w:rsidP="0065117E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457" w:type="dxa"/>
        <w:tblInd w:w="-998" w:type="dxa"/>
        <w:tblLook w:val="04A0" w:firstRow="1" w:lastRow="0" w:firstColumn="1" w:lastColumn="0" w:noHBand="0" w:noVBand="1"/>
      </w:tblPr>
      <w:tblGrid>
        <w:gridCol w:w="3120"/>
        <w:gridCol w:w="1944"/>
        <w:gridCol w:w="2212"/>
        <w:gridCol w:w="2429"/>
        <w:gridCol w:w="2391"/>
        <w:gridCol w:w="2080"/>
        <w:gridCol w:w="1281"/>
      </w:tblGrid>
      <w:tr w:rsidR="00327CCD" w:rsidRPr="00DC3BCB" w14:paraId="318A5424" w14:textId="77777777" w:rsidTr="00F04B51">
        <w:trPr>
          <w:trHeight w:val="1746"/>
        </w:trPr>
        <w:tc>
          <w:tcPr>
            <w:tcW w:w="3120" w:type="dxa"/>
          </w:tcPr>
          <w:p w14:paraId="1A4E008A" w14:textId="77777777" w:rsidR="0065117E" w:rsidRPr="00DC3BCB" w:rsidRDefault="009A4349" w:rsidP="00180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</w:t>
            </w:r>
            <w:proofErr w:type="spellStart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ฏหมาย</w:t>
            </w:r>
            <w:proofErr w:type="spellEnd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จัดตั้งหน่วยงานของรัฐหรือภารกิจตามแผนการดำเนินการหรือภารกิจอื่นๆ</w:t>
            </w:r>
            <w:r w:rsidR="00180013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สำคัญของหน่วยงานของรัฐ/วัตถุประสงค์</w:t>
            </w:r>
          </w:p>
          <w:p w14:paraId="3D776DD3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44" w:type="dxa"/>
          </w:tcPr>
          <w:p w14:paraId="29BCFA44" w14:textId="77777777" w:rsidR="0065117E" w:rsidRPr="00DC3BCB" w:rsidRDefault="00816528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51D9C889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AEF14B3" w14:textId="77777777" w:rsidR="00B1214D" w:rsidRPr="00DC3BCB" w:rsidRDefault="00B1214D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F9E434" w14:textId="77777777" w:rsidR="00B1214D" w:rsidRPr="00DC3BCB" w:rsidRDefault="0010423C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353EFC" wp14:editId="7BBE054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0975</wp:posOffset>
                      </wp:positionV>
                      <wp:extent cx="571500" cy="262890"/>
                      <wp:effectExtent l="0" t="0" r="0" b="3810"/>
                      <wp:wrapNone/>
                      <wp:docPr id="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90BF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2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3EFC" id="_x0000_s1058" type="#_x0000_t202" style="position:absolute;left:0;text-align:left;margin-left:31.8pt;margin-top:14.25pt;width:4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" stroked="f">
                      <v:textbox>
                        <w:txbxContent>
                          <w:p w14:paraId="7F5B90BF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2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B47C2C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12" w:type="dxa"/>
          </w:tcPr>
          <w:p w14:paraId="100CA9A9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410E2C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มีอยู่</w:t>
            </w:r>
          </w:p>
          <w:p w14:paraId="50D56DAB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6DD1895" w14:textId="77777777" w:rsidR="00B1214D" w:rsidRPr="00DC3BCB" w:rsidRDefault="00B1214D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B04CF58" w14:textId="77777777" w:rsidR="00B1214D" w:rsidRPr="00DC3BCB" w:rsidRDefault="00B1214D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29313D2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29" w:type="dxa"/>
          </w:tcPr>
          <w:p w14:paraId="6F6C499C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2850DC36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410E2C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411CC4E1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7B9CD99" w14:textId="77777777" w:rsidR="00B1214D" w:rsidRPr="00DC3BCB" w:rsidRDefault="0010423C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DCD2A0" wp14:editId="0989249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71450</wp:posOffset>
                      </wp:positionV>
                      <wp:extent cx="428625" cy="262890"/>
                      <wp:effectExtent l="0" t="0" r="9525" b="3810"/>
                      <wp:wrapNone/>
                      <wp:docPr id="7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FFF23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D2A0" id="_x0000_s1059" type="#_x0000_t202" style="position:absolute;left:0;text-align:left;margin-left:35.5pt;margin-top:13.5pt;width:33.75pt;height:20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" stroked="f">
                      <v:textbox>
                        <w:txbxContent>
                          <w:p w14:paraId="2F9FFF23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12299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91" w:type="dxa"/>
          </w:tcPr>
          <w:p w14:paraId="72693460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</w:t>
            </w:r>
            <w:r w:rsidR="00C23BA8" w:rsidRPr="00DC3BCB">
              <w:rPr>
                <w:rFonts w:ascii="TH SarabunIT๙" w:eastAsia="Calibri" w:hAnsi="TH SarabunIT๙" w:cs="TH SarabunIT๙"/>
                <w:sz w:val="28"/>
                <w:cs/>
              </w:rPr>
              <w:t>ยั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อยู่</w:t>
            </w:r>
          </w:p>
          <w:p w14:paraId="490B3D30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372D15" w14:textId="77777777" w:rsidR="00B1214D" w:rsidRPr="00DC3BCB" w:rsidRDefault="00B1214D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2C965E2" w14:textId="77777777" w:rsidR="00B1214D" w:rsidRPr="00DC3BCB" w:rsidRDefault="0010423C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D4C5305" wp14:editId="2419D53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1450</wp:posOffset>
                      </wp:positionV>
                      <wp:extent cx="428625" cy="262890"/>
                      <wp:effectExtent l="0" t="0" r="9525" b="3810"/>
                      <wp:wrapNone/>
                      <wp:docPr id="7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1D572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5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5305" id="_x0000_s1060" type="#_x0000_t202" style="position:absolute;left:0;text-align:left;margin-left:31.8pt;margin-top:13.5pt;width:33.7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" stroked="f">
                      <v:textbox>
                        <w:txbxContent>
                          <w:p w14:paraId="6401D572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5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564E1E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14:paraId="30FFA586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5A7DCA3D" w14:textId="77777777" w:rsidR="00816528" w:rsidRPr="00DC3BCB" w:rsidRDefault="00816528" w:rsidP="0081652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410E2C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26C467B8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7CBC45A" w14:textId="77777777" w:rsidR="00B1214D" w:rsidRPr="00DC3BCB" w:rsidRDefault="0010423C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E145B59" wp14:editId="3E010EB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80975</wp:posOffset>
                      </wp:positionV>
                      <wp:extent cx="428625" cy="262890"/>
                      <wp:effectExtent l="0" t="0" r="9525" b="3810"/>
                      <wp:wrapNone/>
                      <wp:docPr id="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0E0B1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6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5B59" id="_x0000_s1061" type="#_x0000_t202" style="position:absolute;left:0;text-align:left;margin-left:17.25pt;margin-top:14.25pt;width:33.75pt;height:20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pE+AEAANEDAAAOAAAAZHJzL2Uyb0RvYy54bWysU8Fu2zAMvQ/YPwi6L068JEuN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" stroked="f">
                      <v:textbox>
                        <w:txbxContent>
                          <w:p w14:paraId="3690E0B1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6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8879D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81" w:type="dxa"/>
          </w:tcPr>
          <w:p w14:paraId="76B7607B" w14:textId="77777777" w:rsidR="00887E6A" w:rsidRPr="00DC3BCB" w:rsidRDefault="00410E2C" w:rsidP="008165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</w:p>
          <w:p w14:paraId="73FD55B4" w14:textId="77777777" w:rsidR="00816528" w:rsidRPr="00DC3BCB" w:rsidRDefault="00410E2C" w:rsidP="00887E6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58CDC084" w14:textId="77777777" w:rsidR="0065117E" w:rsidRPr="00DC3BCB" w:rsidRDefault="0065117E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85F77F8" w14:textId="77777777" w:rsidR="0065117E" w:rsidRPr="00DC3BCB" w:rsidRDefault="0010423C" w:rsidP="00F16A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99D8054" wp14:editId="3A51032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1450</wp:posOffset>
                      </wp:positionV>
                      <wp:extent cx="428625" cy="262890"/>
                      <wp:effectExtent l="0" t="0" r="9525" b="3810"/>
                      <wp:wrapNone/>
                      <wp:docPr id="7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A3702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7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D8054" id="_x0000_s1062" type="#_x0000_t202" style="position:absolute;left:0;text-align:left;margin-left:10.65pt;margin-top:13.5pt;width:33.75pt;height:20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" stroked="f">
                      <v:textbox>
                        <w:txbxContent>
                          <w:p w14:paraId="3DBA3702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7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7CCD" w:rsidRPr="00DC3BCB" w14:paraId="33FA84E8" w14:textId="77777777" w:rsidTr="00F04B51">
        <w:trPr>
          <w:trHeight w:val="5613"/>
        </w:trPr>
        <w:tc>
          <w:tcPr>
            <w:tcW w:w="3120" w:type="dxa"/>
          </w:tcPr>
          <w:p w14:paraId="22CAA3E6" w14:textId="77777777" w:rsidR="0062323E" w:rsidRPr="00DC3BCB" w:rsidRDefault="0010423C" w:rsidP="00290C87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0F32445" wp14:editId="1AC345E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286385</wp:posOffset>
                      </wp:positionV>
                      <wp:extent cx="428625" cy="262890"/>
                      <wp:effectExtent l="0" t="0" r="9525" b="3810"/>
                      <wp:wrapNone/>
                      <wp:docPr id="6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87BE5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1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32445" id="_x0000_s1063" type="#_x0000_t202" style="position:absolute;margin-left:45.6pt;margin-top:-22.55pt;width:33.75pt;height:20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" stroked="f">
                      <v:textbox>
                        <w:txbxContent>
                          <w:p w14:paraId="5E887BE5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1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23E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เผยแพร่ข้อมูลข่าวสารและผลงาน</w:t>
            </w:r>
          </w:p>
          <w:p w14:paraId="52FE7895" w14:textId="77777777" w:rsidR="0010423C" w:rsidRPr="00DC3BCB" w:rsidRDefault="0062323E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1. เพื่อเผยแพร่ข้อมูลข่าวสารของหน่วยงานให้สาธารณชนทราบ</w:t>
            </w:r>
          </w:p>
          <w:p w14:paraId="0764D7A8" w14:textId="77777777" w:rsidR="0010423C" w:rsidRPr="00DC3BCB" w:rsidRDefault="0062323E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เพื่อสร้างความเข้าใจให้กับบุคลากรในองค์กรและหน่วยงานที่เกี่ยวข้อง</w:t>
            </w:r>
          </w:p>
          <w:p w14:paraId="42B1EE3F" w14:textId="77777777" w:rsidR="0062323E" w:rsidRPr="00DC3BCB" w:rsidRDefault="0062323E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3. สร้างภาพลักษณ์ที่ดีให้หน่วยงาน </w:t>
            </w:r>
          </w:p>
          <w:p w14:paraId="3F0DB2CA" w14:textId="77777777" w:rsidR="0062323E" w:rsidRPr="00DC3BCB" w:rsidRDefault="0062323E" w:rsidP="00290C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44" w:type="dxa"/>
          </w:tcPr>
          <w:p w14:paraId="0B90C94D" w14:textId="77777777" w:rsidR="0062323E" w:rsidRPr="00DC3BCB" w:rsidRDefault="00A22E16" w:rsidP="00290C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</w:t>
            </w:r>
            <w:r w:rsidR="00834AE0" w:rsidRPr="00DC3BCB">
              <w:rPr>
                <w:rFonts w:ascii="TH SarabunIT๙" w:eastAsia="Calibri" w:hAnsi="TH SarabunIT๙" w:cs="TH SarabunIT๙"/>
                <w:sz w:val="28"/>
                <w:cs/>
              </w:rPr>
              <w:t>ข้อมูลข่าวสารและผลงานของหน่วย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ไปให้สาธารณชนทราบ</w:t>
            </w:r>
            <w:r w:rsidR="00C06744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ยังไม่ทั่วถึง</w:t>
            </w:r>
          </w:p>
          <w:p w14:paraId="4C874140" w14:textId="77777777" w:rsidR="0062323E" w:rsidRPr="00DC3BCB" w:rsidRDefault="0062323E" w:rsidP="00290C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12" w:type="dxa"/>
          </w:tcPr>
          <w:p w14:paraId="7BDF0984" w14:textId="77777777" w:rsidR="0010423C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367D01EB" w14:textId="77777777" w:rsidR="0010423C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และวิธีการประสานงาน</w:t>
            </w:r>
          </w:p>
          <w:p w14:paraId="74BF5CAD" w14:textId="77777777" w:rsidR="0010423C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รวบรวมข้อมูล</w:t>
            </w:r>
          </w:p>
          <w:p w14:paraId="6C533D8D" w14:textId="77777777" w:rsidR="0010423C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506D28DB" w14:textId="77777777" w:rsidR="0010423C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14:paraId="06C54349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กลุ่มสื่อมวลชนสัมพันธ์</w:t>
            </w:r>
          </w:p>
          <w:p w14:paraId="58B3064F" w14:textId="77777777" w:rsidR="0062323E" w:rsidRPr="00DC3BCB" w:rsidRDefault="0062323E" w:rsidP="0062323E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429" w:type="dxa"/>
          </w:tcPr>
          <w:p w14:paraId="6705E6C7" w14:textId="77777777" w:rsidR="0062323E" w:rsidRPr="00DC3BCB" w:rsidRDefault="00816528" w:rsidP="00FE46F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ซึ่งสามา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t>รถ</w:t>
            </w:r>
            <w:r w:rsidR="0048570D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ลดความเสี่ยงได้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t>แต่ยังไม่บรรลุ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  <w:r w:rsidR="0048570D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</w:t>
            </w:r>
          </w:p>
          <w:p w14:paraId="68735794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BF3A933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DAEDA9A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8050DF3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4F51278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8D274B6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CD45258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867C6EC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047141F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1DB8835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E0533C5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89FDE9D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82C02E7" w14:textId="77777777" w:rsidR="00F04B51" w:rsidRPr="00DC3BCB" w:rsidRDefault="00F04B51" w:rsidP="00FE46F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91" w:type="dxa"/>
          </w:tcPr>
          <w:p w14:paraId="0B7837E8" w14:textId="77777777" w:rsidR="00180013" w:rsidRPr="00DC3BCB" w:rsidRDefault="0048570D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05CA845" wp14:editId="0DB04F9D">
                      <wp:simplePos x="0" y="0"/>
                      <wp:positionH relativeFrom="column">
                        <wp:posOffset>-2511425</wp:posOffset>
                      </wp:positionH>
                      <wp:positionV relativeFrom="paragraph">
                        <wp:posOffset>-294640</wp:posOffset>
                      </wp:positionV>
                      <wp:extent cx="428625" cy="262890"/>
                      <wp:effectExtent l="0" t="0" r="9525" b="3810"/>
                      <wp:wrapNone/>
                      <wp:docPr id="6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BC085" w14:textId="77777777" w:rsidR="00270924" w:rsidRPr="00D54424" w:rsidRDefault="00270924" w:rsidP="004857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3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A845" id="_x0000_s1064" type="#_x0000_t202" style="position:absolute;margin-left:-197.75pt;margin-top:-23.2pt;width:33.75pt;height:20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" stroked="f">
                      <v:textbox>
                        <w:txbxContent>
                          <w:p w14:paraId="413BC085" w14:textId="77777777" w:rsidR="00270924" w:rsidRPr="00D54424" w:rsidRDefault="00270924" w:rsidP="004857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3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ดำเนินงานเผยแพร่ข้อมูลข่าวสารและผล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ไม่บรรลุวัตถุประสงค์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</w:p>
          <w:p w14:paraId="1E05668C" w14:textId="77777777" w:rsidR="00180013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การสำรวจข้อมูลเครือข่ายยังไม่มีประสิทธิภาพ</w:t>
            </w:r>
          </w:p>
          <w:p w14:paraId="503BC33A" w14:textId="77777777" w:rsidR="0048570D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การติดตามประเมินผล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ยังไม่ครอบคลุมกลุ่มเป้าหมายและไม่ได้นำมาปรับปรุง</w:t>
            </w:r>
            <w:r w:rsidR="009D4BCC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48570D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วางแผนประ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ชาสัมพันธ์</w:t>
            </w:r>
          </w:p>
        </w:tc>
        <w:tc>
          <w:tcPr>
            <w:tcW w:w="2080" w:type="dxa"/>
          </w:tcPr>
          <w:p w14:paraId="1FBD7505" w14:textId="77777777" w:rsidR="0048570D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BF1C49" w:rsidRPr="00DC3BCB">
              <w:rPr>
                <w:rFonts w:ascii="TH SarabunIT๙" w:eastAsia="Calibri" w:hAnsi="TH SarabunIT๙" w:cs="TH SarabunIT๙"/>
                <w:sz w:val="28"/>
                <w:cs/>
              </w:rPr>
              <w:t>. แต่งตั้ง</w:t>
            </w:r>
            <w:r w:rsidR="0048570D" w:rsidRPr="00DC3BCB">
              <w:rPr>
                <w:rFonts w:ascii="TH SarabunIT๙" w:eastAsia="Calibri" w:hAnsi="TH SarabunIT๙" w:cs="TH SarabunIT๙"/>
                <w:sz w:val="28"/>
                <w:cs/>
              </w:rPr>
              <w:t>คณะทำงานสำรวจวิเคราะห์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เก็บข้อมูลอย่างเป็นระบบด้วย </w:t>
            </w:r>
            <w:r w:rsidR="00F04B51" w:rsidRPr="00DC3BCB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  <w:p w14:paraId="423EF857" w14:textId="77777777" w:rsidR="0048570D" w:rsidRPr="00DC3BCB" w:rsidRDefault="00327CCD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ผู้บริหารควรให้ความสำคัญงาน</w:t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ประชาสัมพันธ์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โดยสนับสนุนด้านงบประมาณบุคลากร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816528" w:rsidRPr="00DC3BCB">
              <w:rPr>
                <w:rFonts w:ascii="TH SarabunIT๙" w:eastAsia="Calibri" w:hAnsi="TH SarabunIT๙" w:cs="TH SarabunIT๙"/>
                <w:sz w:val="28"/>
                <w:cs/>
              </w:rPr>
              <w:t>และอุปกรณ์</w:t>
            </w:r>
          </w:p>
          <w:p w14:paraId="04C9EBF0" w14:textId="77777777" w:rsidR="0048570D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บุคลากรด้วยรูปแบบต่างๆ</w:t>
            </w:r>
          </w:p>
          <w:p w14:paraId="516D10DB" w14:textId="77777777" w:rsidR="00AD1021" w:rsidRPr="00DC3BCB" w:rsidRDefault="00816528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ทำแผนประชาสัมพันธ์เชิงรุก</w:t>
            </w:r>
          </w:p>
          <w:p w14:paraId="602C8403" w14:textId="77777777" w:rsidR="00AD1021" w:rsidRPr="00DC3BCB" w:rsidRDefault="00AD1021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6D15ADB" w14:textId="77777777" w:rsidR="00C23BA8" w:rsidRPr="00DC3BCB" w:rsidRDefault="00C23BA8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8974F63" w14:textId="77777777" w:rsidR="00C23BA8" w:rsidRPr="00DC3BCB" w:rsidRDefault="00C23BA8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FCD5BE8" w14:textId="77777777" w:rsidR="00C23BA8" w:rsidRPr="00DC3BCB" w:rsidRDefault="00C23BA8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44BD668" w14:textId="77777777" w:rsidR="00C23BA8" w:rsidRPr="00DC3BCB" w:rsidRDefault="00C23BA8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C6D28D3" w14:textId="77777777" w:rsidR="00C23BA8" w:rsidRPr="00DC3BCB" w:rsidRDefault="00C23BA8" w:rsidP="006232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81" w:type="dxa"/>
          </w:tcPr>
          <w:p w14:paraId="62C406B5" w14:textId="51FDAB26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="00D43C20" w:rsidRPr="00DC3BCB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พ.ย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  <w:p w14:paraId="154248B7" w14:textId="77777777" w:rsidR="0048570D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2AEC4ABB" w14:textId="77777777" w:rsidR="00F04B51" w:rsidRPr="00DC3BCB" w:rsidRDefault="00F04B51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5FBAEE4" w14:textId="77777777" w:rsidR="00F04B51" w:rsidRPr="00DC3BCB" w:rsidRDefault="00F04B51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3713B31" w14:textId="6DD18EE7" w:rsidR="00816528" w:rsidRPr="00DC3BCB" w:rsidRDefault="00FB7D62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09F8A2E4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228DC15F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3402A5C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FA5E4E3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A4AADA8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DF4F406" w14:textId="6E8C56DE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8 ก.พ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39427CE5" w14:textId="77777777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46BE3AA0" w14:textId="0B6F01DD" w:rsidR="00816528" w:rsidRPr="00DC3BCB" w:rsidRDefault="00816528" w:rsidP="008165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31 </w:t>
            </w:r>
            <w:r w:rsidR="00FB7D62" w:rsidRPr="00DC3BCB">
              <w:rPr>
                <w:rFonts w:ascii="TH SarabunIT๙" w:eastAsia="Calibri" w:hAnsi="TH SarabunIT๙" w:cs="TH SarabunIT๙"/>
                <w:sz w:val="28"/>
                <w:cs/>
              </w:rPr>
              <w:t>พ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0ADBF960" w14:textId="77777777" w:rsidR="0062323E" w:rsidRPr="00DC3BCB" w:rsidRDefault="00816528" w:rsidP="006232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</w:tc>
      </w:tr>
    </w:tbl>
    <w:p w14:paraId="4B702303" w14:textId="47DF5677" w:rsidR="0022722B" w:rsidRPr="00D13171" w:rsidRDefault="00F04B51" w:rsidP="00C23BA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EAE6C5" wp14:editId="6F028F58">
                <wp:simplePos x="0" y="0"/>
                <wp:positionH relativeFrom="column">
                  <wp:posOffset>7012305</wp:posOffset>
                </wp:positionH>
                <wp:positionV relativeFrom="paragraph">
                  <wp:posOffset>4445</wp:posOffset>
                </wp:positionV>
                <wp:extent cx="2114550" cy="952500"/>
                <wp:effectExtent l="0" t="0" r="0" b="0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B283" w14:textId="77777777" w:rsidR="00270924" w:rsidRPr="000F1B40" w:rsidRDefault="00270924" w:rsidP="001042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0F1B4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14:paraId="1C742F79" w14:textId="77777777" w:rsidR="00270924" w:rsidRPr="000F1B40" w:rsidRDefault="00270924" w:rsidP="001042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Pr="000F1B4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ซื่อ สุจริต</w:t>
                            </w:r>
                            <w:r w:rsidRPr="000F1B4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04DED4E" w14:textId="77777777" w:rsidR="00270924" w:rsidRPr="000F1B40" w:rsidRDefault="00270924" w:rsidP="001042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 ตำแหน่ง ผอ.กลุ่มอำนวยการ</w:t>
                            </w:r>
                          </w:p>
                          <w:p w14:paraId="38959397" w14:textId="149E22A7" w:rsidR="00270924" w:rsidRPr="0022722B" w:rsidRDefault="00270924" w:rsidP="001042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วันที่ 31 เดือนตุลาคม พ.ศ.256</w:t>
                            </w:r>
                            <w:r w:rsidR="00DF2B33"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E6C5" id="Text Box 100" o:spid="_x0000_s1065" type="#_x0000_t202" style="position:absolute;margin-left:552.15pt;margin-top:.35pt;width:166.5pt;height: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" stroked="f">
                <v:textbox>
                  <w:txbxContent>
                    <w:p w14:paraId="68D3B283" w14:textId="77777777" w:rsidR="00270924" w:rsidRPr="000F1B40" w:rsidRDefault="00270924" w:rsidP="001042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0F1B40">
                        <w:rPr>
                          <w:rFonts w:hint="cs"/>
                          <w:sz w:val="24"/>
                          <w:szCs w:val="24"/>
                          <w:cs/>
                        </w:rPr>
                        <w:t>ลายมือชื่อ...........................................</w:t>
                      </w:r>
                    </w:p>
                    <w:p w14:paraId="1C742F79" w14:textId="77777777" w:rsidR="00270924" w:rsidRPr="000F1B40" w:rsidRDefault="00270924" w:rsidP="001042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Pr="000F1B40">
                        <w:rPr>
                          <w:rFonts w:hint="cs"/>
                          <w:sz w:val="24"/>
                          <w:szCs w:val="24"/>
                          <w:cs/>
                        </w:rPr>
                        <w:t>(นาย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ซื่อ สุจริต</w:t>
                      </w:r>
                      <w:r w:rsidRPr="000F1B40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04DED4E" w14:textId="77777777" w:rsidR="00270924" w:rsidRPr="000F1B40" w:rsidRDefault="00270924" w:rsidP="001042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 ตำแหน่ง ผอ.กลุ่มอำนวยการ</w:t>
                      </w:r>
                    </w:p>
                    <w:p w14:paraId="38959397" w14:textId="149E22A7" w:rsidR="00270924" w:rsidRPr="0022722B" w:rsidRDefault="00270924" w:rsidP="001042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วันที่ 31 เดือนตุลาคม พ.ศ.256</w:t>
                      </w:r>
                      <w:r w:rsidR="00DF2B33"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E7B52EC" w14:textId="77777777" w:rsidR="000234D9" w:rsidRPr="00DC3BCB" w:rsidRDefault="000234D9" w:rsidP="000234D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กลุ่มอำนวยการ</w:t>
      </w:r>
    </w:p>
    <w:p w14:paraId="2C28EF71" w14:textId="77777777" w:rsidR="000234D9" w:rsidRPr="00DC3BCB" w:rsidRDefault="006B4C57" w:rsidP="000234D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9E8591" wp14:editId="5D7704E9">
                <wp:simplePos x="0" y="0"/>
                <wp:positionH relativeFrom="column">
                  <wp:posOffset>7924165</wp:posOffset>
                </wp:positionH>
                <wp:positionV relativeFrom="paragraph">
                  <wp:posOffset>6985</wp:posOffset>
                </wp:positionV>
                <wp:extent cx="1228725" cy="361950"/>
                <wp:effectExtent l="0" t="0" r="9525" b="0"/>
                <wp:wrapNone/>
                <wp:docPr id="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6DAF3" w14:textId="77777777" w:rsidR="00270924" w:rsidRPr="0022722B" w:rsidRDefault="00270924" w:rsidP="009F168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72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8591" id="Text Box 73" o:spid="_x0000_s1066" type="#_x0000_t202" style="position:absolute;left:0;text-align:left;margin-left:623.95pt;margin-top:.55pt;width:96.75pt;height:2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" stroked="f">
                <v:textbox>
                  <w:txbxContent>
                    <w:p w14:paraId="4326DAF3" w14:textId="77777777" w:rsidR="00270924" w:rsidRPr="0022722B" w:rsidRDefault="00270924" w:rsidP="009F168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272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  <w:r w:rsidR="000234D9" w:rsidRPr="00DC3BCB">
        <w:rPr>
          <w:rFonts w:ascii="TH SarabunIT๙" w:eastAsia="Calibri" w:hAnsi="TH SarabunIT๙" w:cs="TH SarabunIT๙"/>
          <w:b/>
          <w:bCs/>
          <w:sz w:val="28"/>
          <w:cs/>
        </w:rPr>
        <w:t>รายงานการติดตามการ</w:t>
      </w:r>
      <w:r w:rsidR="00AD1021" w:rsidRPr="00DC3BCB">
        <w:rPr>
          <w:rFonts w:ascii="TH SarabunIT๙" w:eastAsia="Calibri" w:hAnsi="TH SarabunIT๙" w:cs="TH SarabunIT๙"/>
          <w:b/>
          <w:bCs/>
          <w:sz w:val="28"/>
          <w:cs/>
        </w:rPr>
        <w:t>ประเมินผล</w:t>
      </w:r>
      <w:r w:rsidR="000234D9" w:rsidRPr="00DC3BCB">
        <w:rPr>
          <w:rFonts w:ascii="TH SarabunIT๙" w:eastAsia="Calibri" w:hAnsi="TH SarabunIT๙" w:cs="TH SarabunIT๙"/>
          <w:b/>
          <w:bCs/>
          <w:sz w:val="28"/>
          <w:cs/>
        </w:rPr>
        <w:t>การควบคุมภายใน</w:t>
      </w:r>
    </w:p>
    <w:p w14:paraId="3976955F" w14:textId="52932548" w:rsidR="000234D9" w:rsidRPr="00DC3BCB" w:rsidRDefault="00613A8A" w:rsidP="000234D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043497" wp14:editId="4E624571">
                <wp:simplePos x="0" y="0"/>
                <wp:positionH relativeFrom="column">
                  <wp:posOffset>4404360</wp:posOffset>
                </wp:positionH>
                <wp:positionV relativeFrom="paragraph">
                  <wp:posOffset>1023620</wp:posOffset>
                </wp:positionV>
                <wp:extent cx="485775" cy="262890"/>
                <wp:effectExtent l="0" t="0" r="9525" b="3810"/>
                <wp:wrapNone/>
                <wp:docPr id="1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A4AF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5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3497" id="_x0000_s1067" type="#_x0000_t202" style="position:absolute;left:0;text-align:left;margin-left:346.8pt;margin-top:80.6pt;width:38.25pt;height:20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" stroked="f">
                <v:textbox>
                  <w:txbxContent>
                    <w:p w14:paraId="5896A4AF" w14:textId="77777777" w:rsidR="00270924" w:rsidRPr="00613A8A" w:rsidRDefault="00270924" w:rsidP="00327CCD">
                      <w:pPr>
                        <w:rPr>
                          <w:sz w:val="32"/>
                          <w:szCs w:val="32"/>
                        </w:rPr>
                      </w:pPr>
                      <w:r w:rsidRPr="00613A8A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(5)</w:t>
                      </w:r>
                      <w:r w:rsidRPr="00613A8A"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</w:t>
                      </w:r>
                      <w:r w:rsidRPr="00613A8A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7F54" w:rsidRPr="00DC3BCB">
        <w:rPr>
          <w:rFonts w:ascii="TH SarabunIT๙" w:eastAsia="Calibri" w:hAnsi="TH SarabunIT๙" w:cs="TH SarabunIT๙"/>
          <w:b/>
          <w:bCs/>
          <w:sz w:val="28"/>
          <w:cs/>
        </w:rPr>
        <w:t>ณ วันที่ 30 กันยายน</w:t>
      </w:r>
      <w:r w:rsidR="009F1688" w:rsidRPr="00DC3BCB">
        <w:rPr>
          <w:rFonts w:ascii="TH SarabunIT๙" w:eastAsia="Calibri" w:hAnsi="TH SarabunIT๙" w:cs="TH SarabunIT๙"/>
          <w:b/>
          <w:bCs/>
          <w:sz w:val="28"/>
          <w:cs/>
        </w:rPr>
        <w:t xml:space="preserve">  พ.ศ. 256</w:t>
      </w:r>
      <w:r w:rsidR="00DF2B33" w:rsidRPr="00DC3BCB">
        <w:rPr>
          <w:rFonts w:ascii="TH SarabunIT๙" w:eastAsia="Calibri" w:hAnsi="TH SarabunIT๙" w:cs="TH SarabunIT๙"/>
          <w:b/>
          <w:bCs/>
          <w:sz w:val="28"/>
          <w:cs/>
        </w:rPr>
        <w:t>5</w:t>
      </w:r>
    </w:p>
    <w:tbl>
      <w:tblPr>
        <w:tblStyle w:val="TableGrid"/>
        <w:tblW w:w="15555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2514"/>
        <w:gridCol w:w="1625"/>
        <w:gridCol w:w="1777"/>
        <w:gridCol w:w="1417"/>
        <w:gridCol w:w="1701"/>
        <w:gridCol w:w="1843"/>
        <w:gridCol w:w="1276"/>
        <w:gridCol w:w="3402"/>
      </w:tblGrid>
      <w:tr w:rsidR="007A012A" w:rsidRPr="00DC3BCB" w14:paraId="45507E90" w14:textId="77777777" w:rsidTr="001E0136">
        <w:trPr>
          <w:trHeight w:val="1735"/>
        </w:trPr>
        <w:tc>
          <w:tcPr>
            <w:tcW w:w="2514" w:type="dxa"/>
          </w:tcPr>
          <w:p w14:paraId="154D36C1" w14:textId="77777777" w:rsidR="00327CCD" w:rsidRPr="00DC3BCB" w:rsidRDefault="00133DDA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B0EEFEC" wp14:editId="7716EB7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93750</wp:posOffset>
                      </wp:positionV>
                      <wp:extent cx="428625" cy="281940"/>
                      <wp:effectExtent l="0" t="0" r="9525" b="3810"/>
                      <wp:wrapNone/>
                      <wp:docPr id="10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96783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1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EFEC" id="_x0000_s1068" type="#_x0000_t202" style="position:absolute;margin-left:48.6pt;margin-top:62.5pt;width:33.75pt;height:22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" stroked="f">
                      <v:textbox>
                        <w:txbxContent>
                          <w:p w14:paraId="68896783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1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CCD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รกิจตาม</w:t>
            </w:r>
            <w:proofErr w:type="spellStart"/>
            <w:r w:rsidR="00327CCD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  <w:r w:rsidR="00327CCD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ที่จัดตั้งหน่วยงานของรัฐหรือภารกิจตามแผนการดำเนินการหรือภารกิจอื่นๆ </w:t>
            </w:r>
            <w:r w:rsidR="004B39F2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สำคัญ</w:t>
            </w:r>
            <w:r w:rsidR="00327CCD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หน่วยงาน</w:t>
            </w:r>
            <w:r w:rsidR="004B39F2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="00327CCD" w:rsidRPr="00DC3B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รัฐ/วัตถุประสงค์</w:t>
            </w:r>
          </w:p>
        </w:tc>
        <w:tc>
          <w:tcPr>
            <w:tcW w:w="1625" w:type="dxa"/>
          </w:tcPr>
          <w:p w14:paraId="4E3A4A67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2D45256A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0B91EBC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7" w:type="dxa"/>
          </w:tcPr>
          <w:p w14:paraId="68DCFA38" w14:textId="77777777" w:rsidR="00C23BA8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00783414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มีอยู่</w:t>
            </w:r>
          </w:p>
          <w:p w14:paraId="1E728ECD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BDD1668" w14:textId="77777777" w:rsidR="00327CCD" w:rsidRPr="00DC3BCB" w:rsidRDefault="001E0136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5490BF" wp14:editId="5841B8B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84150</wp:posOffset>
                      </wp:positionV>
                      <wp:extent cx="485775" cy="262890"/>
                      <wp:effectExtent l="0" t="0" r="9525" b="3810"/>
                      <wp:wrapNone/>
                      <wp:docPr id="10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EA5C7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3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90BF" id="_x0000_s1069" type="#_x0000_t202" style="position:absolute;left:0;text-align:left;margin-left:20.6pt;margin-top:14.5pt;width:38.25pt;height:20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" stroked="f">
                      <v:textbox>
                        <w:txbxContent>
                          <w:p w14:paraId="27FEA5C7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3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BB16125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3EE8A3F7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7DE722E1" w14:textId="77777777" w:rsidR="00327CCD" w:rsidRPr="00DC3BCB" w:rsidRDefault="004B39F2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592431" wp14:editId="32CE5D7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1770</wp:posOffset>
                      </wp:positionV>
                      <wp:extent cx="485775" cy="262890"/>
                      <wp:effectExtent l="0" t="0" r="9525" b="3810"/>
                      <wp:wrapNone/>
                      <wp:docPr id="10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97DE3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4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2431" id="_x0000_s1070" type="#_x0000_t202" style="position:absolute;left:0;text-align:left;margin-left:15.05pt;margin-top:15.1pt;width:38.25pt;height:20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" stroked="f">
                      <v:textbox>
                        <w:txbxContent>
                          <w:p w14:paraId="4FE97DE3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4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731FE03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43EA7EB3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60B690E" w14:textId="77777777" w:rsidR="00327CCD" w:rsidRPr="00DC3BCB" w:rsidRDefault="00327CCD" w:rsidP="001E0136">
            <w:pPr>
              <w:ind w:hanging="2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EC9F143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34397381" w14:textId="77777777" w:rsidR="00327CCD" w:rsidRPr="00DC3BCB" w:rsidRDefault="004B39F2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1E48D33" wp14:editId="2809B7B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17855</wp:posOffset>
                      </wp:positionV>
                      <wp:extent cx="485775" cy="262890"/>
                      <wp:effectExtent l="0" t="0" r="9525" b="3810"/>
                      <wp:wrapNone/>
                      <wp:docPr id="10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64BF9" w14:textId="77777777" w:rsidR="00270924" w:rsidRPr="00613A8A" w:rsidRDefault="00270924" w:rsidP="007A012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6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48D33" id="_x0000_s1071" type="#_x0000_t202" style="position:absolute;left:0;text-align:left;margin-left:20.45pt;margin-top:48.65pt;width:38.25pt;height:20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" stroked="f">
                      <v:textbox>
                        <w:txbxContent>
                          <w:p w14:paraId="52C64BF9" w14:textId="77777777" w:rsidR="00270924" w:rsidRPr="00613A8A" w:rsidRDefault="00270924" w:rsidP="007A01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6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CCD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</w:tc>
        <w:tc>
          <w:tcPr>
            <w:tcW w:w="1276" w:type="dxa"/>
          </w:tcPr>
          <w:p w14:paraId="1B10DF60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71563299" w14:textId="77777777" w:rsidR="00327CCD" w:rsidRPr="00DC3BCB" w:rsidRDefault="00327CC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7DAC22D" wp14:editId="3E57FD2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3385</wp:posOffset>
                      </wp:positionV>
                      <wp:extent cx="485775" cy="262890"/>
                      <wp:effectExtent l="0" t="0" r="9525" b="3810"/>
                      <wp:wrapNone/>
                      <wp:docPr id="10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B11BF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7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C22D" id="_x0000_s1072" type="#_x0000_t202" style="position:absolute;left:0;text-align:left;margin-left:10.85pt;margin-top:32.55pt;width:38.25pt;height:20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" stroked="f">
                      <v:textbox>
                        <w:txbxContent>
                          <w:p w14:paraId="475B11BF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7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12E017CA" w14:textId="77777777" w:rsidR="00327CCD" w:rsidRPr="00DC3BCB" w:rsidRDefault="004B39F2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วิธีการติดตาม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  <w:r w:rsidR="00327CCD" w:rsidRPr="00DC3BCB">
              <w:rPr>
                <w:rFonts w:ascii="TH SarabunIT๙" w:eastAsia="Calibri" w:hAnsi="TH SarabunIT๙" w:cs="TH SarabunIT๙"/>
                <w:sz w:val="28"/>
                <w:cs/>
              </w:rPr>
              <w:t>สรุปผล</w:t>
            </w:r>
            <w:r w:rsidR="00327CCD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ประเมิน/ข้อคิดเห็น</w:t>
            </w:r>
          </w:p>
          <w:p w14:paraId="39FD4BC4" w14:textId="77777777" w:rsidR="00327CCD" w:rsidRPr="00DC3BCB" w:rsidRDefault="00E37E7D" w:rsidP="00327CC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96D173" wp14:editId="44EE0949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9075</wp:posOffset>
                      </wp:positionV>
                      <wp:extent cx="533400" cy="266700"/>
                      <wp:effectExtent l="0" t="0" r="0" b="0"/>
                      <wp:wrapNone/>
                      <wp:docPr id="1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45778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8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D173" id="_x0000_s1073" type="#_x0000_t202" style="position:absolute;left:0;text-align:left;margin-left:48.9pt;margin-top:17.25pt;width:42pt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" stroked="f">
                      <v:textbox>
                        <w:txbxContent>
                          <w:p w14:paraId="11945778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8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12A" w:rsidRPr="00DC3BCB" w14:paraId="21A0882F" w14:textId="77777777" w:rsidTr="001E0136">
        <w:trPr>
          <w:trHeight w:val="6017"/>
        </w:trPr>
        <w:tc>
          <w:tcPr>
            <w:tcW w:w="2514" w:type="dxa"/>
          </w:tcPr>
          <w:p w14:paraId="3C14246B" w14:textId="77777777" w:rsidR="00A400B1" w:rsidRPr="00DC3BCB" w:rsidRDefault="00A400B1" w:rsidP="00AE7707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เผยแพร่ข้อมูลข่าวสารและผลงาน</w:t>
            </w:r>
          </w:p>
          <w:p w14:paraId="6BC5E8FF" w14:textId="77777777" w:rsidR="007A012A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1. เพื่อเผยแพร่ข้อมูลข่าวสารของหน่วยงานให้สาธารณชนทราบ</w:t>
            </w:r>
          </w:p>
          <w:p w14:paraId="22886D75" w14:textId="77777777" w:rsidR="007A012A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เพื่อสร้างความเข้าใจให้กับบุคลากรในองค์กรและหน่วยงานที่เกี่ยวข้อง</w:t>
            </w:r>
          </w:p>
          <w:p w14:paraId="66DBEDDB" w14:textId="77777777" w:rsidR="00A400B1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3. สร้างภาพลักษณ์ที่ดีให้หน่วยงาน </w:t>
            </w:r>
          </w:p>
          <w:p w14:paraId="1E40C7EC" w14:textId="77777777" w:rsidR="00A400B1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25" w:type="dxa"/>
          </w:tcPr>
          <w:p w14:paraId="364268A6" w14:textId="77777777" w:rsidR="00A400B1" w:rsidRPr="00DC3BCB" w:rsidRDefault="00A400B1" w:rsidP="00A22E1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ข้อมูลข่าวสารและผลงานของหน่วยงานไป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ให้สาธารณชน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ราบยังไม่ทั่วถึง</w:t>
            </w:r>
          </w:p>
          <w:p w14:paraId="2CB57FD3" w14:textId="77777777" w:rsidR="00A400B1" w:rsidRPr="00DC3BCB" w:rsidRDefault="00A400B1" w:rsidP="00A22E16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7" w:type="dxa"/>
          </w:tcPr>
          <w:p w14:paraId="49F57B1F" w14:textId="77777777" w:rsidR="004B39F2" w:rsidRPr="00DC3BCB" w:rsidRDefault="00A400B1" w:rsidP="0030664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69813A50" w14:textId="77777777" w:rsidR="004B39F2" w:rsidRPr="00DC3BCB" w:rsidRDefault="00A400B1" w:rsidP="0030664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และวิธีการประสานงาน</w:t>
            </w:r>
          </w:p>
          <w:p w14:paraId="1DA6F80A" w14:textId="77777777" w:rsidR="004B39F2" w:rsidRPr="00DC3BCB" w:rsidRDefault="00A400B1" w:rsidP="0030664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รวบรวมข้อมูล</w:t>
            </w:r>
          </w:p>
          <w:p w14:paraId="29865D78" w14:textId="77777777" w:rsidR="004B39F2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22BC8329" w14:textId="77777777" w:rsidR="004B39F2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14:paraId="35008912" w14:textId="77777777" w:rsidR="00A400B1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กลุ่มสื่อมวลชนสัมพันธ์</w:t>
            </w:r>
          </w:p>
          <w:p w14:paraId="709754D2" w14:textId="77777777" w:rsidR="00A400B1" w:rsidRPr="00DC3BCB" w:rsidRDefault="00A400B1" w:rsidP="00AE77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89E01F5" w14:textId="77777777" w:rsidR="00A400B1" w:rsidRPr="00DC3BCB" w:rsidRDefault="001E0136" w:rsidP="007A012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AE70D8F" wp14:editId="0D001133">
                      <wp:simplePos x="0" y="0"/>
                      <wp:positionH relativeFrom="column">
                        <wp:posOffset>-1988820</wp:posOffset>
                      </wp:positionH>
                      <wp:positionV relativeFrom="paragraph">
                        <wp:posOffset>-313690</wp:posOffset>
                      </wp:positionV>
                      <wp:extent cx="485775" cy="262890"/>
                      <wp:effectExtent l="0" t="0" r="9525" b="3810"/>
                      <wp:wrapNone/>
                      <wp:docPr id="10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F8030" w14:textId="77777777" w:rsidR="00270924" w:rsidRPr="00613A8A" w:rsidRDefault="00270924" w:rsidP="00327C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2)</w:t>
                                  </w:r>
                                  <w:r w:rsidRPr="00613A8A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613A8A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70D8F" id="_x0000_s1074" type="#_x0000_t202" style="position:absolute;margin-left:-156.6pt;margin-top:-24.7pt;width:38.25pt;height:20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" stroked="f">
                      <v:textbox>
                        <w:txbxContent>
                          <w:p w14:paraId="412F8030" w14:textId="77777777" w:rsidR="00270924" w:rsidRPr="00613A8A" w:rsidRDefault="00270924" w:rsidP="0032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2)</w:t>
                            </w:r>
                            <w:r w:rsidRPr="00613A8A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13A8A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</w:t>
            </w:r>
            <w:r w:rsidR="007A012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มีการปฏิบัติ</w:t>
            </w:r>
            <w:r w:rsidR="007A012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ซึ่งสามารถลดความเสี่ยงได้ </w:t>
            </w:r>
            <w:r w:rsidR="007A012A" w:rsidRPr="00DC3BCB">
              <w:rPr>
                <w:rFonts w:ascii="TH SarabunIT๙" w:eastAsia="Calibri" w:hAnsi="TH SarabunIT๙" w:cs="TH SarabunIT๙"/>
                <w:sz w:val="28"/>
                <w:cs/>
              </w:rPr>
              <w:t>แต่ยังไม่บรรลุวั</w: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ตถุประสงค์</w:t>
            </w:r>
            <w:r w:rsidR="007A012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</w:t>
            </w:r>
          </w:p>
        </w:tc>
        <w:tc>
          <w:tcPr>
            <w:tcW w:w="1701" w:type="dxa"/>
          </w:tcPr>
          <w:p w14:paraId="60BE1601" w14:textId="77777777" w:rsidR="00A400B1" w:rsidRPr="00DC3BCB" w:rsidRDefault="00A400B1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ดำเนินงานเผยแ</w:t>
            </w:r>
            <w:r w:rsidR="004B39F2" w:rsidRPr="00DC3BCB">
              <w:rPr>
                <w:rFonts w:ascii="TH SarabunIT๙" w:eastAsia="Calibri" w:hAnsi="TH SarabunIT๙" w:cs="TH SarabunIT๙"/>
                <w:sz w:val="28"/>
                <w:cs/>
              </w:rPr>
              <w:t>พร่ข้อมูลข่าวสารและผลงานไม่บรรลุ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เนื่องจาก</w:t>
            </w:r>
          </w:p>
          <w:p w14:paraId="775F03E5" w14:textId="77777777" w:rsidR="00A400B1" w:rsidRPr="00DC3BCB" w:rsidRDefault="00A400B1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="004B39F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การสำรวจข้อมูลเครือข่ายยังไม่มี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ประสิทธิภาพ</w:t>
            </w:r>
          </w:p>
          <w:p w14:paraId="132558BD" w14:textId="77777777" w:rsidR="00A400B1" w:rsidRPr="00DC3BCB" w:rsidRDefault="00A400B1" w:rsidP="00290C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การติดตามประเมินผลยังไม่ครอบคลุมกลุ่มเป้าหมายและไม่ได้นำมาปรับปรุงการวางแผนประชาสัมพันธ์</w:t>
            </w:r>
          </w:p>
          <w:p w14:paraId="1AC9F78B" w14:textId="77777777" w:rsidR="00484A2E" w:rsidRPr="00DC3BCB" w:rsidRDefault="00484A2E" w:rsidP="00290C8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12A61C4" w14:textId="77777777" w:rsidR="00484A2E" w:rsidRPr="00DC3BCB" w:rsidRDefault="00484A2E" w:rsidP="00290C8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B12D5CE" w14:textId="77777777" w:rsidR="00484A2E" w:rsidRPr="00DC3BCB" w:rsidRDefault="00484A2E" w:rsidP="00290C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CA0EFA4" w14:textId="77777777" w:rsidR="004B39F2" w:rsidRPr="00DC3BCB" w:rsidRDefault="00A400B1" w:rsidP="00FE46F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แต่งตั้งคณะทำงานสำรวจวิเคราะห์จัดเก็บข้อมูลอย่างเป็นระบบด้วย </w:t>
            </w:r>
            <w:r w:rsidR="004B39F2" w:rsidRPr="00DC3BCB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  <w:p w14:paraId="05163C13" w14:textId="77777777" w:rsidR="004B39F2" w:rsidRPr="00DC3BCB" w:rsidRDefault="00A400B1" w:rsidP="00FE46F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ผู้บริหารควรให้ความสำคั</w:t>
            </w:r>
            <w:r w:rsidR="007A012A" w:rsidRPr="00DC3BCB">
              <w:rPr>
                <w:rFonts w:ascii="TH SarabunIT๙" w:eastAsia="Calibri" w:hAnsi="TH SarabunIT๙" w:cs="TH SarabunIT๙"/>
                <w:sz w:val="28"/>
                <w:cs/>
              </w:rPr>
              <w:t>ญงานประชาสัมพันธ์โดยสนับสนุนด้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งบประมาณบุคลากรและอุปกรณ์</w:t>
            </w:r>
          </w:p>
          <w:p w14:paraId="410B620B" w14:textId="77777777" w:rsidR="004B39F2" w:rsidRPr="00DC3BCB" w:rsidRDefault="00A400B1" w:rsidP="00FE46F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บุคลากรด้วยรูปแบบต่างๆ</w:t>
            </w:r>
          </w:p>
          <w:p w14:paraId="6CBD223A" w14:textId="77777777" w:rsidR="00A400B1" w:rsidRPr="00DC3BCB" w:rsidRDefault="00A400B1" w:rsidP="00FE46F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ทำแผนประชาสัมพันธ์เชิงรุก</w:t>
            </w:r>
          </w:p>
        </w:tc>
        <w:tc>
          <w:tcPr>
            <w:tcW w:w="1276" w:type="dxa"/>
          </w:tcPr>
          <w:p w14:paraId="2ED6E9EE" w14:textId="094FBB3E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0 พ.ย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  <w:p w14:paraId="05D927CE" w14:textId="77777777" w:rsidR="004B39F2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76D8C33A" w14:textId="77777777" w:rsidR="00F04B51" w:rsidRPr="00DC3BCB" w:rsidRDefault="00F04B51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4C68D84" w14:textId="77777777" w:rsidR="00F04B51" w:rsidRPr="00DC3BCB" w:rsidRDefault="00F04B51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02FEE21" w14:textId="6652F716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49CF0E20" w14:textId="77777777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275DCCED" w14:textId="77777777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48B6628" w14:textId="77777777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2DAE001" w14:textId="77777777" w:rsidR="004B39F2" w:rsidRPr="00DC3BCB" w:rsidRDefault="004B39F2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1D0472E" w14:textId="77777777" w:rsidR="004B39F2" w:rsidRPr="00DC3BCB" w:rsidRDefault="004B39F2" w:rsidP="0062323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E4767C2" w14:textId="37C1C923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8 ก.พ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2464693A" w14:textId="77777777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  <w:p w14:paraId="3B259130" w14:textId="6CA046FC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31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พ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485C18A5" w14:textId="6BC55801" w:rsidR="00A400B1" w:rsidRPr="00DC3BCB" w:rsidRDefault="00A400B1" w:rsidP="006232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นายซื่อ สุจริต</w:t>
            </w:r>
          </w:p>
        </w:tc>
        <w:tc>
          <w:tcPr>
            <w:tcW w:w="3402" w:type="dxa"/>
          </w:tcPr>
          <w:p w14:paraId="102A4005" w14:textId="77777777" w:rsidR="00A400B1" w:rsidRPr="00DC3BCB" w:rsidRDefault="00A400B1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ติดตามเอกสารพบว่า</w:t>
            </w:r>
          </w:p>
          <w:p w14:paraId="3FE6BDA2" w14:textId="1561BA46" w:rsidR="00133DDA" w:rsidRPr="00DC3BCB" w:rsidRDefault="00A400B1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มีการแต่งตั้งค</w:t>
            </w:r>
            <w:r w:rsidR="00E37E7D" w:rsidRPr="00DC3BCB">
              <w:rPr>
                <w:rFonts w:ascii="TH SarabunIT๙" w:eastAsia="Calibri" w:hAnsi="TH SarabunIT๙" w:cs="TH SarabunIT๙"/>
                <w:sz w:val="28"/>
                <w:cs/>
              </w:rPr>
              <w:t>ณะทำ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ตามคำสั่ง </w:t>
            </w:r>
            <w:proofErr w:type="spellStart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ป. 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 29/256</w:t>
            </w:r>
            <w:r w:rsidR="009C6B84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1205C413" w14:textId="77777777" w:rsidR="00133DDA" w:rsidRPr="00DC3BCB" w:rsidRDefault="001E0136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2. มีการจัดสรรงบประมาณ </w: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="00A400B1" w:rsidRPr="00DC3BCB">
              <w:rPr>
                <w:rFonts w:ascii="TH SarabunIT๙" w:eastAsia="Calibri" w:hAnsi="TH SarabunIT๙" w:cs="TH SarabunIT๙"/>
                <w:sz w:val="28"/>
              </w:rPr>
              <w:t xml:space="preserve">,000 </w: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บาท</w:t>
            </w:r>
          </w:p>
          <w:p w14:paraId="023FC6AD" w14:textId="77777777" w:rsidR="00133DDA" w:rsidRPr="00DC3BCB" w:rsidRDefault="00A400B1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มีการอบรมศึกษาดูงาน</w:t>
            </w:r>
          </w:p>
          <w:p w14:paraId="63B5900B" w14:textId="77777777" w:rsidR="00A400B1" w:rsidRPr="00DC3BCB" w:rsidRDefault="00A400B1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เผยแพร่บนเว็บไซต์และ</w:t>
            </w:r>
          </w:p>
          <w:p w14:paraId="4763F4DA" w14:textId="77777777" w:rsidR="008C7948" w:rsidRPr="00DC3BCB" w:rsidRDefault="00A400B1" w:rsidP="004B39F2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แผ่นพับ</w:t>
            </w:r>
          </w:p>
          <w:p w14:paraId="60B52D87" w14:textId="77777777" w:rsidR="00A400B1" w:rsidRPr="00DC3BCB" w:rsidRDefault="008C7948" w:rsidP="004B39F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สรุปผลการดำเนินงาน</w:t>
            </w:r>
            <w:r w:rsidR="00133DDA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ก</w:t>
            </w:r>
            <w:r w:rsidR="004B39F2" w:rsidRPr="00DC3BCB">
              <w:rPr>
                <w:rFonts w:ascii="TH SarabunIT๙" w:eastAsia="Calibri" w:hAnsi="TH SarabunIT๙" w:cs="TH SarabunIT๙"/>
                <w:sz w:val="28"/>
                <w:cs/>
              </w:rPr>
              <w:t>ารเผยแพร่ข้อมูลข่าวสารยังไม่มี</w:t>
            </w:r>
            <w:r w:rsidR="00A400B1" w:rsidRPr="00DC3BCB">
              <w:rPr>
                <w:rFonts w:ascii="TH SarabunIT๙" w:eastAsia="Calibri" w:hAnsi="TH SarabunIT๙" w:cs="TH SarabunIT๙"/>
                <w:sz w:val="28"/>
                <w:cs/>
              </w:rPr>
              <w:t>ประสิทธิภาพเท่าที่ควร เนื่องจากผู้รับผิดชอบดำเนินกิจกรรม/โครงการไม่เป็นไปตามแผนและขาดการกำกับติดตามอย่างต่อเนื่อง จึงต้องทำแผนการปรับปรุงการควบคุมภายในต่อไป</w:t>
            </w:r>
          </w:p>
        </w:tc>
      </w:tr>
    </w:tbl>
    <w:p w14:paraId="4613DCF1" w14:textId="6182A373" w:rsidR="00120700" w:rsidRPr="00DC3BCB" w:rsidRDefault="001E0136" w:rsidP="00C16A37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120700" w:rsidRPr="00DC3BCB" w:rsidSect="004B39F2">
          <w:pgSz w:w="15840" w:h="12240" w:orient="landscape" w:code="1"/>
          <w:pgMar w:top="0" w:right="1440" w:bottom="709" w:left="1134" w:header="709" w:footer="709" w:gutter="0"/>
          <w:cols w:space="708"/>
          <w:docGrid w:linePitch="360"/>
        </w:sect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A09AE2" wp14:editId="6A62A345">
                <wp:simplePos x="0" y="0"/>
                <wp:positionH relativeFrom="margin">
                  <wp:posOffset>6909435</wp:posOffset>
                </wp:positionH>
                <wp:positionV relativeFrom="paragraph">
                  <wp:posOffset>101600</wp:posOffset>
                </wp:positionV>
                <wp:extent cx="2257425" cy="885825"/>
                <wp:effectExtent l="0" t="0" r="28575" b="2857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F092" w14:textId="77777777" w:rsidR="00270924" w:rsidRPr="001E0136" w:rsidRDefault="00270924" w:rsidP="000234D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01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3073D42D" w14:textId="77777777" w:rsidR="00270924" w:rsidRPr="001E0136" w:rsidRDefault="00270924" w:rsidP="000234D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01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(นายซื่อ สุจริต)</w:t>
                            </w:r>
                          </w:p>
                          <w:p w14:paraId="669F9298" w14:textId="77777777" w:rsidR="00270924" w:rsidRPr="001E0136" w:rsidRDefault="00270924" w:rsidP="000234D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01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Pr="001E01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อ.กลุ่มอำนวยการ</w:t>
                            </w:r>
                          </w:p>
                          <w:p w14:paraId="12C7BFAB" w14:textId="5A2BC5DD" w:rsidR="00270924" w:rsidRPr="0022722B" w:rsidRDefault="00270924" w:rsidP="000234D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1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20 เดือน พฤศจิกายน </w:t>
                            </w:r>
                            <w:r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.ศ. </w:t>
                            </w:r>
                            <w:r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2272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9AE2" id="Text Box 94" o:spid="_x0000_s1075" type="#_x0000_t202" style="position:absolute;left:0;text-align:left;margin-left:544.05pt;margin-top:8pt;width:177.75pt;height:69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" fillcolor="white [3201]" strokecolor="white [3212]" strokeweight=".5pt">
                <v:path arrowok="t"/>
                <v:textbox>
                  <w:txbxContent>
                    <w:p w14:paraId="2D22F092" w14:textId="77777777" w:rsidR="00270924" w:rsidRPr="001E0136" w:rsidRDefault="00270924" w:rsidP="000234D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01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มือชื่อ.....................................</w:t>
                      </w:r>
                    </w:p>
                    <w:p w14:paraId="3073D42D" w14:textId="77777777" w:rsidR="00270924" w:rsidRPr="001E0136" w:rsidRDefault="00270924" w:rsidP="000234D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1E013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(นายซื่อ สุจริต)</w:t>
                      </w:r>
                    </w:p>
                    <w:p w14:paraId="669F9298" w14:textId="77777777" w:rsidR="00270924" w:rsidRPr="001E0136" w:rsidRDefault="00270924" w:rsidP="000234D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1E01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 w:rsidRPr="001E013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ผอ.กลุ่มอำนวยการ</w:t>
                      </w:r>
                    </w:p>
                    <w:p w14:paraId="12C7BFAB" w14:textId="5A2BC5DD" w:rsidR="00270924" w:rsidRPr="0022722B" w:rsidRDefault="00270924" w:rsidP="000234D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01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 xml:space="preserve">20 เดือน พฤศจิกายน </w:t>
                      </w:r>
                      <w:r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.ศ. </w:t>
                      </w:r>
                      <w:r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>256</w:t>
                      </w:r>
                      <w:r w:rsidR="00DF2B33" w:rsidRPr="0022722B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FE830" w14:textId="77777777" w:rsidR="0055250C" w:rsidRPr="00DC3BCB" w:rsidRDefault="0055250C" w:rsidP="001D343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4B3CBA" w14:textId="0AAF847A" w:rsidR="001D3434" w:rsidRPr="00DC3BCB" w:rsidRDefault="00740E86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2</w:t>
      </w:r>
      <w:r w:rsidR="001D3434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วิเคราะห์ตามแบบ</w:t>
      </w:r>
      <w:r w:rsidR="00602845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มินการควบคุมด้วยตนเอง (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Control </w:t>
      </w:r>
      <w:proofErr w:type="spellStart"/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Self</w:t>
      </w:r>
      <w:r w:rsidR="00A808BC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Assessment</w:t>
      </w:r>
      <w:proofErr w:type="spellEnd"/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: 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CSA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5656365" w14:textId="77777777" w:rsidR="001D3434" w:rsidRPr="00DC3BCB" w:rsidRDefault="001D343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3DA2F089" w14:textId="4D1E394A" w:rsidR="001D3434" w:rsidRPr="00DC3BCB" w:rsidRDefault="001D3434" w:rsidP="006D50DB">
      <w:pPr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="005177C5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ห้วิเคราะห์ภารกิจตามกฎหม</w:t>
      </w:r>
      <w:r w:rsidR="002B5441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ที่จัดตั้งหน่วยงานหรือภารกิจ</w:t>
      </w:r>
      <w:r w:rsidR="005177C5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แผนการดำเนินการหรือภารกิจอื่นๆ</w:t>
      </w:r>
      <w:r w:rsidR="005177C5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3C7823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="005177C5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สำคัญของหน่วยงานพร้อมระบุวัตถุประสงค์ </w:t>
      </w:r>
      <w:r w:rsidR="00EF1391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 1 เรื่อง</w:t>
      </w:r>
      <w:r w:rsidR="00AA75E1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DE72F0" w:rsidRPr="00DC3BCB">
        <w:rPr>
          <w:rFonts w:ascii="TH SarabunIT๙" w:eastAsia="Cordia New" w:hAnsi="TH SarabunIT๙" w:cs="TH SarabunIT๙"/>
          <w:sz w:val="32"/>
          <w:szCs w:val="32"/>
          <w:cs/>
        </w:rPr>
        <w:t>(นำข้อมูลไปใส่ ปค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DE72F0" w:rsidRPr="00DC3BCB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ช่อง 1)</w:t>
      </w:r>
    </w:p>
    <w:p w14:paraId="2EF27F41" w14:textId="77777777" w:rsidR="001D3434" w:rsidRPr="006D50DB" w:rsidRDefault="001D3434" w:rsidP="0048109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6D50DB">
        <w:rPr>
          <w:rFonts w:ascii="TH SarabunIT๙" w:eastAsia="Cordia New" w:hAnsi="TH SarabunIT๙" w:cs="TH SarabunIT๙"/>
          <w:sz w:val="32"/>
          <w:szCs w:val="32"/>
          <w:cs/>
        </w:rPr>
        <w:t>1.1 เรื่อง</w:t>
      </w:r>
      <w:r w:rsidR="0041034A" w:rsidRPr="006D50D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D0BCD" w:rsidRPr="006D50DB">
        <w:rPr>
          <w:rFonts w:ascii="TH SarabunIT๙" w:eastAsia="Cordia New" w:hAnsi="TH SarabunIT๙" w:cs="TH SarabunIT๙"/>
          <w:sz w:val="32"/>
          <w:szCs w:val="32"/>
          <w:cs/>
        </w:rPr>
        <w:t>มาตรฐานสำนักงาน</w:t>
      </w:r>
      <w:r w:rsidR="00003970" w:rsidRPr="006D50DB">
        <w:rPr>
          <w:rFonts w:ascii="TH SarabunIT๙" w:eastAsia="Cordia New" w:hAnsi="TH SarabunIT๙" w:cs="TH SarabunIT๙"/>
          <w:sz w:val="32"/>
          <w:szCs w:val="32"/>
          <w:cs/>
        </w:rPr>
        <w:t>เขต</w:t>
      </w:r>
      <w:r w:rsidR="00FD0BCD" w:rsidRPr="006D50DB">
        <w:rPr>
          <w:rFonts w:ascii="TH SarabunIT๙" w:eastAsia="Cordia New" w:hAnsi="TH SarabunIT๙" w:cs="TH SarabunIT๙"/>
          <w:sz w:val="32"/>
          <w:szCs w:val="32"/>
          <w:cs/>
        </w:rPr>
        <w:t>พื้นที่การศึกษา</w:t>
      </w:r>
    </w:p>
    <w:p w14:paraId="28089F08" w14:textId="77777777" w:rsidR="00120A00" w:rsidRPr="00DC3BCB" w:rsidRDefault="001D3434" w:rsidP="0048109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D50DB">
        <w:rPr>
          <w:rFonts w:ascii="TH SarabunIT๙" w:eastAsia="Cordia New" w:hAnsi="TH SarabunIT๙" w:cs="TH SarabunIT๙"/>
          <w:sz w:val="32"/>
          <w:szCs w:val="32"/>
        </w:rPr>
        <w:t>1</w:t>
      </w:r>
      <w:r w:rsidRPr="006D50D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D50DB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="00543206" w:rsidRPr="006D50DB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</w:t>
      </w:r>
      <w:r w:rsidR="0041034A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0C2AE0" w:rsidRPr="00DC3BCB">
        <w:rPr>
          <w:rFonts w:ascii="TH SarabunIT๙" w:eastAsia="Cordia New" w:hAnsi="TH SarabunIT๙" w:cs="TH SarabunIT๙"/>
          <w:sz w:val="32"/>
          <w:szCs w:val="32"/>
          <w:cs/>
        </w:rPr>
        <w:t>เพื่อให้สำนักงานเขตพื้นที่การศึกษา สามารถบริหารจัดการตามภารกิจ ได้มาตรฐาน                         มีประสิทธิภาพเกิดประสิทธิผลตามเป้าหมาย ผู้รับบริการพึงพอใจและมีการพัฒนาสู่ความเป็นเลิศ</w:t>
      </w:r>
    </w:p>
    <w:p w14:paraId="6DC9B525" w14:textId="77777777" w:rsidR="001D3434" w:rsidRPr="00DC3BCB" w:rsidRDefault="005177C5" w:rsidP="005177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รกิจนั้นมีขั้นตอนหรือกระบวนการปฏิบัติอะไรบ้าง หรือทำอย่างไรที่จะทำให้บรรลุตามวัตถุประสงค์</w:t>
      </w:r>
    </w:p>
    <w:p w14:paraId="6E3731F7" w14:textId="77777777" w:rsidR="00DE0317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6B4E43" w:rsidRPr="00DC3BCB">
        <w:rPr>
          <w:rFonts w:ascii="TH SarabunIT๙" w:eastAsia="Cordia New" w:hAnsi="TH SarabunIT๙" w:cs="TH SarabunIT๙"/>
          <w:sz w:val="32"/>
          <w:szCs w:val="32"/>
        </w:rPr>
        <w:t>1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034A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B428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E0317" w:rsidRPr="00DC3BCB">
        <w:rPr>
          <w:rFonts w:ascii="TH SarabunIT๙" w:eastAsia="Cordia New" w:hAnsi="TH SarabunIT๙" w:cs="TH SarabunIT๙"/>
          <w:sz w:val="32"/>
          <w:szCs w:val="32"/>
          <w:cs/>
        </w:rPr>
        <w:t>ศึกษา วิเคราะห์ แนวทางการบริหารจัดการ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ของ </w:t>
      </w:r>
      <w:proofErr w:type="spellStart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DE031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มาตรฐาน ตัวบ่งชี้ กรอบการติดตาม หลักเกณฑ์และวิธีการประเมินผล รวมถึงภารกิจอำนาจหน้าที่ของกลุ่มใน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5684D5BA" w14:textId="77777777" w:rsidR="003A738B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3A738B"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A738B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สร้างทีมงาน มอบหมายคณะทำงานรับผิดชอบบริหารจัดการ ดำเนินงานตามมาตรฐาน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AA75E1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A75E1" w:rsidRPr="00DC3BC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3A738B" w:rsidRPr="00DC3BCB">
        <w:rPr>
          <w:rFonts w:ascii="TH SarabunIT๙" w:eastAsia="Cordia New" w:hAnsi="TH SarabunIT๙" w:cs="TH SarabunIT๙"/>
          <w:sz w:val="32"/>
          <w:szCs w:val="32"/>
          <w:cs/>
        </w:rPr>
        <w:t>ตามภารกิจของแต่ละกลุ่มที่เกี่ยวข้องกับมาตรฐาน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41082A4B" w14:textId="77777777" w:rsidR="00F956B6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3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956B6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สื่อสาร เพื่อให้คณะทำงาน ผู้รับผิดชอบ บุคลากรมีความรู้ ความเข้าใจ และค</w:t>
      </w:r>
      <w:r w:rsidR="004B039A" w:rsidRPr="00DC3BCB">
        <w:rPr>
          <w:rFonts w:ascii="TH SarabunIT๙" w:eastAsia="Cordia New" w:hAnsi="TH SarabunIT๙" w:cs="TH SarabunIT๙"/>
          <w:sz w:val="32"/>
          <w:szCs w:val="32"/>
          <w:cs/>
        </w:rPr>
        <w:t>วามสำคัญของมาตรฐาน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714B6466" w14:textId="77777777" w:rsidR="00D42B5E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4</w:t>
      </w:r>
      <w:r w:rsidR="00D42B5E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A75E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42B5E" w:rsidRPr="00DC3BCB">
        <w:rPr>
          <w:rFonts w:ascii="TH SarabunIT๙" w:eastAsia="Cordia New" w:hAnsi="TH SarabunIT๙" w:cs="TH SarabunIT๙"/>
          <w:sz w:val="32"/>
          <w:szCs w:val="32"/>
          <w:cs/>
        </w:rPr>
        <w:t>คณะทำงานกำหนดเป้าหมาย</w:t>
      </w:r>
      <w:r w:rsidR="007D77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ผลผลิตที่คาดหวังสอดคล้องกับบริบทของ </w:t>
      </w:r>
      <w:proofErr w:type="spellStart"/>
      <w:r w:rsidR="007D7743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7D7743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. นโยบาย เป้าหมายของ </w:t>
      </w:r>
      <w:proofErr w:type="spellStart"/>
      <w:r w:rsidR="007D7743" w:rsidRPr="00DC3BCB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="007D77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74577F22" w14:textId="77777777" w:rsidR="00A85050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5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>คณะทำงาน ผู้รับผิดชอบ ขับเคลื่อนรายงานผล</w:t>
      </w:r>
      <w:r w:rsidR="00304CD2" w:rsidRPr="00DC3BCB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>ปฏิทินปฏิบัติงาน</w:t>
      </w:r>
      <w:r w:rsidR="00304CD2" w:rsidRPr="00DC3BCB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>กำหนด</w:t>
      </w:r>
    </w:p>
    <w:p w14:paraId="5BB532B6" w14:textId="7D7AB3F1" w:rsidR="00211D37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B4E43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050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ประเมินตนเองและจัดทำรายงานการประเมินตนเองโดยกำหนดเป้าหมายและผลผลิตที่คาดหวัง</w:t>
      </w:r>
      <w:r w:rsidR="005B5F2B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ของ </w:t>
      </w:r>
      <w:proofErr w:type="spellStart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. และนำเสนอ </w:t>
      </w:r>
      <w:proofErr w:type="spellStart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51675798" w14:textId="77777777" w:rsidR="00211D37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.7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ศึกษา วิเคราะห์ วิจัย และนำผลการประเมินที่เป็นข้อมูลย้อนกลับมาเป็นข้อมูลพื้นฐานที่ใช้ในการเปรียบเทียบและจัดทำรายงานประเมินตนเอง เพื่อจัดทำแผนยุทธศาสตร์และแผนพัฒนาการบริหารและ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การศึกษาของ </w:t>
      </w:r>
      <w:proofErr w:type="spellStart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สพท</w:t>
      </w:r>
      <w:proofErr w:type="spellEnd"/>
      <w:r w:rsidR="00211D37" w:rsidRPr="00DC3BCB">
        <w:rPr>
          <w:rFonts w:ascii="TH SarabunIT๙" w:eastAsia="Cordia New" w:hAnsi="TH SarabunIT๙" w:cs="TH SarabunIT๙"/>
          <w:sz w:val="32"/>
          <w:szCs w:val="32"/>
          <w:cs/>
        </w:rPr>
        <w:t>. ในปีต่อไป</w:t>
      </w:r>
    </w:p>
    <w:p w14:paraId="04983624" w14:textId="77777777" w:rsidR="008647C5" w:rsidRPr="00DC3BCB" w:rsidRDefault="005177C5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8647C5" w:rsidRPr="00DC3BCB">
        <w:rPr>
          <w:rFonts w:ascii="TH SarabunIT๙" w:eastAsia="Cordia New" w:hAnsi="TH SarabunIT๙" w:cs="TH SarabunIT๙"/>
          <w:sz w:val="32"/>
          <w:szCs w:val="32"/>
          <w:cs/>
        </w:rPr>
        <w:t>.8</w:t>
      </w:r>
      <w:r w:rsidR="00A400B1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647C5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ติดตามและสรุป</w:t>
      </w:r>
      <w:r w:rsidR="0053364E" w:rsidRPr="00DC3BCB">
        <w:rPr>
          <w:rFonts w:ascii="TH SarabunIT๙" w:eastAsia="Cordia New" w:hAnsi="TH SarabunIT๙" w:cs="TH SarabunIT๙"/>
          <w:sz w:val="32"/>
          <w:szCs w:val="32"/>
          <w:cs/>
        </w:rPr>
        <w:t>รายงาน</w:t>
      </w:r>
      <w:r w:rsidR="008647C5" w:rsidRPr="00DC3BCB">
        <w:rPr>
          <w:rFonts w:ascii="TH SarabunIT๙" w:eastAsia="Cordia New" w:hAnsi="TH SarabunIT๙" w:cs="TH SarabunIT๙"/>
          <w:sz w:val="32"/>
          <w:szCs w:val="32"/>
          <w:cs/>
        </w:rPr>
        <w:t>ผล</w:t>
      </w:r>
    </w:p>
    <w:p w14:paraId="5E61C756" w14:textId="77777777" w:rsidR="00FE46FF" w:rsidRPr="00DC3BCB" w:rsidRDefault="00FE46FF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8291A49" w14:textId="77777777" w:rsidR="00FE46FF" w:rsidRPr="00DC3BCB" w:rsidRDefault="00FE46FF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E25FE1" w14:textId="77777777" w:rsidR="00DE72F0" w:rsidRPr="00DC3BCB" w:rsidRDefault="00DE72F0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84E9CC" w14:textId="77777777" w:rsidR="00A400B1" w:rsidRPr="00DC3BCB" w:rsidRDefault="00A400B1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409ED49" w14:textId="77777777" w:rsidR="00DE72F0" w:rsidRPr="00DC3BCB" w:rsidRDefault="00DE72F0" w:rsidP="00FE46F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7BE0C981" w14:textId="77777777" w:rsidR="00BA7C5B" w:rsidRPr="00DC3BCB" w:rsidRDefault="00BA7C5B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9F5EB5" w14:textId="77777777" w:rsidR="00E60DE4" w:rsidRPr="00DC3BCB" w:rsidRDefault="00E60DE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0147E7" w14:textId="77777777" w:rsidR="00E60DE4" w:rsidRPr="00DC3BCB" w:rsidRDefault="00E60DE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305664" w14:textId="77777777" w:rsidR="00E60DE4" w:rsidRPr="00DC3BCB" w:rsidRDefault="00E60DE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6EFC56" w14:textId="77777777" w:rsidR="00E60DE4" w:rsidRPr="00DC3BCB" w:rsidRDefault="00E60DE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D3706A" w14:textId="77777777" w:rsidR="00E60DE4" w:rsidRPr="00DC3BCB" w:rsidRDefault="00E60DE4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8C9869" w14:textId="77777777" w:rsidR="006F2AF2" w:rsidRPr="00DC3BCB" w:rsidRDefault="006F2AF2" w:rsidP="00BA7C5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BF9808" w14:textId="1270C88A" w:rsidR="00BA7C5B" w:rsidRPr="00DC3BCB" w:rsidRDefault="00BA7C5B" w:rsidP="00BA7C5B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3. ให้วิเคราะห์ขั้นตอนหรือกระบวนการที่ปฏิบัติอยู่ (จากข้อ 2) ดำเนินการอย่างไร </w:t>
      </w:r>
    </w:p>
    <w:tbl>
      <w:tblPr>
        <w:tblpPr w:leftFromText="180" w:rightFromText="180" w:vertAnchor="text" w:horzAnchor="margin" w:tblpXSpec="center" w:tblpY="-4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38"/>
      </w:tblGrid>
      <w:tr w:rsidR="00A400B1" w:rsidRPr="00DC3BCB" w14:paraId="73F14F45" w14:textId="77777777" w:rsidTr="00A400B1">
        <w:tc>
          <w:tcPr>
            <w:tcW w:w="5252" w:type="dxa"/>
          </w:tcPr>
          <w:p w14:paraId="3A386B56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/กระบวนการปฏิบัติ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จากข้อ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238" w:type="dxa"/>
          </w:tcPr>
          <w:p w14:paraId="217A829C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นำข้อมูลไปใส่แบบ ปค.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0A5E6C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่องที่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00B1" w:rsidRPr="00DC3BCB" w14:paraId="2C78BAA6" w14:textId="77777777" w:rsidTr="00A400B1">
        <w:tc>
          <w:tcPr>
            <w:tcW w:w="5252" w:type="dxa"/>
          </w:tcPr>
          <w:p w14:paraId="0B7AF78A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ึกษา วิเคราะห์ แนวทางการบริหารจัดการ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มาตรฐาน ตัวบ่งชี้ กรอบการติดตาม หลักเกณฑ์และวิธีการประเมินผล รวมถึงภารกิจอำนาจหน้าที่ของกลุ่มใ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07772B26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238" w:type="dxa"/>
          </w:tcPr>
          <w:p w14:paraId="01BF0542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จัดประชุมเชิงปฏิบัติการแนวทางการปฏิบัติงาน</w:t>
            </w:r>
          </w:p>
          <w:p w14:paraId="18396E26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ศึกษาคู่มือด้วยตนเอง</w:t>
            </w:r>
          </w:p>
          <w:p w14:paraId="6E4371F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A400B1" w:rsidRPr="00DC3BCB" w14:paraId="5F9BCD98" w14:textId="77777777" w:rsidTr="00A400B1">
        <w:tc>
          <w:tcPr>
            <w:tcW w:w="5252" w:type="dxa"/>
          </w:tcPr>
          <w:p w14:paraId="2E9D2D93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2 สร้างทีมงาน มอบหมายคณะทำงานรับผิดชอบบริหารจัดการ ดำเนินงานตามมาตรฐา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ตามภารกิจ</w:t>
            </w:r>
            <w:r w:rsidR="008339C6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แต่ละกลุ่มที่เกี่ยวข้องกับมาตรฐา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5EEA2DE0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8" w:type="dxa"/>
          </w:tcPr>
          <w:p w14:paraId="58EEE388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มีคำสั่งแต่งตั้งคณะทำงานและสร้างทีมงานผู้รับผิดชอบ</w:t>
            </w:r>
          </w:p>
        </w:tc>
      </w:tr>
      <w:tr w:rsidR="00A400B1" w:rsidRPr="00DC3BCB" w14:paraId="739275F5" w14:textId="77777777" w:rsidTr="00A400B1">
        <w:trPr>
          <w:trHeight w:val="333"/>
        </w:trPr>
        <w:tc>
          <w:tcPr>
            <w:tcW w:w="5252" w:type="dxa"/>
          </w:tcPr>
          <w:p w14:paraId="772B1D5A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 สื่อสาร เพื่อให้คณะทำงาน ผู้รับผิดชอบ บุคลากร</w:t>
            </w:r>
            <w:r w:rsidR="008339C6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ความรู้ ความเข้าใจ และความสำคัญของมาตรฐา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4C11FD6E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</w:tcPr>
          <w:p w14:paraId="693448FD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="008339C6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การประชุมชี้แจงสร้างความรู้ความเข้าใจและความสำคัญของมาตรฐา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ให้แก่บุคลากรทุกคน</w:t>
            </w:r>
          </w:p>
          <w:p w14:paraId="15E0FE8F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มีการเผยแพร่ สื่อสาร หลากหลายช่องทาง</w:t>
            </w:r>
          </w:p>
        </w:tc>
      </w:tr>
      <w:tr w:rsidR="00A400B1" w:rsidRPr="00DC3BCB" w14:paraId="447ACF45" w14:textId="77777777" w:rsidTr="00A400B1">
        <w:tc>
          <w:tcPr>
            <w:tcW w:w="5252" w:type="dxa"/>
          </w:tcPr>
          <w:p w14:paraId="54C4392E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4 คณะทำงานกำหนดเป้าหมายและผลผลิตที่คาดหวังสอดคล้องกับบริบท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นโยบาย เป้าหมาย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06D27940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238" w:type="dxa"/>
          </w:tcPr>
          <w:p w14:paraId="53823011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="008339C6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ทำงานศึกษา วิเคราะห์ข้อมูลพื้นฐานที่เกี่ยวข้อง</w:t>
            </w:r>
            <w:r w:rsidR="008339C6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กำหนดเป้าหมายผลผลิตและกำหนดปฏิทินปฏิบัติงาน</w:t>
            </w:r>
          </w:p>
        </w:tc>
      </w:tr>
      <w:tr w:rsidR="00A400B1" w:rsidRPr="00DC3BCB" w14:paraId="7F038120" w14:textId="77777777" w:rsidTr="00F30473">
        <w:trPr>
          <w:trHeight w:val="1017"/>
        </w:trPr>
        <w:tc>
          <w:tcPr>
            <w:tcW w:w="5252" w:type="dxa"/>
          </w:tcPr>
          <w:p w14:paraId="366E74C4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5 คณะทำงาน ผู้รับผิดชอบ ขับเคลื่อน รายงานผลตามปฏิทินปฏิบัติงานที่กำหนด</w:t>
            </w:r>
          </w:p>
          <w:p w14:paraId="46824FDB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38" w:type="dxa"/>
          </w:tcPr>
          <w:p w14:paraId="103E576F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มีการดำเนินงานและรายงานผล</w:t>
            </w: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ต่ไม่เป็นไป</w:t>
            </w:r>
            <w:r w:rsidR="00F30473"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ามเป้าหมายที่กำหนด</w:t>
            </w:r>
          </w:p>
          <w:p w14:paraId="42ACECC1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A400B1" w:rsidRPr="00DC3BCB" w14:paraId="7957BBBB" w14:textId="77777777" w:rsidTr="00A400B1">
        <w:tc>
          <w:tcPr>
            <w:tcW w:w="5252" w:type="dxa"/>
          </w:tcPr>
          <w:p w14:paraId="447DA0B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6 ประเมินตนเองและจัดทำรายงานการประเมินตนเอง</w:t>
            </w:r>
            <w:r w:rsidR="00F3047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กำหนดเป้าหมายและผลผลิตที่คาดหวัง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F3047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ำเสนอ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228C2CBB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769CD301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ประชุมการประเมินตนเองและจัดทำรายงานส่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ภายในเวลา</w:t>
            </w:r>
            <w:r w:rsidR="00E60DE4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</w:t>
            </w:r>
          </w:p>
        </w:tc>
      </w:tr>
      <w:tr w:rsidR="00A400B1" w:rsidRPr="00DC3BCB" w14:paraId="7304B414" w14:textId="77777777" w:rsidTr="00A400B1">
        <w:tc>
          <w:tcPr>
            <w:tcW w:w="5252" w:type="dxa"/>
          </w:tcPr>
          <w:p w14:paraId="35C9E434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7 ศึกษา วิเคราะห์ วิจัย และนำผลการประเมินที่เป็นข้อมูลย้อนกลับมาเป็นข้อมูลพื้นฐานที่ใช้ในการเปรียบเทียบ</w:t>
            </w:r>
            <w:r w:rsidR="00F3047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จัดทำรายงานประเมินตนเองเพื่อจัดทำแผนยุทธศาสตร์</w:t>
            </w:r>
            <w:r w:rsidR="00F3047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แผนพัฒนาการบริหารและจัดการศึกษา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ในปีต่อไป</w:t>
            </w:r>
          </w:p>
          <w:p w14:paraId="1D446EB1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655740EF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ประชุมพิจารณาผลการประเมินเพื่อจัดทำแผนยุทธศาสตร์และแผนพัฒนาการบริหารและจัดการศึกษา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5F62F959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ปีต่อไป</w:t>
            </w:r>
          </w:p>
        </w:tc>
      </w:tr>
      <w:tr w:rsidR="00A400B1" w:rsidRPr="00DC3BCB" w14:paraId="5661AFF1" w14:textId="77777777" w:rsidTr="00A400B1">
        <w:tc>
          <w:tcPr>
            <w:tcW w:w="5252" w:type="dxa"/>
          </w:tcPr>
          <w:p w14:paraId="167D60E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8 ติดตามและสรุปรายงานผล</w:t>
            </w:r>
          </w:p>
          <w:p w14:paraId="62FC08B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79E80DAD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="00F3047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ติดตามและสรุปการรายงานผล</w:t>
            </w:r>
          </w:p>
        </w:tc>
      </w:tr>
    </w:tbl>
    <w:p w14:paraId="7CA78165" w14:textId="77777777" w:rsidR="00DE72F0" w:rsidRPr="00DC3BCB" w:rsidRDefault="00DE72F0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1BFF85" w14:textId="77777777" w:rsidR="00DE72F0" w:rsidRPr="00DC3BCB" w:rsidRDefault="00DE72F0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2666A8" w14:textId="77777777" w:rsidR="004971A3" w:rsidRPr="00DC3BCB" w:rsidRDefault="004971A3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3D36F6" w14:textId="77777777" w:rsidR="004971A3" w:rsidRPr="00DC3BCB" w:rsidRDefault="004971A3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D7265D6" w14:textId="77777777" w:rsidR="004971A3" w:rsidRPr="00DC3BCB" w:rsidRDefault="004971A3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B9C737" w14:textId="77777777" w:rsidR="004971A3" w:rsidRPr="00DC3BCB" w:rsidRDefault="004971A3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1C6836" w14:textId="77777777" w:rsidR="00403E8F" w:rsidRPr="00DC3BCB" w:rsidRDefault="00403E8F" w:rsidP="00E92F53">
      <w:pPr>
        <w:spacing w:after="1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4</w:t>
      </w:r>
      <w:r w:rsidR="00E92F53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183FCB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หรือกระบวนการที่ปฏิบัติอยู่เป็นอย่างไร (บรรลุวัตถุประสงค์ /ไม่บรรลุวัตถุประสงค์)</w:t>
      </w:r>
    </w:p>
    <w:p w14:paraId="5ED6DAA6" w14:textId="77777777" w:rsidR="001D3434" w:rsidRPr="00DC3BCB" w:rsidRDefault="00403E8F" w:rsidP="00E92F53">
      <w:pPr>
        <w:spacing w:after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ถ้าไม่บรรลุวัตถุประสงค์มีความเสี่ยงอะไร</w:t>
      </w:r>
    </w:p>
    <w:p w14:paraId="738EF5E2" w14:textId="77777777" w:rsidR="001D3434" w:rsidRPr="00DC3BCB" w:rsidRDefault="00403E8F" w:rsidP="0021674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4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ากการประเมินผลการควบคุม</w:t>
      </w:r>
      <w:r w:rsidR="00183FCB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1D3434" w:rsidRPr="00DC3BCB">
        <w:rPr>
          <w:rFonts w:ascii="TH SarabunIT๙" w:eastAsia="Cordia New" w:hAnsi="TH SarabunIT๙" w:cs="TH SarabunIT๙"/>
          <w:sz w:val="32"/>
          <w:szCs w:val="32"/>
          <w:cs/>
        </w:rPr>
        <w:t>(นำข้อมูลไปใส่ใน</w:t>
      </w:r>
      <w:r w:rsidR="00D82CEA" w:rsidRPr="00DC3BCB">
        <w:rPr>
          <w:rFonts w:ascii="TH SarabunIT๙" w:eastAsia="Cordia New" w:hAnsi="TH SarabunIT๙" w:cs="TH SarabunIT๙"/>
          <w:sz w:val="32"/>
          <w:szCs w:val="32"/>
          <w:cs/>
        </w:rPr>
        <w:t>แบบ ปค</w:t>
      </w:r>
      <w:r w:rsidR="001D3434"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D82CEA" w:rsidRPr="00DC3BCB">
        <w:rPr>
          <w:rFonts w:ascii="TH SarabunIT๙" w:eastAsia="Cordia New" w:hAnsi="TH SarabunIT๙" w:cs="TH SarabunIT๙"/>
          <w:sz w:val="32"/>
          <w:szCs w:val="32"/>
        </w:rPr>
        <w:t>5</w:t>
      </w:r>
      <w:r w:rsidR="00183FCB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D3434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ช่องที่ </w:t>
      </w:r>
      <w:r w:rsidR="00D82CEA" w:rsidRPr="00DC3BCB">
        <w:rPr>
          <w:rFonts w:ascii="TH SarabunIT๙" w:eastAsia="Cordia New" w:hAnsi="TH SarabunIT๙" w:cs="TH SarabunIT๙"/>
          <w:sz w:val="32"/>
          <w:szCs w:val="32"/>
        </w:rPr>
        <w:t>4</w:t>
      </w:r>
      <w:r w:rsidR="001D3434" w:rsidRPr="00DC3BCB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D3434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บว่า</w:t>
      </w:r>
      <w:r w:rsidR="0021674D" w:rsidRPr="00DC3BCB">
        <w:rPr>
          <w:rFonts w:ascii="TH SarabunIT๙" w:eastAsia="Cordia New" w:hAnsi="TH SarabunIT๙" w:cs="TH SarabunIT๙"/>
          <w:sz w:val="32"/>
          <w:szCs w:val="32"/>
          <w:cs/>
        </w:rPr>
        <w:t>กิจกรรมการควบคุม</w:t>
      </w:r>
      <w:r w:rsidR="00183FCB" w:rsidRPr="00DC3BC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21674D" w:rsidRPr="00DC3BCB">
        <w:rPr>
          <w:rFonts w:ascii="TH SarabunIT๙" w:eastAsia="Cordia New" w:hAnsi="TH SarabunIT๙" w:cs="TH SarabunIT๙"/>
          <w:sz w:val="32"/>
          <w:szCs w:val="32"/>
          <w:cs/>
        </w:rPr>
        <w:t>ที่กำหนดไว้มีการปฏิบัติซึ่งสามารถลดความเสี่ยงได้แต่ยังไม่บรรลุวัตถุประสงค์ที่กำหนด</w:t>
      </w:r>
    </w:p>
    <w:p w14:paraId="4E7BC84D" w14:textId="77777777" w:rsidR="001D3434" w:rsidRPr="00DC3BCB" w:rsidRDefault="001D3434" w:rsidP="001D343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3E8F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ถ้าไม่บรรลุวัตถุประสงค์มีความเสี่ยงอย่างไร</w:t>
      </w:r>
      <w:r w:rsidR="00183FCB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(นำข้อมูลไปใส่ใน</w:t>
      </w:r>
      <w:r w:rsidR="00D82CEA" w:rsidRPr="00DC3BCB">
        <w:rPr>
          <w:rFonts w:ascii="TH SarabunIT๙" w:eastAsia="Cordia New" w:hAnsi="TH SarabunIT๙" w:cs="TH SarabunIT๙"/>
          <w:sz w:val="32"/>
          <w:szCs w:val="32"/>
          <w:cs/>
        </w:rPr>
        <w:t>แบบ ปค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D82CEA" w:rsidRPr="00DC3BCB">
        <w:rPr>
          <w:rFonts w:ascii="TH SarabunIT๙" w:eastAsia="Cordia New" w:hAnsi="TH SarabunIT๙" w:cs="TH SarabunIT๙"/>
          <w:sz w:val="32"/>
          <w:szCs w:val="32"/>
        </w:rPr>
        <w:t>5</w:t>
      </w:r>
      <w:r w:rsidR="00183FCB"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 xml:space="preserve">ช่องที่ </w:t>
      </w:r>
      <w:r w:rsidR="00E31C7F" w:rsidRPr="00DC3BCB">
        <w:rPr>
          <w:rFonts w:ascii="TH SarabunIT๙" w:eastAsia="Cordia New" w:hAnsi="TH SarabunIT๙" w:cs="TH SarabunIT๙"/>
          <w:sz w:val="32"/>
          <w:szCs w:val="32"/>
        </w:rPr>
        <w:t>2</w:t>
      </w:r>
      <w:r w:rsidRPr="00DC3BC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7DC00CB5" w14:textId="77777777" w:rsidR="001D3434" w:rsidRPr="00DC3BCB" w:rsidRDefault="006E5A7A" w:rsidP="0048109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</w:rPr>
      </w:pPr>
      <w:r w:rsidRPr="00DC3BCB"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  <w:cs/>
        </w:rPr>
        <w:t>จาก</w:t>
      </w:r>
      <w:r w:rsidR="0021674D" w:rsidRPr="00DC3BCB"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  <w:cs/>
        </w:rPr>
        <w:t>การดำเนินงานมาตรฐานสำนักงานเขตพื้นที่การศึกษา</w:t>
      </w:r>
      <w:r w:rsidR="00B97CDB" w:rsidRPr="00DC3BCB"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  <w:cs/>
        </w:rPr>
        <w:t>ไม่บรรลุวัตถุประสงค์ เนื่องจากการดำเนินงาน</w:t>
      </w:r>
      <w:r w:rsidR="00183FCB" w:rsidRPr="00DC3BCB"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  <w:cs/>
        </w:rPr>
        <w:br/>
      </w:r>
      <w:r w:rsidR="00B97CDB" w:rsidRPr="00DC3BCB">
        <w:rPr>
          <w:rFonts w:ascii="TH SarabunIT๙" w:eastAsia="Cordia New" w:hAnsi="TH SarabunIT๙" w:cs="TH SarabunIT๙"/>
          <w:color w:val="0D0D0D" w:themeColor="text1" w:themeTint="F2"/>
          <w:sz w:val="32"/>
          <w:szCs w:val="32"/>
          <w:cs/>
        </w:rPr>
        <w:t>และรายงานผลไม่เป็นไปตามเป้าหมายที่กำหนด</w:t>
      </w:r>
    </w:p>
    <w:p w14:paraId="4BB47AAF" w14:textId="77777777" w:rsidR="00FE46FF" w:rsidRPr="00DC3BCB" w:rsidRDefault="00FE46FF" w:rsidP="001D343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509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3963"/>
        <w:gridCol w:w="2146"/>
      </w:tblGrid>
      <w:tr w:rsidR="00A400B1" w:rsidRPr="00DC3BCB" w14:paraId="2A256040" w14:textId="77777777" w:rsidTr="00183FCB">
        <w:trPr>
          <w:trHeight w:val="1423"/>
        </w:trPr>
        <w:tc>
          <w:tcPr>
            <w:tcW w:w="4960" w:type="dxa"/>
          </w:tcPr>
          <w:p w14:paraId="65D35A06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/สาเหตุ</w:t>
            </w:r>
          </w:p>
          <w:p w14:paraId="783178D6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นำข้อมูลไปใส่ในแบบ ปค.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่องที่ 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963" w:type="dxa"/>
          </w:tcPr>
          <w:p w14:paraId="1CF58FB9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แก้ไข (การปรับปรุงการควบคุม)</w:t>
            </w:r>
          </w:p>
          <w:p w14:paraId="139767EE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นำข้อมูลไปใส่ในแบบ ปค.5 ช่องที่ 6)</w:t>
            </w:r>
          </w:p>
        </w:tc>
        <w:tc>
          <w:tcPr>
            <w:tcW w:w="2146" w:type="dxa"/>
          </w:tcPr>
          <w:p w14:paraId="327AC005" w14:textId="77777777" w:rsidR="00A400B1" w:rsidRPr="00DC3BCB" w:rsidRDefault="00A400B1" w:rsidP="00A400B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ำหนดเสร็จ/ผู้รับผิดชอบ     </w:t>
            </w: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(นำข้อมูลไปใส่ในแบบ </w:t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ปค.</w:t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5 </w:t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่องที่</w:t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</w:rPr>
              <w:t>7</w:t>
            </w:r>
            <w:r w:rsidRPr="00DC3B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</w:tr>
      <w:tr w:rsidR="00A400B1" w:rsidRPr="00DC3BCB" w14:paraId="029CE10F" w14:textId="77777777" w:rsidTr="00183FCB">
        <w:trPr>
          <w:trHeight w:val="4505"/>
        </w:trPr>
        <w:tc>
          <w:tcPr>
            <w:tcW w:w="4960" w:type="dxa"/>
          </w:tcPr>
          <w:p w14:paraId="76EA4852" w14:textId="77777777" w:rsidR="00183FCB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:</w:t>
            </w:r>
            <w:r w:rsidR="00183FCB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4E56029" w14:textId="399B9F32" w:rsidR="00A400B1" w:rsidRPr="00DC3BCB" w:rsidRDefault="005406E3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22370773" w14:textId="432E0FCF" w:rsidR="005406E3" w:rsidRPr="00DC3BCB" w:rsidRDefault="005406E3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3EA6CDCD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: </w:t>
            </w:r>
          </w:p>
          <w:p w14:paraId="3964BF32" w14:textId="5921447A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ขาดความร่วมมือ</w:t>
            </w:r>
            <w:r w:rsidR="004971A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</w:t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ทำงานและผู้ที่เกี่ยวข้อง</w:t>
            </w:r>
          </w:p>
          <w:p w14:paraId="65AFA8CA" w14:textId="0856722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ข้อมูลสารสนเทศไม่ครบถ้วน ถูกต้องเป็นปัจจุบัน</w:t>
            </w:r>
            <w:r w:rsidR="00DC3BCB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ฟ</w:t>
            </w:r>
          </w:p>
          <w:p w14:paraId="1EEB2833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ผู้รับผิดชอบแต่ละตัวบ่งชี้รายงานผลล่าช้า</w:t>
            </w:r>
          </w:p>
          <w:p w14:paraId="3E71E5B3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85CE35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2449A59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</w:tcPr>
          <w:p w14:paraId="2CE23308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CC868E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52EED2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A0C43C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94F263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ประชุม กำชับกำหนดมาตรการ</w:t>
            </w:r>
            <w:r w:rsidR="00183FCB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ดำเนินการตามที่กำหนดไว้</w:t>
            </w:r>
          </w:p>
          <w:p w14:paraId="60238978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ตั้งคณะกรรมการสอบทานข้อมูลสารสนเทศให้ถูกต้องเป็นปัจจุบัน</w:t>
            </w:r>
          </w:p>
          <w:p w14:paraId="4E5DAD34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ติดตามผลการดำเนินงานอย่าง</w:t>
            </w:r>
            <w:r w:rsidR="00183FCB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ระบบและต่อเนื่อง</w:t>
            </w:r>
          </w:p>
          <w:p w14:paraId="7ACA758F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6" w:type="dxa"/>
          </w:tcPr>
          <w:p w14:paraId="440CEEB4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2E3DB1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C018205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E5E80A" w14:textId="77777777" w:rsidR="00183FCB" w:rsidRPr="00DC3BCB" w:rsidRDefault="00183FCB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03829A" w14:textId="64B9C9ED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 ต.ค. 6</w:t>
            </w:r>
            <w:r w:rsidR="00DF2B3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  <w:p w14:paraId="24B625EA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ุดสวย งามดี</w:t>
            </w:r>
          </w:p>
          <w:p w14:paraId="7AD93EEC" w14:textId="61B46D43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 ต.ค. 6</w:t>
            </w:r>
            <w:r w:rsidR="00DF2B33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  <w:p w14:paraId="7B4FD76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ุดสวย งามดี</w:t>
            </w:r>
          </w:p>
          <w:p w14:paraId="41083575" w14:textId="1A758832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 ส.ค. 6</w:t>
            </w:r>
            <w:r w:rsidR="009C6B84"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  <w:p w14:paraId="72F7A0A5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ุดสวย งามดี</w:t>
            </w:r>
          </w:p>
          <w:p w14:paraId="20DABD4C" w14:textId="77777777" w:rsidR="00A400B1" w:rsidRPr="00DC3BCB" w:rsidRDefault="00A400B1" w:rsidP="00A400B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5772A4C2" w14:textId="77777777" w:rsidR="001D3434" w:rsidRPr="00DC3BCB" w:rsidRDefault="00403E8F" w:rsidP="00A400B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="00E92F53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ากผลการประเมิน ถ้าพบว่ายังมีความเสี่ยงอยู่ (ปัญหา)เกิดจากสาเหตุอะไร จะแก้ไขอย่างไร ใครเป็นคน</w:t>
      </w:r>
      <w:r w:rsidR="00A400B1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ก้</w:t>
      </w:r>
      <w:r w:rsidR="00183FCB" w:rsidRPr="00DC3B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ข</w:t>
      </w:r>
    </w:p>
    <w:p w14:paraId="64279C0A" w14:textId="77777777" w:rsidR="00A400B1" w:rsidRPr="00DC3BCB" w:rsidRDefault="00A400B1" w:rsidP="00A400B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9A1C40" w14:textId="77777777" w:rsidR="00183FCB" w:rsidRPr="00DC3BCB" w:rsidRDefault="00183FCB" w:rsidP="00A400B1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sectPr w:rsidR="00183FCB" w:rsidRPr="00DC3BCB" w:rsidSect="00A400B1">
          <w:pgSz w:w="12240" w:h="15840" w:code="1"/>
          <w:pgMar w:top="993" w:right="1183" w:bottom="1440" w:left="1440" w:header="709" w:footer="709" w:gutter="0"/>
          <w:cols w:space="708"/>
          <w:docGrid w:linePitch="360"/>
        </w:sectPr>
      </w:pPr>
    </w:p>
    <w:p w14:paraId="593A9D50" w14:textId="77777777" w:rsidR="00633A89" w:rsidRPr="00DC3BCB" w:rsidRDefault="00677324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E7FBB" wp14:editId="5E1717D3">
                <wp:simplePos x="0" y="0"/>
                <wp:positionH relativeFrom="column">
                  <wp:posOffset>253365</wp:posOffset>
                </wp:positionH>
                <wp:positionV relativeFrom="paragraph">
                  <wp:posOffset>31750</wp:posOffset>
                </wp:positionV>
                <wp:extent cx="2458085" cy="409575"/>
                <wp:effectExtent l="0" t="0" r="18415" b="285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08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AE95" w14:textId="77777777" w:rsidR="00270924" w:rsidRPr="00DC3BCB" w:rsidRDefault="00270924" w:rsidP="00E279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3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้อมูลข้างต้นนำไปจัดทำแบบ ปค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7FBB" id="Rectangle 67" o:spid="_x0000_s1076" style="position:absolute;left:0;text-align:left;margin-left:19.95pt;margin-top:2.5pt;width:193.5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" fillcolor="white [3201]" strokecolor="#4bacc6 [3208]" strokeweight="2pt">
                <v:path arrowok="t"/>
                <v:textbox>
                  <w:txbxContent>
                    <w:p w14:paraId="5EB8AE95" w14:textId="77777777" w:rsidR="00270924" w:rsidRPr="00DC3BCB" w:rsidRDefault="00270924" w:rsidP="00E279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3BC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ข้อมูลข้างต้นนำไปจัดทำแบบ ปค.5</w:t>
                      </w:r>
                    </w:p>
                  </w:txbxContent>
                </v:textbox>
              </v:rect>
            </w:pict>
          </mc:Fallback>
        </mc:AlternateContent>
      </w: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F9F343" wp14:editId="2DF6239D">
                <wp:simplePos x="0" y="0"/>
                <wp:positionH relativeFrom="column">
                  <wp:posOffset>-76200</wp:posOffset>
                </wp:positionH>
                <wp:positionV relativeFrom="paragraph">
                  <wp:posOffset>-306705</wp:posOffset>
                </wp:positionV>
                <wp:extent cx="6610350" cy="445135"/>
                <wp:effectExtent l="0" t="0" r="19050" b="1206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596B" w14:textId="21F1F758" w:rsidR="00270924" w:rsidRPr="00DC3BCB" w:rsidRDefault="00270924" w:rsidP="00864F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DC3BC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(3)  นำกิจกรรมที่ยังไม่ลดความเสี่ยงจากข้อ (1) (ถ้ามี)</w:t>
                            </w:r>
                            <w:r w:rsidR="00E831F4" w:rsidRPr="00DC3BC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3BC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+ สิ่งที่พบจากการประเมินในข้อ (2) มาสรุปลงใน แบบ ปค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F343" id="Text Box 8" o:spid="_x0000_s1077" type="#_x0000_t202" style="position:absolute;left:0;text-align:left;margin-left:-6pt;margin-top:-24.15pt;width:520.5pt;height:3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" fillcolor="white [3201]" strokecolor="white [3212]" strokeweight=".5pt">
                <v:path arrowok="t"/>
                <v:textbox>
                  <w:txbxContent>
                    <w:p w14:paraId="3B51596B" w14:textId="21F1F758" w:rsidR="00270924" w:rsidRPr="00DC3BCB" w:rsidRDefault="00270924" w:rsidP="00864F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DC3BCB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(3)  นำกิจกรรมที่ยังไม่ลดความเสี่ยงจากข้อ (1) (ถ้ามี)</w:t>
                      </w:r>
                      <w:r w:rsidR="00E831F4" w:rsidRPr="00DC3BCB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3BCB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+ สิ่งที่พบจากการประเมินในข้อ (2) มาสรุปลงใน แบบ ปค.5</w:t>
                      </w:r>
                    </w:p>
                  </w:txbxContent>
                </v:textbox>
              </v:shape>
            </w:pict>
          </mc:Fallback>
        </mc:AlternateContent>
      </w:r>
    </w:p>
    <w:p w14:paraId="38B1ECA4" w14:textId="77777777" w:rsidR="00183FCB" w:rsidRPr="00DC3BCB" w:rsidRDefault="00183FCB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CD01C9B" w14:textId="77777777" w:rsidR="00183FCB" w:rsidRPr="00DC3BCB" w:rsidRDefault="00183FCB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6E635A8" w14:textId="77777777" w:rsidR="00DB356D" w:rsidRPr="00DC3BCB" w:rsidRDefault="00167B86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C10272" wp14:editId="4587A309">
                <wp:simplePos x="0" y="0"/>
                <wp:positionH relativeFrom="column">
                  <wp:posOffset>8020050</wp:posOffset>
                </wp:positionH>
                <wp:positionV relativeFrom="paragraph">
                  <wp:posOffset>157480</wp:posOffset>
                </wp:positionV>
                <wp:extent cx="847725" cy="409575"/>
                <wp:effectExtent l="0" t="0" r="9525" b="9525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A16ED" w14:textId="77777777" w:rsidR="00270924" w:rsidRPr="00A13AFA" w:rsidRDefault="00270924" w:rsidP="00FB5C9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A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0272" id="Text Box 74" o:spid="_x0000_s1078" type="#_x0000_t202" style="position:absolute;left:0;text-align:left;margin-left:631.5pt;margin-top:12.4pt;width:66.75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" stroked="f">
                <v:textbox>
                  <w:txbxContent>
                    <w:p w14:paraId="466A16ED" w14:textId="77777777" w:rsidR="00270924" w:rsidRPr="00A13AFA" w:rsidRDefault="00270924" w:rsidP="00FB5C9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3A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DB356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อำนวยการ</w:t>
      </w:r>
    </w:p>
    <w:p w14:paraId="78A55594" w14:textId="77777777" w:rsidR="00DB356D" w:rsidRPr="00DC3BCB" w:rsidRDefault="00DB356D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9D1102A" w14:textId="48697291" w:rsidR="00DB356D" w:rsidRPr="00DC3BCB" w:rsidRDefault="00DB356D" w:rsidP="00DB356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</w:t>
      </w:r>
      <w:r w:rsidR="00426EB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้นสุด</w:t>
      </w:r>
      <w:r w:rsidR="007750A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 30 เดือนกันยายน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</w:p>
    <w:tbl>
      <w:tblPr>
        <w:tblStyle w:val="TableGrid"/>
        <w:tblW w:w="15025" w:type="dxa"/>
        <w:jc w:val="center"/>
        <w:tblLook w:val="04A0" w:firstRow="1" w:lastRow="0" w:firstColumn="1" w:lastColumn="0" w:noHBand="0" w:noVBand="1"/>
      </w:tblPr>
      <w:tblGrid>
        <w:gridCol w:w="3246"/>
        <w:gridCol w:w="1603"/>
        <w:gridCol w:w="2404"/>
        <w:gridCol w:w="2077"/>
        <w:gridCol w:w="1917"/>
        <w:gridCol w:w="2218"/>
        <w:gridCol w:w="1560"/>
      </w:tblGrid>
      <w:tr w:rsidR="00DB356D" w:rsidRPr="00DC3BCB" w14:paraId="460644BF" w14:textId="77777777" w:rsidTr="00F27F6F">
        <w:trPr>
          <w:jc w:val="center"/>
        </w:trPr>
        <w:tc>
          <w:tcPr>
            <w:tcW w:w="3256" w:type="dxa"/>
          </w:tcPr>
          <w:p w14:paraId="64660FC5" w14:textId="407D0C04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DC3BCB">
              <w:rPr>
                <w:rFonts w:ascii="TH SarabunIT๙" w:eastAsia="Calibri" w:hAnsi="TH SarabunIT๙" w:cs="TH SarabunIT๙" w:hint="cs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="008A0A7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รัฐ/วัตถุประสงค์</w:t>
            </w:r>
          </w:p>
          <w:p w14:paraId="3A77E3CA" w14:textId="77777777" w:rsidR="00DB356D" w:rsidRPr="00DC3BCB" w:rsidRDefault="00DB356D" w:rsidP="0034565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345656" w:rsidRPr="00DC3BCB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605" w:type="dxa"/>
          </w:tcPr>
          <w:p w14:paraId="246A9374" w14:textId="77777777" w:rsidR="00DB356D" w:rsidRPr="00DC3BCB" w:rsidRDefault="00D16AD8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27A77F2A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C646AC" w14:textId="77777777" w:rsidR="00345656" w:rsidRPr="00DC3BCB" w:rsidRDefault="00345656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4921B36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42AC196" w14:textId="77777777" w:rsidR="00DB356D" w:rsidRPr="00DC3BCB" w:rsidRDefault="00345656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</w:t>
            </w:r>
            <w:r w:rsidR="00DB356D"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2409" w:type="dxa"/>
          </w:tcPr>
          <w:p w14:paraId="7751383C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345656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มีอยู่</w:t>
            </w:r>
          </w:p>
          <w:p w14:paraId="01E73E1A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F4618EE" w14:textId="77777777" w:rsidR="00345656" w:rsidRPr="00DC3BCB" w:rsidRDefault="00345656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371FC1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0CA0FEB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2081" w:type="dxa"/>
          </w:tcPr>
          <w:p w14:paraId="42D19E49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7EB23048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345656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14F32B3A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CE074B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DFA9D11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1888" w:type="dxa"/>
          </w:tcPr>
          <w:p w14:paraId="02686055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</w:t>
            </w:r>
            <w:r w:rsidR="00345656" w:rsidRPr="00DC3BCB">
              <w:rPr>
                <w:rFonts w:ascii="TH SarabunIT๙" w:eastAsia="Calibri" w:hAnsi="TH SarabunIT๙" w:cs="TH SarabunIT๙"/>
                <w:sz w:val="28"/>
                <w:cs/>
              </w:rPr>
              <w:t>ยั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อยู่</w:t>
            </w:r>
          </w:p>
          <w:p w14:paraId="79445778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DDC9872" w14:textId="77777777" w:rsidR="00345656" w:rsidRPr="00DC3BCB" w:rsidRDefault="00345656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2D135F1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0F20F0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23" w:type="dxa"/>
          </w:tcPr>
          <w:p w14:paraId="126F6E7B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57EE2F9C" w14:textId="77777777" w:rsidR="00D16AD8" w:rsidRPr="00DC3BCB" w:rsidRDefault="00D16AD8" w:rsidP="00D16AD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345656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67A56616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4A41D8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ECCCBDD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563" w:type="dxa"/>
          </w:tcPr>
          <w:p w14:paraId="41B5D9AB" w14:textId="77777777" w:rsidR="005B534E" w:rsidRPr="00DC3BCB" w:rsidRDefault="00345656" w:rsidP="00D16A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         ที่รับผิดชอบ</w:t>
            </w:r>
          </w:p>
          <w:p w14:paraId="786C3CAD" w14:textId="77777777" w:rsidR="00345656" w:rsidRPr="00DC3BCB" w:rsidRDefault="00345656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B60A498" w14:textId="77777777" w:rsidR="00C01265" w:rsidRPr="00DC3BCB" w:rsidRDefault="00C01265" w:rsidP="00A850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5973CD9" w14:textId="77777777" w:rsidR="00DB356D" w:rsidRPr="00DC3BCB" w:rsidRDefault="00DB356D" w:rsidP="00A850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973A44" w:rsidRPr="00DC3BCB" w14:paraId="719F1B63" w14:textId="77777777" w:rsidTr="00F27F6F">
        <w:trPr>
          <w:jc w:val="center"/>
        </w:trPr>
        <w:tc>
          <w:tcPr>
            <w:tcW w:w="3256" w:type="dxa"/>
          </w:tcPr>
          <w:p w14:paraId="79882D39" w14:textId="77777777" w:rsidR="00973A44" w:rsidRPr="00DC3BCB" w:rsidRDefault="007C6AEA" w:rsidP="00C01265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</w:t>
            </w:r>
            <w:r w:rsidR="00973A44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เผยแพร่ข้อมูลข่าวสารและผลงาน</w:t>
            </w:r>
          </w:p>
          <w:p w14:paraId="783BDBBD" w14:textId="77777777" w:rsidR="00C01265" w:rsidRPr="00DC3BCB" w:rsidRDefault="00973A44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1</w:t>
            </w:r>
            <w:r w:rsidR="00263EF9" w:rsidRPr="00DC3BC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005BA7" w:rsidRPr="00DC3BCB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เผยแพร่ข้อมูลข่าวสาร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หน่วยงานให้สาธารณชนทราบ</w:t>
            </w:r>
          </w:p>
          <w:p w14:paraId="2B69E190" w14:textId="77777777" w:rsidR="00C01265" w:rsidRPr="00DC3BCB" w:rsidRDefault="00005BA7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2</w:t>
            </w:r>
            <w:r w:rsidR="00973A4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สร้างความเข้าใจให้กับบุคลากร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973A44" w:rsidRPr="00DC3BCB">
              <w:rPr>
                <w:rFonts w:ascii="TH SarabunIT๙" w:eastAsia="Calibri" w:hAnsi="TH SarabunIT๙" w:cs="TH SarabunIT๙"/>
                <w:sz w:val="28"/>
                <w:cs/>
              </w:rPr>
              <w:t>ในองค์กรและหน่วยงานที่เกี่ยวข้อง</w:t>
            </w:r>
          </w:p>
          <w:p w14:paraId="17FF2D8D" w14:textId="77777777" w:rsidR="00973A44" w:rsidRPr="00DC3BCB" w:rsidRDefault="00005BA7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3</w:t>
            </w:r>
            <w:r w:rsidR="00973A4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สร้างภาพลักษณ์ที่ดีให้หน่วยงาน </w:t>
            </w:r>
          </w:p>
          <w:p w14:paraId="338344B4" w14:textId="77777777" w:rsidR="00973A44" w:rsidRPr="00DC3BCB" w:rsidRDefault="00973A44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05" w:type="dxa"/>
          </w:tcPr>
          <w:p w14:paraId="4DEF75FF" w14:textId="77777777" w:rsidR="002F136D" w:rsidRPr="00DC3BCB" w:rsidRDefault="002F136D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ข้อมูลข่าวสารและผลงานของหน่วยงาน</w:t>
            </w:r>
            <w:r w:rsidR="00FF4AAC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ไปให้สาธารณชนทราบยังไม่ทั่วถึง</w:t>
            </w:r>
          </w:p>
          <w:p w14:paraId="768E91D9" w14:textId="77777777" w:rsidR="00973A44" w:rsidRPr="00DC3BCB" w:rsidRDefault="00973A44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567E2658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4091E931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และวิธีการประสานงาน</w:t>
            </w:r>
          </w:p>
          <w:p w14:paraId="38ABD3DE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การรวบรวมข้อมูล</w:t>
            </w:r>
          </w:p>
          <w:p w14:paraId="32EBC809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1A65D9B0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ับกลุ่มเครือข่าย</w:t>
            </w:r>
          </w:p>
          <w:p w14:paraId="505CF54D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สื่อมวลชนสัมพันธ์</w:t>
            </w:r>
          </w:p>
          <w:p w14:paraId="193B65F0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7. มีการพัฒนาบุคลากร</w:t>
            </w:r>
            <w:r w:rsidR="00C01265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ด้วยรูปแบบต่างๆ</w:t>
            </w:r>
          </w:p>
          <w:p w14:paraId="16C26F4C" w14:textId="77777777" w:rsidR="00973A44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8. จัดทำแผนประชาสัมพันธ์เชิงรุก</w:t>
            </w:r>
          </w:p>
          <w:p w14:paraId="3C34788C" w14:textId="77777777" w:rsidR="00263EF9" w:rsidRPr="00DC3BCB" w:rsidRDefault="00263EF9" w:rsidP="00C0126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40166B4" w14:textId="77777777" w:rsidR="00263EF9" w:rsidRPr="00DC3BCB" w:rsidRDefault="00263EF9" w:rsidP="00C0126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4CDEB0D" w14:textId="77777777" w:rsidR="00263EF9" w:rsidRPr="00DC3BCB" w:rsidRDefault="00263EF9" w:rsidP="00C0126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ABEF529" w14:textId="77777777" w:rsidR="00263EF9" w:rsidRPr="00DC3BCB" w:rsidRDefault="00263EF9" w:rsidP="00C0126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AD022E0" w14:textId="77777777" w:rsidR="00263EF9" w:rsidRPr="00DC3BCB" w:rsidRDefault="00263EF9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81" w:type="dxa"/>
          </w:tcPr>
          <w:p w14:paraId="5DD6C450" w14:textId="77777777" w:rsidR="00973A44" w:rsidRPr="00DC3BCB" w:rsidRDefault="00E81400" w:rsidP="00E814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กำหนดไว้มีการปฏิบัติ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ซึ่งสามารถลดความเสี่ยงได้ แต่ยังไม่บรรลุวัตถุประสงค์ที่กำหนดไว้</w:t>
            </w:r>
          </w:p>
        </w:tc>
        <w:tc>
          <w:tcPr>
            <w:tcW w:w="1888" w:type="dxa"/>
          </w:tcPr>
          <w:p w14:paraId="13362235" w14:textId="77777777" w:rsidR="00C01265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การเผยแพร่ข้อมูลข่าวสารยังไม่บรรลุวัตถุประสงค์ และเป้าหมาย เนื่องจาก</w:t>
            </w:r>
          </w:p>
          <w:p w14:paraId="1ECB095F" w14:textId="2558540E" w:rsidR="00C01265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</w:t>
            </w:r>
            <w:r w:rsidR="00DC3BCB" w:rsidRPr="00DC3BCB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</w:t>
            </w:r>
          </w:p>
          <w:p w14:paraId="489D5761" w14:textId="318F7195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67053F63" w14:textId="7A6F8431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232F42CA" w14:textId="0D88866E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4999D651" w14:textId="15C9C58A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78AC020A" w14:textId="08B4570E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097C6132" w14:textId="0A2313D5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7EBC9AAE" w14:textId="5910C5FB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5FDB120D" w14:textId="77777777" w:rsidR="00973A44" w:rsidRPr="00DC3BCB" w:rsidRDefault="00D16AD8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2. </w:t>
            </w:r>
            <w:r w:rsidR="00DC3BCB" w:rsidRPr="00DC3BCB">
              <w:rPr>
                <w:rFonts w:ascii="TH SarabunIT๙" w:eastAsia="Calibri" w:hAnsi="TH SarabunIT๙" w:cs="TH SarabunIT๙"/>
                <w:sz w:val="28"/>
              </w:rPr>
              <w:t>…………………………..</w:t>
            </w:r>
          </w:p>
          <w:p w14:paraId="486E7466" w14:textId="77777777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……</w:t>
            </w:r>
          </w:p>
          <w:p w14:paraId="52FAB39F" w14:textId="77777777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74761949" w14:textId="77777777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011D57F3" w14:textId="77777777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3164DA3F" w14:textId="77777777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6E334B3D" w14:textId="174A90EC" w:rsidR="00DC3BCB" w:rsidRPr="00DC3BCB" w:rsidRDefault="00DC3BCB" w:rsidP="00C0126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.</w:t>
            </w:r>
          </w:p>
        </w:tc>
        <w:tc>
          <w:tcPr>
            <w:tcW w:w="2223" w:type="dxa"/>
          </w:tcPr>
          <w:p w14:paraId="40DA592C" w14:textId="77777777" w:rsidR="00C01265" w:rsidRPr="00DC3BCB" w:rsidRDefault="00D16AD8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. กำหนดมาตรการดำเนินงานอย่างชัดเจน</w:t>
            </w:r>
          </w:p>
          <w:p w14:paraId="139BCA20" w14:textId="77777777" w:rsidR="00C01265" w:rsidRPr="00DC3BCB" w:rsidRDefault="00D16AD8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. แจ้งแนวทางการปฏิบัติให้ผู้เกี่ยวข้องทราบ</w:t>
            </w:r>
          </w:p>
          <w:p w14:paraId="5AA5D8A2" w14:textId="77777777" w:rsidR="00D16AD8" w:rsidRPr="00DC3BCB" w:rsidRDefault="00D16AD8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. กำหนดปฏิทินการติดตามการดำเนินงานและนำผลการติดตามมาปรับปรุงและพัฒนา</w:t>
            </w:r>
          </w:p>
          <w:p w14:paraId="2774A2BC" w14:textId="77777777" w:rsidR="00973A44" w:rsidRPr="00DC3BCB" w:rsidRDefault="00973A44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63" w:type="dxa"/>
          </w:tcPr>
          <w:p w14:paraId="4093BEA5" w14:textId="5C8E2940" w:rsidR="00D16AD8" w:rsidRPr="00DC3BCB" w:rsidRDefault="00E67552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7F058A31" w14:textId="77777777" w:rsidR="00C01265" w:rsidRPr="00DC3BCB" w:rsidRDefault="002F136D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ายซื่อ สุจริต</w:t>
            </w:r>
          </w:p>
          <w:p w14:paraId="12937A3B" w14:textId="00338743" w:rsidR="00D16AD8" w:rsidRPr="00DC3BCB" w:rsidRDefault="00D16AD8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5ก.พ. 256</w:t>
            </w:r>
            <w:r w:rsidR="00DF2B33"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3EC4E9CC" w14:textId="77777777" w:rsidR="00C01265" w:rsidRPr="00DC3BCB" w:rsidRDefault="002F136D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ายซื่อ สุจริต</w:t>
            </w:r>
          </w:p>
          <w:p w14:paraId="234A1213" w14:textId="3D2FBC06" w:rsidR="00D16AD8" w:rsidRPr="00DC3BCB" w:rsidRDefault="00D16AD8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1 มี.ค. 256</w:t>
            </w:r>
            <w:r w:rsidR="00DF2B33"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6BA42A02" w14:textId="77777777" w:rsidR="002F136D" w:rsidRPr="00DC3BCB" w:rsidRDefault="002F136D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ายซื่อ สุจริต</w:t>
            </w:r>
          </w:p>
          <w:p w14:paraId="13EC7708" w14:textId="77777777" w:rsidR="00973A44" w:rsidRPr="00DC3BCB" w:rsidRDefault="00973A44" w:rsidP="00C012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7FEA889E" w14:textId="77777777" w:rsidR="00734E72" w:rsidRPr="00DC3BCB" w:rsidRDefault="00734E72" w:rsidP="00263EF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8805B7" w14:textId="77777777" w:rsidR="00B7609F" w:rsidRPr="00DC3BCB" w:rsidRDefault="00B7609F" w:rsidP="00CD4BA5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F865F04" wp14:editId="60F818FB">
                <wp:simplePos x="0" y="0"/>
                <wp:positionH relativeFrom="column">
                  <wp:posOffset>7929245</wp:posOffset>
                </wp:positionH>
                <wp:positionV relativeFrom="paragraph">
                  <wp:posOffset>-9525</wp:posOffset>
                </wp:positionV>
                <wp:extent cx="847725" cy="409575"/>
                <wp:effectExtent l="0" t="0" r="9525" b="9525"/>
                <wp:wrapNone/>
                <wp:docPr id="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C7BAB" w14:textId="77777777" w:rsidR="00270924" w:rsidRPr="00A13AFA" w:rsidRDefault="00270924" w:rsidP="00B760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A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5F04" id="_x0000_s1079" type="#_x0000_t202" style="position:absolute;left:0;text-align:left;margin-left:624.35pt;margin-top:-.75pt;width:66.75pt;height:32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" stroked="f">
                <v:textbox>
                  <w:txbxContent>
                    <w:p w14:paraId="318C7BAB" w14:textId="77777777" w:rsidR="00270924" w:rsidRPr="00A13AFA" w:rsidRDefault="00270924" w:rsidP="00B760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3A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</w:p>
    <w:p w14:paraId="7450221B" w14:textId="77777777" w:rsidR="00734E72" w:rsidRPr="00DC3BCB" w:rsidRDefault="00734E72" w:rsidP="00CD4BA5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137" w:type="dxa"/>
        <w:tblInd w:w="-1250" w:type="dxa"/>
        <w:tblLayout w:type="fixed"/>
        <w:tblLook w:val="04A0" w:firstRow="1" w:lastRow="0" w:firstColumn="1" w:lastColumn="0" w:noHBand="0" w:noVBand="1"/>
      </w:tblPr>
      <w:tblGrid>
        <w:gridCol w:w="3372"/>
        <w:gridCol w:w="1871"/>
        <w:gridCol w:w="2126"/>
        <w:gridCol w:w="1985"/>
        <w:gridCol w:w="2097"/>
        <w:gridCol w:w="1985"/>
        <w:gridCol w:w="1701"/>
      </w:tblGrid>
      <w:tr w:rsidR="008A0A77" w:rsidRPr="00DC3BCB" w14:paraId="3D066400" w14:textId="77777777" w:rsidTr="00FD428D">
        <w:trPr>
          <w:trHeight w:val="1716"/>
        </w:trPr>
        <w:tc>
          <w:tcPr>
            <w:tcW w:w="3372" w:type="dxa"/>
          </w:tcPr>
          <w:p w14:paraId="413963D7" w14:textId="758FE3A3" w:rsidR="008A0A7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183AF0" w:rsidRPr="00DC3BCB">
              <w:rPr>
                <w:rFonts w:ascii="TH SarabunIT๙" w:eastAsia="Calibri" w:hAnsi="TH SarabunIT๙" w:cs="TH SarabunIT๙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="00B2620F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รัฐ/วัตถุประสงค์</w:t>
            </w:r>
          </w:p>
          <w:p w14:paraId="51B7F6A9" w14:textId="77777777" w:rsidR="00E979E9" w:rsidRPr="00DC3BCB" w:rsidRDefault="007E5F4C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28E35131" wp14:editId="33AE8FE1">
                      <wp:simplePos x="0" y="0"/>
                      <wp:positionH relativeFrom="column">
                        <wp:posOffset>7582535</wp:posOffset>
                      </wp:positionH>
                      <wp:positionV relativeFrom="paragraph">
                        <wp:posOffset>-4767580</wp:posOffset>
                      </wp:positionV>
                      <wp:extent cx="1071245" cy="381635"/>
                      <wp:effectExtent l="0" t="0" r="14605" b="18415"/>
                      <wp:wrapNone/>
                      <wp:docPr id="1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124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C4D37E" w14:textId="77777777" w:rsidR="00270924" w:rsidRPr="00886DD3" w:rsidRDefault="00270924" w:rsidP="00CD4BA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แบบ </w:t>
                                  </w:r>
                                  <w:proofErr w:type="spellStart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ย</w:t>
                                  </w:r>
                                  <w:proofErr w:type="spellEnd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5131" id="Text Box 54" o:spid="_x0000_s1080" type="#_x0000_t202" style="position:absolute;left:0;text-align:left;margin-left:597.05pt;margin-top:-375.4pt;width:84.35pt;height:30.0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" fillcolor="window" strokecolor="window" strokeweight=".5pt">
                      <v:path arrowok="t"/>
                      <v:textbox>
                        <w:txbxContent>
                          <w:p w14:paraId="0EC4D37E" w14:textId="77777777" w:rsidR="00270924" w:rsidRPr="00886DD3" w:rsidRDefault="00270924" w:rsidP="00CD4BA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ปย</w:t>
                            </w:r>
                            <w:proofErr w:type="spellEnd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A77"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</w:p>
        </w:tc>
        <w:tc>
          <w:tcPr>
            <w:tcW w:w="1871" w:type="dxa"/>
          </w:tcPr>
          <w:p w14:paraId="197E9D25" w14:textId="77777777" w:rsidR="00E979E9" w:rsidRPr="00DC3BCB" w:rsidRDefault="0018504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295F4F90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87C06DA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91FB43B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522FE0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126" w:type="dxa"/>
          </w:tcPr>
          <w:p w14:paraId="5C036231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174604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มีอยู่</w:t>
            </w:r>
          </w:p>
          <w:p w14:paraId="08DAC606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BEB8DF3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6B17ED7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25BD69A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1985" w:type="dxa"/>
          </w:tcPr>
          <w:p w14:paraId="184472EB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14F951DB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174604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3BC5F6AE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4954CED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EB4E029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2097" w:type="dxa"/>
          </w:tcPr>
          <w:p w14:paraId="5C086A59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</w:t>
            </w:r>
            <w:r w:rsidR="00174604" w:rsidRPr="00DC3BCB">
              <w:rPr>
                <w:rFonts w:ascii="TH SarabunIT๙" w:eastAsia="Calibri" w:hAnsi="TH SarabunIT๙" w:cs="TH SarabunIT๙"/>
                <w:sz w:val="28"/>
                <w:cs/>
              </w:rPr>
              <w:t>ยั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อยู่</w:t>
            </w:r>
          </w:p>
          <w:p w14:paraId="49E4AFEC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53DD789" w14:textId="77777777" w:rsidR="00174604" w:rsidRPr="00DC3BCB" w:rsidRDefault="00174604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08284B4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A29B060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1985" w:type="dxa"/>
          </w:tcPr>
          <w:p w14:paraId="2C603B8D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02D960A0" w14:textId="77777777" w:rsidR="00185047" w:rsidRPr="00DC3BCB" w:rsidRDefault="00185047" w:rsidP="0018504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="00174604" w:rsidRPr="00DC3BCB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  <w:p w14:paraId="685C89C7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11E8537" w14:textId="77777777" w:rsidR="008A0A77" w:rsidRPr="00DC3BCB" w:rsidRDefault="008A0A77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AE96B5E" w14:textId="77777777" w:rsidR="00E979E9" w:rsidRPr="00DC3BCB" w:rsidRDefault="00E979E9" w:rsidP="008171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701" w:type="dxa"/>
          </w:tcPr>
          <w:p w14:paraId="7263C32E" w14:textId="77777777" w:rsidR="00A13AFA" w:rsidRDefault="00174604" w:rsidP="00A400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7F301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</w:t>
            </w:r>
          </w:p>
          <w:p w14:paraId="77C8CD90" w14:textId="011DE195" w:rsidR="00B2620F" w:rsidRPr="00DC3BCB" w:rsidRDefault="00174604" w:rsidP="00A400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6D82F409" w14:textId="77777777" w:rsidR="008A0A77" w:rsidRPr="00DC3BCB" w:rsidRDefault="008A0A77" w:rsidP="00A400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3D8FEAB" w14:textId="77777777" w:rsidR="008A0A77" w:rsidRPr="00DC3BCB" w:rsidRDefault="008A0A77" w:rsidP="00A400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6AEDAA2" w14:textId="77777777" w:rsidR="00E979E9" w:rsidRPr="00DC3BCB" w:rsidRDefault="00E979E9" w:rsidP="00A400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8A0A77" w:rsidRPr="00DC3BCB" w14:paraId="642E5CF7" w14:textId="77777777" w:rsidTr="00FD428D">
        <w:tc>
          <w:tcPr>
            <w:tcW w:w="3372" w:type="dxa"/>
          </w:tcPr>
          <w:p w14:paraId="39372419" w14:textId="77777777" w:rsidR="00E979E9" w:rsidRPr="00DC3BCB" w:rsidRDefault="0069371D" w:rsidP="0081716E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 w:rsidR="0029100D"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 มาตรฐานสำนักงานเขตพื้นที่การศึกษา</w:t>
            </w:r>
          </w:p>
          <w:p w14:paraId="1370B398" w14:textId="77777777" w:rsidR="005C49E1" w:rsidRPr="00DC3BCB" w:rsidRDefault="00B42A8D" w:rsidP="00A400B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  <w:r w:rsidR="00C84DD4" w:rsidRPr="00DC3BCB">
              <w:rPr>
                <w:rFonts w:ascii="TH SarabunIT๙" w:eastAsia="Cordia New" w:hAnsi="TH SarabunIT๙" w:cs="TH SarabunIT๙"/>
                <w:sz w:val="28"/>
                <w:cs/>
              </w:rPr>
              <w:t>เพื่อให้สำนักงานเขตพื้นที่การศึ</w:t>
            </w:r>
            <w:r w:rsidR="00B2620F" w:rsidRPr="00DC3BCB">
              <w:rPr>
                <w:rFonts w:ascii="TH SarabunIT๙" w:eastAsia="Cordia New" w:hAnsi="TH SarabunIT๙" w:cs="TH SarabunIT๙"/>
                <w:sz w:val="28"/>
                <w:cs/>
              </w:rPr>
              <w:t>กษา สามารถบริหารจัดการตามภารกิจ</w:t>
            </w:r>
            <w:r w:rsidR="008A0A77" w:rsidRPr="00DC3BCB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="00C84DD4" w:rsidRPr="00DC3BCB">
              <w:rPr>
                <w:rFonts w:ascii="TH SarabunIT๙" w:eastAsia="Cordia New" w:hAnsi="TH SarabunIT๙" w:cs="TH SarabunIT๙"/>
                <w:sz w:val="28"/>
                <w:cs/>
              </w:rPr>
              <w:t>ได้มาตรฐานมีประสิ</w:t>
            </w:r>
            <w:r w:rsidR="00A400B1" w:rsidRPr="00DC3BCB">
              <w:rPr>
                <w:rFonts w:ascii="TH SarabunIT๙" w:eastAsia="Cordia New" w:hAnsi="TH SarabunIT๙" w:cs="TH SarabunIT๙"/>
                <w:sz w:val="28"/>
                <w:cs/>
              </w:rPr>
              <w:t>ทธิภาพ</w:t>
            </w:r>
          </w:p>
          <w:p w14:paraId="65A67FE5" w14:textId="77777777" w:rsidR="00C84DD4" w:rsidRPr="00DC3BCB" w:rsidRDefault="00A400B1" w:rsidP="00A400B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เกิด</w:t>
            </w:r>
            <w:r w:rsidR="00C84DD4" w:rsidRPr="00DC3BCB">
              <w:rPr>
                <w:rFonts w:ascii="TH SarabunIT๙" w:eastAsia="Cordia New" w:hAnsi="TH SarabunIT๙" w:cs="TH SarabunIT๙"/>
                <w:sz w:val="28"/>
                <w:cs/>
              </w:rPr>
              <w:t>ปร</w:t>
            </w:r>
            <w:r w:rsidR="00983482" w:rsidRPr="00DC3BCB">
              <w:rPr>
                <w:rFonts w:ascii="TH SarabunIT๙" w:eastAsia="Cordia New" w:hAnsi="TH SarabunIT๙" w:cs="TH SarabunIT๙"/>
                <w:sz w:val="28"/>
                <w:cs/>
              </w:rPr>
              <w:t>ะสิทธิผลตามเป้าหมาย ผู้รับบริการ</w:t>
            </w:r>
            <w:r w:rsidR="00983482" w:rsidRPr="00DC3BCB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="00C84DD4" w:rsidRPr="00DC3BCB">
              <w:rPr>
                <w:rFonts w:ascii="TH SarabunIT๙" w:eastAsia="Cordia New" w:hAnsi="TH SarabunIT๙" w:cs="TH SarabunIT๙"/>
                <w:sz w:val="28"/>
                <w:cs/>
              </w:rPr>
              <w:t>พึงพอใจ</w:t>
            </w:r>
            <w:r w:rsidR="00B2620F"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C84DD4" w:rsidRPr="00DC3BCB">
              <w:rPr>
                <w:rFonts w:ascii="TH SarabunIT๙" w:eastAsia="Cordia New" w:hAnsi="TH SarabunIT๙" w:cs="TH SarabunIT๙"/>
                <w:sz w:val="28"/>
                <w:cs/>
              </w:rPr>
              <w:t>และมีการพัฒนาสู่ความเป็นเลิศ</w:t>
            </w:r>
          </w:p>
        </w:tc>
        <w:tc>
          <w:tcPr>
            <w:tcW w:w="1871" w:type="dxa"/>
          </w:tcPr>
          <w:p w14:paraId="3B7E1470" w14:textId="168A7495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....</w:t>
            </w:r>
            <w:r w:rsidRPr="00DC3BCB">
              <w:rPr>
                <w:rFonts w:ascii="TH SarabunIT๙" w:eastAsia="Calibri" w:hAnsi="TH SarabunIT๙" w:cs="TH SarabunIT๙" w:hint="cs"/>
                <w:sz w:val="28"/>
                <w:cs/>
              </w:rPr>
              <w:t>......</w:t>
            </w:r>
          </w:p>
          <w:p w14:paraId="6EE2DC55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102BAC4E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767DF6E3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59755867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05CD3DAA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2DC358DC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3A34A8F1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11420829" w14:textId="703EF9C6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.</w:t>
            </w:r>
          </w:p>
          <w:p w14:paraId="2D3FC1DF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……</w:t>
            </w:r>
          </w:p>
          <w:p w14:paraId="01FD4B9A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6D4A004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4AF97983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5FB77FB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7A84DE41" w14:textId="1DAB6341" w:rsidR="006E5A7A" w:rsidRPr="00DC3BCB" w:rsidRDefault="00AC54DC" w:rsidP="00AC54DC">
            <w:pPr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.</w:t>
            </w:r>
          </w:p>
        </w:tc>
        <w:tc>
          <w:tcPr>
            <w:tcW w:w="2126" w:type="dxa"/>
          </w:tcPr>
          <w:p w14:paraId="564F4F36" w14:textId="78424EE2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1. จัดประชุมเชิงปฏิบัติการแนวทางการปฏิบัติงาน</w:t>
            </w:r>
          </w:p>
          <w:p w14:paraId="3B9E9E2A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. ศึกษาคู่มือด้วยตนเอง</w:t>
            </w:r>
          </w:p>
          <w:p w14:paraId="4F26790A" w14:textId="77777777" w:rsidR="00174604" w:rsidRPr="00DC3BCB" w:rsidRDefault="00174604" w:rsidP="001746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3.มีคำสั่งแต่งตั้งคณะทำงานและสร้างทีมงานผู้รับผิดชอบ</w:t>
            </w:r>
          </w:p>
          <w:p w14:paraId="11FE4EED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4.มีการประชุมชี้แจงสร้างความรู้ความเข</w:t>
            </w:r>
            <w:r w:rsidR="008A0A77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้าใจและความสำคัญของมาตรฐาน </w:t>
            </w:r>
            <w:proofErr w:type="spellStart"/>
            <w:r w:rsidR="008A0A77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สพท</w:t>
            </w:r>
            <w:proofErr w:type="spellEnd"/>
            <w:r w:rsidR="008A0A77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</w:t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ให้แก่บุคลากรทุกคน</w:t>
            </w:r>
          </w:p>
          <w:p w14:paraId="642688DA" w14:textId="77777777" w:rsidR="00174604" w:rsidRPr="00DC3BCB" w:rsidRDefault="00174604" w:rsidP="001746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5. มีการเผยแพร่ สื่อสาร หลากหลายช่องทาง</w:t>
            </w:r>
          </w:p>
          <w:p w14:paraId="355CFA39" w14:textId="77777777" w:rsidR="00D2174D" w:rsidRPr="00DC3BCB" w:rsidRDefault="00174604" w:rsidP="0081716E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6.คณะทำงานศึกษา วิเคราะห์ข้อมูลพื้นฐาน</w:t>
            </w:r>
            <w:r w:rsidR="008A0A77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ที่เกี่ยวข้องเพื่อกำหนดเป้าหมายแล</w:t>
            </w:r>
            <w:r w:rsidR="00D2174D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ะผลผลิตและ กำหนดปฏิทินปฏิบัติงาน</w:t>
            </w:r>
          </w:p>
          <w:p w14:paraId="4AF82D2E" w14:textId="77777777" w:rsidR="00603058" w:rsidRPr="00DC3BCB" w:rsidRDefault="00603058" w:rsidP="0081716E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2DEA1AB3" w14:textId="77777777" w:rsidR="00603058" w:rsidRPr="00DC3BCB" w:rsidRDefault="00603058" w:rsidP="0081716E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090F0877" w14:textId="77777777" w:rsidR="00603058" w:rsidRPr="00DC3BCB" w:rsidRDefault="00603058" w:rsidP="0081716E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20C482FE" w14:textId="77777777" w:rsidR="00603058" w:rsidRPr="00DC3BCB" w:rsidRDefault="00603058" w:rsidP="0081716E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2DE201DF" w14:textId="77777777" w:rsidR="006A019E" w:rsidRPr="00DC3BCB" w:rsidRDefault="006A019E" w:rsidP="008A0A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ิจกรรมการควบคุม</w:t>
            </w:r>
            <w:r w:rsidR="005C49E1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     </w:t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ที่กำหนดไว้มีการปฏิบัติซึ่งสามารถลดความเสี่ยงได้แต่ยังไม่บรรลุวัตถุประสงค์ที่กำหนด</w:t>
            </w:r>
          </w:p>
          <w:p w14:paraId="526E994F" w14:textId="77777777" w:rsidR="00E979E9" w:rsidRPr="00DC3BCB" w:rsidRDefault="00E979E9" w:rsidP="008A0A77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097" w:type="dxa"/>
          </w:tcPr>
          <w:p w14:paraId="77FC489B" w14:textId="77777777" w:rsidR="00A400B1" w:rsidRPr="00DC3BCB" w:rsidRDefault="00507CF2" w:rsidP="008A0A77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ารดำเนินงานและรายงานผลไม่เป็นไปตามเป้าหมายที่กำหนดเนื่องจาก</w:t>
            </w:r>
          </w:p>
          <w:p w14:paraId="52D76B0F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</w:t>
            </w:r>
            <w:r w:rsidRPr="00DC3BCB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</w:t>
            </w:r>
          </w:p>
          <w:p w14:paraId="2D33034E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19128D8C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77CCEEE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0BF5F2DB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7572746D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42E974A1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112C2839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660FBD1D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2.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.</w:t>
            </w:r>
          </w:p>
          <w:p w14:paraId="04D6FA6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……</w:t>
            </w:r>
          </w:p>
          <w:p w14:paraId="4650CE02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24FBE9FC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6F4C386B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5A1D52D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798C8261" w14:textId="31FFC039" w:rsidR="00E979E9" w:rsidRPr="00DC3BCB" w:rsidRDefault="00AC54DC" w:rsidP="00AC54DC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.</w:t>
            </w:r>
          </w:p>
        </w:tc>
        <w:tc>
          <w:tcPr>
            <w:tcW w:w="1985" w:type="dxa"/>
          </w:tcPr>
          <w:p w14:paraId="6CDECC64" w14:textId="77777777" w:rsidR="0078262F" w:rsidRDefault="0078262F" w:rsidP="00AC54D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49D496A" w14:textId="77777777" w:rsidR="0078262F" w:rsidRDefault="0078262F" w:rsidP="00AC54D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F9910B3" w14:textId="77777777" w:rsidR="0078262F" w:rsidRDefault="0078262F" w:rsidP="00AC54D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CD23A2D" w14:textId="77777777" w:rsidR="0078262F" w:rsidRDefault="0078262F" w:rsidP="00AC54D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CDCF874" w14:textId="1E22819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</w:t>
            </w:r>
            <w:r w:rsidRPr="00DC3BCB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</w:t>
            </w:r>
          </w:p>
          <w:p w14:paraId="14343783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32424700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33AA9D7F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3368EA74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5AF72B65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5748B7ED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1BC4F111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</w:t>
            </w:r>
          </w:p>
          <w:p w14:paraId="6D60D737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2.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.</w:t>
            </w:r>
          </w:p>
          <w:p w14:paraId="372D421B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.……</w:t>
            </w:r>
          </w:p>
          <w:p w14:paraId="5E4DD9A7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6BA3BF52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03EF9CF6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1A6539B3" w14:textId="77777777" w:rsidR="00AC54DC" w:rsidRPr="00DC3BCB" w:rsidRDefault="00AC54DC" w:rsidP="00AC54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</w:t>
            </w:r>
          </w:p>
          <w:p w14:paraId="034E7E15" w14:textId="38634193" w:rsidR="00E979E9" w:rsidRPr="00DC3BCB" w:rsidRDefault="00AC54DC" w:rsidP="00AC54DC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………………………………..</w:t>
            </w:r>
          </w:p>
        </w:tc>
        <w:tc>
          <w:tcPr>
            <w:tcW w:w="1701" w:type="dxa"/>
          </w:tcPr>
          <w:p w14:paraId="7547A578" w14:textId="05DB8D1B" w:rsidR="00174604" w:rsidRPr="00DC3BCB" w:rsidRDefault="00DF0D75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31 ต.ค. 6</w:t>
            </w:r>
            <w:r w:rsidR="00DF2B33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5</w:t>
            </w:r>
          </w:p>
          <w:p w14:paraId="58A3F57D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งสุดสวย งามดี</w:t>
            </w:r>
          </w:p>
          <w:p w14:paraId="250DA7C9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14:paraId="17EA88AA" w14:textId="4E19302D" w:rsidR="00174604" w:rsidRPr="00DC3BCB" w:rsidRDefault="00DF0D75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31 ต.ค. 6</w:t>
            </w:r>
            <w:r w:rsidR="00DF2B33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5</w:t>
            </w:r>
          </w:p>
          <w:p w14:paraId="1B898F8B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งสุดสวย งามดี</w:t>
            </w:r>
          </w:p>
          <w:p w14:paraId="07547A4D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14:paraId="4EE4954B" w14:textId="1568DA8F" w:rsidR="00174604" w:rsidRPr="00DC3BCB" w:rsidRDefault="00DF0D75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31 ส.ค. 6</w:t>
            </w:r>
            <w:r w:rsidR="00DF2B33"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3240365D" w14:textId="77777777" w:rsidR="00174604" w:rsidRPr="00DC3BCB" w:rsidRDefault="00174604" w:rsidP="0017460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งสุดสวย งามดี</w:t>
            </w:r>
          </w:p>
          <w:p w14:paraId="647258A3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11BF50AA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73864F5D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029F992D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3FC40686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5E3B1ED8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1D1B1EFC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34806D35" w14:textId="77777777" w:rsidR="00E979E9" w:rsidRPr="00DC3BCB" w:rsidRDefault="00E979E9" w:rsidP="0081716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3DEA64EB" w14:textId="77777777" w:rsidR="00D2174D" w:rsidRPr="00DC3BCB" w:rsidRDefault="00D2174D" w:rsidP="0081716E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4"/>
        <w:tblW w:w="15518" w:type="dxa"/>
        <w:tblLook w:val="04A0" w:firstRow="1" w:lastRow="0" w:firstColumn="1" w:lastColumn="0" w:noHBand="0" w:noVBand="1"/>
      </w:tblPr>
      <w:tblGrid>
        <w:gridCol w:w="3518"/>
        <w:gridCol w:w="1832"/>
        <w:gridCol w:w="2300"/>
        <w:gridCol w:w="1721"/>
        <w:gridCol w:w="2742"/>
        <w:gridCol w:w="1972"/>
        <w:gridCol w:w="1433"/>
      </w:tblGrid>
      <w:tr w:rsidR="004000A5" w:rsidRPr="00DC3BCB" w14:paraId="6DF3F8AA" w14:textId="77777777" w:rsidTr="002C2823">
        <w:trPr>
          <w:trHeight w:val="2012"/>
        </w:trPr>
        <w:tc>
          <w:tcPr>
            <w:tcW w:w="3518" w:type="dxa"/>
          </w:tcPr>
          <w:p w14:paraId="61B16883" w14:textId="0F6654D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ภารกิจตามก</w:t>
            </w:r>
            <w:r w:rsidR="00483255">
              <w:rPr>
                <w:rFonts w:ascii="TH SarabunIT๙" w:eastAsia="Calibri" w:hAnsi="TH SarabunIT๙" w:cs="TH SarabunIT๙" w:hint="cs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ของรัฐ/วัตถุประสงค์</w:t>
            </w:r>
          </w:p>
          <w:p w14:paraId="6E03624C" w14:textId="77777777" w:rsidR="00DA36B6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4AD284BA" wp14:editId="093AB32F">
                      <wp:simplePos x="0" y="0"/>
                      <wp:positionH relativeFrom="column">
                        <wp:posOffset>7582535</wp:posOffset>
                      </wp:positionH>
                      <wp:positionV relativeFrom="paragraph">
                        <wp:posOffset>-4767580</wp:posOffset>
                      </wp:positionV>
                      <wp:extent cx="1071245" cy="381635"/>
                      <wp:effectExtent l="0" t="0" r="14605" b="18415"/>
                      <wp:wrapNone/>
                      <wp:docPr id="12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124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960B89" w14:textId="77777777" w:rsidR="00270924" w:rsidRPr="00886DD3" w:rsidRDefault="00270924" w:rsidP="004000A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แบบ </w:t>
                                  </w:r>
                                  <w:proofErr w:type="spellStart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ย</w:t>
                                  </w:r>
                                  <w:proofErr w:type="spellEnd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84BA" id="_x0000_s1081" type="#_x0000_t202" style="position:absolute;left:0;text-align:left;margin-left:597.05pt;margin-top:-375.4pt;width:84.35pt;height:30.0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" fillcolor="window" strokecolor="window" strokeweight=".5pt">
                      <v:path arrowok="t"/>
                      <v:textbox>
                        <w:txbxContent>
                          <w:p w14:paraId="7E960B89" w14:textId="77777777" w:rsidR="00270924" w:rsidRPr="00886DD3" w:rsidRDefault="00270924" w:rsidP="004000A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ปย</w:t>
                            </w:r>
                            <w:proofErr w:type="spellEnd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</w:p>
        </w:tc>
        <w:tc>
          <w:tcPr>
            <w:tcW w:w="1832" w:type="dxa"/>
          </w:tcPr>
          <w:p w14:paraId="12DEEF5B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0D911F59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36C5008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D470D4F" w14:textId="7777777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9D677B3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300" w:type="dxa"/>
          </w:tcPr>
          <w:p w14:paraId="63BAEC5C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150A7990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DE6519E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7D5FF1B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7A86715" w14:textId="77777777" w:rsidR="00DA36B6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A36B6" w:rsidRPr="00DC3BCB">
              <w:rPr>
                <w:rFonts w:ascii="TH SarabunIT๙" w:eastAsia="Calibri" w:hAnsi="TH SarabunIT๙" w:cs="TH SarabunIT๙"/>
                <w:sz w:val="28"/>
                <w:cs/>
              </w:rPr>
              <w:t>3)</w:t>
            </w:r>
          </w:p>
        </w:tc>
        <w:tc>
          <w:tcPr>
            <w:tcW w:w="1721" w:type="dxa"/>
          </w:tcPr>
          <w:p w14:paraId="628753EA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7CAB1630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4A7F3C01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E2DC2EA" w14:textId="7777777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C9B489A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2742" w:type="dxa"/>
          </w:tcPr>
          <w:p w14:paraId="3C3CFB43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0A7FFF7A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B789F65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D87C8C0" w14:textId="7777777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D2D2653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1972" w:type="dxa"/>
          </w:tcPr>
          <w:p w14:paraId="3823F6F3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56C595FA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75177F85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183FA25" w14:textId="7777777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201569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433" w:type="dxa"/>
          </w:tcPr>
          <w:p w14:paraId="6CE25148" w14:textId="77777777" w:rsidR="00E36E43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</w:p>
          <w:p w14:paraId="415525D3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7A98F46D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8E60590" w14:textId="77777777" w:rsidR="004000A5" w:rsidRPr="00DC3BCB" w:rsidRDefault="004000A5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B704AD8" w14:textId="77777777" w:rsidR="00DA36B6" w:rsidRPr="00DC3BCB" w:rsidRDefault="00DA36B6" w:rsidP="00E714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4000A5" w:rsidRPr="00DC3BCB" w14:paraId="483F864B" w14:textId="77777777" w:rsidTr="002C2823">
        <w:trPr>
          <w:trHeight w:val="6756"/>
        </w:trPr>
        <w:tc>
          <w:tcPr>
            <w:tcW w:w="3518" w:type="dxa"/>
          </w:tcPr>
          <w:p w14:paraId="43977470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32" w:type="dxa"/>
          </w:tcPr>
          <w:p w14:paraId="245ACF12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00" w:type="dxa"/>
          </w:tcPr>
          <w:p w14:paraId="4AC6ABF9" w14:textId="77777777" w:rsidR="00A400B1" w:rsidRPr="00DC3BCB" w:rsidRDefault="00A400B1" w:rsidP="00E7140D">
            <w:pP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7. มีการดำเนินงาน</w:t>
            </w:r>
            <w:r w:rsidR="00DA36B6"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และรายงานผล</w:t>
            </w:r>
          </w:p>
          <w:p w14:paraId="42C03F68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8. ประชุมประเมินตนเองและจัดทำรายงานส่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 ภายในเวลากำหนด</w:t>
            </w:r>
          </w:p>
          <w:p w14:paraId="644D4B5A" w14:textId="33B83FCD" w:rsidR="00A400B1" w:rsidRPr="00DC3BCB" w:rsidRDefault="00A400B1" w:rsidP="00E7140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9.ประชุมพิจารณาผลการประเมินเพื่อจัดทำแผนยุทธศาสตร์และแผนพัฒนาการบริหารและจัดการศึกษาขอ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4134E3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ในปีต่อไป</w:t>
            </w:r>
          </w:p>
          <w:p w14:paraId="04509BFB" w14:textId="77777777" w:rsidR="00A400B1" w:rsidRPr="00DC3BCB" w:rsidRDefault="00A400B1" w:rsidP="006D1370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10.ดำเนินการติดตาม</w:t>
            </w:r>
            <w:r w:rsidR="00DA36B6"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36B68"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และสรุปการรายงาน</w:t>
            </w:r>
            <w:r w:rsidRPr="00DC3BC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ผล</w:t>
            </w:r>
          </w:p>
        </w:tc>
        <w:tc>
          <w:tcPr>
            <w:tcW w:w="1721" w:type="dxa"/>
          </w:tcPr>
          <w:p w14:paraId="237CAF52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742" w:type="dxa"/>
          </w:tcPr>
          <w:p w14:paraId="015EAD0B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72" w:type="dxa"/>
          </w:tcPr>
          <w:p w14:paraId="282120B7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33" w:type="dxa"/>
          </w:tcPr>
          <w:p w14:paraId="19F0DC48" w14:textId="77777777" w:rsidR="00A400B1" w:rsidRPr="00DC3BCB" w:rsidRDefault="00A400B1" w:rsidP="00E714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480FBC0E" w14:textId="77777777" w:rsidR="00426EBD" w:rsidRPr="00DC3BCB" w:rsidRDefault="00D44DEC" w:rsidP="006F2A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BF8BCDC" wp14:editId="007212E7">
                <wp:simplePos x="0" y="0"/>
                <wp:positionH relativeFrom="margin">
                  <wp:posOffset>6467475</wp:posOffset>
                </wp:positionH>
                <wp:positionV relativeFrom="paragraph">
                  <wp:posOffset>6008370</wp:posOffset>
                </wp:positionV>
                <wp:extent cx="2524125" cy="1000125"/>
                <wp:effectExtent l="0" t="0" r="28575" b="28575"/>
                <wp:wrapNone/>
                <wp:docPr id="2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1EA9CF" w14:textId="77777777" w:rsidR="00270924" w:rsidRPr="00502C00" w:rsidRDefault="00270924" w:rsidP="006F2A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02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2C6554E6" w14:textId="77777777" w:rsidR="00270924" w:rsidRPr="00502C00" w:rsidRDefault="00270924" w:rsidP="006F2A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502C00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(นายซื่อ สุจริต)</w:t>
                            </w:r>
                          </w:p>
                          <w:p w14:paraId="4676C835" w14:textId="77777777" w:rsidR="00270924" w:rsidRPr="00502C00" w:rsidRDefault="00270924" w:rsidP="006F2A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502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502C00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ผอ.กลุ่มอำนวยการ</w:t>
                            </w:r>
                          </w:p>
                          <w:p w14:paraId="55EB6C20" w14:textId="670CFE7D" w:rsidR="00270924" w:rsidRPr="00707892" w:rsidRDefault="00270924" w:rsidP="006F2A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02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20  เดือน พฤศจิกายน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70789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BCDC" id="_x0000_s1082" type="#_x0000_t202" style="position:absolute;left:0;text-align:left;margin-left:509.25pt;margin-top:473.1pt;width:198.75pt;height:78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" fillcolor="window" strokecolor="window" strokeweight=".5pt">
                <v:path arrowok="t"/>
                <v:textbox>
                  <w:txbxContent>
                    <w:p w14:paraId="4D1EA9CF" w14:textId="77777777" w:rsidR="00270924" w:rsidRPr="00502C00" w:rsidRDefault="00270924" w:rsidP="006F2A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02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ายมือชื่อ.....................................</w:t>
                      </w:r>
                    </w:p>
                    <w:p w14:paraId="2C6554E6" w14:textId="77777777" w:rsidR="00270924" w:rsidRPr="00502C00" w:rsidRDefault="00270924" w:rsidP="006F2A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502C00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(นายซื่อ สุจริต)</w:t>
                      </w:r>
                    </w:p>
                    <w:p w14:paraId="4676C835" w14:textId="77777777" w:rsidR="00270924" w:rsidRPr="00502C00" w:rsidRDefault="00270924" w:rsidP="006F2A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502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ำแหน่ง </w:t>
                      </w:r>
                      <w:r w:rsidRPr="00502C00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ผอ.กลุ่มอำนวยการ</w:t>
                      </w:r>
                    </w:p>
                    <w:p w14:paraId="55EB6C20" w14:textId="670CFE7D" w:rsidR="00270924" w:rsidRPr="00707892" w:rsidRDefault="00270924" w:rsidP="006F2AF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02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ันที่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20  เดือน พฤศจิกายน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.ศ.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256</w:t>
                      </w:r>
                      <w:r w:rsidR="00DF2B33" w:rsidRPr="0070789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40D"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4BC644" wp14:editId="7D01E7D5">
                <wp:simplePos x="0" y="0"/>
                <wp:positionH relativeFrom="column">
                  <wp:posOffset>8258175</wp:posOffset>
                </wp:positionH>
                <wp:positionV relativeFrom="paragraph">
                  <wp:posOffset>-78105</wp:posOffset>
                </wp:positionV>
                <wp:extent cx="895350" cy="314325"/>
                <wp:effectExtent l="0" t="0" r="0" b="9525"/>
                <wp:wrapNone/>
                <wp:docPr id="5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2AE2" w14:textId="77777777" w:rsidR="00270924" w:rsidRPr="00A13AFA" w:rsidRDefault="00270924" w:rsidP="00E714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A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C644" id="_x0000_s1083" type="#_x0000_t202" style="position:absolute;left:0;text-align:left;margin-left:650.25pt;margin-top:-6.15pt;width:70.5pt;height:24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" stroked="f">
                <v:textbox>
                  <w:txbxContent>
                    <w:p w14:paraId="66FE2AE2" w14:textId="77777777" w:rsidR="00270924" w:rsidRPr="00A13AFA" w:rsidRDefault="00270924" w:rsidP="00E714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3A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AF2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EAE4E4A" w14:textId="77777777" w:rsidR="00AA731F" w:rsidRPr="00DC3BCB" w:rsidRDefault="00AA731F" w:rsidP="00C7485F">
      <w:pPr>
        <w:tabs>
          <w:tab w:val="left" w:pos="10338"/>
        </w:tabs>
        <w:rPr>
          <w:rFonts w:ascii="TH SarabunIT๙" w:eastAsia="Calibri" w:hAnsi="TH SarabunIT๙" w:cs="TH SarabunIT๙"/>
          <w:sz w:val="32"/>
          <w:szCs w:val="32"/>
          <w:cs/>
        </w:rPr>
        <w:sectPr w:rsidR="00AA731F" w:rsidRPr="00DC3BCB" w:rsidSect="00A400B1">
          <w:pgSz w:w="15840" w:h="12240" w:orient="landscape" w:code="1"/>
          <w:pgMar w:top="1" w:right="1440" w:bottom="851" w:left="1440" w:header="709" w:footer="709" w:gutter="0"/>
          <w:cols w:space="708"/>
          <w:docGrid w:linePitch="360"/>
        </w:sectPr>
      </w:pPr>
    </w:p>
    <w:p w14:paraId="1FFE2143" w14:textId="77777777" w:rsidR="00F60C57" w:rsidRPr="00DC3BCB" w:rsidRDefault="00F60C57" w:rsidP="00F60C57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หน่วย</w:t>
      </w:r>
      <w:r w:rsidR="00E859F4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4210F5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</w:t>
      </w:r>
      <w:proofErr w:type="spellStart"/>
      <w:r w:rsidR="004210F5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พ</w:t>
      </w:r>
      <w:proofErr w:type="spellEnd"/>
      <w:r w:rsidR="004210F5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./</w:t>
      </w:r>
      <w:proofErr w:type="spellStart"/>
      <w:r w:rsidR="004210F5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พ</w:t>
      </w:r>
      <w:proofErr w:type="spellEnd"/>
      <w:r w:rsidR="004210F5"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.)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="00537143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ให้ดำเนินการ ดังนี้</w:t>
      </w:r>
    </w:p>
    <w:p w14:paraId="734EB98A" w14:textId="77777777" w:rsidR="00DC30AD" w:rsidRPr="00DC3BCB" w:rsidRDefault="00DC30AD" w:rsidP="00DC30AD">
      <w:pPr>
        <w:spacing w:after="0" w:line="240" w:lineRule="auto"/>
        <w:ind w:left="502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1.  จัดทำรายงาน</w:t>
      </w:r>
      <w:r w:rsidR="00D043CA" w:rsidRPr="00DC3BCB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ติดตามประเมินผลการควบคุมภายใน (แบบติดตาม ปค.5)</w:t>
      </w:r>
    </w:p>
    <w:p w14:paraId="2E30D7CC" w14:textId="77777777" w:rsidR="00DC30AD" w:rsidRPr="00DC3BCB" w:rsidRDefault="00DC30AD" w:rsidP="00DC30AD">
      <w:pPr>
        <w:spacing w:after="0" w:line="240" w:lineRule="auto"/>
        <w:ind w:firstLine="499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2.  ประเมินองค์ประกอบของการควบคุมภายใน(แบบประเมิน 5 องค์ประกอบ)</w:t>
      </w:r>
    </w:p>
    <w:p w14:paraId="22D37FE8" w14:textId="77777777" w:rsidR="00DC30AD" w:rsidRPr="00DC3BCB" w:rsidRDefault="001E300F" w:rsidP="00DC30AD">
      <w:pPr>
        <w:spacing w:after="0" w:line="240" w:lineRule="auto"/>
        <w:ind w:firstLine="499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3.  </w:t>
      </w:r>
      <w:r w:rsidR="00DC30AD" w:rsidRPr="00DC3BCB">
        <w:rPr>
          <w:rFonts w:ascii="TH SarabunIT๙" w:eastAsia="Calibri" w:hAnsi="TH SarabunIT๙" w:cs="TH SarabunIT๙"/>
          <w:sz w:val="32"/>
          <w:szCs w:val="32"/>
          <w:cs/>
        </w:rPr>
        <w:t>จัดทำรายงาน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การประเมิน</w:t>
      </w:r>
      <w:r w:rsidR="00DC30AD" w:rsidRPr="00DC3BCB">
        <w:rPr>
          <w:rFonts w:ascii="TH SarabunIT๙" w:eastAsia="Calibri" w:hAnsi="TH SarabunIT๙" w:cs="TH SarabunIT๙"/>
          <w:sz w:val="32"/>
          <w:szCs w:val="32"/>
          <w:cs/>
        </w:rPr>
        <w:t>องค์ประกอบ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ของการควบคุมภายใน (</w:t>
      </w:r>
      <w:r w:rsidR="00E36B68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ปค.4)</w:t>
      </w:r>
    </w:p>
    <w:p w14:paraId="26DEB61C" w14:textId="77777777" w:rsidR="00DC30AD" w:rsidRPr="00DC3BCB" w:rsidRDefault="001E300F" w:rsidP="00DC30AD">
      <w:pPr>
        <w:spacing w:after="0" w:line="240" w:lineRule="auto"/>
        <w:ind w:firstLine="499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DC30AD" w:rsidRPr="00DC3BCB">
        <w:rPr>
          <w:rFonts w:ascii="TH SarabunIT๙" w:eastAsia="Calibri" w:hAnsi="TH SarabunIT๙" w:cs="TH SarabunIT๙"/>
          <w:sz w:val="32"/>
          <w:szCs w:val="32"/>
          <w:cs/>
        </w:rPr>
        <w:t>.  จัดทำรายงานการประเมินผลการควบคุมภายใน (แบบ ปค.5)</w:t>
      </w:r>
    </w:p>
    <w:p w14:paraId="48FD06F2" w14:textId="77777777" w:rsidR="001E300F" w:rsidRPr="00DC3BCB" w:rsidRDefault="001E300F" w:rsidP="001E300F">
      <w:pPr>
        <w:spacing w:after="0" w:line="240" w:lineRule="auto"/>
        <w:ind w:left="499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DC30AD" w:rsidRPr="00DC3BC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DC30AD"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จัดทำหนังสือรับรองการประเมินผล</w:t>
      </w:r>
      <w:r w:rsidR="0051791A" w:rsidRPr="00DC3BCB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>ควบคุมภายใน (แบบ ปค.1)</w:t>
      </w:r>
    </w:p>
    <w:p w14:paraId="2E00434A" w14:textId="2D7A3D78" w:rsidR="00F60C57" w:rsidRPr="00DC3BCB" w:rsidRDefault="00120D76" w:rsidP="00B60FAF">
      <w:pPr>
        <w:spacing w:after="0" w:line="240" w:lineRule="auto"/>
        <w:ind w:left="142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1)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ากการติดตามผลการปฏิบัติตามแผนการปรับปรุงการควบคุมภายใน</w:t>
      </w:r>
      <w:r w:rsidR="00EC10CB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วันที่ 30 ก.ย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="00BF095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="00F26399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ข้อมูลเดียวกันกับแบบติดตาม ปค.5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องหน่วยงานย่อย</w:t>
      </w:r>
      <w:r w:rsidR="00F60C5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B222B66" w14:textId="77777777" w:rsidR="00946BF5" w:rsidRPr="00DC3BCB" w:rsidRDefault="007E5F4C" w:rsidP="00F60C57">
      <w:pPr>
        <w:spacing w:after="0" w:line="240" w:lineRule="auto"/>
        <w:ind w:left="859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946BF5" w:rsidRPr="00DC3BCB" w:rsidSect="00CC4022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27C682" wp14:editId="09F74FA8">
                <wp:simplePos x="0" y="0"/>
                <wp:positionH relativeFrom="column">
                  <wp:posOffset>325120</wp:posOffset>
                </wp:positionH>
                <wp:positionV relativeFrom="paragraph">
                  <wp:posOffset>146050</wp:posOffset>
                </wp:positionV>
                <wp:extent cx="3087370" cy="361950"/>
                <wp:effectExtent l="0" t="0" r="1778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737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AFFA" w14:textId="77777777" w:rsidR="00270924" w:rsidRPr="00707892" w:rsidRDefault="00270924" w:rsidP="00537143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892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้อมูลข้างต้นนำไปจัดทำแบบติดตาม ปค. 5</w:t>
                            </w:r>
                          </w:p>
                          <w:p w14:paraId="5604D3EC" w14:textId="77777777" w:rsidR="00270924" w:rsidRDefault="00270924" w:rsidP="005371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C682" id="Rectangle 69" o:spid="_x0000_s1084" style="position:absolute;left:0;text-align:left;margin-left:25.6pt;margin-top:11.5pt;width:243.1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" fillcolor="white [3201]" strokecolor="#4bacc6 [3208]" strokeweight="2pt">
                <v:path arrowok="t"/>
                <v:textbox>
                  <w:txbxContent>
                    <w:p w14:paraId="476DAFFA" w14:textId="77777777" w:rsidR="00270924" w:rsidRPr="00707892" w:rsidRDefault="00270924" w:rsidP="00537143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7892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ข้อมูลข้างต้นนำไปจัดทำแบบติดตาม ปค. 5</w:t>
                      </w:r>
                    </w:p>
                    <w:p w14:paraId="5604D3EC" w14:textId="77777777" w:rsidR="00270924" w:rsidRDefault="00270924" w:rsidP="005371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E7C6C4" w14:textId="77777777" w:rsidR="00BF0957" w:rsidRPr="00DC3BCB" w:rsidRDefault="007E5F4C" w:rsidP="00BF0957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B79F1E" wp14:editId="72603FDA">
                <wp:simplePos x="0" y="0"/>
                <wp:positionH relativeFrom="column">
                  <wp:posOffset>7969885</wp:posOffset>
                </wp:positionH>
                <wp:positionV relativeFrom="paragraph">
                  <wp:posOffset>170815</wp:posOffset>
                </wp:positionV>
                <wp:extent cx="1437005" cy="46291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33487" w14:textId="77777777" w:rsidR="00270924" w:rsidRPr="00707892" w:rsidRDefault="00270924" w:rsidP="00BF09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B6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9F1E" id="_x0000_s1085" type="#_x0000_t202" style="position:absolute;left:0;text-align:left;margin-left:627.55pt;margin-top:13.45pt;width:113.15pt;height:36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" stroked="f">
                <v:textbox>
                  <w:txbxContent>
                    <w:p w14:paraId="2E133487" w14:textId="77777777" w:rsidR="00270924" w:rsidRPr="00707892" w:rsidRDefault="00270924" w:rsidP="00BF09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36B6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7078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722E4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 w:rsidR="0036195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เขตพื้นที่การศึกษา ...................................</w:t>
      </w:r>
    </w:p>
    <w:p w14:paraId="7EC11774" w14:textId="77777777" w:rsidR="00722E4F" w:rsidRPr="00DC3BCB" w:rsidRDefault="00BF0957" w:rsidP="00BF0957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50ADBD91" w14:textId="7CB5DF3D" w:rsidR="00BF0957" w:rsidRPr="00DC3BCB" w:rsidRDefault="00862B86" w:rsidP="00BF0957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7E7512" wp14:editId="1B5E1C84">
                <wp:simplePos x="0" y="0"/>
                <wp:positionH relativeFrom="margin">
                  <wp:posOffset>7486650</wp:posOffset>
                </wp:positionH>
                <wp:positionV relativeFrom="paragraph">
                  <wp:posOffset>5631815</wp:posOffset>
                </wp:positionV>
                <wp:extent cx="2008505" cy="809625"/>
                <wp:effectExtent l="0" t="0" r="10795" b="28575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7F2F" w14:textId="77777777" w:rsidR="00270924" w:rsidRPr="00A33759" w:rsidRDefault="00270924" w:rsidP="00702E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3375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590DF21C" w14:textId="77777777" w:rsidR="00270924" w:rsidRPr="00A33759" w:rsidRDefault="00270924" w:rsidP="00702E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</w:pPr>
                            <w:r w:rsidRPr="00A33759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>(นายมิตร  โปร่งใส)</w:t>
                            </w:r>
                          </w:p>
                          <w:p w14:paraId="070DF351" w14:textId="77777777" w:rsidR="00270924" w:rsidRPr="00707892" w:rsidRDefault="00270924" w:rsidP="00702E7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ตำแหน่ง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  <w:cs/>
                              </w:rPr>
                              <w:t>ผอ.</w:t>
                            </w:r>
                            <w:proofErr w:type="spellStart"/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  <w:cs/>
                              </w:rPr>
                              <w:t>สพท</w:t>
                            </w:r>
                            <w:proofErr w:type="spellEnd"/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  <w:cs/>
                              </w:rPr>
                              <w:t>. …………..</w:t>
                            </w:r>
                          </w:p>
                          <w:p w14:paraId="3D3C276B" w14:textId="3BC4301D" w:rsidR="00270924" w:rsidRPr="00707892" w:rsidRDefault="00270924" w:rsidP="00702E7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วันที่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  <w:cs/>
                              </w:rPr>
                              <w:t xml:space="preserve">30 เดือนพฤษจิกายน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พ.ศ.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Cs w:val="22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70789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7512" id="_x0000_s1086" type="#_x0000_t202" style="position:absolute;left:0;text-align:left;margin-left:589.5pt;margin-top:443.45pt;width:158.15pt;height:63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" fillcolor="white [3201]" strokecolor="white [3212]" strokeweight=".5pt">
                <v:path arrowok="t"/>
                <v:textbox>
                  <w:txbxContent>
                    <w:p w14:paraId="039A7F2F" w14:textId="77777777" w:rsidR="00270924" w:rsidRPr="00A33759" w:rsidRDefault="00270924" w:rsidP="00702E7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3375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ลายมือชื่อ.....................................</w:t>
                      </w:r>
                    </w:p>
                    <w:p w14:paraId="590DF21C" w14:textId="77777777" w:rsidR="00270924" w:rsidRPr="00A33759" w:rsidRDefault="00270924" w:rsidP="00702E7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</w:pPr>
                      <w:r w:rsidRPr="00A33759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>(นายมิตร  โปร่งใส)</w:t>
                      </w:r>
                    </w:p>
                    <w:p w14:paraId="070DF351" w14:textId="77777777" w:rsidR="00270924" w:rsidRPr="00707892" w:rsidRDefault="00270924" w:rsidP="00702E7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u w:val="dotted"/>
                        </w:rPr>
                      </w:pPr>
                      <w:r w:rsidRPr="0070789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ตำแหน่ง </w:t>
                      </w:r>
                      <w:r w:rsidRPr="00707892">
                        <w:rPr>
                          <w:rFonts w:ascii="TH SarabunIT๙" w:hAnsi="TH SarabunIT๙" w:cs="TH SarabunIT๙"/>
                          <w:szCs w:val="22"/>
                          <w:u w:val="dotted"/>
                          <w:cs/>
                        </w:rPr>
                        <w:t>ผอ.</w:t>
                      </w:r>
                      <w:proofErr w:type="spellStart"/>
                      <w:r w:rsidRPr="00707892">
                        <w:rPr>
                          <w:rFonts w:ascii="TH SarabunIT๙" w:hAnsi="TH SarabunIT๙" w:cs="TH SarabunIT๙"/>
                          <w:szCs w:val="22"/>
                          <w:u w:val="dotted"/>
                          <w:cs/>
                        </w:rPr>
                        <w:t>สพท</w:t>
                      </w:r>
                      <w:proofErr w:type="spellEnd"/>
                      <w:r w:rsidRPr="00707892">
                        <w:rPr>
                          <w:rFonts w:ascii="TH SarabunIT๙" w:hAnsi="TH SarabunIT๙" w:cs="TH SarabunIT๙"/>
                          <w:szCs w:val="22"/>
                          <w:u w:val="dotted"/>
                          <w:cs/>
                        </w:rPr>
                        <w:t>. …………..</w:t>
                      </w:r>
                    </w:p>
                    <w:p w14:paraId="3D3C276B" w14:textId="3BC4301D" w:rsidR="00270924" w:rsidRPr="00707892" w:rsidRDefault="00270924" w:rsidP="00702E7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0789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วันที่ </w:t>
                      </w:r>
                      <w:r w:rsidRPr="00707892">
                        <w:rPr>
                          <w:rFonts w:ascii="TH SarabunIT๙" w:hAnsi="TH SarabunIT๙" w:cs="TH SarabunIT๙"/>
                          <w:szCs w:val="22"/>
                          <w:u w:val="dotted"/>
                          <w:cs/>
                        </w:rPr>
                        <w:t xml:space="preserve">30 เดือนพฤษจิกายน </w:t>
                      </w:r>
                      <w:r w:rsidRPr="0070789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พ.ศ. </w:t>
                      </w:r>
                      <w:r w:rsidRPr="00707892">
                        <w:rPr>
                          <w:rFonts w:ascii="TH SarabunIT๙" w:hAnsi="TH SarabunIT๙" w:cs="TH SarabunIT๙"/>
                          <w:szCs w:val="22"/>
                          <w:u w:val="dotted"/>
                          <w:cs/>
                        </w:rPr>
                        <w:t>256</w:t>
                      </w:r>
                      <w:r w:rsidR="00DF2B33" w:rsidRPr="0070789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E4F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BF0957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วันที่ 30 เดือนกันยายน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</w:p>
    <w:tbl>
      <w:tblPr>
        <w:tblStyle w:val="TableGrid1"/>
        <w:tblW w:w="15929" w:type="dxa"/>
        <w:jc w:val="center"/>
        <w:tblLook w:val="04A0" w:firstRow="1" w:lastRow="0" w:firstColumn="1" w:lastColumn="0" w:noHBand="0" w:noVBand="1"/>
      </w:tblPr>
      <w:tblGrid>
        <w:gridCol w:w="2983"/>
        <w:gridCol w:w="2134"/>
        <w:gridCol w:w="2135"/>
        <w:gridCol w:w="2672"/>
        <w:gridCol w:w="2297"/>
        <w:gridCol w:w="2297"/>
        <w:gridCol w:w="1411"/>
      </w:tblGrid>
      <w:tr w:rsidR="00A33759" w:rsidRPr="00DC3BCB" w14:paraId="04EEC9D8" w14:textId="77777777" w:rsidTr="00E36B68">
        <w:trPr>
          <w:trHeight w:val="1613"/>
          <w:jc w:val="center"/>
        </w:trPr>
        <w:tc>
          <w:tcPr>
            <w:tcW w:w="2983" w:type="dxa"/>
          </w:tcPr>
          <w:p w14:paraId="344E4A67" w14:textId="1C763DAE" w:rsidR="00E36B68" w:rsidRPr="00DC3BCB" w:rsidRDefault="00A33759" w:rsidP="00E36B6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266A63" w:rsidRPr="00DC3BCB">
              <w:rPr>
                <w:rFonts w:ascii="TH SarabunIT๙" w:eastAsia="Calibri" w:hAnsi="TH SarabunIT๙" w:cs="TH SarabunIT๙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14:paraId="3A892C62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0736" behindDoc="1" locked="0" layoutInCell="1" allowOverlap="1" wp14:anchorId="0478B9DD" wp14:editId="267F18D2">
                      <wp:simplePos x="0" y="0"/>
                      <wp:positionH relativeFrom="column">
                        <wp:posOffset>7582535</wp:posOffset>
                      </wp:positionH>
                      <wp:positionV relativeFrom="paragraph">
                        <wp:posOffset>-4767580</wp:posOffset>
                      </wp:positionV>
                      <wp:extent cx="1071245" cy="381635"/>
                      <wp:effectExtent l="0" t="0" r="14605" b="18415"/>
                      <wp:wrapNone/>
                      <wp:docPr id="11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124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631A5C" w14:textId="77777777" w:rsidR="00270924" w:rsidRPr="00886DD3" w:rsidRDefault="00270924" w:rsidP="00CD4BA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แบบ </w:t>
                                  </w:r>
                                  <w:proofErr w:type="spellStart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ย</w:t>
                                  </w:r>
                                  <w:proofErr w:type="spellEnd"/>
                                  <w:r w:rsidRPr="00886DD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8B9DD" id="_x0000_s1087" type="#_x0000_t202" style="position:absolute;left:0;text-align:left;margin-left:597.05pt;margin-top:-375.4pt;width:84.35pt;height:30.0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" fillcolor="window" strokecolor="window" strokeweight=".5pt">
                      <v:path arrowok="t"/>
                      <v:textbox>
                        <w:txbxContent>
                          <w:p w14:paraId="53631A5C" w14:textId="77777777" w:rsidR="00270924" w:rsidRPr="00886DD3" w:rsidRDefault="00270924" w:rsidP="00CD4BA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ปย</w:t>
                            </w:r>
                            <w:proofErr w:type="spellEnd"/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</w:p>
        </w:tc>
        <w:tc>
          <w:tcPr>
            <w:tcW w:w="2134" w:type="dxa"/>
          </w:tcPr>
          <w:p w14:paraId="3B7872B6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16D5720F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58556EF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764CC1E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0F764B4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135" w:type="dxa"/>
          </w:tcPr>
          <w:p w14:paraId="1DDF2403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147539AB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0321FE6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DFE9F08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C27E613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2672" w:type="dxa"/>
          </w:tcPr>
          <w:p w14:paraId="61B23D85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0DEEF042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2283DEC2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8057698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4A36EF3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2297" w:type="dxa"/>
          </w:tcPr>
          <w:p w14:paraId="4CE42FED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690F7428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0E8134D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239329C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7576901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97" w:type="dxa"/>
          </w:tcPr>
          <w:p w14:paraId="4F643F80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53E5002B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13445654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FB08CCA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315E4AA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411" w:type="dxa"/>
          </w:tcPr>
          <w:p w14:paraId="29F2524F" w14:textId="77777777" w:rsidR="00E36B68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E36B68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  <w:p w14:paraId="504C609D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1D233E8E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C23870E" w14:textId="77777777" w:rsidR="00A33759" w:rsidRPr="00DC3BCB" w:rsidRDefault="00A33759" w:rsidP="00E36B6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A010A24" w14:textId="77777777" w:rsidR="00A33759" w:rsidRPr="00DC3BCB" w:rsidRDefault="00A33759" w:rsidP="00A337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F91009" w:rsidRPr="00DC3BCB" w14:paraId="29F0C839" w14:textId="77777777" w:rsidTr="00A33759">
        <w:trPr>
          <w:trHeight w:val="4752"/>
          <w:jc w:val="center"/>
        </w:trPr>
        <w:tc>
          <w:tcPr>
            <w:tcW w:w="2983" w:type="dxa"/>
          </w:tcPr>
          <w:p w14:paraId="57C210E0" w14:textId="77777777" w:rsidR="00231E4E" w:rsidRPr="00DC3BCB" w:rsidRDefault="00231E4E" w:rsidP="00231E4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ุ่มนิเทศติดตา</w:t>
            </w:r>
            <w:r w:rsidR="00621A60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และประเมินผลการจัดการศึกษา</w:t>
            </w:r>
          </w:p>
          <w:p w14:paraId="4B0E3E10" w14:textId="77777777" w:rsidR="00F91009" w:rsidRPr="00DC3BCB" w:rsidRDefault="00F91009" w:rsidP="00F91009">
            <w:pPr>
              <w:spacing w:after="20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งานยกระดับผลสัมฤทธิ์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br/>
              <w:t>ทางการเรียน 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 เพื่อยกระดั</w:t>
            </w:r>
            <w:r w:rsidR="00E36B68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สัมฤทธิ์</w:t>
            </w:r>
            <w:r w:rsidR="00345C8F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างการเรียนจากการทดสอบ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ระดับชาติขั้นพื้นฐาน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br/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.6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ม.3 และ ม.6 ให้สูงขึ้น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E36B68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 3</w:t>
            </w:r>
          </w:p>
        </w:tc>
        <w:tc>
          <w:tcPr>
            <w:tcW w:w="2134" w:type="dxa"/>
          </w:tcPr>
          <w:p w14:paraId="7C6FB9BC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5355DE7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ผลสัมฤทธิ์ทางการเรียน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จากการทดสอบระดับชาติ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ขั้นพื้นฐาน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ป.6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 ,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ม.3 และ ม.6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เป็นไปตามเป้าหมาย</w:t>
            </w:r>
          </w:p>
        </w:tc>
        <w:tc>
          <w:tcPr>
            <w:tcW w:w="2135" w:type="dxa"/>
          </w:tcPr>
          <w:p w14:paraId="4B604374" w14:textId="77777777" w:rsidR="00345C8F" w:rsidRPr="00DC3BCB" w:rsidRDefault="00345C8F" w:rsidP="00F91009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47089F7E" w14:textId="77777777" w:rsidR="00F91009" w:rsidRPr="00DC3BCB" w:rsidRDefault="00F91009" w:rsidP="00F91009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ศึกษาวิเคราะห์ข้อมูล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Test blue print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วางแผนการพัฒนา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และการทดสอบให้ครอบคลุมมาตรฐานและตัวชี้วัด ตามกลุ่มสาระ</w:t>
            </w:r>
            <w:r w:rsidR="00E36B68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รียนรู้หลัก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3. กำหนดกิจกรร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ารจัดการเรียนรู้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 4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. พัฒนาคลังข้อสอบมาตรฐานการศึกษา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5. ดำเนินการจัดกิจกรรมการเรียนรู้       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6. ดำเนินการวัด ติดตามและประเมินผล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7. สรุปและรายงานผล</w:t>
            </w:r>
          </w:p>
        </w:tc>
        <w:tc>
          <w:tcPr>
            <w:tcW w:w="2672" w:type="dxa"/>
          </w:tcPr>
          <w:p w14:paraId="30DB8342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04756B0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 ซึ่งสามารถลดความเสี่ยงลงได้ในระดับหนึ่งแต่ยังไม่บรรลุวัตถุประสงค์ที่กำหนดไว้</w:t>
            </w:r>
          </w:p>
          <w:p w14:paraId="7BD5845C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4943C950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488EE0B2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2C4EF651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97" w:type="dxa"/>
          </w:tcPr>
          <w:p w14:paraId="6C4C393F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433D0C17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งานยกระดับผลสัมฤทธิ์ทางการเรียน (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    ไม่เป็นไปตามเป้าหมายกำหนด เนื่องจาก            1. การจัดกิจกรรมการเรียนรู้ไม่สอดคล้องตามมาตรฐานและตัวชี้วัดที่กำหนด                        2. ครูมีทักษะในการจัด   การเรียนการสอน การคิด วิเคราะห์ไม่เพียงพอ</w:t>
            </w:r>
          </w:p>
        </w:tc>
        <w:tc>
          <w:tcPr>
            <w:tcW w:w="2297" w:type="dxa"/>
          </w:tcPr>
          <w:p w14:paraId="18059EE8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2AADE7E0" w14:textId="77777777" w:rsidR="00A3375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ส่งเสริมสนับสนุนพัฒนาครูในการจัดการเรียน     การสอน                           </w:t>
            </w:r>
          </w:p>
          <w:p w14:paraId="6CA53BB0" w14:textId="77777777" w:rsidR="00A3375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สร้างเครือข่ายทางวิชาการภายในและภายนอก</w:t>
            </w:r>
          </w:p>
          <w:p w14:paraId="19EFBB70" w14:textId="77777777" w:rsidR="00F91009" w:rsidRPr="00DC3BCB" w:rsidRDefault="00A3375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</w:t>
            </w:r>
            <w:r w:rsidR="00F91009"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ระบบนิเทศ</w:t>
            </w:r>
            <w:r w:rsidR="00F91009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ให้เข้มแข็ง</w:t>
            </w:r>
          </w:p>
        </w:tc>
        <w:tc>
          <w:tcPr>
            <w:tcW w:w="1411" w:type="dxa"/>
          </w:tcPr>
          <w:p w14:paraId="1CF66BC4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3490FAE5" w14:textId="4C7FB172" w:rsidR="00A3375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 กลุ่มนิเทศฯ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 </w:t>
            </w:r>
          </w:p>
          <w:p w14:paraId="38F601FA" w14:textId="4CD22A9A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ี.ค.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ลุ่มนิเทศฯ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</w:p>
          <w:p w14:paraId="50B6A50B" w14:textId="1D2B9B0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ลุ่มนิเทศฯ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</w:p>
          <w:p w14:paraId="09E66CF1" w14:textId="77777777" w:rsidR="00F91009" w:rsidRPr="00DC3BCB" w:rsidRDefault="00F91009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7EE1A23" w14:textId="77777777" w:rsidR="00E36B68" w:rsidRPr="00DC3BCB" w:rsidRDefault="00E36B68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346DA095" w14:textId="77777777" w:rsidR="00E36B68" w:rsidRPr="00DC3BCB" w:rsidRDefault="00E36B68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CB6553C" w14:textId="77777777" w:rsidR="00345C8F" w:rsidRPr="00DC3BCB" w:rsidRDefault="00345C8F" w:rsidP="00F9100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153DFC11" w14:textId="77777777" w:rsidR="00E36B68" w:rsidRPr="00DC3BCB" w:rsidRDefault="00E36B68" w:rsidP="00FE413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FBC4FD" w14:textId="77777777" w:rsidR="0042708D" w:rsidRPr="00DC3BCB" w:rsidRDefault="00FE413D" w:rsidP="0042708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E7F957" wp14:editId="025582A2">
                <wp:simplePos x="0" y="0"/>
                <wp:positionH relativeFrom="column">
                  <wp:posOffset>8081010</wp:posOffset>
                </wp:positionH>
                <wp:positionV relativeFrom="paragraph">
                  <wp:posOffset>128905</wp:posOffset>
                </wp:positionV>
                <wp:extent cx="1200150" cy="333375"/>
                <wp:effectExtent l="0" t="0" r="0" b="9525"/>
                <wp:wrapNone/>
                <wp:docPr id="1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B8126" w14:textId="77777777" w:rsidR="00270924" w:rsidRPr="00707892" w:rsidRDefault="00270924" w:rsidP="004270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F957" id="_x0000_s1088" type="#_x0000_t202" style="position:absolute;margin-left:636.3pt;margin-top:10.15pt;width:94.5pt;height:26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" stroked="f">
                <v:textbox>
                  <w:txbxContent>
                    <w:p w14:paraId="709B8126" w14:textId="77777777" w:rsidR="00270924" w:rsidRPr="00707892" w:rsidRDefault="00270924" w:rsidP="004270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78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 .................................</w:t>
      </w:r>
    </w:p>
    <w:p w14:paraId="26C0C2DA" w14:textId="77777777" w:rsidR="0042708D" w:rsidRPr="00DC3BCB" w:rsidRDefault="0042708D" w:rsidP="0042708D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</w:t>
      </w:r>
      <w:r w:rsidR="00FE413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การ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ควบคุมภายใน</w:t>
      </w:r>
    </w:p>
    <w:p w14:paraId="4BFFEDBA" w14:textId="0F4650D2" w:rsidR="0042708D" w:rsidRPr="00DC3BCB" w:rsidRDefault="00FE413D" w:rsidP="00FE413D">
      <w:pPr>
        <w:spacing w:after="0" w:line="240" w:lineRule="auto"/>
        <w:ind w:left="4593" w:firstLine="447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ณ </w:t>
      </w:r>
      <w:r w:rsidR="0042708D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 30 เดือนกันยายน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</w:p>
    <w:tbl>
      <w:tblPr>
        <w:tblStyle w:val="TableGrid1"/>
        <w:tblW w:w="15406" w:type="dxa"/>
        <w:tblInd w:w="-952" w:type="dxa"/>
        <w:tblLayout w:type="fixed"/>
        <w:tblLook w:val="04A0" w:firstRow="1" w:lastRow="0" w:firstColumn="1" w:lastColumn="0" w:noHBand="0" w:noVBand="1"/>
      </w:tblPr>
      <w:tblGrid>
        <w:gridCol w:w="2668"/>
        <w:gridCol w:w="2107"/>
        <w:gridCol w:w="2096"/>
        <w:gridCol w:w="1731"/>
        <w:gridCol w:w="1984"/>
        <w:gridCol w:w="1695"/>
        <w:gridCol w:w="1261"/>
        <w:gridCol w:w="1864"/>
      </w:tblGrid>
      <w:tr w:rsidR="0042708D" w:rsidRPr="00DC3BCB" w14:paraId="6BA14C89" w14:textId="77777777" w:rsidTr="00483255">
        <w:trPr>
          <w:trHeight w:val="1977"/>
        </w:trPr>
        <w:tc>
          <w:tcPr>
            <w:tcW w:w="2668" w:type="dxa"/>
          </w:tcPr>
          <w:p w14:paraId="344FCBD1" w14:textId="77777777" w:rsidR="0042708D" w:rsidRPr="00DC3BCB" w:rsidRDefault="00995306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81366D" wp14:editId="6911C89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998220</wp:posOffset>
                      </wp:positionV>
                      <wp:extent cx="476250" cy="262890"/>
                      <wp:effectExtent l="0" t="0" r="0" b="3810"/>
                      <wp:wrapNone/>
                      <wp:docPr id="1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BF77F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 (1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366D" id="_x0000_s1089" type="#_x0000_t202" style="position:absolute;margin-left:49.45pt;margin-top:78.6pt;width:37.5pt;height:20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" stroked="f">
                      <v:textbox>
                        <w:txbxContent>
                          <w:p w14:paraId="2B4BF77F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(1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ฎหมายที่จัดตั้งหน่วยงานของรัฐหรือภารกิจ</w: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07" w:type="dxa"/>
          </w:tcPr>
          <w:p w14:paraId="744AE332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77FADFEF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E6DCDE1" w14:textId="77777777" w:rsidR="0042708D" w:rsidRPr="00DC3BCB" w:rsidRDefault="00275988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A4852C4" wp14:editId="739C1F3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53365</wp:posOffset>
                      </wp:positionV>
                      <wp:extent cx="514350" cy="320040"/>
                      <wp:effectExtent l="0" t="0" r="0" b="3810"/>
                      <wp:wrapNone/>
                      <wp:docPr id="1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FE4EC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2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52C4" id="_x0000_s1090" type="#_x0000_t202" style="position:absolute;margin-left:34.55pt;margin-top:19.95pt;width:40.5pt;height:25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" stroked="f">
                      <v:textbox>
                        <w:txbxContent>
                          <w:p w14:paraId="0CBFE4EC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2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</w:p>
        </w:tc>
        <w:tc>
          <w:tcPr>
            <w:tcW w:w="2096" w:type="dxa"/>
          </w:tcPr>
          <w:p w14:paraId="05802CE6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ภายในที่มีอยู่</w:t>
            </w:r>
          </w:p>
          <w:p w14:paraId="21472649" w14:textId="77777777" w:rsidR="0042708D" w:rsidRPr="00DC3BCB" w:rsidRDefault="00AD78BE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7665E0B" wp14:editId="3D32968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82905</wp:posOffset>
                      </wp:positionV>
                      <wp:extent cx="495300" cy="295275"/>
                      <wp:effectExtent l="0" t="0" r="0" b="9525"/>
                      <wp:wrapNone/>
                      <wp:docPr id="1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FD2BB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3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5E0B" id="_x0000_s1091" type="#_x0000_t202" style="position:absolute;left:0;text-align:left;margin-left:26.75pt;margin-top:30.15pt;width:39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" stroked="f">
                      <v:textbox>
                        <w:txbxContent>
                          <w:p w14:paraId="65EFD2BB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3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1" w:type="dxa"/>
          </w:tcPr>
          <w:p w14:paraId="419470DF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76BAF73F" w14:textId="77777777" w:rsidR="0042708D" w:rsidRPr="00DC3BCB" w:rsidRDefault="00AD78BE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8C66ECC" wp14:editId="4F955E3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4495</wp:posOffset>
                      </wp:positionV>
                      <wp:extent cx="400050" cy="266700"/>
                      <wp:effectExtent l="0" t="0" r="0" b="0"/>
                      <wp:wrapNone/>
                      <wp:docPr id="14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FAF55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6ECC" id="_x0000_s1092" type="#_x0000_t202" style="position:absolute;left:0;text-align:left;margin-left:19.9pt;margin-top:31.85pt;width:31.5pt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" stroked="f">
                      <v:textbox>
                        <w:txbxContent>
                          <w:p w14:paraId="511FAF55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7DAC1CBA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ยังมีอยู่</w:t>
            </w:r>
          </w:p>
          <w:p w14:paraId="4ED6FAB0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04BBF6B" wp14:editId="64FB2D2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07035</wp:posOffset>
                      </wp:positionV>
                      <wp:extent cx="352425" cy="291465"/>
                      <wp:effectExtent l="0" t="0" r="9525" b="0"/>
                      <wp:wrapNone/>
                      <wp:docPr id="13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16AAD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BBF6B" id="_x0000_s1093" type="#_x0000_t202" style="position:absolute;margin-left:31.95pt;margin-top:32.05pt;width:27.75pt;height:22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" stroked="f">
                      <v:textbox>
                        <w:txbxContent>
                          <w:p w14:paraId="66B16AAD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1695" w:type="dxa"/>
          </w:tcPr>
          <w:p w14:paraId="285C1A2A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70648A22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2FF5336" wp14:editId="6827FAA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94335</wp:posOffset>
                      </wp:positionV>
                      <wp:extent cx="400050" cy="281940"/>
                      <wp:effectExtent l="0" t="0" r="0" b="3810"/>
                      <wp:wrapNone/>
                      <wp:docPr id="1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CFA5E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6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5336" id="_x0000_s1094" type="#_x0000_t202" style="position:absolute;margin-left:23.95pt;margin-top:31.05pt;width:31.5pt;height:22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oU9wEAANE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" stroked="f">
                      <v:textbox>
                        <w:txbxContent>
                          <w:p w14:paraId="71ACFA5E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6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1" w:type="dxa"/>
          </w:tcPr>
          <w:p w14:paraId="5C142220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            ที่รับผิดชอบ</w:t>
            </w:r>
          </w:p>
          <w:p w14:paraId="0B6E157F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193B63E2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0C705A5" wp14:editId="4E30814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1120</wp:posOffset>
                      </wp:positionV>
                      <wp:extent cx="400050" cy="281940"/>
                      <wp:effectExtent l="0" t="0" r="0" b="3810"/>
                      <wp:wrapNone/>
                      <wp:docPr id="13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B5A56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05A5" id="_x0000_s1095" type="#_x0000_t202" style="position:absolute;margin-left:13.2pt;margin-top:5.6pt;width:31.5pt;height:22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" stroked="f">
                      <v:textbox>
                        <w:txbxContent>
                          <w:p w14:paraId="717B5A56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4" w:type="dxa"/>
          </w:tcPr>
          <w:p w14:paraId="1673982A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5DB6D2F" wp14:editId="3DF8845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00760</wp:posOffset>
                      </wp:positionV>
                      <wp:extent cx="381000" cy="300990"/>
                      <wp:effectExtent l="0" t="0" r="0" b="3810"/>
                      <wp:wrapNone/>
                      <wp:docPr id="1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12120" w14:textId="77777777" w:rsidR="00270924" w:rsidRPr="00AD78BE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8)</w:t>
                                  </w:r>
                                  <w:r w:rsidRPr="00AD78BE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D78BE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6D2F" id="_x0000_s1096" type="#_x0000_t202" style="position:absolute;left:0;text-align:left;margin-left:23.75pt;margin-top:78.8pt;width:30pt;height:23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" stroked="f">
                      <v:textbox>
                        <w:txbxContent>
                          <w:p w14:paraId="1D212120" w14:textId="77777777" w:rsidR="00270924" w:rsidRPr="00AD78BE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8)</w:t>
                            </w:r>
                            <w:r w:rsidRPr="00AD78BE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D78B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วิธีการติดตามและสรุปผลการประเมินผล/ข้อคิดเห็น                                                                                                 </w:t>
            </w:r>
          </w:p>
        </w:tc>
      </w:tr>
      <w:tr w:rsidR="0042708D" w:rsidRPr="00DC3BCB" w14:paraId="4526C4E5" w14:textId="77777777" w:rsidTr="00483255">
        <w:trPr>
          <w:trHeight w:val="4837"/>
        </w:trPr>
        <w:tc>
          <w:tcPr>
            <w:tcW w:w="2668" w:type="dxa"/>
          </w:tcPr>
          <w:p w14:paraId="26021656" w14:textId="77777777" w:rsidR="00321A6F" w:rsidRPr="00DC3BCB" w:rsidRDefault="00321A6F" w:rsidP="00321A6F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ุ่มนิเทศติดตา</w:t>
            </w:r>
            <w:r w:rsidR="00540825"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และประเมินผลการจัดการศึกษา</w:t>
            </w:r>
          </w:p>
          <w:p w14:paraId="391FB0BE" w14:textId="77777777" w:rsidR="0042708D" w:rsidRPr="00DC3BCB" w:rsidRDefault="0042708D" w:rsidP="00435684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านยกระดับผลสัมฤทธิ์  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  <w:t>ทางการเรียน 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  เพื่อยกระดับผลสัมฤทธิ์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างการเรียน จากการทดสอบระดับชาติขั้นพื้นฐาน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ป.6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 ,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.3 และ ม.6  ให้สูงขึ้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ร้อยละ 3</w:t>
            </w:r>
          </w:p>
        </w:tc>
        <w:tc>
          <w:tcPr>
            <w:tcW w:w="2107" w:type="dxa"/>
          </w:tcPr>
          <w:p w14:paraId="0FCC3827" w14:textId="77777777" w:rsidR="00321A6F" w:rsidRPr="00DC3BCB" w:rsidRDefault="00321A6F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2892DC74" w14:textId="77777777" w:rsidR="0042708D" w:rsidRPr="00DC3BCB" w:rsidRDefault="0042708D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ผลสัมฤทธิ์ทางการเรีย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จากการทดสอบระดับชาติ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ขั้นพื้นฐาน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O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ป.6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.3 และ ม.6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เป็นไปตามเป้าหมาย</w:t>
            </w:r>
          </w:p>
        </w:tc>
        <w:tc>
          <w:tcPr>
            <w:tcW w:w="2096" w:type="dxa"/>
          </w:tcPr>
          <w:p w14:paraId="25200F08" w14:textId="77777777" w:rsidR="00321A6F" w:rsidRPr="00DC3BCB" w:rsidRDefault="00321A6F" w:rsidP="00275988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59ED64EB" w14:textId="77777777" w:rsidR="0019747D" w:rsidRPr="00DC3BCB" w:rsidRDefault="0042708D" w:rsidP="0019747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ศึกษาวิเคราะห์ข้อมูล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Test</w:t>
            </w:r>
            <w:r w:rsidR="00275988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blue</w:t>
            </w:r>
            <w:r w:rsidR="00275988"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  <w:t>print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วางแผนการพัฒนาและการทดสอบ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ให้ครอบคลุมมาตรฐานและตัวชี้วัดตามกลุ่มสาระการเรียนรู้หลัก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3.กำหนดกิจกรรม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ารจัดการเรียนรู้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พัฒนาคลังข้อสอบมาตรฐานการศึกษา    กิจกรรมการเรียนรู้</w:t>
            </w:r>
            <w:r w:rsidR="0019747D"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5. ดำเนินการจัดกิจกรรมการเรียนรู้      </w:t>
            </w:r>
          </w:p>
          <w:p w14:paraId="0345825C" w14:textId="77777777" w:rsidR="0019747D" w:rsidRPr="00DC3BCB" w:rsidRDefault="0019747D" w:rsidP="0019747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 ดำเนินการวัด ติดตามและประเมินผล</w:t>
            </w:r>
          </w:p>
          <w:p w14:paraId="1CA6C7FC" w14:textId="11C4E61B" w:rsidR="00240E6B" w:rsidRPr="00DC3BCB" w:rsidRDefault="0019747D" w:rsidP="0019747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 สรุปและรายงานผ</w:t>
            </w:r>
            <w:r w:rsidR="0048325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ล</w:t>
            </w:r>
          </w:p>
          <w:p w14:paraId="4552C9BE" w14:textId="77777777" w:rsidR="0019747D" w:rsidRPr="00DC3BCB" w:rsidRDefault="0019747D" w:rsidP="0019747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31" w:type="dxa"/>
          </w:tcPr>
          <w:p w14:paraId="14125B89" w14:textId="77777777" w:rsidR="00321A6F" w:rsidRPr="00DC3BCB" w:rsidRDefault="00321A6F" w:rsidP="00435684">
            <w:pPr>
              <w:spacing w:after="200"/>
              <w:ind w:left="-108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77EFF4D9" w14:textId="7716BD40" w:rsidR="0042708D" w:rsidRPr="00DC3BCB" w:rsidRDefault="0042708D" w:rsidP="00483255">
            <w:pPr>
              <w:spacing w:after="200"/>
              <w:ind w:left="-108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กำหนดไว้มีการปฏิบัติซึ่งสามารถ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ลดความเสี่ยงลงได้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ในระดับหนึ่งแต่ยั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บรรลุวัตถุประสงค์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กำหนดไว้</w:t>
            </w:r>
          </w:p>
        </w:tc>
        <w:tc>
          <w:tcPr>
            <w:tcW w:w="1984" w:type="dxa"/>
          </w:tcPr>
          <w:p w14:paraId="4B912E34" w14:textId="77777777" w:rsidR="00321A6F" w:rsidRPr="00DC3BCB" w:rsidRDefault="00321A6F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1BA66705" w14:textId="77777777" w:rsidR="0042708D" w:rsidRPr="00DC3BCB" w:rsidRDefault="0042708D" w:rsidP="00435684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งานยกระดับผลสัมฤทธิ์ทางการเรียน (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–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NET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ไม่เป็นไปตามเป้าหมายกำหนด เนื่องจาก                 1.การจัดกิจกรรม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ารเรียนรู้ไม่สอดคล้อง     ตามมาตรฐานและตัวชี้วัดที่กำหนด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2. ครูมีทักษะในการจัดการเรียนการสอนการคิด วิเคราะห์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เพียงพอ</w:t>
            </w:r>
          </w:p>
        </w:tc>
        <w:tc>
          <w:tcPr>
            <w:tcW w:w="1695" w:type="dxa"/>
          </w:tcPr>
          <w:p w14:paraId="59CAF465" w14:textId="77777777" w:rsidR="00321A6F" w:rsidRPr="00DC3BCB" w:rsidRDefault="00321A6F" w:rsidP="00435684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</w:rPr>
            </w:pPr>
          </w:p>
          <w:p w14:paraId="5A0EAEC4" w14:textId="77777777" w:rsidR="0042708D" w:rsidRPr="00DC3BCB" w:rsidRDefault="0042708D" w:rsidP="00435684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ส่งเสริมสนับสนุนพัฒนาครูในการจัด  </w:t>
            </w:r>
            <w:r w:rsidR="00321A6F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เรียนการสอน           </w:t>
            </w:r>
          </w:p>
          <w:p w14:paraId="00537A83" w14:textId="77777777" w:rsidR="0042708D" w:rsidRPr="00DC3BCB" w:rsidRDefault="0042708D" w:rsidP="00435684">
            <w:pPr>
              <w:spacing w:after="200"/>
              <w:ind w:left="34" w:hanging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2. สร้างเครือข่ายทางวิชาการภายในและภายนอก                 </w:t>
            </w:r>
          </w:p>
          <w:p w14:paraId="1D8F96E2" w14:textId="77777777" w:rsidR="0042708D" w:rsidRPr="00DC3BCB" w:rsidRDefault="0042708D" w:rsidP="00321A6F">
            <w:pPr>
              <w:spacing w:after="20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ระบบนิเทศ  ให้เข้มแข็ง</w:t>
            </w:r>
          </w:p>
        </w:tc>
        <w:tc>
          <w:tcPr>
            <w:tcW w:w="1261" w:type="dxa"/>
          </w:tcPr>
          <w:p w14:paraId="289C24C9" w14:textId="77777777" w:rsidR="00321A6F" w:rsidRPr="00DC3BCB" w:rsidRDefault="00321A6F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</w:p>
          <w:p w14:paraId="093BFC3A" w14:textId="227D419D" w:rsidR="0042708D" w:rsidRPr="00DC3BCB" w:rsidRDefault="0042708D" w:rsidP="00321A6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5D48024D" w14:textId="77777777" w:rsidR="0042708D" w:rsidRPr="00DC3BCB" w:rsidRDefault="00321A6F" w:rsidP="00321A6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นิเทศฯ</w:t>
            </w:r>
          </w:p>
          <w:p w14:paraId="2E8D3DE2" w14:textId="77777777" w:rsidR="00321A6F" w:rsidRPr="00DC3BCB" w:rsidRDefault="00321A6F" w:rsidP="00321A6F">
            <w:pPr>
              <w:rPr>
                <w:rFonts w:ascii="TH SarabunIT๙" w:eastAsia="Calibri" w:hAnsi="TH SarabunIT๙" w:cs="TH SarabunIT๙"/>
                <w:sz w:val="44"/>
                <w:szCs w:val="44"/>
              </w:rPr>
            </w:pPr>
          </w:p>
          <w:p w14:paraId="7B8BCEE1" w14:textId="691FD5E0" w:rsidR="0042708D" w:rsidRPr="00DC3BCB" w:rsidRDefault="0042708D" w:rsidP="00321A6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ี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3D8C8E64" w14:textId="77777777" w:rsidR="00321A6F" w:rsidRPr="00DC3BCB" w:rsidRDefault="00321A6F" w:rsidP="00321A6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นิเทศฯ</w: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</w:t>
            </w:r>
          </w:p>
          <w:p w14:paraId="543F6785" w14:textId="77777777" w:rsidR="00321A6F" w:rsidRPr="00DC3BCB" w:rsidRDefault="00321A6F" w:rsidP="00321A6F">
            <w:pPr>
              <w:rPr>
                <w:rFonts w:ascii="TH SarabunIT๙" w:eastAsia="Calibri" w:hAnsi="TH SarabunIT๙" w:cs="TH SarabunIT๙"/>
                <w:szCs w:val="22"/>
              </w:rPr>
            </w:pPr>
          </w:p>
          <w:p w14:paraId="1F734750" w14:textId="77777777" w:rsidR="00321A6F" w:rsidRPr="00DC3BCB" w:rsidRDefault="00321A6F" w:rsidP="00321A6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483946B" w14:textId="54F36190" w:rsidR="0042708D" w:rsidRPr="00DC3BCB" w:rsidRDefault="0042708D" w:rsidP="00321A6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66E183DE" w14:textId="77777777" w:rsidR="0042708D" w:rsidRPr="00DC3BCB" w:rsidRDefault="00321A6F" w:rsidP="00321A6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นิเทศฯ</w:t>
            </w:r>
          </w:p>
        </w:tc>
        <w:tc>
          <w:tcPr>
            <w:tcW w:w="1864" w:type="dxa"/>
          </w:tcPr>
          <w:p w14:paraId="748CC1EC" w14:textId="77777777" w:rsidR="00321A6F" w:rsidRPr="00DC3BCB" w:rsidRDefault="00321A6F" w:rsidP="00435684">
            <w:pPr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14:paraId="56F8789D" w14:textId="77777777" w:rsidR="0046764F" w:rsidRPr="00DC3BCB" w:rsidRDefault="0046764F" w:rsidP="00435684">
            <w:pPr>
              <w:jc w:val="both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1537FEDF" w14:textId="77777777" w:rsidR="0042708D" w:rsidRPr="00DC3BCB" w:rsidRDefault="0042708D" w:rsidP="00435684">
            <w:pPr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จากการติดตามเอกสารพบว่า           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1. มีการพัฒนาครูโดยจัดประชุมเชิงปฏิบัติการยกระดับผลสัมฤทธิ์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ารเรียนการสอน  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2.มีการสร้างเครือข่ายทางวิชาการครอบคลุมกลุ่มเป้าหมาย             3.มีการพัฒนารูปแบบการนิเทศโดยใช้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COACHING TEAMS</w:t>
            </w:r>
          </w:p>
          <w:p w14:paraId="166BEB18" w14:textId="63D17F8A" w:rsidR="00240E6B" w:rsidRPr="00DC3BCB" w:rsidRDefault="0042708D" w:rsidP="00435684">
            <w:pPr>
              <w:spacing w:after="200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กระบวนการ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PLC</w:t>
            </w:r>
          </w:p>
        </w:tc>
      </w:tr>
    </w:tbl>
    <w:p w14:paraId="7B5C6279" w14:textId="77777777" w:rsidR="0042708D" w:rsidRPr="00DC3BCB" w:rsidRDefault="0042708D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3AC1A2" w14:textId="77777777" w:rsidR="0042708D" w:rsidRPr="00DC3BCB" w:rsidRDefault="00240E6B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1FA8090" wp14:editId="2F0B3E29">
                <wp:simplePos x="0" y="0"/>
                <wp:positionH relativeFrom="column">
                  <wp:posOffset>8176260</wp:posOffset>
                </wp:positionH>
                <wp:positionV relativeFrom="paragraph">
                  <wp:posOffset>229870</wp:posOffset>
                </wp:positionV>
                <wp:extent cx="1310640" cy="333375"/>
                <wp:effectExtent l="0" t="0" r="381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45C2" w14:textId="77777777" w:rsidR="00270924" w:rsidRPr="00707892" w:rsidRDefault="00270924" w:rsidP="00240E6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8090" id="_x0000_s1097" type="#_x0000_t202" style="position:absolute;left:0;text-align:left;margin-left:643.8pt;margin-top:18.1pt;width:103.2pt;height:26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" stroked="f">
                <v:textbox>
                  <w:txbxContent>
                    <w:p w14:paraId="7F3245C2" w14:textId="77777777" w:rsidR="00270924" w:rsidRPr="00707892" w:rsidRDefault="00270924" w:rsidP="00240E6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78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</w:p>
    <w:p w14:paraId="43231920" w14:textId="77777777" w:rsidR="0042708D" w:rsidRPr="00DC3BCB" w:rsidRDefault="0042708D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315"/>
        <w:tblW w:w="15593" w:type="dxa"/>
        <w:tblLayout w:type="fixed"/>
        <w:tblLook w:val="04A0" w:firstRow="1" w:lastRow="0" w:firstColumn="1" w:lastColumn="0" w:noHBand="0" w:noVBand="1"/>
      </w:tblPr>
      <w:tblGrid>
        <w:gridCol w:w="2547"/>
        <w:gridCol w:w="2273"/>
        <w:gridCol w:w="1979"/>
        <w:gridCol w:w="1701"/>
        <w:gridCol w:w="1985"/>
        <w:gridCol w:w="1701"/>
        <w:gridCol w:w="1134"/>
        <w:gridCol w:w="2273"/>
      </w:tblGrid>
      <w:tr w:rsidR="0042708D" w:rsidRPr="00DC3BCB" w14:paraId="17207CC5" w14:textId="77777777" w:rsidTr="00964835">
        <w:trPr>
          <w:trHeight w:val="2114"/>
        </w:trPr>
        <w:tc>
          <w:tcPr>
            <w:tcW w:w="2547" w:type="dxa"/>
          </w:tcPr>
          <w:p w14:paraId="3487C016" w14:textId="77777777" w:rsidR="0042708D" w:rsidRPr="00DC3BCB" w:rsidRDefault="00240E6B" w:rsidP="00435684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E7729D" wp14:editId="0F24B17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88695</wp:posOffset>
                      </wp:positionV>
                      <wp:extent cx="514350" cy="348615"/>
                      <wp:effectExtent l="0" t="0" r="0" b="0"/>
                      <wp:wrapNone/>
                      <wp:docPr id="1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3D1623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1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7729D" id="_x0000_s1098" type="#_x0000_t202" style="position:absolute;margin-left:40.6pt;margin-top:77.85pt;width:40.5pt;height:27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" stroked="f">
                      <v:textbox>
                        <w:txbxContent>
                          <w:p w14:paraId="2C3D1623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1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ฎหมายที่จัดตั้งหน่วยงานของรัฐหรือภารกิจ</w: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73" w:type="dxa"/>
          </w:tcPr>
          <w:p w14:paraId="56E0CF34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0979D51C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1F15722" w14:textId="77777777" w:rsidR="0042708D" w:rsidRPr="00DC3BCB" w:rsidRDefault="009F3717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DB922E8" wp14:editId="127CC53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72415</wp:posOffset>
                      </wp:positionV>
                      <wp:extent cx="514350" cy="310515"/>
                      <wp:effectExtent l="0" t="0" r="0" b="0"/>
                      <wp:wrapNone/>
                      <wp:docPr id="14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B44D6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2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22E8" id="_x0000_s1099" type="#_x0000_t202" style="position:absolute;margin-left:37.8pt;margin-top:21.45pt;width:40.5pt;height:24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Wh9wEAANE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" stroked="f">
                      <v:textbox>
                        <w:txbxContent>
                          <w:p w14:paraId="5E4B44D6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2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08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</w:p>
        </w:tc>
        <w:tc>
          <w:tcPr>
            <w:tcW w:w="1979" w:type="dxa"/>
          </w:tcPr>
          <w:p w14:paraId="42A88386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ภายในที่มีอยู่</w:t>
            </w:r>
          </w:p>
          <w:p w14:paraId="55CA9328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7A59ED7" wp14:editId="07CB950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24180</wp:posOffset>
                      </wp:positionV>
                      <wp:extent cx="514350" cy="310515"/>
                      <wp:effectExtent l="0" t="0" r="0" b="0"/>
                      <wp:wrapNone/>
                      <wp:docPr id="1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CB714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3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9ED7" id="_x0000_s1100" type="#_x0000_t202" style="position:absolute;left:0;text-align:left;margin-left:24.55pt;margin-top:33.4pt;width:40.5pt;height:24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" stroked="f">
                      <v:textbox>
                        <w:txbxContent>
                          <w:p w14:paraId="7D2CB714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3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77C3973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53B4DB66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821565C" wp14:editId="21FAC3F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08940</wp:posOffset>
                      </wp:positionV>
                      <wp:extent cx="514350" cy="300990"/>
                      <wp:effectExtent l="0" t="0" r="0" b="3810"/>
                      <wp:wrapNone/>
                      <wp:docPr id="1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EAD71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565C" id="_x0000_s1101" type="#_x0000_t202" style="position:absolute;left:0;text-align:left;margin-left:19.4pt;margin-top:32.2pt;width:40.5pt;height:23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" stroked="f">
                      <v:textbox>
                        <w:txbxContent>
                          <w:p w14:paraId="258EAD71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5C51C41A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ยังมีอยู่</w:t>
            </w:r>
          </w:p>
          <w:p w14:paraId="47DCF070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3CAB94" wp14:editId="2E8F263B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47040</wp:posOffset>
                      </wp:positionV>
                      <wp:extent cx="352425" cy="300990"/>
                      <wp:effectExtent l="0" t="0" r="9525" b="3810"/>
                      <wp:wrapNone/>
                      <wp:docPr id="1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9BFE9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AB94" id="_x0000_s1102" type="#_x0000_t202" style="position:absolute;margin-left:31.85pt;margin-top:35.2pt;width:27.75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" stroked="f">
                      <v:textbox>
                        <w:txbxContent>
                          <w:p w14:paraId="4319BFE9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0200CE1C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</w:t>
            </w:r>
          </w:p>
          <w:p w14:paraId="73EFBE58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4BA7AA1" wp14:editId="40FF3A1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50850</wp:posOffset>
                      </wp:positionV>
                      <wp:extent cx="400050" cy="281940"/>
                      <wp:effectExtent l="0" t="0" r="0" b="3810"/>
                      <wp:wrapNone/>
                      <wp:docPr id="14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058B4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6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7AA1" id="_x0000_s1103" type="#_x0000_t202" style="position:absolute;margin-left:23.85pt;margin-top:35.5pt;width:31.5pt;height:22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" stroked="f">
                      <v:textbox>
                        <w:txbxContent>
                          <w:p w14:paraId="443058B4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6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F661C53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            ที่รับผิดชอบ</w:t>
            </w:r>
          </w:p>
          <w:p w14:paraId="1B596B5B" w14:textId="77777777" w:rsidR="0042708D" w:rsidRPr="00DC3BCB" w:rsidRDefault="0042708D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078354F" w14:textId="77777777" w:rsidR="0042708D" w:rsidRPr="00DC3BCB" w:rsidRDefault="009F3717" w:rsidP="00435684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A65839E" wp14:editId="4376FB6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0805</wp:posOffset>
                      </wp:positionV>
                      <wp:extent cx="400050" cy="281940"/>
                      <wp:effectExtent l="0" t="0" r="0" b="3810"/>
                      <wp:wrapNone/>
                      <wp:docPr id="14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5F613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839E" id="_x0000_s1104" type="#_x0000_t202" style="position:absolute;margin-left:11.55pt;margin-top:7.15pt;width:31.5pt;height:22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C9wEAANE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" stroked="f">
                      <v:textbox>
                        <w:txbxContent>
                          <w:p w14:paraId="4395F613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3" w:type="dxa"/>
          </w:tcPr>
          <w:p w14:paraId="2EA1FAD5" w14:textId="77777777" w:rsidR="0042708D" w:rsidRPr="00DC3BCB" w:rsidRDefault="0042708D" w:rsidP="0043568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69737F8" wp14:editId="324AFC9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36320</wp:posOffset>
                      </wp:positionV>
                      <wp:extent cx="428625" cy="300990"/>
                      <wp:effectExtent l="0" t="0" r="9525" b="3810"/>
                      <wp:wrapNone/>
                      <wp:docPr id="15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975DB" w14:textId="77777777" w:rsidR="00270924" w:rsidRPr="003E4033" w:rsidRDefault="00270924" w:rsidP="0042708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8)</w:t>
                                  </w:r>
                                  <w:r w:rsidRPr="003E4033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E4033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37F8" id="_x0000_s1105" type="#_x0000_t202" style="position:absolute;left:0;text-align:left;margin-left:36.1pt;margin-top:81.6pt;width:33.75pt;height:23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q8+AEAANE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" stroked="f">
                      <v:textbox>
                        <w:txbxContent>
                          <w:p w14:paraId="134975DB" w14:textId="77777777" w:rsidR="00270924" w:rsidRPr="003E4033" w:rsidRDefault="00270924" w:rsidP="00427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(8)</w:t>
                            </w:r>
                            <w:r w:rsidRPr="003E4033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E4033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วิธีการติดตามและสรุปผลการประเมินผล/ข้อคิดเห็น                                                                                                 </w:t>
            </w:r>
          </w:p>
        </w:tc>
      </w:tr>
      <w:tr w:rsidR="0042708D" w:rsidRPr="00DC3BCB" w14:paraId="13725C60" w14:textId="77777777" w:rsidTr="009F3717">
        <w:trPr>
          <w:trHeight w:val="4997"/>
        </w:trPr>
        <w:tc>
          <w:tcPr>
            <w:tcW w:w="2547" w:type="dxa"/>
          </w:tcPr>
          <w:p w14:paraId="545F5EAB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3" w:type="dxa"/>
          </w:tcPr>
          <w:p w14:paraId="69BF9C70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6E1581D" w14:textId="77777777" w:rsidR="0042708D" w:rsidRPr="00DC3BCB" w:rsidRDefault="0042708D" w:rsidP="0019747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DFE5229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60A2D206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16015EE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E363EED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218E06A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F6625F0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CCA4374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68A75C3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8D46B4B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824F196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C55036C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47130B6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5666DF0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5947664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B8EAAE0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B3E3754" w14:textId="77777777" w:rsidR="0042708D" w:rsidRPr="00DC3BCB" w:rsidRDefault="0042708D" w:rsidP="004356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3" w:type="dxa"/>
          </w:tcPr>
          <w:p w14:paraId="4CDD7731" w14:textId="77777777" w:rsidR="0042708D" w:rsidRPr="00DC3BCB" w:rsidRDefault="0042708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การยกระดับผลสัมฤทธิ์ทางการเรียนสูงขึ้น 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ร้อยละ 3.5 และ สามารถลดความเสี่ยงลงในระดับ</w:t>
            </w:r>
            <w:r w:rsidRPr="00DC3BC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ที่ยอมรับได้</w:t>
            </w:r>
          </w:p>
          <w:p w14:paraId="67327F5F" w14:textId="77777777" w:rsidR="0042708D" w:rsidRPr="00DC3BCB" w:rsidRDefault="0042708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74D40EC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9C0564F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2BBCD7F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69C74ED6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E284F72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B7C8AE1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3E891A3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C27E106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0F06F9C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2F671A4" w14:textId="77777777" w:rsidR="00D7604D" w:rsidRPr="00DC3BCB" w:rsidRDefault="00D7604D" w:rsidP="0043568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254E8068" w14:textId="77777777" w:rsidR="0042708D" w:rsidRPr="00DC3BCB" w:rsidRDefault="00D7604D" w:rsidP="0064272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1C9CC82" wp14:editId="35B756EB">
                <wp:simplePos x="0" y="0"/>
                <wp:positionH relativeFrom="margin">
                  <wp:posOffset>7439025</wp:posOffset>
                </wp:positionH>
                <wp:positionV relativeFrom="paragraph">
                  <wp:posOffset>5347335</wp:posOffset>
                </wp:positionV>
                <wp:extent cx="2000250" cy="895350"/>
                <wp:effectExtent l="0" t="0" r="19050" b="19050"/>
                <wp:wrapNone/>
                <wp:docPr id="14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8834BA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065BC054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นายมิตร  โปร่งใส)</w:t>
                            </w:r>
                          </w:p>
                          <w:p w14:paraId="08EE1A8E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อ.</w:t>
                            </w:r>
                            <w:proofErr w:type="spellStart"/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สพท</w:t>
                            </w:r>
                            <w:proofErr w:type="spellEnd"/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…</w:t>
                            </w:r>
                            <w:r w:rsidRPr="004270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>…….</w:t>
                            </w:r>
                          </w:p>
                          <w:p w14:paraId="317D6A5E" w14:textId="571DA07D" w:rsidR="00270924" w:rsidRPr="00707892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30 เดือน พฤศจิกายน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.ศ.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CC82" id="_x0000_s1106" type="#_x0000_t202" style="position:absolute;margin-left:585.75pt;margin-top:421.05pt;width:157.5pt;height:70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" fillcolor="window" strokecolor="window" strokeweight=".5pt">
                <v:path arrowok="t"/>
                <v:textbox>
                  <w:txbxContent>
                    <w:p w14:paraId="6A8834BA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มือชื่อ.....................................</w:t>
                      </w:r>
                    </w:p>
                    <w:p w14:paraId="065BC054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นายมิตร  โปร่งใส)</w:t>
                      </w:r>
                    </w:p>
                    <w:p w14:paraId="08EE1A8E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ผอ.</w:t>
                      </w:r>
                      <w:proofErr w:type="spellStart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สพท</w:t>
                      </w:r>
                      <w:proofErr w:type="spellEnd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…</w:t>
                      </w:r>
                      <w:r w:rsidRPr="0042708D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>…….</w:t>
                      </w:r>
                    </w:p>
                    <w:p w14:paraId="317D6A5E" w14:textId="571DA07D" w:rsidR="00270924" w:rsidRPr="00707892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 xml:space="preserve">30 เดือน พฤศจิกายน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.ศ.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>256</w:t>
                      </w:r>
                      <w:r w:rsidR="00DF2B33"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0CBBB" w14:textId="77777777" w:rsidR="00C5299F" w:rsidRPr="00DC3BCB" w:rsidRDefault="00C5299F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B49661" w14:textId="77777777" w:rsidR="00D311C6" w:rsidRPr="00DC3BCB" w:rsidRDefault="00D311C6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ำนักงานเขตพื้นที่การศึกษา............</w:t>
      </w:r>
    </w:p>
    <w:p w14:paraId="38F9F216" w14:textId="77777777" w:rsidR="00265FF3" w:rsidRPr="00DC3BCB" w:rsidRDefault="002B4287" w:rsidP="00265FF3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8E37FC" wp14:editId="4C069B62">
                <wp:simplePos x="0" y="0"/>
                <wp:positionH relativeFrom="column">
                  <wp:posOffset>8153400</wp:posOffset>
                </wp:positionH>
                <wp:positionV relativeFrom="paragraph">
                  <wp:posOffset>131445</wp:posOffset>
                </wp:positionV>
                <wp:extent cx="1371600" cy="314325"/>
                <wp:effectExtent l="0" t="0" r="0" b="952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1A5F" w14:textId="77777777" w:rsidR="00270924" w:rsidRPr="00707892" w:rsidRDefault="00270924" w:rsidP="00D311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37FC" id="Text Box 82" o:spid="_x0000_s1107" type="#_x0000_t202" style="position:absolute;left:0;text-align:left;margin-left:642pt;margin-top:10.35pt;width:108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" stroked="f">
                <v:textbox>
                  <w:txbxContent>
                    <w:p w14:paraId="77DD1A5F" w14:textId="77777777" w:rsidR="00270924" w:rsidRPr="00707892" w:rsidRDefault="00270924" w:rsidP="00D311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078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265FF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67C91094" w14:textId="4DC7CAA0" w:rsidR="00D311C6" w:rsidRPr="00DC3BCB" w:rsidRDefault="00D311C6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</w:t>
      </w:r>
      <w:r w:rsidR="003E6C7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้นสุดวันที่ 30  กันยายน 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</w:p>
    <w:tbl>
      <w:tblPr>
        <w:tblStyle w:val="TableGrid"/>
        <w:tblW w:w="15750" w:type="dxa"/>
        <w:tblInd w:w="-743" w:type="dxa"/>
        <w:tblLook w:val="04A0" w:firstRow="1" w:lastRow="0" w:firstColumn="1" w:lastColumn="0" w:noHBand="0" w:noVBand="1"/>
      </w:tblPr>
      <w:tblGrid>
        <w:gridCol w:w="2722"/>
        <w:gridCol w:w="2147"/>
        <w:gridCol w:w="2148"/>
        <w:gridCol w:w="2434"/>
        <w:gridCol w:w="2291"/>
        <w:gridCol w:w="2148"/>
        <w:gridCol w:w="1860"/>
      </w:tblGrid>
      <w:tr w:rsidR="00D311C6" w:rsidRPr="00DC3BCB" w14:paraId="336BD311" w14:textId="77777777" w:rsidTr="00642722">
        <w:trPr>
          <w:trHeight w:val="1817"/>
        </w:trPr>
        <w:tc>
          <w:tcPr>
            <w:tcW w:w="2722" w:type="dxa"/>
          </w:tcPr>
          <w:p w14:paraId="278DEEC2" w14:textId="501462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ภารกิจตามก</w:t>
            </w:r>
            <w:r w:rsidR="002C284B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14:paraId="0B0D5F0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</w:p>
        </w:tc>
        <w:tc>
          <w:tcPr>
            <w:tcW w:w="2147" w:type="dxa"/>
          </w:tcPr>
          <w:p w14:paraId="1B0314CA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60415848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E4A643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FCB2597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6DF61C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148" w:type="dxa"/>
          </w:tcPr>
          <w:p w14:paraId="18876B83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1E34442D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628460B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213E9B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F9E387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2434" w:type="dxa"/>
          </w:tcPr>
          <w:p w14:paraId="7D9A87E8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2C5CD5A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007C4F3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BF6CC24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602438B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2291" w:type="dxa"/>
          </w:tcPr>
          <w:p w14:paraId="1FE5EEDC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</w:t>
            </w:r>
            <w:r w:rsidR="00D91EF8" w:rsidRPr="00DC3BCB">
              <w:rPr>
                <w:rFonts w:ascii="TH SarabunIT๙" w:eastAsia="Calibri" w:hAnsi="TH SarabunIT๙" w:cs="TH SarabunIT๙"/>
                <w:sz w:val="28"/>
                <w:cs/>
              </w:rPr>
              <w:t>ยั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อยู่</w:t>
            </w:r>
          </w:p>
          <w:p w14:paraId="53092CB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2052433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A4A8973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887E135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148" w:type="dxa"/>
          </w:tcPr>
          <w:p w14:paraId="6FD7A5B0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3EFC3F4F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6E15829A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A404408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E7ECAF0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860" w:type="dxa"/>
          </w:tcPr>
          <w:p w14:paraId="013C1F79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ที่รับผิดชอบ</w:t>
            </w:r>
          </w:p>
          <w:p w14:paraId="7A9026F7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733D2E9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A2EF95A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720E13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D311C6" w:rsidRPr="00DC3BCB" w14:paraId="775DF804" w14:textId="77777777" w:rsidTr="00C5299F">
        <w:trPr>
          <w:trHeight w:val="5986"/>
        </w:trPr>
        <w:tc>
          <w:tcPr>
            <w:tcW w:w="2722" w:type="dxa"/>
          </w:tcPr>
          <w:p w14:paraId="4A8D0AD7" w14:textId="77777777" w:rsidR="00D91EF8" w:rsidRPr="00DC3BCB" w:rsidRDefault="00D91EF8" w:rsidP="000F1B40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ลุ่มอำนวยการ</w:t>
            </w:r>
          </w:p>
          <w:p w14:paraId="1FE5C7E1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เผยแพร่ข้อมูลข่าวสารและผลงาน</w:t>
            </w:r>
          </w:p>
          <w:p w14:paraId="4D31BA2F" w14:textId="658AB5E2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เพื่อเผยแพร่ข้อมูลข่าวสารของหน่วยงานให้สาธารณชนทราบ</w:t>
            </w:r>
          </w:p>
          <w:p w14:paraId="07C086CD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เพื่อสร้างความเข้าใจให้กับบุคลากรในองค์กรและหน่วยงานที่เกี่ยวข้อง</w:t>
            </w:r>
          </w:p>
          <w:p w14:paraId="00002544" w14:textId="77777777" w:rsidR="00D311C6" w:rsidRPr="00DC3BCB" w:rsidRDefault="00D311C6" w:rsidP="00606CF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3. สร้างภาพลักษณ์ที่ดีให้หน่วยงาน </w:t>
            </w:r>
          </w:p>
        </w:tc>
        <w:tc>
          <w:tcPr>
            <w:tcW w:w="2147" w:type="dxa"/>
          </w:tcPr>
          <w:p w14:paraId="20A25D6C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FE6C929" w14:textId="77777777" w:rsidR="00D311C6" w:rsidRPr="00DC3BCB" w:rsidRDefault="0032022E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ข้อมูลข่าวสารและผลงานของหน่วยงาน</w:t>
            </w:r>
            <w:r w:rsidR="006F2AF2" w:rsidRPr="00DC3BCB">
              <w:rPr>
                <w:rFonts w:ascii="TH SarabunIT๙" w:eastAsia="Calibri" w:hAnsi="TH SarabunIT๙" w:cs="TH SarabunIT๙"/>
                <w:sz w:val="28"/>
                <w:cs/>
              </w:rPr>
              <w:t>ไปให้สาธารณชนทราบยังไม่ทั่วถึง</w:t>
            </w:r>
          </w:p>
        </w:tc>
        <w:tc>
          <w:tcPr>
            <w:tcW w:w="2148" w:type="dxa"/>
          </w:tcPr>
          <w:p w14:paraId="23BFF1C1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5AA3403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3D9A01B9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และวิธีการประสานงาน</w:t>
            </w:r>
          </w:p>
          <w:p w14:paraId="5840FD9B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รวบรวมข้อมูล</w:t>
            </w:r>
          </w:p>
          <w:p w14:paraId="504E169F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5EC6C081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14:paraId="09D4008A" w14:textId="77777777" w:rsidR="00D311C6" w:rsidRPr="00DC3BCB" w:rsidRDefault="00D311C6" w:rsidP="00606CF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กลุ่มสื่อมวลชนสัมพันธ์</w:t>
            </w:r>
          </w:p>
        </w:tc>
        <w:tc>
          <w:tcPr>
            <w:tcW w:w="2434" w:type="dxa"/>
          </w:tcPr>
          <w:p w14:paraId="25256249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6384E2F" w14:textId="77777777" w:rsidR="00C5299F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ซึ่งสามารถลดความเสี่</w:t>
            </w:r>
            <w:r w:rsidR="00C5299F" w:rsidRPr="00DC3BCB">
              <w:rPr>
                <w:rFonts w:ascii="TH SarabunIT๙" w:eastAsia="Calibri" w:hAnsi="TH SarabunIT๙" w:cs="TH SarabunIT๙"/>
                <w:sz w:val="28"/>
                <w:cs/>
              </w:rPr>
              <w:t>ยงได้ แต่ยังไม่บรรลุวัตถุประสงค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</w:t>
            </w:r>
          </w:p>
          <w:p w14:paraId="591C155F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256CD579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5B465560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34463C96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058F11E0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5CAD6782" w14:textId="77777777" w:rsidR="00C5299F" w:rsidRPr="00DC3BCB" w:rsidRDefault="00C5299F" w:rsidP="00C529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14:paraId="0368DBB8" w14:textId="77777777" w:rsidR="00D311C6" w:rsidRPr="00DC3BCB" w:rsidRDefault="00D311C6" w:rsidP="00C5299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91" w:type="dxa"/>
          </w:tcPr>
          <w:p w14:paraId="68C1CE20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E0D88E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ดำเนินงานเผยแพร่ข้อมูลข่าวสารและผลงานไม่บรรลุวัตถุประสงค์เนื่องจาก</w:t>
            </w:r>
          </w:p>
          <w:p w14:paraId="1848DEC1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การสำรวจข้อมูลเครือข่ายยังไม่มีประสิทธิภาพ</w:t>
            </w:r>
          </w:p>
          <w:p w14:paraId="3E9662D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การติดตามประเมินผลยังไม่ครอบคลุมกลุ่มเป้าหมายและไม่ได้นำมาปรับปรุงการวางแผนประชาสัมพันธ์</w:t>
            </w:r>
          </w:p>
        </w:tc>
        <w:tc>
          <w:tcPr>
            <w:tcW w:w="2148" w:type="dxa"/>
          </w:tcPr>
          <w:p w14:paraId="2A599118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91FFCCA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แต่งตั้งคณะทำงานสำรวจวิเคราะห์จัดเก็บข้อมูลอย่างเป็นระบบด้วย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  <w:p w14:paraId="6B31BEA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ผู้บริหารควรให้ความสำคัญงานประชาสัมพันธ์โดยสนับสนุนด้านงบประมาณบุคลากรและอุปกรณ์</w:t>
            </w:r>
          </w:p>
          <w:p w14:paraId="6E6AF9E2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บุคลากรด้วยรูปแบบต่างๆ</w:t>
            </w:r>
          </w:p>
          <w:p w14:paraId="19013363" w14:textId="77777777" w:rsidR="00C5299F" w:rsidRPr="00DC3BCB" w:rsidRDefault="00D311C6" w:rsidP="00606CF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ทำแผนประชาสัมพันธ์เชิงรุก</w:t>
            </w:r>
          </w:p>
          <w:p w14:paraId="5E1D202D" w14:textId="77777777" w:rsidR="00D311C6" w:rsidRPr="00DC3BCB" w:rsidRDefault="00D311C6" w:rsidP="00C5299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60" w:type="dxa"/>
          </w:tcPr>
          <w:p w14:paraId="1E683591" w14:textId="77777777" w:rsidR="00F52307" w:rsidRPr="00DC3BCB" w:rsidRDefault="00F52307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EDBBFA3" w14:textId="36D896EC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="003737F4" w:rsidRPr="00DC3BCB">
              <w:rPr>
                <w:rFonts w:ascii="TH SarabunIT๙" w:eastAsia="Calibri" w:hAnsi="TH SarabunIT๙" w:cs="TH SarabunIT๙"/>
                <w:sz w:val="28"/>
                <w:cs/>
              </w:rPr>
              <w:t>0 พ.ย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  <w:p w14:paraId="6F53A063" w14:textId="77777777" w:rsidR="00D311C6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763CDD7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8080C0C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7C2F3AB" w14:textId="0144009E" w:rsidR="00D311C6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5D0A8949" w14:textId="77777777" w:rsidR="00D311C6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7841AF2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AE85743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E6869E7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6B37E1C" w14:textId="1009430D" w:rsidR="00D311C6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8 ก.พ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3EF9E50B" w14:textId="77777777" w:rsidR="00D311C6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13D4ADEA" w14:textId="086F5C21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31 </w:t>
            </w:r>
            <w:r w:rsidR="003737F4" w:rsidRPr="00DC3BCB">
              <w:rPr>
                <w:rFonts w:ascii="TH SarabunIT๙" w:eastAsia="Calibri" w:hAnsi="TH SarabunIT๙" w:cs="TH SarabunIT๙"/>
                <w:sz w:val="28"/>
                <w:cs/>
              </w:rPr>
              <w:t>พ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6120B875" w14:textId="77777777" w:rsidR="0076578B" w:rsidRPr="00DC3BCB" w:rsidRDefault="003737F4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3F514129" w14:textId="77777777" w:rsidR="0076578B" w:rsidRPr="00DC3BCB" w:rsidRDefault="0076578B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B3DA7E0" w14:textId="77777777" w:rsidR="0076578B" w:rsidRPr="00DC3BCB" w:rsidRDefault="0076578B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0F8FFB5D" w14:textId="77777777" w:rsidR="00861AA4" w:rsidRDefault="00861AA4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00A1C5" w14:textId="418E6A47" w:rsidR="0042708D" w:rsidRPr="00DC3BCB" w:rsidRDefault="00C5299F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83DA77" wp14:editId="4160D53B">
                <wp:simplePos x="0" y="0"/>
                <wp:positionH relativeFrom="margin">
                  <wp:posOffset>7524750</wp:posOffset>
                </wp:positionH>
                <wp:positionV relativeFrom="paragraph">
                  <wp:posOffset>102870</wp:posOffset>
                </wp:positionV>
                <wp:extent cx="2000250" cy="895350"/>
                <wp:effectExtent l="0" t="0" r="19050" b="19050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FD7F7A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4D104442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นายมิตร  โปร่งใส)</w:t>
                            </w:r>
                          </w:p>
                          <w:p w14:paraId="0417891F" w14:textId="77777777"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อ.</w:t>
                            </w:r>
                            <w:proofErr w:type="spellStart"/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สพท</w:t>
                            </w:r>
                            <w:proofErr w:type="spellEnd"/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…</w:t>
                            </w:r>
                            <w:r w:rsidRPr="004270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>…….</w:t>
                            </w:r>
                          </w:p>
                          <w:p w14:paraId="15F42861" w14:textId="0752CB93" w:rsidR="00270924" w:rsidRPr="00707892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30 เดือนพฤศจิกายน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.ศ.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70789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DA77" id="_x0000_s1108" type="#_x0000_t202" style="position:absolute;left:0;text-align:left;margin-left:592.5pt;margin-top:8.1pt;width:157.5pt;height:70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" fillcolor="window" strokecolor="window" strokeweight=".5pt">
                <v:path arrowok="t"/>
                <v:textbox>
                  <w:txbxContent>
                    <w:p w14:paraId="39FD7F7A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มือชื่อ.....................................</w:t>
                      </w:r>
                    </w:p>
                    <w:p w14:paraId="4D104442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นายมิตร  โปร่งใส)</w:t>
                      </w:r>
                    </w:p>
                    <w:p w14:paraId="0417891F" w14:textId="77777777"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ผอ.</w:t>
                      </w:r>
                      <w:proofErr w:type="spellStart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สพท</w:t>
                      </w:r>
                      <w:proofErr w:type="spellEnd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…</w:t>
                      </w:r>
                      <w:r w:rsidRPr="0042708D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>…….</w:t>
                      </w:r>
                    </w:p>
                    <w:p w14:paraId="15F42861" w14:textId="0752CB93" w:rsidR="00270924" w:rsidRPr="00707892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 xml:space="preserve">30 เดือนพฤศจิกายน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.ศ. </w:t>
                      </w:r>
                      <w:r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>256</w:t>
                      </w:r>
                      <w:r w:rsidR="00DF2B33" w:rsidRPr="0070789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AE733" w14:textId="77777777" w:rsidR="00D311C6" w:rsidRPr="00DC3BCB" w:rsidRDefault="00D311C6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ำนักงานเขตพื้นที่การศึกษา.....................</w:t>
      </w:r>
    </w:p>
    <w:p w14:paraId="5E9440E7" w14:textId="77777777" w:rsidR="00265FF3" w:rsidRPr="00DC3BCB" w:rsidRDefault="00D311C6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</w:t>
      </w:r>
      <w:r w:rsidR="003E6C7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ติดตามการ</w:t>
      </w:r>
      <w:r w:rsidR="003E6C7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14:paraId="788AD2A7" w14:textId="714035D1" w:rsidR="00D311C6" w:rsidRPr="00DC3BCB" w:rsidRDefault="00D311C6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นที่ 30 กันยายน  พ.ศ. 256</w:t>
      </w:r>
      <w:r w:rsidR="00DF2B33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742"/>
        <w:gridCol w:w="1750"/>
        <w:gridCol w:w="1896"/>
        <w:gridCol w:w="1895"/>
        <w:gridCol w:w="2188"/>
        <w:gridCol w:w="1895"/>
        <w:gridCol w:w="1459"/>
        <w:gridCol w:w="2335"/>
      </w:tblGrid>
      <w:tr w:rsidR="00D311C6" w:rsidRPr="00DC3BCB" w14:paraId="1BF8EEBA" w14:textId="77777777" w:rsidTr="00CC43B2">
        <w:trPr>
          <w:trHeight w:val="1613"/>
        </w:trPr>
        <w:tc>
          <w:tcPr>
            <w:tcW w:w="2742" w:type="dxa"/>
          </w:tcPr>
          <w:p w14:paraId="00C050B9" w14:textId="7956E685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ภารกิจตามก</w:t>
            </w:r>
            <w:r w:rsidR="00944AB8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14:paraId="6CE58D04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(</w:t>
            </w:r>
            <w:r w:rsidR="00DF2A8C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50" w:type="dxa"/>
          </w:tcPr>
          <w:p w14:paraId="3D5FBB0E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1C97DCFB" w14:textId="77777777" w:rsidR="00DF2A8C" w:rsidRPr="00DC3BCB" w:rsidRDefault="00DF2A8C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9055B4F" w14:textId="77777777" w:rsidR="00DF2A8C" w:rsidRPr="00DC3BCB" w:rsidRDefault="00DF2A8C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D8C9C2C" w14:textId="77777777" w:rsidR="002E3960" w:rsidRPr="00DC3BCB" w:rsidRDefault="002E3960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6501FDA" w14:textId="77777777" w:rsidR="00D311C6" w:rsidRPr="00DC3BCB" w:rsidRDefault="00DF2A8C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</w:t>
            </w:r>
            <w:r w:rsidR="00D311C6"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896" w:type="dxa"/>
          </w:tcPr>
          <w:p w14:paraId="4AE295D5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  <w:r w:rsidR="002E3960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มีอยู่</w:t>
            </w:r>
          </w:p>
          <w:p w14:paraId="719AE99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001E32" w14:textId="77777777" w:rsidR="002E3960" w:rsidRPr="00DC3BCB" w:rsidRDefault="002E3960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2934400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895" w:type="dxa"/>
          </w:tcPr>
          <w:p w14:paraId="06A473B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6DF70FE9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3A2A49D7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35FA20A" w14:textId="77777777" w:rsidR="002E3960" w:rsidRPr="00DC3BCB" w:rsidRDefault="002E3960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6D80073" w14:textId="77777777" w:rsidR="00D311C6" w:rsidRPr="00DC3BCB" w:rsidRDefault="00D311C6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2188" w:type="dxa"/>
          </w:tcPr>
          <w:p w14:paraId="2795F2B4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3E8C9C5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3566AE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54F1933" w14:textId="77777777" w:rsidR="002E3960" w:rsidRPr="00DC3BCB" w:rsidRDefault="002E3960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6867CBE" w14:textId="77777777" w:rsidR="00D311C6" w:rsidRPr="00DC3BCB" w:rsidRDefault="00D311C6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895" w:type="dxa"/>
          </w:tcPr>
          <w:p w14:paraId="406C35E1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125BBCB4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6462EF33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27F5F01" w14:textId="77777777" w:rsidR="002E3960" w:rsidRPr="00DC3BCB" w:rsidRDefault="002E3960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B6C7D49" w14:textId="77777777" w:rsidR="00D311C6" w:rsidRPr="00DC3BCB" w:rsidRDefault="00D311C6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59" w:type="dxa"/>
          </w:tcPr>
          <w:p w14:paraId="7C0F1DC7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A80759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6AF64756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51BABC0" w14:textId="77777777" w:rsidR="002E3960" w:rsidRPr="00DC3BCB" w:rsidRDefault="002E3960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198A1D2" w14:textId="77777777" w:rsidR="00D311C6" w:rsidRPr="00DC3BCB" w:rsidRDefault="00D311C6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7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2335" w:type="dxa"/>
          </w:tcPr>
          <w:p w14:paraId="2784AA31" w14:textId="77777777" w:rsidR="00D311C6" w:rsidRPr="00DC3BCB" w:rsidRDefault="00862B8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E115A5" wp14:editId="6808334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494665</wp:posOffset>
                      </wp:positionV>
                      <wp:extent cx="1285875" cy="390525"/>
                      <wp:effectExtent l="0" t="0" r="9525" b="9525"/>
                      <wp:wrapNone/>
                      <wp:docPr id="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62BBE" w14:textId="77777777" w:rsidR="00270924" w:rsidRPr="00707892" w:rsidRDefault="00270924" w:rsidP="00D311C6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0789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บบติดตาม ปค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15A5" id="Text Box 84" o:spid="_x0000_s1109" type="#_x0000_t202" style="position:absolute;left:0;text-align:left;margin-left:15.5pt;margin-top:-38.95pt;width:101.25pt;height:3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" stroked="f">
                      <v:textbox>
                        <w:txbxContent>
                          <w:p w14:paraId="58862BBE" w14:textId="77777777" w:rsidR="00270924" w:rsidRPr="00707892" w:rsidRDefault="00270924" w:rsidP="00D311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1C6" w:rsidRPr="00DC3BCB">
              <w:rPr>
                <w:rFonts w:ascii="TH SarabunIT๙" w:eastAsia="Calibri" w:hAnsi="TH SarabunIT๙" w:cs="TH SarabunIT๙"/>
                <w:sz w:val="28"/>
                <w:cs/>
              </w:rPr>
              <w:t>วิธีการติดตามและสรุปผล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2B4287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D311C6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/ข้อคิดเห็น</w:t>
            </w:r>
          </w:p>
          <w:p w14:paraId="2781D66B" w14:textId="77777777" w:rsidR="00D311C6" w:rsidRPr="00DC3BCB" w:rsidRDefault="00D311C6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B0B9EB0" w14:textId="77777777" w:rsidR="002E3960" w:rsidRPr="00DC3BCB" w:rsidRDefault="002E3960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7D39B48" w14:textId="77777777" w:rsidR="00D311C6" w:rsidRPr="00DC3BCB" w:rsidRDefault="00D311C6" w:rsidP="00DF2A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 w:rsidR="00DF2A8C" w:rsidRPr="00DC3BCB">
              <w:rPr>
                <w:rFonts w:ascii="TH SarabunIT๙" w:eastAsia="Calibri" w:hAnsi="TH SarabunIT๙" w:cs="TH SarabunIT๙"/>
                <w:sz w:val="28"/>
                <w:cs/>
              </w:rPr>
              <w:t>8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</w:tr>
      <w:tr w:rsidR="00D311C6" w:rsidRPr="00DC3BCB" w14:paraId="113C9EC1" w14:textId="77777777" w:rsidTr="00CC43B2">
        <w:trPr>
          <w:trHeight w:val="5946"/>
        </w:trPr>
        <w:tc>
          <w:tcPr>
            <w:tcW w:w="2742" w:type="dxa"/>
          </w:tcPr>
          <w:p w14:paraId="37EB19AE" w14:textId="77777777" w:rsidR="002E0A21" w:rsidRPr="00DC3BCB" w:rsidRDefault="002E0A21" w:rsidP="000F1B40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ลุ่มอำนวยการ</w:t>
            </w:r>
          </w:p>
          <w:p w14:paraId="51450652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เผยแพร่ข้อมูลข่าวสารและผลงาน</w:t>
            </w:r>
          </w:p>
          <w:p w14:paraId="60105705" w14:textId="39B86EC6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เพื่อเผยแพร่ข้อมูลข่าวสารของหน่วยงานให้สาธารณชนทราบ</w:t>
            </w:r>
          </w:p>
          <w:p w14:paraId="6DE755D9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เพื่อสร้างความเข้าใจให้กับบุคลากรในองค์กรและหน่วยงาน</w:t>
            </w:r>
            <w:r w:rsidR="002E0A2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เกี่ยวข้อง</w:t>
            </w:r>
          </w:p>
          <w:p w14:paraId="5ED54969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="006F2AF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สร้างภาพลักษณ์ที่ดีให้หน่วยงาน</w:t>
            </w:r>
          </w:p>
        </w:tc>
        <w:tc>
          <w:tcPr>
            <w:tcW w:w="1750" w:type="dxa"/>
          </w:tcPr>
          <w:p w14:paraId="376E2A6B" w14:textId="77777777" w:rsidR="002E0A21" w:rsidRPr="00DC3BCB" w:rsidRDefault="002E0A21" w:rsidP="0032022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85E2C95" w14:textId="77777777" w:rsidR="00D311C6" w:rsidRPr="00DC3BCB" w:rsidRDefault="0032022E" w:rsidP="003202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ข้อมูลข่าวสารและผลงานของหน่วยงานไปให้สาธารณชนทราบยังไม่ทั่วถึง</w:t>
            </w:r>
          </w:p>
        </w:tc>
        <w:tc>
          <w:tcPr>
            <w:tcW w:w="1896" w:type="dxa"/>
          </w:tcPr>
          <w:p w14:paraId="6FE0FE35" w14:textId="77777777" w:rsidR="002E0A21" w:rsidRPr="00DC3BCB" w:rsidRDefault="002E0A21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5852C4B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01010899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และวิธีการประสานงาน</w:t>
            </w:r>
          </w:p>
          <w:p w14:paraId="1FB396C6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รวบรวมข้อมูล</w:t>
            </w:r>
          </w:p>
          <w:p w14:paraId="47ABDE75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2781FA25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14:paraId="4066321C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กลุ่มสื่อมวลชนสัมพันธ์</w:t>
            </w:r>
          </w:p>
          <w:p w14:paraId="2B9D3FC1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95" w:type="dxa"/>
          </w:tcPr>
          <w:p w14:paraId="4AA391F3" w14:textId="77777777" w:rsidR="002E0A21" w:rsidRPr="00DC3BCB" w:rsidRDefault="002E0A21" w:rsidP="000F1B40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14:paraId="0022F205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ซึ่งสามารถลดความเสี่ยงได้ แต่ยังไม่บรรลุวัตถุประสงค์ที่กำหนดไว้</w:t>
            </w:r>
          </w:p>
        </w:tc>
        <w:tc>
          <w:tcPr>
            <w:tcW w:w="2188" w:type="dxa"/>
          </w:tcPr>
          <w:p w14:paraId="57AB5C04" w14:textId="77777777" w:rsidR="002E0A21" w:rsidRPr="00DC3BCB" w:rsidRDefault="002E0A21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3F5FA1E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จากการดำเนินงานเผยแพร่ข้อมูลข่าวสารและผลงานไม่บรรลุวัตถุประสงค์เนื่องจาก</w:t>
            </w:r>
          </w:p>
          <w:p w14:paraId="6E893201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การสำรวจข้อมูลเครือข่ายยังไม่มีประสิทธิภาพ</w:t>
            </w:r>
          </w:p>
          <w:p w14:paraId="205039CA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การติดตามประเมินผลยังไม่ครอบคลุมกลุ่มเป้าหมายและไม่ได้นำมาปรับปรุงการวางแผนประชาสัมพันธ์</w:t>
            </w:r>
          </w:p>
        </w:tc>
        <w:tc>
          <w:tcPr>
            <w:tcW w:w="1895" w:type="dxa"/>
          </w:tcPr>
          <w:p w14:paraId="40C5C3BD" w14:textId="77777777" w:rsidR="002E0A21" w:rsidRPr="00DC3BCB" w:rsidRDefault="002E0A21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DF2FCD4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1. แต่งตั้งคณะทำงานสำรวจวิเคราะห์จัดเก็บข้อมูลอย่างเป็นระบบด้วย 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  <w:p w14:paraId="6DDA42AE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ผู้บริหารควรให้ความสำคัญงานประชาสัมพันธ์โดยสนับสนุนด้านงบประมาณบุคลากรและอุปกรณ์</w:t>
            </w:r>
          </w:p>
          <w:p w14:paraId="693CFC2D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พัฒนาบุคลากรด้วยรูปแบบต่างๆ</w:t>
            </w:r>
          </w:p>
          <w:p w14:paraId="63A34AFF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ทำแผนประชาสัมพันธ์เชิงรุก</w:t>
            </w:r>
          </w:p>
        </w:tc>
        <w:tc>
          <w:tcPr>
            <w:tcW w:w="1459" w:type="dxa"/>
          </w:tcPr>
          <w:p w14:paraId="0A81141F" w14:textId="77777777" w:rsidR="002E0A21" w:rsidRPr="00DC3BCB" w:rsidRDefault="002E0A21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4EDA9EE" w14:textId="3C3958C8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="00D55C6F" w:rsidRPr="00DC3BCB">
              <w:rPr>
                <w:rFonts w:ascii="TH SarabunIT๙" w:eastAsia="Calibri" w:hAnsi="TH SarabunIT๙" w:cs="TH SarabunIT๙"/>
                <w:sz w:val="28"/>
                <w:cs/>
              </w:rPr>
              <w:t>0 พ.ย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  <w:p w14:paraId="7C9CB991" w14:textId="77777777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2387F307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183170E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D1840D1" w14:textId="1BB2DD7E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767B4566" w14:textId="77777777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72225216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9B415E5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CB8CE6D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8D41C70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C53E3CE" w14:textId="577F3550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8 ก.พ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19573DFD" w14:textId="77777777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42F1D8D2" w14:textId="4F1C9AFF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 xml:space="preserve">31 </w:t>
            </w:r>
            <w:r w:rsidR="00D55C6F" w:rsidRPr="00DC3BCB">
              <w:rPr>
                <w:rFonts w:ascii="TH SarabunIT๙" w:eastAsia="Calibri" w:hAnsi="TH SarabunIT๙" w:cs="TH SarabunIT๙"/>
                <w:sz w:val="28"/>
                <w:cs/>
              </w:rPr>
              <w:t>พ.ค. 256</w:t>
            </w:r>
            <w:r w:rsidR="00DF2B33" w:rsidRPr="00DC3BCB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5317B5D2" w14:textId="77777777" w:rsidR="00D311C6" w:rsidRPr="00DC3BCB" w:rsidRDefault="00D55C6F" w:rsidP="000F1B40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4FA728B5" w14:textId="77777777" w:rsidR="00D311C6" w:rsidRPr="00DC3BCB" w:rsidRDefault="00D311C6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AD1856A" w14:textId="77777777" w:rsidR="00642722" w:rsidRPr="00DC3BCB" w:rsidRDefault="00642722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2F80F4C" w14:textId="77777777" w:rsidR="00642722" w:rsidRPr="00DC3BCB" w:rsidRDefault="00642722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16F9DA4" w14:textId="77777777" w:rsidR="00642722" w:rsidRPr="00DC3BCB" w:rsidRDefault="00642722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1FF7DE9" w14:textId="77777777" w:rsidR="00642722" w:rsidRPr="00DC3BCB" w:rsidRDefault="00642722" w:rsidP="000F1B4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18E2BB0" w14:textId="77777777" w:rsidR="00642722" w:rsidRPr="00DC3BCB" w:rsidRDefault="00642722" w:rsidP="000F1B4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35" w:type="dxa"/>
          </w:tcPr>
          <w:p w14:paraId="662EC2D2" w14:textId="77777777" w:rsidR="002E0A21" w:rsidRPr="00DC3BCB" w:rsidRDefault="002E0A21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AF4E1DC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การติดตามเอกสารพบว่า</w:t>
            </w:r>
          </w:p>
          <w:p w14:paraId="0F897A29" w14:textId="7790164B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มีการแต่งตั้งคณะ</w:t>
            </w:r>
            <w:r w:rsidR="00D55C6F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ทำงาน </w:t>
            </w:r>
            <w:r w:rsidR="00642722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 </w:t>
            </w:r>
            <w:r w:rsidR="00D55C6F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ตามคำสั่ง </w:t>
            </w:r>
            <w:proofErr w:type="spellStart"/>
            <w:r w:rsidR="00D55C6F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พ</w:t>
            </w:r>
            <w:proofErr w:type="spellEnd"/>
            <w:r w:rsidR="00D55C6F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. ที่ 29/256</w:t>
            </w:r>
            <w:r w:rsidR="009C6B84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</w:t>
            </w:r>
          </w:p>
          <w:p w14:paraId="28202414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มีการจัดสรรงบประมาณ 50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000 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าท</w:t>
            </w:r>
          </w:p>
          <w:p w14:paraId="7414DB0B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. มีการอบรมศึกษาดูงาน</w:t>
            </w:r>
          </w:p>
          <w:p w14:paraId="5F2435A5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 เผยแพร่บนเว็บไซต์และ</w:t>
            </w:r>
          </w:p>
          <w:p w14:paraId="0B2AF680" w14:textId="77777777" w:rsidR="00FC2B1B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ผ่นพับ</w:t>
            </w:r>
          </w:p>
          <w:p w14:paraId="0A3F5423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สรุปผลการดำเนินงาน</w:t>
            </w:r>
          </w:p>
          <w:p w14:paraId="3A8B68B4" w14:textId="77777777" w:rsidR="00D311C6" w:rsidRPr="00DC3BCB" w:rsidRDefault="00D311C6" w:rsidP="000F1B40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</w:t>
            </w:r>
            <w:r w:rsidR="00A6494A"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ารเผยแพร่ข้อมูลข่าวสารยังไม่มี</w:t>
            </w:r>
            <w:r w:rsidRPr="00DC3BC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สิทธิภาพเท่าที่ควร เนื่องจากผู้รับผิดชอบดำเนินกิจกรรม/โครงการไม่เป็นไปตามแผนและขาดการกำกับติดตามอย่างต่อเนื่อง จึงต้องทำแผนการปรับปรุงการควบคุมภายในต่อไป</w:t>
            </w:r>
          </w:p>
        </w:tc>
      </w:tr>
    </w:tbl>
    <w:p w14:paraId="5DA31207" w14:textId="77777777" w:rsidR="00D311C6" w:rsidRPr="00DC3BCB" w:rsidRDefault="00DF1E0D" w:rsidP="00D311C6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A430EB" wp14:editId="3EF56018">
                <wp:simplePos x="0" y="0"/>
                <wp:positionH relativeFrom="margin">
                  <wp:posOffset>7239000</wp:posOffset>
                </wp:positionH>
                <wp:positionV relativeFrom="paragraph">
                  <wp:posOffset>36830</wp:posOffset>
                </wp:positionV>
                <wp:extent cx="2343150" cy="990600"/>
                <wp:effectExtent l="0" t="0" r="19050" b="1905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F1765" w14:textId="77777777" w:rsidR="00270924" w:rsidRPr="00DF1E0D" w:rsidRDefault="00270924" w:rsidP="00D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14:paraId="526165B1" w14:textId="77777777" w:rsidR="00270924" w:rsidRPr="00DF1E0D" w:rsidRDefault="00270924" w:rsidP="00D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(นายมิตร  โปร่งใส)</w:t>
                            </w:r>
                          </w:p>
                          <w:p w14:paraId="7D8715A2" w14:textId="77777777" w:rsidR="00270924" w:rsidRPr="00DF1E0D" w:rsidRDefault="00270924" w:rsidP="00D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ผอ.</w:t>
                            </w:r>
                            <w:proofErr w:type="spellStart"/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สพท</w:t>
                            </w:r>
                            <w:proofErr w:type="spellEnd"/>
                            <w:r w:rsidRPr="00DF1E0D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255DBFE" w14:textId="689DB04B" w:rsidR="00270924" w:rsidRPr="00707892" w:rsidRDefault="00270924" w:rsidP="00D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วันที่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30 เดือนพฤศจิกายน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Pr="0070789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256</w:t>
                            </w:r>
                            <w:r w:rsidR="00DF2B33" w:rsidRPr="007078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30EB" id="_x0000_s1110" type="#_x0000_t202" style="position:absolute;left:0;text-align:left;margin-left:570pt;margin-top:2.9pt;width:184.5pt;height:7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" fillcolor="white [3201]" strokecolor="white [3212]" strokeweight=".5pt">
                <v:path arrowok="t"/>
                <v:textbox>
                  <w:txbxContent>
                    <w:p w14:paraId="3FEF1765" w14:textId="77777777" w:rsidR="00270924" w:rsidRPr="00DF1E0D" w:rsidRDefault="00270924" w:rsidP="00D311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1E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ายมือชื่อ.....................................</w:t>
                      </w:r>
                    </w:p>
                    <w:p w14:paraId="526165B1" w14:textId="77777777" w:rsidR="00270924" w:rsidRPr="00DF1E0D" w:rsidRDefault="00270924" w:rsidP="00D311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DF1E0D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(นายมิตร  โปร่งใส)</w:t>
                      </w:r>
                    </w:p>
                    <w:p w14:paraId="7D8715A2" w14:textId="77777777" w:rsidR="00270924" w:rsidRPr="00DF1E0D" w:rsidRDefault="00270924" w:rsidP="00D311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DF1E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ำแหน่ง </w:t>
                      </w:r>
                      <w:r w:rsidRPr="00DF1E0D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ผอ.</w:t>
                      </w:r>
                      <w:proofErr w:type="spellStart"/>
                      <w:r w:rsidRPr="00DF1E0D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สพท</w:t>
                      </w:r>
                      <w:proofErr w:type="spellEnd"/>
                      <w:r w:rsidRPr="00DF1E0D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.</w:t>
                      </w:r>
                    </w:p>
                    <w:p w14:paraId="4255DBFE" w14:textId="689DB04B" w:rsidR="00270924" w:rsidRPr="00707892" w:rsidRDefault="00270924" w:rsidP="00D311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078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วันที่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30 เดือนพฤศจิกายน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.ศ. </w:t>
                      </w:r>
                      <w:r w:rsidRPr="0070789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256</w:t>
                      </w:r>
                      <w:r w:rsidR="00DF2B33" w:rsidRPr="007078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76E0F" w14:textId="77777777" w:rsidR="00143B05" w:rsidRPr="00DC3BCB" w:rsidRDefault="00143B05" w:rsidP="00143B05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143B05" w:rsidRPr="00DC3BCB" w:rsidSect="00FC2B1B">
          <w:pgSz w:w="16840" w:h="11907" w:orient="landscape" w:code="9"/>
          <w:pgMar w:top="142" w:right="1440" w:bottom="142" w:left="1440" w:header="425" w:footer="709" w:gutter="0"/>
          <w:pgNumType w:chapStyle="1"/>
          <w:cols w:space="708"/>
          <w:docGrid w:linePitch="360"/>
        </w:sectPr>
      </w:pPr>
    </w:p>
    <w:p w14:paraId="56461548" w14:textId="77777777" w:rsidR="00E17BB5" w:rsidRPr="00DC3BCB" w:rsidRDefault="00E17BB5" w:rsidP="006C347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(2)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องค์ประกอบของการควบคุมภายใน</w:t>
      </w:r>
    </w:p>
    <w:p w14:paraId="59AB5135" w14:textId="4A4EEA7E" w:rsidR="00E17BB5" w:rsidRPr="00DC3BCB" w:rsidRDefault="00E17BB5" w:rsidP="00056A5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ากการประเมินองค์ประกอบของการควบคุมภายใน</w:t>
      </w:r>
      <w:r w:rsidR="00584D38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ั้ง 5 องค์ประกอบ พบว่า </w:t>
      </w:r>
      <w:r w:rsidR="001318BC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ประกอบ</w:t>
      </w:r>
      <w:r w:rsidR="00584D38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="003C6C8A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584D38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 </w:t>
      </w:r>
      <w:r w:rsidR="00584D38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  <w:t>เรื่อง</w:t>
      </w:r>
      <w:r w:rsidR="001318BC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สนเทศและการสื่อสารมี</w:t>
      </w:r>
      <w:r w:rsidR="003A348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ข้อมูล สารสนเทศไม่ครบถ้วน ถูกต้องและเป็นปัจจุบัน</w:t>
      </w:r>
      <w:r w:rsidR="003A348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="00AD10CA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ื่องจากบุคลากรขาดความรู้และทักษะในการจัดระบบสารสนเทศ</w:t>
      </w:r>
      <w:r w:rsidR="001318BC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ึงควรมีการปรับปรุงแก้ไข</w:t>
      </w:r>
      <w:r w:rsidR="00EE6D36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</w:t>
      </w:r>
      <w:r w:rsidR="0066451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="00AD10CA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="00664515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รับการอบรมให้มีความรู้และศึกษาดูงานเพื่อเพิ่มทักษะ</w:t>
      </w:r>
      <w:r w:rsidR="00AD10CA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</w:t>
      </w:r>
      <w:r w:rsidR="001318BC"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ระบบสารสนเทศ</w:t>
      </w:r>
    </w:p>
    <w:p w14:paraId="1C57473B" w14:textId="77777777" w:rsidR="00D0047D" w:rsidRPr="00DC3BCB" w:rsidRDefault="007E5F4C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743F73" wp14:editId="14B30A9A">
                <wp:simplePos x="0" y="0"/>
                <wp:positionH relativeFrom="column">
                  <wp:posOffset>447675</wp:posOffset>
                </wp:positionH>
                <wp:positionV relativeFrom="paragraph">
                  <wp:posOffset>67945</wp:posOffset>
                </wp:positionV>
                <wp:extent cx="4293235" cy="381000"/>
                <wp:effectExtent l="0" t="0" r="12065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323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3D35" w14:textId="77777777" w:rsidR="00270924" w:rsidRPr="00707892" w:rsidRDefault="00270924" w:rsidP="00D0047D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892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้อมูลข้างต้นนำไปจัดทำแบบประเมิน 5 องค์ประกอบ และแบบ ปค.4</w:t>
                            </w:r>
                          </w:p>
                          <w:p w14:paraId="743E1728" w14:textId="77777777" w:rsidR="00270924" w:rsidRDefault="00270924" w:rsidP="00D00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3F73" id="Rectangle 70" o:spid="_x0000_s1111" style="position:absolute;left:0;text-align:left;margin-left:35.25pt;margin-top:5.35pt;width:338.0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" fillcolor="white [3201]" strokecolor="#4bacc6 [3208]" strokeweight="2pt">
                <v:path arrowok="t"/>
                <v:textbox>
                  <w:txbxContent>
                    <w:p w14:paraId="65C93D35" w14:textId="77777777" w:rsidR="00270924" w:rsidRPr="00707892" w:rsidRDefault="00270924" w:rsidP="00D0047D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7892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ข้อมูลข้างต้นนำไปจัดทำแบบประเมิน 5 องค์ประกอบ และแบบ ปค.4</w:t>
                      </w:r>
                    </w:p>
                    <w:p w14:paraId="743E1728" w14:textId="77777777" w:rsidR="00270924" w:rsidRDefault="00270924" w:rsidP="00D00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546844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30DDA2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B35D06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04B2D4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4D4E67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C581A9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0C0BBC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2AFD44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430EF7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A1FDE9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96A7F0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B5894A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60B352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CC5004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2693C7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00098B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AE194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2CBA90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FE114F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AEC3A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752F75" w14:textId="77777777" w:rsidR="00EE6D36" w:rsidRPr="00DC3BCB" w:rsidRDefault="00EE6D36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AA72CC" w14:textId="77777777" w:rsidR="007328EB" w:rsidRPr="00DC3BCB" w:rsidRDefault="007328EB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02C709" w14:textId="77777777" w:rsidR="00FC2B1B" w:rsidRPr="00DC3BCB" w:rsidRDefault="00FC2B1B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A96B0" w14:textId="77777777" w:rsidR="007328EB" w:rsidRPr="00DC3BCB" w:rsidRDefault="007328EB" w:rsidP="006C34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939F80" w14:textId="77777777" w:rsidR="00862B86" w:rsidRPr="00DC3BCB" w:rsidRDefault="00862B86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5AC8DD" w14:textId="77777777" w:rsidR="00862B86" w:rsidRPr="00DC3BCB" w:rsidRDefault="00862B86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D8BE8B" w14:textId="77777777" w:rsidR="004E4A9D" w:rsidRPr="00DC3BCB" w:rsidRDefault="004E4A9D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12C8DD" w14:textId="77777777" w:rsidR="004E4A9D" w:rsidRPr="00DC3BCB" w:rsidRDefault="004E4A9D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B0B57B" w14:textId="77777777" w:rsidR="004E4A9D" w:rsidRPr="00DC3BCB" w:rsidRDefault="004E4A9D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2EF870" w14:textId="77777777" w:rsidR="004E4A9D" w:rsidRPr="00DC3BCB" w:rsidRDefault="004E4A9D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FDC8D7" w14:textId="77777777" w:rsidR="004E4A9D" w:rsidRPr="00DC3BCB" w:rsidRDefault="004E4A9D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0EA604" w14:textId="77777777" w:rsidR="00EE6D36" w:rsidRPr="00DC3BCB" w:rsidRDefault="00EE6D36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C3B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ประเมินองค์ประกอบของการควบคุมภายใน</w:t>
      </w:r>
    </w:p>
    <w:p w14:paraId="0D03ACFD" w14:textId="77777777" w:rsidR="00270924" w:rsidRPr="00DC3BCB" w:rsidRDefault="00270924" w:rsidP="00A850C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9713" w:type="dxa"/>
        <w:tblInd w:w="108" w:type="dxa"/>
        <w:tblLook w:val="04A0" w:firstRow="1" w:lastRow="0" w:firstColumn="1" w:lastColumn="0" w:noHBand="0" w:noVBand="1"/>
      </w:tblPr>
      <w:tblGrid>
        <w:gridCol w:w="5557"/>
        <w:gridCol w:w="4156"/>
      </w:tblGrid>
      <w:tr w:rsidR="00A850C1" w:rsidRPr="00DC3BCB" w14:paraId="5D4AB31D" w14:textId="77777777" w:rsidTr="00862B86">
        <w:tc>
          <w:tcPr>
            <w:tcW w:w="5557" w:type="dxa"/>
          </w:tcPr>
          <w:p w14:paraId="61102EF7" w14:textId="77777777" w:rsidR="00A850C1" w:rsidRPr="00DC3BCB" w:rsidRDefault="00A850C1" w:rsidP="00520B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ที่ควรประเมิน</w:t>
            </w:r>
          </w:p>
        </w:tc>
        <w:tc>
          <w:tcPr>
            <w:tcW w:w="4156" w:type="dxa"/>
          </w:tcPr>
          <w:p w14:paraId="44E69764" w14:textId="77777777" w:rsidR="00A850C1" w:rsidRPr="00DC3BCB" w:rsidRDefault="00A850C1" w:rsidP="00520B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/คำอธิบาย</w:t>
            </w:r>
          </w:p>
        </w:tc>
      </w:tr>
      <w:tr w:rsidR="00A850C1" w:rsidRPr="00DC3BCB" w14:paraId="41ABC3BC" w14:textId="77777777" w:rsidTr="00862B86">
        <w:tc>
          <w:tcPr>
            <w:tcW w:w="5557" w:type="dxa"/>
          </w:tcPr>
          <w:p w14:paraId="15C64CEF" w14:textId="77777777" w:rsidR="00A850C1" w:rsidRPr="00DC3BCB" w:rsidRDefault="00A850C1" w:rsidP="00A850C1">
            <w:pPr>
              <w:ind w:firstLine="3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 สภาพแวดล้อมการควบคุม</w:t>
            </w:r>
          </w:p>
          <w:p w14:paraId="738227CA" w14:textId="77777777" w:rsidR="003D680E" w:rsidRPr="00DC3BCB" w:rsidRDefault="0056061F" w:rsidP="003D680E">
            <w:pPr>
              <w:ind w:firstLine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012027"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แสดงให้เห็นถึงการ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ยึดมั่น</w:t>
            </w:r>
            <w:r w:rsidR="00012027" w:rsidRPr="00DC3BCB">
              <w:rPr>
                <w:rFonts w:ascii="TH SarabunIT๙" w:eastAsia="Calibri" w:hAnsi="TH SarabunIT๙" w:cs="TH SarabunIT๙"/>
                <w:sz w:val="28"/>
                <w:cs/>
              </w:rPr>
              <w:t>ใน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คุณค่า</w:t>
            </w:r>
            <w:r w:rsidR="00012027" w:rsidRPr="00DC3BCB">
              <w:rPr>
                <w:rFonts w:ascii="TH SarabunIT๙" w:eastAsia="Calibri" w:hAnsi="TH SarabunIT๙" w:cs="TH SarabunIT๙"/>
                <w:sz w:val="28"/>
                <w:cs/>
              </w:rPr>
              <w:t>ของ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ซื่อตรงและจริยธรรม</w:t>
            </w:r>
          </w:p>
          <w:p w14:paraId="633D6EB6" w14:textId="77777777" w:rsidR="003D680E" w:rsidRPr="00DC3BCB" w:rsidRDefault="0056061F" w:rsidP="003D680E">
            <w:pPr>
              <w:ind w:firstLine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ผู้กำกับดูแล</w:t>
            </w:r>
            <w:r w:rsidR="00DB71A4"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หน่วยงานแสดงให้เห็นถึงความเป็นอิสระจาก</w:t>
            </w:r>
            <w:r w:rsidR="0041418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</w:t>
            </w:r>
            <w:r w:rsidR="00DB71A4" w:rsidRPr="00DC3BCB">
              <w:rPr>
                <w:rFonts w:ascii="TH SarabunIT๙" w:eastAsia="Calibri" w:hAnsi="TH SarabunIT๙" w:cs="TH SarabunIT๙"/>
                <w:sz w:val="28"/>
                <w:cs/>
              </w:rPr>
              <w:t>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14:paraId="46CD1F8C" w14:textId="77777777" w:rsidR="003D680E" w:rsidRPr="00DC3BCB" w:rsidRDefault="0056061F" w:rsidP="003D680E">
            <w:pPr>
              <w:ind w:firstLine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 w:rsidR="00DB71A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ัวหน้าหน่วยงาน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14:paraId="4640191F" w14:textId="77777777" w:rsidR="003D680E" w:rsidRPr="00DC3BCB" w:rsidRDefault="0056061F" w:rsidP="003D680E">
            <w:pPr>
              <w:ind w:firstLine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  <w:r w:rsidR="00DB03B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14:paraId="24109D3E" w14:textId="77777777" w:rsidR="003D680E" w:rsidRPr="00DC3BCB" w:rsidRDefault="0056061F" w:rsidP="00051333">
            <w:pPr>
              <w:ind w:firstLine="34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  <w:r w:rsidR="004B79C3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ของรัฐกำหนดให้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14:paraId="2C6D2B57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 การประเมินความเสี่ยง</w:t>
            </w:r>
          </w:p>
          <w:p w14:paraId="73247DF2" w14:textId="77777777" w:rsidR="003D680E" w:rsidRPr="00DC3BCB" w:rsidRDefault="0056061F" w:rsidP="000B7DCD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  <w:r w:rsidR="00BC2AA8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ระบุวัตถุประสงค์การควบคุมภายใน</w:t>
            </w:r>
            <w:r w:rsidR="00BC2AA8"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การปฏิบัติงาน</w:t>
            </w:r>
            <w:r w:rsidR="000B7DC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ให้สอดคล้องกับวัตถุประสงค์ขององค์กรไว้อย่างชัดเจ</w:t>
            </w:r>
            <w:r w:rsidR="00BC2AA8" w:rsidRPr="00DC3BCB">
              <w:rPr>
                <w:rFonts w:ascii="TH SarabunIT๙" w:eastAsia="Calibri" w:hAnsi="TH SarabunIT๙" w:cs="TH SarabunIT๙"/>
                <w:sz w:val="28"/>
                <w:cs/>
              </w:rPr>
              <w:t>นและเพียงพอ</w:t>
            </w:r>
            <w:r w:rsidR="0041418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0B7DC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41418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BC2AA8"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จะสามารถระบุและประเมินความเสี่ยงที่เกี่ยวข้องกับวัตถุประสงค์</w:t>
            </w:r>
          </w:p>
          <w:p w14:paraId="5A00A8D8" w14:textId="77777777" w:rsidR="003D680E" w:rsidRPr="00DC3BCB" w:rsidRDefault="0056061F" w:rsidP="003D680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  <w:r w:rsidR="00F5766A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ระบุความเสี่ยง</w:t>
            </w:r>
            <w:r w:rsidR="00F5766A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ที่มีผลต่อการบรรลุวัตถุประสงค์การควบคุมภายในอย่างครอบคลุมทั้งหน่วยงาน 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และวิเคราะห์</w:t>
            </w:r>
            <w:r w:rsidR="00F5766A"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 เพื่อกำหนดวิธีการจัดการความเสี่ยงนั้น</w:t>
            </w:r>
          </w:p>
          <w:p w14:paraId="665A5117" w14:textId="77777777" w:rsidR="003D680E" w:rsidRPr="00DC3BCB" w:rsidRDefault="0056061F" w:rsidP="003D680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8)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พิจารณาโอกาสที่อาจเกิดการทุจริต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ประกอบการประเมินความเสี่ยงที่ส่งผลต่อการบรรลุวัตถุประสงค์</w:t>
            </w:r>
          </w:p>
          <w:p w14:paraId="31E5CB67" w14:textId="77777777" w:rsidR="00862B86" w:rsidRPr="00DC3BCB" w:rsidRDefault="0056061F" w:rsidP="00A850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9)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ระบุและประเมินการเปลี่ยนแปลงที่อาจมีผลกระทบ</w:t>
            </w:r>
            <w:r w:rsidR="0041418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>อย่าง</w:t>
            </w:r>
            <w:r w:rsidR="0041418E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>มีนัยสำคัญ</w:t>
            </w:r>
            <w:r w:rsidR="003D680E" w:rsidRPr="00DC3BCB">
              <w:rPr>
                <w:rFonts w:ascii="TH SarabunIT๙" w:eastAsia="Calibri" w:hAnsi="TH SarabunIT๙" w:cs="TH SarabunIT๙"/>
                <w:sz w:val="28"/>
                <w:cs/>
              </w:rPr>
              <w:t>ต่อระบบ</w:t>
            </w:r>
            <w:r w:rsidR="00FB1534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57B90569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. กิจกรรมการควบคุม</w:t>
            </w:r>
          </w:p>
          <w:p w14:paraId="7011628F" w14:textId="77777777" w:rsidR="00A24E81" w:rsidRPr="00DC3BCB" w:rsidRDefault="0056061F" w:rsidP="00A24E81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0)</w:t>
            </w:r>
            <w:r w:rsidR="001C198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A24E8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ระบุและพัฒนากิจกรรมการควบคุม </w:t>
            </w:r>
            <w:r w:rsidR="001C198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ลดความเสี่ยง  </w:t>
            </w:r>
            <w:r w:rsidR="000B7DCD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</w:t>
            </w:r>
            <w:r w:rsidR="001C1987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ในการบรรลุวัตถุประสงค์ให้อยู่ในระดับที่ยอมรับได้</w:t>
            </w:r>
          </w:p>
          <w:p w14:paraId="65FF0AD9" w14:textId="77777777" w:rsidR="00A24E81" w:rsidRPr="00DC3BCB" w:rsidRDefault="0056061F" w:rsidP="00A24E8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1)</w:t>
            </w:r>
            <w:r w:rsidR="00494E8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</w:t>
            </w:r>
            <w:r w:rsidR="00A24E81" w:rsidRPr="00DC3BCB">
              <w:rPr>
                <w:rFonts w:ascii="TH SarabunIT๙" w:eastAsia="Calibri" w:hAnsi="TH SarabunIT๙" w:cs="TH SarabunIT๙"/>
                <w:sz w:val="28"/>
                <w:cs/>
              </w:rPr>
              <w:t>ระบุและพัฒนากิจกรรมการควบคุมทั่วไปด้านเทคโนโลยี</w:t>
            </w:r>
            <w:r w:rsidR="00494E81" w:rsidRPr="00DC3BCB">
              <w:rPr>
                <w:rFonts w:ascii="TH SarabunIT๙" w:eastAsia="Calibri" w:hAnsi="TH SarabunIT๙" w:cs="TH SarabunIT๙"/>
                <w:sz w:val="28"/>
                <w:cs/>
              </w:rPr>
              <w:t>เพื่อสนับสนุนการบรรลุวัตถุประสงค์</w:t>
            </w:r>
          </w:p>
          <w:p w14:paraId="04500D43" w14:textId="77777777" w:rsidR="004E4A9D" w:rsidRPr="00DC3BCB" w:rsidRDefault="0056061F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2)</w:t>
            </w:r>
            <w:r w:rsidR="00494E8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หน่วยงานจัดให้มีกิจกรรมการควบคุม โดย</w:t>
            </w:r>
            <w:r w:rsidR="00A24E81" w:rsidRPr="00DC3BCB">
              <w:rPr>
                <w:rFonts w:ascii="TH SarabunIT๙" w:eastAsia="Calibri" w:hAnsi="TH SarabunIT๙" w:cs="TH SarabunIT๙"/>
                <w:sz w:val="28"/>
                <w:cs/>
              </w:rPr>
              <w:t>กำหนดไว้ในนโยบาย</w:t>
            </w:r>
            <w:r w:rsidR="00494E81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14:paraId="0E19826F" w14:textId="77777777" w:rsidR="004E4A9D" w:rsidRPr="00DC3BCB" w:rsidRDefault="004E4A9D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03AD8D8E" w14:textId="77777777" w:rsidR="004E4A9D" w:rsidRPr="00DC3BCB" w:rsidRDefault="004E4A9D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341C4106" w14:textId="77777777" w:rsidR="004E4A9D" w:rsidRPr="00DC3BCB" w:rsidRDefault="004E4A9D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3AF7651D" w14:textId="77777777" w:rsidR="004E4A9D" w:rsidRPr="00DC3BCB" w:rsidRDefault="004E4A9D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3FEECC85" w14:textId="77777777" w:rsidR="004E4A9D" w:rsidRPr="00DC3BCB" w:rsidRDefault="004E4A9D" w:rsidP="00A850C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4728F2FE" w14:textId="77777777" w:rsidR="00820A60" w:rsidRPr="00DC3BCB" w:rsidRDefault="00820A60" w:rsidP="0076374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56" w:type="dxa"/>
          </w:tcPr>
          <w:p w14:paraId="08FECA9A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1AF1EA2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636F888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5E93E6B" w14:textId="77777777" w:rsidR="00A850C1" w:rsidRPr="00DC3BCB" w:rsidRDefault="00A850C1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00C4D84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3066EBB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8D2FB76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105CB57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6568A8B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10DCA58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9184F44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4A58726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D3E788F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0A3ED8A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BDC925C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7E7BB5A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00B1CC6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55BB0CC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99A45EB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E7930F9" w14:textId="77777777" w:rsidR="003466C3" w:rsidRPr="00DC3BCB" w:rsidRDefault="003466C3" w:rsidP="00A850C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A5889D0" w14:textId="77777777" w:rsidR="008A4D0E" w:rsidRPr="00DC3BCB" w:rsidRDefault="008A4D0E" w:rsidP="008A4D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"/>
        <w:tblW w:w="9833" w:type="dxa"/>
        <w:tblLook w:val="04A0" w:firstRow="1" w:lastRow="0" w:firstColumn="1" w:lastColumn="0" w:noHBand="0" w:noVBand="1"/>
      </w:tblPr>
      <w:tblGrid>
        <w:gridCol w:w="5593"/>
        <w:gridCol w:w="4240"/>
      </w:tblGrid>
      <w:tr w:rsidR="00051333" w:rsidRPr="00DC3BCB" w14:paraId="5605C591" w14:textId="77777777" w:rsidTr="00051333">
        <w:trPr>
          <w:trHeight w:val="614"/>
        </w:trPr>
        <w:tc>
          <w:tcPr>
            <w:tcW w:w="5593" w:type="dxa"/>
          </w:tcPr>
          <w:p w14:paraId="7580CE99" w14:textId="77777777" w:rsidR="00051333" w:rsidRPr="00DC3BCB" w:rsidRDefault="00051333" w:rsidP="000513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จุดที่ควรประเมิน</w:t>
            </w:r>
          </w:p>
        </w:tc>
        <w:tc>
          <w:tcPr>
            <w:tcW w:w="4240" w:type="dxa"/>
          </w:tcPr>
          <w:p w14:paraId="6982B279" w14:textId="77777777" w:rsidR="00051333" w:rsidRPr="00DC3BCB" w:rsidRDefault="00051333" w:rsidP="000513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/คำอธิบาย</w:t>
            </w:r>
          </w:p>
        </w:tc>
      </w:tr>
      <w:tr w:rsidR="00051333" w:rsidRPr="00DC3BCB" w14:paraId="1846E20A" w14:textId="77777777" w:rsidTr="00051333">
        <w:trPr>
          <w:trHeight w:val="10628"/>
        </w:trPr>
        <w:tc>
          <w:tcPr>
            <w:tcW w:w="5593" w:type="dxa"/>
          </w:tcPr>
          <w:p w14:paraId="36791DF3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. สารสนเทศและการสื่อสาร</w:t>
            </w:r>
          </w:p>
          <w:p w14:paraId="5F7EB7AF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3) หน่วยงานจัดทำหรือจัดหาและใช้สารสนเทศที่เกี่ยวข้อง และมีคุณภาพเพื่อสนับสนุนให้มีการปฏิบัติตามการควบคุมภายในควบคุมภายในที่กำหนด</w:t>
            </w:r>
          </w:p>
          <w:p w14:paraId="1B59AE8F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4) หน่วยงานมีการสื่อสารภายในเกี่ยวกับสารสนเทศ ร่วมถึงวัตถุประสงค์และความรับผิดชอบที่มีต่อการควบคุมภายใน ซึ่งมีความจำเป็นในการสนับสนุน ให้มีการปฏิบัติตามการควบคุมภายในที่กำหนด</w:t>
            </w:r>
          </w:p>
          <w:p w14:paraId="5A8A72B3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5) 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14:paraId="0C5F1333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. กิจกรรมการติดตามผล</w:t>
            </w:r>
          </w:p>
          <w:p w14:paraId="36703AA8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6) หน่วยงานระบุ พัฒนาและดำเนินการประเมินผลระหว่างการปฏิบัติงานและหรือ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14:paraId="0A87228A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7) หน่วยงานประเมินผลและสื่อสารข้อบกพร่องหรือจุดอ่อนของ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240" w:type="dxa"/>
          </w:tcPr>
          <w:p w14:paraId="7D44C3FF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522012DC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มีการจัดทำข้อมูล สารสนเทศไม่ครบถ้วน ถูกต้องและเป็นปัจจุบัน</w:t>
            </w:r>
          </w:p>
          <w:p w14:paraId="33805A43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</w:rPr>
            </w:pPr>
          </w:p>
          <w:p w14:paraId="5E139C19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 มีช่องทางการสื่อสารเกี่ยวกับสารสนเทศที่หลากหลายช่องทางมีความเพียงพอและเหมาะสม</w:t>
            </w:r>
          </w:p>
          <w:p w14:paraId="31584A2B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14:paraId="23221A5B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 มีศูนย์รับเรื่องร้องเรียนร้องทุกข์และเว็บไซต์</w:t>
            </w:r>
            <w:r w:rsidRPr="00DC3BC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  <w:t>เพื่อสื่อสารกับบุคคลภายนอก</w:t>
            </w:r>
          </w:p>
          <w:p w14:paraId="6E59DA84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14:paraId="0820E268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09A6B59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F151EAE" w14:textId="77777777" w:rsidR="00051333" w:rsidRPr="00DC3BCB" w:rsidRDefault="00051333" w:rsidP="0005133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725A519A" w14:textId="77777777" w:rsidR="00ED1EB3" w:rsidRPr="00DC3BCB" w:rsidRDefault="00ED1EB3" w:rsidP="00A13E03">
      <w:pPr>
        <w:tabs>
          <w:tab w:val="left" w:pos="93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F97516" w14:textId="77777777" w:rsidR="00A13E03" w:rsidRPr="00DC3BCB" w:rsidRDefault="00A13E03" w:rsidP="00A13E03">
      <w:pPr>
        <w:tabs>
          <w:tab w:val="left" w:pos="93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/วิธีการที่ควรปฏิบัติ</w:t>
      </w:r>
    </w:p>
    <w:p w14:paraId="360D9573" w14:textId="02FBE07C" w:rsidR="00A13E03" w:rsidRPr="00DC3BCB" w:rsidRDefault="00A13E03" w:rsidP="00A13E03">
      <w:pPr>
        <w:tabs>
          <w:tab w:val="left" w:pos="93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u w:val="dotted"/>
          <w:cs/>
        </w:rPr>
        <w:t>สำนักงานเขตพื้นที่การศึกษามีระบบสารสนเทศและการสื่อสา</w:t>
      </w:r>
      <w:r w:rsidR="008863FD" w:rsidRPr="00DC3BCB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แต่การจัดข้อมูลสารสนเทศไม่ครบถ้วนเป็นปัจจุบัน</w:t>
      </w:r>
    </w:p>
    <w:p w14:paraId="422B290E" w14:textId="77777777" w:rsidR="00BA38D4" w:rsidRPr="00DC3BCB" w:rsidRDefault="00BA38D4" w:rsidP="00BA38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D2D47B" w14:textId="77777777" w:rsidR="00BA38D4" w:rsidRPr="00DC3BCB" w:rsidRDefault="00BA38D4" w:rsidP="00BA38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3AA7808" wp14:editId="2DCBACB0">
                <wp:simplePos x="0" y="0"/>
                <wp:positionH relativeFrom="column">
                  <wp:posOffset>3317875</wp:posOffset>
                </wp:positionH>
                <wp:positionV relativeFrom="paragraph">
                  <wp:posOffset>85090</wp:posOffset>
                </wp:positionV>
                <wp:extent cx="3409950" cy="629285"/>
                <wp:effectExtent l="0" t="0" r="19050" b="1841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65080B4" w14:textId="4B476E0E" w:rsidR="00270924" w:rsidRPr="00F60B23" w:rsidRDefault="00270924" w:rsidP="00A13E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ื่อผู้ประเมิน คณะกรรมการติดตามประเมินผลข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........      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ันที่..15... เดือน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พฤศจิกายน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ศ.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>256</w:t>
                            </w:r>
                            <w:r w:rsidR="00135425" w:rsidRPr="003E6913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7808" id="Text Box 48" o:spid="_x0000_s1112" type="#_x0000_t202" style="position:absolute;margin-left:261.25pt;margin-top:6.7pt;width:268.5pt;height:49.5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065080B4" w14:textId="4B476E0E" w:rsidR="00270924" w:rsidRPr="00F60B23" w:rsidRDefault="00270924" w:rsidP="00A13E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ื่อผู้ประเมิน คณะกรรมการติดตามประเมินผลข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พ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........       </w:t>
                      </w:r>
                      <w:r w:rsidRPr="003E6913">
                        <w:rPr>
                          <w:rFonts w:ascii="TH SarabunIT๙" w:hAnsi="TH SarabunIT๙" w:cs="TH SarabunIT๙"/>
                          <w:cs/>
                        </w:rPr>
                        <w:t xml:space="preserve">วันที่..15... เดือน </w:t>
                      </w:r>
                      <w:r w:rsidRPr="003E6913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พฤศจิกายน </w:t>
                      </w:r>
                      <w:r w:rsidRPr="003E6913">
                        <w:rPr>
                          <w:rFonts w:ascii="TH SarabunIT๙" w:hAnsi="TH SarabunIT๙" w:cs="TH SarabunIT๙"/>
                          <w:cs/>
                        </w:rPr>
                        <w:t xml:space="preserve"> พ.ศ. </w:t>
                      </w:r>
                      <w:r w:rsidRPr="003E6913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>256</w:t>
                      </w:r>
                      <w:r w:rsidR="00135425" w:rsidRPr="003E6913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F2E36B9" w14:textId="77777777" w:rsidR="00A13E03" w:rsidRPr="00DC3BCB" w:rsidRDefault="00A13E03" w:rsidP="00BA38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7AF607FB" w14:textId="77777777" w:rsidR="00C619A5" w:rsidRPr="00DC3BCB" w:rsidRDefault="00423211" w:rsidP="00C619A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ACB759" wp14:editId="7202C23F">
                <wp:simplePos x="0" y="0"/>
                <wp:positionH relativeFrom="column">
                  <wp:posOffset>5435600</wp:posOffset>
                </wp:positionH>
                <wp:positionV relativeFrom="paragraph">
                  <wp:posOffset>88265</wp:posOffset>
                </wp:positionV>
                <wp:extent cx="944245" cy="351790"/>
                <wp:effectExtent l="0" t="0" r="825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CAC3" w14:textId="77777777" w:rsidR="00270924" w:rsidRPr="003E6913" w:rsidRDefault="00270924" w:rsidP="00C619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B759" id="Text Box 50" o:spid="_x0000_s1113" type="#_x0000_t202" style="position:absolute;left:0;text-align:left;margin-left:428pt;margin-top:6.95pt;width:74.35pt;height:2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" stroked="f">
                <v:textbox>
                  <w:txbxContent>
                    <w:p w14:paraId="3DB4CAC3" w14:textId="77777777" w:rsidR="00270924" w:rsidRPr="003E6913" w:rsidRDefault="00270924" w:rsidP="00C619A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 4</w:t>
                      </w:r>
                    </w:p>
                  </w:txbxContent>
                </v:textbox>
              </v:shape>
            </w:pict>
          </mc:Fallback>
        </mc:AlternateContent>
      </w:r>
      <w:r w:rsidR="00C619A5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เขตพื้นที่การศึกษา..........</w:t>
      </w:r>
    </w:p>
    <w:p w14:paraId="4B9D31E7" w14:textId="77777777" w:rsidR="00C619A5" w:rsidRPr="00DC3BCB" w:rsidRDefault="00C619A5" w:rsidP="00C619A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14:paraId="68903F5C" w14:textId="34D375BB" w:rsidR="00C619A5" w:rsidRPr="00DC3BCB" w:rsidRDefault="000725DE" w:rsidP="00C619A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C619A5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ันที่  30  กันยายน  พ.ศ. 2</w:t>
      </w:r>
      <w:r w:rsidR="0001228E" w:rsidRPr="00DC3BCB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C01483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DF2B33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4591"/>
      </w:tblGrid>
      <w:tr w:rsidR="00C619A5" w:rsidRPr="00DC3BCB" w14:paraId="6D2594CA" w14:textId="77777777" w:rsidTr="00BA38D4">
        <w:trPr>
          <w:trHeight w:val="371"/>
        </w:trPr>
        <w:tc>
          <w:tcPr>
            <w:tcW w:w="5453" w:type="dxa"/>
          </w:tcPr>
          <w:p w14:paraId="00DBA177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ประกอบการควบคุมภายใน</w:t>
            </w:r>
          </w:p>
        </w:tc>
        <w:tc>
          <w:tcPr>
            <w:tcW w:w="4582" w:type="dxa"/>
          </w:tcPr>
          <w:p w14:paraId="04CDFB12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 / ข้อสรุป</w:t>
            </w:r>
          </w:p>
        </w:tc>
      </w:tr>
      <w:tr w:rsidR="00C619A5" w:rsidRPr="00DC3BCB" w14:paraId="14E569CE" w14:textId="77777777" w:rsidTr="00BA38D4">
        <w:trPr>
          <w:trHeight w:val="1129"/>
        </w:trPr>
        <w:tc>
          <w:tcPr>
            <w:tcW w:w="5453" w:type="dxa"/>
          </w:tcPr>
          <w:p w14:paraId="55C9F802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สภาพแวดล้อมการควบคุม</w:t>
            </w:r>
          </w:p>
          <w:p w14:paraId="403C5199" w14:textId="77777777" w:rsidR="00C619A5" w:rsidRPr="00DC3BCB" w:rsidRDefault="00C619A5" w:rsidP="00C619A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6513317F" w14:textId="77777777" w:rsidR="00C619A5" w:rsidRPr="00DC3BCB" w:rsidRDefault="00C619A5" w:rsidP="00C619A5">
            <w:pPr>
              <w:bidi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82" w:type="dxa"/>
          </w:tcPr>
          <w:p w14:paraId="2C5EC9F4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764FEF" w14:textId="77777777" w:rsidR="00C619A5" w:rsidRPr="00DC3BCB" w:rsidRDefault="00C619A5" w:rsidP="00C619A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619A5" w:rsidRPr="00DC3BCB" w14:paraId="16C6E6DF" w14:textId="77777777" w:rsidTr="00BA38D4">
        <w:trPr>
          <w:trHeight w:val="1129"/>
        </w:trPr>
        <w:tc>
          <w:tcPr>
            <w:tcW w:w="5453" w:type="dxa"/>
          </w:tcPr>
          <w:p w14:paraId="4018BF7B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การประเมินความเสี่ยง</w:t>
            </w:r>
          </w:p>
          <w:p w14:paraId="10769BA4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313DA0C5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582" w:type="dxa"/>
          </w:tcPr>
          <w:p w14:paraId="244D7644" w14:textId="77777777" w:rsidR="00C619A5" w:rsidRPr="00DC3BCB" w:rsidRDefault="00C619A5" w:rsidP="00C619A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4ABEDA3B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619A5" w:rsidRPr="00DC3BCB" w14:paraId="55245051" w14:textId="77777777" w:rsidTr="00BA38D4">
        <w:trPr>
          <w:trHeight w:val="1129"/>
        </w:trPr>
        <w:tc>
          <w:tcPr>
            <w:tcW w:w="5453" w:type="dxa"/>
          </w:tcPr>
          <w:p w14:paraId="6793BFE4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กิจกรรมการควบคุม</w:t>
            </w:r>
          </w:p>
          <w:p w14:paraId="2A358797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9F65B3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82" w:type="dxa"/>
          </w:tcPr>
          <w:p w14:paraId="180D6690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19A5" w:rsidRPr="00DC3BCB" w14:paraId="674A0B1C" w14:textId="77777777" w:rsidTr="00BA38D4">
        <w:trPr>
          <w:trHeight w:val="3883"/>
        </w:trPr>
        <w:tc>
          <w:tcPr>
            <w:tcW w:w="5453" w:type="dxa"/>
          </w:tcPr>
          <w:p w14:paraId="6D2A217E" w14:textId="77777777" w:rsidR="005975D8" w:rsidRPr="00DC3BCB" w:rsidRDefault="00C619A5" w:rsidP="005975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. ข้อมูลสารสนเทศและการสื่อสาร</w:t>
            </w:r>
          </w:p>
          <w:p w14:paraId="0453D876" w14:textId="762023D3" w:rsidR="005975D8" w:rsidRPr="00DC3BCB" w:rsidRDefault="005975D8" w:rsidP="005975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หน่วยงานมีการจัดทำหรือจัดหาและใช้สารสนเทศ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เกี่ยวข้อง และมีคุณภาพเพื่อสนับสนุนให้มีการปฏิบัติตา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การควบคุมภายในที่กำหนด มีการสื่อสารภายในเกี่ยวกับสารสนเทศ </w:t>
            </w:r>
            <w:r w:rsidR="009A511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ร่วมถึงวัตถุประสงค์และความรับผิดชอบที่มีต่อการควบคุมภายใน </w:t>
            </w:r>
            <w:r w:rsidR="009A511C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และ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14:paraId="1FA3D9BF" w14:textId="77777777" w:rsidR="00C619A5" w:rsidRPr="00DC3BCB" w:rsidRDefault="00C619A5" w:rsidP="00B47AB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2" w:type="dxa"/>
          </w:tcPr>
          <w:p w14:paraId="6BE534AC" w14:textId="77777777" w:rsidR="00C619A5" w:rsidRPr="00DC3BCB" w:rsidRDefault="00C619A5" w:rsidP="00B47AB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22A4D7" w14:textId="0D39EBAC" w:rsidR="00132C0F" w:rsidRPr="00861AA4" w:rsidRDefault="00132C0F" w:rsidP="009E39E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สพท</w:t>
            </w:r>
            <w:proofErr w:type="spellEnd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ช่องทางการสื่อสารเกี่ยวกับสารสนเทศที่หลากหลายช่องทาง มีความเพียงพอและเหมาะสม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ีศูนย์รับเรื่องร้องเรียนร้องทุกข์และเว็บไซต์เพื่อสื่อสารกับบุคคลภายนอก</w:t>
            </w:r>
            <w:r w:rsidRPr="00DC3BCB">
              <w:rPr>
                <w:rFonts w:ascii="TH SarabunIT๙" w:eastAsia="Calibri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แต่อย่างไรก็ตาม</w:t>
            </w:r>
            <w:r w:rsidR="00861AA4" w:rsidRPr="00861AA4">
              <w:rPr>
                <w:rFonts w:ascii="TH SarabunIT๙" w:eastAsia="Calibri" w:hAnsi="TH SarabunIT๙" w:cs="TH SarabunIT๙"/>
                <w:b/>
                <w:bCs/>
                <w:sz w:val="28"/>
              </w:rPr>
              <w:t>………………………………….</w:t>
            </w:r>
          </w:p>
          <w:p w14:paraId="0212CB2D" w14:textId="39F851EA" w:rsidR="00861AA4" w:rsidRPr="00861AA4" w:rsidRDefault="00861AA4" w:rsidP="009E39E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861AA4">
              <w:rPr>
                <w:rFonts w:ascii="TH SarabunIT๙" w:eastAsia="Calibri" w:hAnsi="TH SarabunIT๙" w:cs="TH SarabunIT๙"/>
                <w:b/>
                <w:bCs/>
                <w:sz w:val="28"/>
              </w:rPr>
              <w:t>………………………………………………………………………………</w:t>
            </w:r>
          </w:p>
          <w:p w14:paraId="731ABDC5" w14:textId="754A803A" w:rsidR="00132C0F" w:rsidRPr="00861AA4" w:rsidRDefault="00861AA4" w:rsidP="009E39E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61AA4">
              <w:rPr>
                <w:rFonts w:ascii="TH SarabunIT๙" w:eastAsia="Calibri" w:hAnsi="TH SarabunIT๙" w:cs="TH SarabunIT๙"/>
                <w:b/>
                <w:bCs/>
                <w:sz w:val="28"/>
              </w:rPr>
              <w:t>…………………………………………………………………………………</w:t>
            </w:r>
          </w:p>
          <w:p w14:paraId="63EF1D75" w14:textId="77777777" w:rsidR="00C619A5" w:rsidRPr="00DC3BCB" w:rsidRDefault="00C619A5" w:rsidP="00EE56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19A5" w:rsidRPr="00DC3BCB" w14:paraId="1058C556" w14:textId="77777777" w:rsidTr="00BA38D4">
        <w:trPr>
          <w:trHeight w:val="1129"/>
        </w:trPr>
        <w:tc>
          <w:tcPr>
            <w:tcW w:w="5453" w:type="dxa"/>
          </w:tcPr>
          <w:p w14:paraId="1E9929CF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 การติดตามประเมินผล</w:t>
            </w:r>
          </w:p>
          <w:p w14:paraId="74E5AE9B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A686A4B" w14:textId="77777777" w:rsidR="00C619A5" w:rsidRPr="00DC3BCB" w:rsidRDefault="00C619A5" w:rsidP="00C619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82" w:type="dxa"/>
          </w:tcPr>
          <w:p w14:paraId="02C28E00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CE45CD" w14:textId="77777777" w:rsidR="00C619A5" w:rsidRPr="00DC3BCB" w:rsidRDefault="00C619A5" w:rsidP="00C61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8972206" w14:textId="77777777" w:rsidR="00C619A5" w:rsidRPr="00DC3BCB" w:rsidRDefault="00C619A5" w:rsidP="00C619A5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14:paraId="19011959" w14:textId="77777777" w:rsidR="00C619A5" w:rsidRPr="00DC3BCB" w:rsidRDefault="00C619A5" w:rsidP="00C619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14:paraId="5A3624A7" w14:textId="77777777" w:rsidR="00C619A5" w:rsidRPr="00DC3BCB" w:rsidRDefault="00C619A5" w:rsidP="00C619A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...........................ได้ประเมินองค์ประกอบของ</w:t>
      </w:r>
      <w:r w:rsidR="009C3CDD"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วบคุมภายใน             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บ </w:t>
      </w:r>
      <w:r w:rsidRPr="00DC3BC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แล้ว ปรากฏว่า เป็นไปตาม</w:t>
      </w:r>
      <w:r w:rsidR="00EE5628"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</w:t>
      </w:r>
      <w:r w:rsidR="00BD0FED"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ียงพอเหมาะสม </w:t>
      </w:r>
      <w:r w:rsidR="00BD0FED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ต่อย่างไรก็ตาม</w:t>
      </w:r>
      <w:r w:rsidR="009C3CDD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ังมีบางประเด็นที่มีความเสี่ยงอยู่ จึง</w:t>
      </w:r>
      <w:r w:rsidR="00BD0FED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แผนการปรับปรุงการควบคุมภายในตามแบบ ป</w:t>
      </w:r>
      <w:r w:rsidR="00EE5628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5</w:t>
      </w:r>
      <w:r w:rsidR="00BD0FED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วยแล้ว</w:t>
      </w:r>
    </w:p>
    <w:p w14:paraId="6A28F2C8" w14:textId="77777777" w:rsidR="00EE6D36" w:rsidRPr="00DC3BCB" w:rsidRDefault="00FC2B1B" w:rsidP="00B47A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E2E0E5" wp14:editId="10DAB4B2">
                <wp:simplePos x="0" y="0"/>
                <wp:positionH relativeFrom="column">
                  <wp:posOffset>3648075</wp:posOffset>
                </wp:positionH>
                <wp:positionV relativeFrom="paragraph">
                  <wp:posOffset>40640</wp:posOffset>
                </wp:positionV>
                <wp:extent cx="2552700" cy="1190625"/>
                <wp:effectExtent l="0" t="0" r="0" b="9525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559D" w14:textId="77777777" w:rsidR="00270924" w:rsidRDefault="00270924" w:rsidP="00DB1FC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ายมือชื่อ..........................................................</w:t>
                            </w:r>
                          </w:p>
                          <w:p w14:paraId="2ECD4134" w14:textId="77777777" w:rsidR="00270924" w:rsidRDefault="00270924" w:rsidP="00DB1FC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(นายมิตร โปร่งใส).</w:t>
                            </w:r>
                          </w:p>
                          <w:p w14:paraId="134B2137" w14:textId="77777777" w:rsidR="00270924" w:rsidRDefault="00270924" w:rsidP="00DB1FC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ตำแหน่ง ผอ.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พ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...</w:t>
                            </w:r>
                          </w:p>
                          <w:p w14:paraId="4445ECBC" w14:textId="6BAAE76E" w:rsidR="00270924" w:rsidRPr="003E6913" w:rsidRDefault="00270924" w:rsidP="00DB1FC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วันที่ 30 เดือนพฤศจิกายน พ.ศ.256</w:t>
                            </w:r>
                            <w:r w:rsidR="00DF2B33" w:rsidRPr="003E6913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E0E5" id="Text Box 87" o:spid="_x0000_s1114" type="#_x0000_t202" style="position:absolute;left:0;text-align:left;margin-left:287.25pt;margin-top:3.2pt;width:201pt;height:9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" filled="f" stroked="f">
                <v:textbox>
                  <w:txbxContent>
                    <w:p w14:paraId="5BDC559D" w14:textId="77777777" w:rsidR="00270924" w:rsidRDefault="00270924" w:rsidP="00DB1FC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ายมือชื่อ..........................................................</w:t>
                      </w:r>
                    </w:p>
                    <w:p w14:paraId="2ECD4134" w14:textId="77777777" w:rsidR="00270924" w:rsidRDefault="00270924" w:rsidP="00DB1FC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(นายมิตร โปร่งใส).</w:t>
                      </w:r>
                    </w:p>
                    <w:p w14:paraId="134B2137" w14:textId="77777777" w:rsidR="00270924" w:rsidRDefault="00270924" w:rsidP="00DB1FC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ตำแหน่ง ผอ.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พ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...</w:t>
                      </w:r>
                    </w:p>
                    <w:p w14:paraId="4445ECBC" w14:textId="6BAAE76E" w:rsidR="00270924" w:rsidRPr="003E6913" w:rsidRDefault="00270924" w:rsidP="00DB1FC0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cs/>
                        </w:rPr>
                        <w:t xml:space="preserve">              วันที่ 30 เดือนพฤศจิกายน พ.ศ.256</w:t>
                      </w:r>
                      <w:r w:rsidR="00DF2B33" w:rsidRPr="003E6913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FF6D3E0" w14:textId="77777777" w:rsidR="000C7A0E" w:rsidRPr="00DC3BCB" w:rsidRDefault="000C7A0E" w:rsidP="00520B4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0C7A0E" w:rsidRPr="00DC3BCB" w:rsidSect="00FC2B1B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</w:p>
    <w:p w14:paraId="7B2AFD75" w14:textId="77777777" w:rsidR="0023765F" w:rsidRPr="00DC3BCB" w:rsidRDefault="007E5F4C" w:rsidP="00A87AD8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52BBC0" wp14:editId="4DF9793C">
                <wp:simplePos x="0" y="0"/>
                <wp:positionH relativeFrom="column">
                  <wp:posOffset>-409575</wp:posOffset>
                </wp:positionH>
                <wp:positionV relativeFrom="paragraph">
                  <wp:posOffset>-92075</wp:posOffset>
                </wp:positionV>
                <wp:extent cx="8989695" cy="600075"/>
                <wp:effectExtent l="0" t="0" r="2095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969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A440" w14:textId="77777777" w:rsidR="00270924" w:rsidRPr="003E6913" w:rsidRDefault="00270924" w:rsidP="004B4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) นำกิจกรรมที่ยังไม่ลดความเสี่ยงจากข้อ (1)(ถ้ามี) +สิ่งที่พบจากการประเมิน  ข้อ (2) + กิจกรรมที่อยู่ในแบบปค. 5 ของหน่วยงานย่อย มาให้คณะกรรมการพิจารณาคัดเลือก แล้วสรุปลงในแบบ ปค. 5                                                                          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14:paraId="086A173A" w14:textId="77777777" w:rsidR="00270924" w:rsidRPr="004B499C" w:rsidRDefault="00270924" w:rsidP="004B49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BBC0" id="Text Box 12" o:spid="_x0000_s1115" type="#_x0000_t202" style="position:absolute;left:0;text-align:left;margin-left:-32.25pt;margin-top:-7.25pt;width:707.85pt;height:4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" fillcolor="white [3201]" strokecolor="white [3212]" strokeweight=".5pt">
                <v:path arrowok="t"/>
                <v:textbox>
                  <w:txbxContent>
                    <w:p w14:paraId="5BC0A440" w14:textId="77777777" w:rsidR="00270924" w:rsidRPr="003E6913" w:rsidRDefault="00270924" w:rsidP="004B4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3) นำกิจกรรมที่ยังไม่ลดความเสี่ยงจากข้อ (1)(ถ้ามี) +สิ่งที่พบจากการประเมิน  ข้อ (2) + กิจกรรมที่อยู่ในแบบปค. 5 ของหน่วยงานย่อย มาให้คณะกรรมการพิจารณาคัดเลือก แล้วสรุปลงในแบบ ปค. 5                                                                           </w:t>
                      </w: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cr/>
                      </w:r>
                    </w:p>
                    <w:p w14:paraId="086A173A" w14:textId="77777777" w:rsidR="00270924" w:rsidRPr="004B499C" w:rsidRDefault="00270924" w:rsidP="004B49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B4A5D7A" w14:textId="77777777" w:rsidR="002B4287" w:rsidRPr="00DC3BCB" w:rsidRDefault="002B4287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EF0E16C" w14:textId="77777777" w:rsidR="008D6F82" w:rsidRPr="00DC3BCB" w:rsidRDefault="008D6F82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ACCD62" wp14:editId="5E501998">
                <wp:simplePos x="0" y="0"/>
                <wp:positionH relativeFrom="column">
                  <wp:posOffset>-339725</wp:posOffset>
                </wp:positionH>
                <wp:positionV relativeFrom="paragraph">
                  <wp:posOffset>110490</wp:posOffset>
                </wp:positionV>
                <wp:extent cx="2398395" cy="391795"/>
                <wp:effectExtent l="0" t="0" r="20955" b="2730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839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A079" w14:textId="77777777" w:rsidR="00270924" w:rsidRPr="003E6913" w:rsidRDefault="00270924" w:rsidP="008D4E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้อมูลข้างต้นนำไปจัดทำแบบ ปค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CD62" id="Rectangle 71" o:spid="_x0000_s1116" style="position:absolute;left:0;text-align:left;margin-left:-26.75pt;margin-top:8.7pt;width:188.85pt;height:3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" fillcolor="white [3201]" strokecolor="#4bacc6 [3208]" strokeweight="2pt">
                <v:path arrowok="t"/>
                <v:textbox>
                  <w:txbxContent>
                    <w:p w14:paraId="348DA079" w14:textId="77777777" w:rsidR="00270924" w:rsidRPr="003E6913" w:rsidRDefault="00270924" w:rsidP="008D4E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ข้อมูลข้างต้นนำไปจัดทำแบบ ปค.5</w:t>
                      </w:r>
                    </w:p>
                  </w:txbxContent>
                </v:textbox>
              </v:rect>
            </w:pict>
          </mc:Fallback>
        </mc:AlternateContent>
      </w:r>
    </w:p>
    <w:p w14:paraId="6A04A660" w14:textId="77777777" w:rsidR="00603989" w:rsidRPr="00DC3BCB" w:rsidRDefault="008D6F82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F2B2C3" wp14:editId="16C0B4D0">
                <wp:simplePos x="0" y="0"/>
                <wp:positionH relativeFrom="column">
                  <wp:posOffset>7934325</wp:posOffset>
                </wp:positionH>
                <wp:positionV relativeFrom="paragraph">
                  <wp:posOffset>153670</wp:posOffset>
                </wp:positionV>
                <wp:extent cx="876300" cy="314325"/>
                <wp:effectExtent l="0" t="0" r="0" b="9525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A4EC6" w14:textId="77777777" w:rsidR="00270924" w:rsidRPr="003E6913" w:rsidRDefault="00270924" w:rsidP="006039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B2C3" id="Text Box 91" o:spid="_x0000_s1117" type="#_x0000_t202" style="position:absolute;left:0;text-align:left;margin-left:624.75pt;margin-top:12.1pt;width:69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" stroked="f">
                <v:textbox>
                  <w:txbxContent>
                    <w:p w14:paraId="415A4EC6" w14:textId="77777777" w:rsidR="00270924" w:rsidRPr="003E6913" w:rsidRDefault="00270924" w:rsidP="006039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603989" w:rsidRPr="00DC3BCB">
        <w:rPr>
          <w:rFonts w:ascii="TH SarabunIT๙" w:eastAsia="Calibri" w:hAnsi="TH SarabunIT๙" w:cs="TH SarabunIT๙"/>
          <w:b/>
          <w:bCs/>
          <w:sz w:val="28"/>
          <w:cs/>
        </w:rPr>
        <w:t>สำนักงานเขตพื้นที่การศึกษา......</w:t>
      </w:r>
    </w:p>
    <w:p w14:paraId="4F6FAF47" w14:textId="77777777" w:rsidR="00603989" w:rsidRPr="00DC3BCB" w:rsidRDefault="00603989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sz w:val="28"/>
          <w:cs/>
        </w:rPr>
        <w:t>รายงานการประเมินผลการควบคุมภายใน</w:t>
      </w:r>
    </w:p>
    <w:p w14:paraId="0AA4210B" w14:textId="10292588" w:rsidR="00603989" w:rsidRPr="00DC3BCB" w:rsidRDefault="00603989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C3BCB">
        <w:rPr>
          <w:rFonts w:ascii="TH SarabunIT๙" w:eastAsia="Calibri" w:hAnsi="TH SarabunIT๙" w:cs="TH SarabunIT๙"/>
          <w:b/>
          <w:bCs/>
          <w:sz w:val="28"/>
          <w:cs/>
        </w:rPr>
        <w:t>สำหรับ</w:t>
      </w:r>
      <w:r w:rsidR="002A5DAF" w:rsidRPr="00DC3BCB">
        <w:rPr>
          <w:rFonts w:ascii="TH SarabunIT๙" w:eastAsia="Calibri" w:hAnsi="TH SarabunIT๙" w:cs="TH SarabunIT๙"/>
          <w:b/>
          <w:bCs/>
          <w:sz w:val="28"/>
          <w:cs/>
        </w:rPr>
        <w:t>ระยะเวลาดำเนินงาน</w:t>
      </w:r>
      <w:r w:rsidRPr="00DC3BCB">
        <w:rPr>
          <w:rFonts w:ascii="TH SarabunIT๙" w:eastAsia="Calibri" w:hAnsi="TH SarabunIT๙" w:cs="TH SarabunIT๙"/>
          <w:b/>
          <w:bCs/>
          <w:sz w:val="28"/>
          <w:cs/>
        </w:rPr>
        <w:t>สิ้นสุด</w:t>
      </w:r>
      <w:r w:rsidR="00913187" w:rsidRPr="00DC3BCB">
        <w:rPr>
          <w:rFonts w:ascii="TH SarabunIT๙" w:eastAsia="Calibri" w:hAnsi="TH SarabunIT๙" w:cs="TH SarabunIT๙"/>
          <w:b/>
          <w:bCs/>
          <w:sz w:val="28"/>
          <w:cs/>
        </w:rPr>
        <w:t>วันที่ 30 เดือนกันยายน พ.ศ. 256</w:t>
      </w:r>
      <w:r w:rsidR="00135425" w:rsidRPr="00DC3BCB">
        <w:rPr>
          <w:rFonts w:ascii="TH SarabunIT๙" w:eastAsia="Calibri" w:hAnsi="TH SarabunIT๙" w:cs="TH SarabunIT๙"/>
          <w:b/>
          <w:bCs/>
          <w:sz w:val="28"/>
          <w:cs/>
        </w:rPr>
        <w:t>5</w:t>
      </w:r>
    </w:p>
    <w:tbl>
      <w:tblPr>
        <w:tblStyle w:val="TableGrid"/>
        <w:tblW w:w="14903" w:type="dxa"/>
        <w:jc w:val="center"/>
        <w:tblLook w:val="04A0" w:firstRow="1" w:lastRow="0" w:firstColumn="1" w:lastColumn="0" w:noHBand="0" w:noVBand="1"/>
      </w:tblPr>
      <w:tblGrid>
        <w:gridCol w:w="2727"/>
        <w:gridCol w:w="2203"/>
        <w:gridCol w:w="2443"/>
        <w:gridCol w:w="1679"/>
        <w:gridCol w:w="2012"/>
        <w:gridCol w:w="2254"/>
        <w:gridCol w:w="1585"/>
      </w:tblGrid>
      <w:tr w:rsidR="00603989" w:rsidRPr="00DC3BCB" w14:paraId="7AD8AD5C" w14:textId="77777777" w:rsidTr="008F2813">
        <w:trPr>
          <w:trHeight w:val="2045"/>
          <w:jc w:val="center"/>
        </w:trPr>
        <w:tc>
          <w:tcPr>
            <w:tcW w:w="2727" w:type="dxa"/>
          </w:tcPr>
          <w:p w14:paraId="55946C33" w14:textId="41C8DBE0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135425" w:rsidRPr="00DC3BCB">
              <w:rPr>
                <w:rFonts w:ascii="TH SarabunIT๙" w:eastAsia="Calibri" w:hAnsi="TH SarabunIT๙" w:cs="TH SarabunIT๙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="008F2813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ของรัฐ/วัตถุประสงค์</w:t>
            </w:r>
          </w:p>
          <w:p w14:paraId="3A07CC20" w14:textId="77777777" w:rsidR="00603989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1)</w:t>
            </w:r>
          </w:p>
        </w:tc>
        <w:tc>
          <w:tcPr>
            <w:tcW w:w="2203" w:type="dxa"/>
          </w:tcPr>
          <w:p w14:paraId="582EBB2B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13CF4EC5" w14:textId="77777777" w:rsidR="00FB7C1F" w:rsidRPr="00DC3BCB" w:rsidRDefault="00FB7C1F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30D8F7F" w14:textId="77777777" w:rsidR="00FB7C1F" w:rsidRPr="00DC3BCB" w:rsidRDefault="00FB7C1F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A46A9E5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3F076DB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B0C8008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443" w:type="dxa"/>
          </w:tcPr>
          <w:p w14:paraId="39988FE5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2CD507A1" w14:textId="77777777" w:rsidR="00FB7C1F" w:rsidRPr="00DC3BCB" w:rsidRDefault="00FB7C1F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3927140" w14:textId="77777777" w:rsidR="00FB7C1F" w:rsidRPr="00DC3BCB" w:rsidRDefault="00FB7C1F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40F5BD9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C436520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08B7FE6" w14:textId="77777777" w:rsidR="00603989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603989" w:rsidRPr="00DC3BCB">
              <w:rPr>
                <w:rFonts w:ascii="TH SarabunIT๙" w:eastAsia="Calibri" w:hAnsi="TH SarabunIT๙" w:cs="TH SarabunIT๙"/>
                <w:sz w:val="28"/>
                <w:cs/>
              </w:rPr>
              <w:t>3)</w:t>
            </w:r>
          </w:p>
        </w:tc>
        <w:tc>
          <w:tcPr>
            <w:tcW w:w="1679" w:type="dxa"/>
          </w:tcPr>
          <w:p w14:paraId="42B67D63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6DF508D7" w14:textId="77777777" w:rsidR="00FB7C1F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6C61240D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5B101FA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2A5CC61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D9E890B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2012" w:type="dxa"/>
          </w:tcPr>
          <w:p w14:paraId="05FC42BE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39991B09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1AF01F5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1EAFE1A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230D13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EB985D1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54" w:type="dxa"/>
          </w:tcPr>
          <w:p w14:paraId="0E4F7CB1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1A6F5D02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3D4FCCE0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9737B3A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E4B2F59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64238D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585" w:type="dxa"/>
          </w:tcPr>
          <w:p w14:paraId="2DB4B73C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         ที่รับผิดชอบ</w:t>
            </w:r>
          </w:p>
          <w:p w14:paraId="08E63891" w14:textId="77777777" w:rsidR="00603989" w:rsidRPr="00DC3BCB" w:rsidRDefault="00603989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314B5E5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C92D3E7" w14:textId="77777777" w:rsidR="008F2813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7D82A39" w14:textId="77777777" w:rsidR="00603989" w:rsidRPr="00DC3BCB" w:rsidRDefault="008F2813" w:rsidP="000F1B4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987726" w:rsidRPr="00DC3BCB" w14:paraId="0E264AFA" w14:textId="77777777" w:rsidTr="008F2813">
        <w:trPr>
          <w:trHeight w:val="3265"/>
          <w:jc w:val="center"/>
        </w:trPr>
        <w:tc>
          <w:tcPr>
            <w:tcW w:w="2727" w:type="dxa"/>
          </w:tcPr>
          <w:p w14:paraId="657FAEC3" w14:textId="77777777" w:rsidR="00513F14" w:rsidRPr="00DC3BCB" w:rsidRDefault="00513F14" w:rsidP="00987726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ลุ่มอำนวยการ</w:t>
            </w:r>
          </w:p>
          <w:p w14:paraId="6E6050EB" w14:textId="77777777" w:rsidR="00987726" w:rsidRPr="00DC3BCB" w:rsidRDefault="00987726" w:rsidP="00987726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งานเผยแพร่ข้อมูลข่าวสารและผลงาน</w:t>
            </w:r>
          </w:p>
          <w:p w14:paraId="000D3EA9" w14:textId="77777777" w:rsidR="00987726" w:rsidRPr="00DC3BCB" w:rsidRDefault="00987726" w:rsidP="00987726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="00513F14" w:rsidRPr="00DC3BCB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เผยแพร่ข้อมูลข่าวสารของหน่วยงานให้สาธารณชนทราบ</w:t>
            </w:r>
          </w:p>
          <w:p w14:paraId="17299377" w14:textId="77777777" w:rsidR="00513F14" w:rsidRPr="00DC3BCB" w:rsidRDefault="00513F14" w:rsidP="00987726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2</w:t>
            </w:r>
            <w:r w:rsidR="00987726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สร้างความเข้าใจให้กับบุคลากรในองค์กรและหน่วยงาน</w:t>
            </w:r>
            <w:r w:rsidR="00987726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เกี่ยวข้อง</w:t>
            </w:r>
          </w:p>
          <w:p w14:paraId="310B0D4E" w14:textId="77777777" w:rsidR="00987726" w:rsidRPr="00DC3BCB" w:rsidRDefault="00513F14" w:rsidP="00987726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DC3BCB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987726" w:rsidRPr="00DC3BCB">
              <w:rPr>
                <w:rFonts w:ascii="TH SarabunIT๙" w:eastAsia="Calibri" w:hAnsi="TH SarabunIT๙" w:cs="TH SarabunIT๙"/>
                <w:sz w:val="28"/>
                <w:cs/>
              </w:rPr>
              <w:t>สร้างภาพลักษณ์ที่ดี</w:t>
            </w:r>
            <w:r w:rsidR="00987726"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ให้หน่วยงาน </w:t>
            </w:r>
          </w:p>
        </w:tc>
        <w:tc>
          <w:tcPr>
            <w:tcW w:w="2203" w:type="dxa"/>
          </w:tcPr>
          <w:p w14:paraId="100A3F00" w14:textId="77777777" w:rsidR="00513F14" w:rsidRPr="00DC3BCB" w:rsidRDefault="00513F14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41FA635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เผยแพร่ข้อมูลข่าวสารและผลงานของหน่วยงานไปให้สาธารณชนทราบยังไม่ทั่วถึง</w:t>
            </w:r>
          </w:p>
        </w:tc>
        <w:tc>
          <w:tcPr>
            <w:tcW w:w="2443" w:type="dxa"/>
          </w:tcPr>
          <w:p w14:paraId="7D383CD5" w14:textId="77777777" w:rsidR="00513F14" w:rsidRPr="00DC3BCB" w:rsidRDefault="00513F14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182A1B3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มีการประชุมและแต่งตั้งคณะทำงาน</w:t>
            </w:r>
          </w:p>
          <w:p w14:paraId="3B8246A4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มีการจัดทำหลักเกณฑ์และวิธีการประสานงาน</w:t>
            </w:r>
          </w:p>
          <w:p w14:paraId="0FDCC9BD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มีการรวบรวมข้อมูล</w:t>
            </w:r>
          </w:p>
          <w:p w14:paraId="24340811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 จัดตั้งศูนย์เครือข่าย</w:t>
            </w:r>
          </w:p>
          <w:p w14:paraId="7B2634B0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14:paraId="03C02CD7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6. มีการจัดกิจกรรมกลุ่มสื่อมวลชนสัมพันธ์</w:t>
            </w:r>
          </w:p>
          <w:p w14:paraId="7E84F2F8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7. มีการพัฒนาบุคลากรด้วยรูปแบบต่างๆ</w:t>
            </w:r>
          </w:p>
          <w:p w14:paraId="4D69FD25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8. จัดทำแผนประชาสัมพันธ์เชิงรุก</w:t>
            </w:r>
          </w:p>
          <w:p w14:paraId="76214164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4D68812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79" w:type="dxa"/>
          </w:tcPr>
          <w:p w14:paraId="652F065C" w14:textId="77777777" w:rsidR="00513F14" w:rsidRPr="00DC3BCB" w:rsidRDefault="00513F14" w:rsidP="00987726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14:paraId="5813DFF2" w14:textId="77777777" w:rsidR="00987726" w:rsidRPr="00DC3BCB" w:rsidRDefault="00987726" w:rsidP="00987726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ซึ่งสามารถลดความเสี่ยงได้ แต่ยังไม่บรรลุวัตถุประสงค์ที่กำหนดไว้</w:t>
            </w:r>
          </w:p>
        </w:tc>
        <w:tc>
          <w:tcPr>
            <w:tcW w:w="2012" w:type="dxa"/>
          </w:tcPr>
          <w:p w14:paraId="0D832FAB" w14:textId="77777777" w:rsidR="00513F14" w:rsidRPr="00DC3BCB" w:rsidRDefault="00513F14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CC8640C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การเผยแพร่ข้อมูลข่าวสารยังไม่บรรลุวัตถุประสงค์ และเป้าหมาย เนื่องจาก</w:t>
            </w:r>
          </w:p>
          <w:p w14:paraId="2EB311A7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ผู้รับผิดชอบดำเนินกิจกรรม/โครงการไม่เป็นไปตามแผน</w:t>
            </w:r>
          </w:p>
          <w:p w14:paraId="26B8FFB9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การกำกับติดตา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ไม่ต่อเนื่อง</w:t>
            </w:r>
          </w:p>
        </w:tc>
        <w:tc>
          <w:tcPr>
            <w:tcW w:w="2254" w:type="dxa"/>
          </w:tcPr>
          <w:p w14:paraId="22371DB2" w14:textId="77777777" w:rsidR="00513F14" w:rsidRPr="00DC3BCB" w:rsidRDefault="00513F14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77B0610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กำหนดมาตรการดำเนินงานอย่างชัดเจน</w:t>
            </w:r>
          </w:p>
          <w:p w14:paraId="05A469D6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 แจ้งแนวทางการปฏิบัติให้ผู้เกี่ยวข้องทราบ</w:t>
            </w:r>
          </w:p>
          <w:p w14:paraId="0F7CD7F0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. กำหนดปฏิทินการติดตามการดำเนินงานและนำผลการติดตาม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มาปรับปรุงและพัฒนา</w:t>
            </w:r>
          </w:p>
        </w:tc>
        <w:tc>
          <w:tcPr>
            <w:tcW w:w="1585" w:type="dxa"/>
          </w:tcPr>
          <w:p w14:paraId="4374D792" w14:textId="77777777" w:rsidR="00513F14" w:rsidRPr="00DC3BCB" w:rsidRDefault="00513F14" w:rsidP="0098772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47EDD85" w14:textId="0D482411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135425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  <w:p w14:paraId="42051D38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593EC861" w14:textId="4010F60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5ก.พ. 256</w:t>
            </w:r>
            <w:r w:rsidR="00135425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  <w:p w14:paraId="589A25AD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2CA44207" w14:textId="37117440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ี.ค. 256</w:t>
            </w:r>
            <w:r w:rsidR="009C6B84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  <w:p w14:paraId="3485DAC3" w14:textId="77777777" w:rsidR="00987726" w:rsidRPr="00DC3BCB" w:rsidRDefault="00987726" w:rsidP="0098772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</w:tc>
      </w:tr>
    </w:tbl>
    <w:p w14:paraId="6E170E04" w14:textId="77777777" w:rsidR="00A16EC2" w:rsidRPr="00DC3BCB" w:rsidRDefault="003375A6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E55E75" wp14:editId="6F65B8F8">
                <wp:simplePos x="0" y="0"/>
                <wp:positionH relativeFrom="column">
                  <wp:posOffset>7924800</wp:posOffset>
                </wp:positionH>
                <wp:positionV relativeFrom="paragraph">
                  <wp:posOffset>-57150</wp:posOffset>
                </wp:positionV>
                <wp:extent cx="876300" cy="314325"/>
                <wp:effectExtent l="0" t="0" r="0" b="9525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CDE" w14:textId="77777777" w:rsidR="00270924" w:rsidRPr="003E6913" w:rsidRDefault="00270924" w:rsidP="003375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5E75" id="_x0000_s1118" type="#_x0000_t202" style="position:absolute;left:0;text-align:left;margin-left:624pt;margin-top:-4.5pt;width:69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" stroked="f">
                <v:textbox>
                  <w:txbxContent>
                    <w:p w14:paraId="74E0DCDE" w14:textId="77777777" w:rsidR="00270924" w:rsidRPr="003E6913" w:rsidRDefault="00270924" w:rsidP="003375A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</w:p>
    <w:p w14:paraId="0581AE50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5B08D41B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"/>
        <w:tblW w:w="14885" w:type="dxa"/>
        <w:tblInd w:w="-998" w:type="dxa"/>
        <w:tblLook w:val="04A0" w:firstRow="1" w:lastRow="0" w:firstColumn="1" w:lastColumn="0" w:noHBand="0" w:noVBand="1"/>
      </w:tblPr>
      <w:tblGrid>
        <w:gridCol w:w="2694"/>
        <w:gridCol w:w="2263"/>
        <w:gridCol w:w="2450"/>
        <w:gridCol w:w="1666"/>
        <w:gridCol w:w="1985"/>
        <w:gridCol w:w="2268"/>
        <w:gridCol w:w="1559"/>
      </w:tblGrid>
      <w:tr w:rsidR="006C3B7D" w:rsidRPr="00DC3BCB" w14:paraId="2DA65585" w14:textId="77777777" w:rsidTr="00270924">
        <w:trPr>
          <w:trHeight w:val="1641"/>
        </w:trPr>
        <w:tc>
          <w:tcPr>
            <w:tcW w:w="2694" w:type="dxa"/>
          </w:tcPr>
          <w:p w14:paraId="7CBDED9E" w14:textId="25E9A1BD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9E39E8">
              <w:rPr>
                <w:rFonts w:ascii="TH SarabunIT๙" w:eastAsia="Calibri" w:hAnsi="TH SarabunIT๙" w:cs="TH SarabunIT๙" w:hint="cs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ของรัฐ/วัตถุประสงค์</w:t>
            </w:r>
          </w:p>
          <w:p w14:paraId="1D51B020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(1)</w:t>
            </w:r>
          </w:p>
        </w:tc>
        <w:tc>
          <w:tcPr>
            <w:tcW w:w="2263" w:type="dxa"/>
          </w:tcPr>
          <w:p w14:paraId="61DE7A7D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2F0DF676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B4D9AB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60F55EE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5605903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C43A1DA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450" w:type="dxa"/>
          </w:tcPr>
          <w:p w14:paraId="79A51942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4DC6FCED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5E1E4FD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61AB666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9D41D86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97D9FE9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1666" w:type="dxa"/>
          </w:tcPr>
          <w:p w14:paraId="336C5548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5E10885E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3B4C567D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A9ED92A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AFE25B5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2F95790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1985" w:type="dxa"/>
          </w:tcPr>
          <w:p w14:paraId="72A0FBBD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24E665FE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5E37D24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344ACEF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CAB4B61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2779A23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68" w:type="dxa"/>
          </w:tcPr>
          <w:p w14:paraId="0160F8A6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002FBA2C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4205D080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41C8B69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61D2579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7333CD8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559" w:type="dxa"/>
          </w:tcPr>
          <w:p w14:paraId="73B1F28C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4F2256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0CB2DB06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48939E4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7EA8F5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924A3A3" w14:textId="77777777" w:rsidR="006C3B7D" w:rsidRPr="00DC3BCB" w:rsidRDefault="006C3B7D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6C3B7D" w:rsidRPr="00DC3BCB" w14:paraId="13313F90" w14:textId="77777777" w:rsidTr="00270924">
        <w:trPr>
          <w:trHeight w:val="5906"/>
        </w:trPr>
        <w:tc>
          <w:tcPr>
            <w:tcW w:w="2694" w:type="dxa"/>
          </w:tcPr>
          <w:p w14:paraId="612B96B9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 มาตรฐานสำนักงานเขตพื้นที่การศึกษา</w:t>
            </w:r>
          </w:p>
          <w:p w14:paraId="60421504" w14:textId="77777777" w:rsidR="006C3B7D" w:rsidRPr="00DC3BCB" w:rsidRDefault="006C3B7D" w:rsidP="00F177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  เพื่อให้สำนักงานเขตพื้นที่การศึกษา สามารถบริหารจัดการตามภารกิจ ได้มาตรฐาน              มีประสิทธิภาพเกิดประสิทธิผลตามเป้าหมาย ผู้รับบริการ        พึงพอใจและมีการพัฒนาสู่</w:t>
            </w:r>
            <w:r w:rsidR="00F1778B"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ความเป็นเลิศ</w:t>
            </w:r>
          </w:p>
        </w:tc>
        <w:tc>
          <w:tcPr>
            <w:tcW w:w="2263" w:type="dxa"/>
          </w:tcPr>
          <w:p w14:paraId="622D242D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ตาม</w:t>
            </w:r>
          </w:p>
          <w:p w14:paraId="78D1B77F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มาตรฐานสำนักงาน          เขตพื้นที่การศึกษาไม่เป็นไปตามมาตรฐาน</w:t>
            </w:r>
          </w:p>
        </w:tc>
        <w:tc>
          <w:tcPr>
            <w:tcW w:w="2450" w:type="dxa"/>
          </w:tcPr>
          <w:p w14:paraId="20798B95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1. จัดประชุมเชิงปฏิบัติการแนวทางการปฏิบัติงาน</w:t>
            </w:r>
          </w:p>
          <w:p w14:paraId="71ECA420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2. ศึกษาคู่มือด้วยตนเอง</w:t>
            </w:r>
          </w:p>
          <w:p w14:paraId="1E614707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3.มีคำสั่งแต่งตั้งคณะทำงานและสร้างทีมงานผู้รับผิดชอบ</w:t>
            </w:r>
          </w:p>
          <w:p w14:paraId="14EEA47F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4.มีการประชุมชี้แจงสร้างความรู้ความเข้าใจและความสำคัญของมาตรฐาน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. ให้แก่บุคลากรทุกคน</w:t>
            </w:r>
          </w:p>
          <w:p w14:paraId="22296485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5. มีการเผยแพร่ สื่อสาร หลากหลายช่องทาง</w:t>
            </w:r>
          </w:p>
          <w:p w14:paraId="290207A0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6.คณะทำงานศึกษา วิเคราะห์ข้อมูลพื้นฐานที่เกี่ยวข้องเพื่อกำหนดเป้าหมายและผลผลิตและ กำหนดปฏิทินปฏิบัติงาน</w:t>
            </w:r>
          </w:p>
          <w:p w14:paraId="4DEB5FA3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59C0DA3D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568130D3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353AE040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2EB9C9AC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287A9DD5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0305BFC3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0E9A44FB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66" w:type="dxa"/>
          </w:tcPr>
          <w:p w14:paraId="4F54F9F2" w14:textId="77777777" w:rsidR="006C3B7D" w:rsidRPr="00DC3BCB" w:rsidRDefault="006C3B7D" w:rsidP="0027092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กิจกรรมการควบคุมที่กำหนดไว้มีการปฏิบัติซึ่งสามารถลดความเสี่ยงได้ </w:t>
            </w:r>
            <w:r w:rsidR="00C966C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แต่ยังไม่บรรลุวัตถุประสงค์</w:t>
            </w:r>
            <w:r w:rsidR="00C966C2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กำหนดไว้</w:t>
            </w:r>
          </w:p>
        </w:tc>
        <w:tc>
          <w:tcPr>
            <w:tcW w:w="1985" w:type="dxa"/>
          </w:tcPr>
          <w:p w14:paraId="0A05A291" w14:textId="77777777" w:rsidR="006C3B7D" w:rsidRPr="00DC3BCB" w:rsidRDefault="006C3B7D" w:rsidP="0027092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จากการดำเนินงานมาตรฐานสำนักงาน    เขตพื้นที่การศึกษาไม่บรรลุวัตถุประสงค์ เนื่องจากการดำเนินงานและรายงานผลไม่เป็นไปตามเป้าหมายที่กำหนด</w:t>
            </w:r>
          </w:p>
          <w:p w14:paraId="153A4C80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8958A56" w14:textId="0E7F3D83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1. ประชุม กำชับ</w:t>
            </w:r>
            <w:r w:rsidR="00746946"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กำหนดมาตรการให้ดำเนินการตามที่กำหนดไว้</w:t>
            </w:r>
          </w:p>
          <w:p w14:paraId="1BE8FC28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2. ตั้งคณะกรรมการสอบทานข้อมูลสารสนเทศให้ถูกต้องเป็นปัจจุบัน</w:t>
            </w:r>
          </w:p>
          <w:p w14:paraId="541E4832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3. ติดตามผลการดำเนินงานอย่างเป็นระบบและต่อเนื่อง</w:t>
            </w:r>
          </w:p>
          <w:p w14:paraId="28C492D0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840F794" w14:textId="327C3592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31 ต.ค. 6</w:t>
            </w:r>
            <w:r w:rsidR="00135425" w:rsidRPr="00DC3BCB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  <w:p w14:paraId="0F669D38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กลุ่มอำนวยการ</w:t>
            </w:r>
          </w:p>
          <w:p w14:paraId="6EAA2683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10946023" w14:textId="7D5CD772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31 ต.ค. 6</w:t>
            </w:r>
            <w:r w:rsidR="00135425" w:rsidRPr="00DC3BCB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  <w:p w14:paraId="2738CB99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กลุ่มอำนวยการ</w:t>
            </w:r>
          </w:p>
          <w:p w14:paraId="48E77EDA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14:paraId="73FA5BF7" w14:textId="4C7CBE68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31 ส.ค. 6</w:t>
            </w:r>
            <w:r w:rsidR="00135425" w:rsidRPr="00DC3BC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  <w:p w14:paraId="66A70CB6" w14:textId="77777777" w:rsidR="006C3B7D" w:rsidRPr="00DC3BCB" w:rsidRDefault="006C3B7D" w:rsidP="002709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กลุ่มอำนวยการ</w:t>
            </w:r>
          </w:p>
          <w:p w14:paraId="319F973B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279889A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B7A5171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E931931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C3A4F09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3F6C4C4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CE76B65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50FD384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B322FEB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F65105A" w14:textId="77777777" w:rsidR="006C3B7D" w:rsidRPr="00DC3BCB" w:rsidRDefault="006C3B7D" w:rsidP="0027092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63603C52" w14:textId="77777777" w:rsidR="006C3B7D" w:rsidRPr="00DC3BCB" w:rsidRDefault="003375A6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75F5B6" wp14:editId="44600515">
                <wp:simplePos x="0" y="0"/>
                <wp:positionH relativeFrom="column">
                  <wp:posOffset>7877175</wp:posOffset>
                </wp:positionH>
                <wp:positionV relativeFrom="paragraph">
                  <wp:posOffset>-124460</wp:posOffset>
                </wp:positionV>
                <wp:extent cx="876300" cy="314325"/>
                <wp:effectExtent l="0" t="0" r="0" b="9525"/>
                <wp:wrapNone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9B1D" w14:textId="6A8AC955" w:rsidR="00270924" w:rsidRPr="003E6913" w:rsidRDefault="00270924" w:rsidP="003375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</w:t>
                            </w:r>
                            <w:r w:rsidR="003E6913"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F5B6" id="_x0000_s1119" type="#_x0000_t202" style="position:absolute;left:0;text-align:left;margin-left:620.25pt;margin-top:-9.8pt;width:69pt;height:2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" stroked="f">
                <v:textbox>
                  <w:txbxContent>
                    <w:p w14:paraId="42D39B1D" w14:textId="6A8AC955" w:rsidR="00270924" w:rsidRPr="003E6913" w:rsidRDefault="00270924" w:rsidP="003375A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</w:t>
                      </w:r>
                      <w:r w:rsidR="003E6913"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7DF6FACA" w14:textId="77777777" w:rsidR="003375A6" w:rsidRPr="00DC3BCB" w:rsidRDefault="003375A6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"/>
        <w:tblW w:w="14885" w:type="dxa"/>
        <w:tblInd w:w="-998" w:type="dxa"/>
        <w:tblLook w:val="04A0" w:firstRow="1" w:lastRow="0" w:firstColumn="1" w:lastColumn="0" w:noHBand="0" w:noVBand="1"/>
      </w:tblPr>
      <w:tblGrid>
        <w:gridCol w:w="2694"/>
        <w:gridCol w:w="2263"/>
        <w:gridCol w:w="2450"/>
        <w:gridCol w:w="1666"/>
        <w:gridCol w:w="1985"/>
        <w:gridCol w:w="2268"/>
        <w:gridCol w:w="1559"/>
      </w:tblGrid>
      <w:tr w:rsidR="00E53667" w:rsidRPr="00DC3BCB" w14:paraId="791C3A26" w14:textId="77777777" w:rsidTr="00270924">
        <w:trPr>
          <w:trHeight w:val="1641"/>
        </w:trPr>
        <w:tc>
          <w:tcPr>
            <w:tcW w:w="2694" w:type="dxa"/>
          </w:tcPr>
          <w:p w14:paraId="070011E5" w14:textId="43FA4908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9E39E8">
              <w:rPr>
                <w:rFonts w:ascii="TH SarabunIT๙" w:eastAsia="Calibri" w:hAnsi="TH SarabunIT๙" w:cs="TH SarabunIT๙" w:hint="cs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ของรัฐ/วัตถุประสงค์</w:t>
            </w:r>
          </w:p>
          <w:p w14:paraId="28BB311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(1)</w:t>
            </w:r>
          </w:p>
        </w:tc>
        <w:tc>
          <w:tcPr>
            <w:tcW w:w="2263" w:type="dxa"/>
          </w:tcPr>
          <w:p w14:paraId="30563FD4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77DB7C0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A314A5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FFCED5B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52A6D0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7A6D0B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450" w:type="dxa"/>
          </w:tcPr>
          <w:p w14:paraId="55A19E1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343BFA88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C070320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40FED0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2049F2C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65B4A53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1666" w:type="dxa"/>
          </w:tcPr>
          <w:p w14:paraId="573F4F3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32CE842A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37B105EB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D3CC6D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FA5D27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7890D2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1985" w:type="dxa"/>
          </w:tcPr>
          <w:p w14:paraId="3FCB7CA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7C79A519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1BFA42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0090738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66B8C6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0CB5E1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68" w:type="dxa"/>
          </w:tcPr>
          <w:p w14:paraId="64E49FB8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31D0451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1DF83943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6B97D01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4FD7C03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B8B411A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559" w:type="dxa"/>
          </w:tcPr>
          <w:p w14:paraId="184D5D43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  <w:r w:rsidR="00436F34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6AFF8C8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8BE47C4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6D423C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36EB4D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E53667" w:rsidRPr="00DC3BCB" w14:paraId="32156A38" w14:textId="77777777" w:rsidTr="00270924">
        <w:trPr>
          <w:trHeight w:val="5906"/>
        </w:trPr>
        <w:tc>
          <w:tcPr>
            <w:tcW w:w="2694" w:type="dxa"/>
          </w:tcPr>
          <w:p w14:paraId="4AEFBDDD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3" w:type="dxa"/>
          </w:tcPr>
          <w:p w14:paraId="6A539D13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450" w:type="dxa"/>
          </w:tcPr>
          <w:p w14:paraId="24BDE148" w14:textId="77777777" w:rsidR="00E53667" w:rsidRPr="00DC3BCB" w:rsidRDefault="00E53667" w:rsidP="00E5366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7. มีการดำเนินงาน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br/>
              <w:t>และรายงานผล</w:t>
            </w:r>
          </w:p>
          <w:p w14:paraId="237858E8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8. ประชุมประเมินตนเองและจัดทำรายงานส่ง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สพฐ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. ภายในเวลากำหนด</w:t>
            </w:r>
          </w:p>
          <w:p w14:paraId="5AF77646" w14:textId="0EEE94F9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9.ประชุมพิจารณาผลการประเมินเพื่อจัดทำ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br/>
              <w:t>แผนยุทธศาสตร์</w:t>
            </w:r>
            <w:r w:rsidR="00AC54FA" w:rsidRPr="00DC3BCB">
              <w:rPr>
                <w:rFonts w:ascii="TH SarabunIT๙" w:eastAsia="Cordia New" w:hAnsi="TH SarabunIT๙" w:cs="TH SarabunIT๙"/>
                <w:sz w:val="28"/>
                <w:cs/>
              </w:rPr>
              <w:t>แล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แผนพัฒนาการบริหารและจัดการศึกษาของ</w:t>
            </w:r>
            <w:r w:rsidR="009E39E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สพท</w:t>
            </w:r>
            <w:proofErr w:type="spellEnd"/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="00AC54FA" w:rsidRPr="00DC3BCB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ในปีต่อไป</w:t>
            </w:r>
          </w:p>
          <w:p w14:paraId="62814BE5" w14:textId="77777777" w:rsidR="00E53667" w:rsidRPr="00DC3BCB" w:rsidRDefault="00E53667" w:rsidP="00E5366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t>10.ดำเนินการติดตาม</w:t>
            </w:r>
            <w:r w:rsidRPr="00DC3BCB">
              <w:rPr>
                <w:rFonts w:ascii="TH SarabunIT๙" w:eastAsia="Cordia New" w:hAnsi="TH SarabunIT๙" w:cs="TH SarabunIT๙"/>
                <w:sz w:val="28"/>
                <w:cs/>
              </w:rPr>
              <w:br/>
              <w:t>และสรุปการรายงานผล</w:t>
            </w:r>
          </w:p>
          <w:p w14:paraId="154982AF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0273C08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C36CB2F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D1DA078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4A1DFA2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10CFAA2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9F7D5D9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3D393C4" w14:textId="77777777" w:rsidR="00AC54FA" w:rsidRPr="00DC3BCB" w:rsidRDefault="00AC54FA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6D886F0" w14:textId="77777777" w:rsidR="00AC54FA" w:rsidRPr="00DC3BCB" w:rsidRDefault="00AC54FA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BBDA2FF" w14:textId="77777777" w:rsidR="00AC54FA" w:rsidRPr="00DC3BCB" w:rsidRDefault="00AC54FA" w:rsidP="00E5366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522C323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66" w:type="dxa"/>
          </w:tcPr>
          <w:p w14:paraId="31A4FFE4" w14:textId="77777777" w:rsidR="00E53667" w:rsidRPr="00DC3BCB" w:rsidRDefault="00E53667" w:rsidP="00E5366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1F99011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E18A587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2932594" w14:textId="77777777" w:rsidR="00E53667" w:rsidRPr="00DC3BCB" w:rsidRDefault="00E53667" w:rsidP="00E5366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7A98BCCF" w14:textId="77777777" w:rsidR="006C3B7D" w:rsidRPr="00DC3BCB" w:rsidRDefault="006C3B7D" w:rsidP="00E5366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0904291" w14:textId="77777777" w:rsidR="006C3B7D" w:rsidRPr="00DC3BCB" w:rsidRDefault="003375A6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2AFD8C9" wp14:editId="1F1C6EEA">
                <wp:simplePos x="0" y="0"/>
                <wp:positionH relativeFrom="column">
                  <wp:posOffset>7953375</wp:posOffset>
                </wp:positionH>
                <wp:positionV relativeFrom="paragraph">
                  <wp:posOffset>-57150</wp:posOffset>
                </wp:positionV>
                <wp:extent cx="876300" cy="314325"/>
                <wp:effectExtent l="0" t="0" r="0" b="9525"/>
                <wp:wrapNone/>
                <wp:docPr id="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0D68" w14:textId="04007A5C" w:rsidR="00270924" w:rsidRPr="003E6913" w:rsidRDefault="00270924" w:rsidP="003375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</w:t>
                            </w:r>
                            <w:r w:rsidR="003E6913"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D8C9" id="_x0000_s1120" type="#_x0000_t202" style="position:absolute;left:0;text-align:left;margin-left:626.25pt;margin-top:-4.5pt;width:69pt;height:24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" stroked="f">
                <v:textbox>
                  <w:txbxContent>
                    <w:p w14:paraId="54B60D68" w14:textId="04007A5C" w:rsidR="00270924" w:rsidRPr="003E6913" w:rsidRDefault="00270924" w:rsidP="003375A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ค.</w:t>
                      </w:r>
                      <w:r w:rsidR="003E6913"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495687C5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17A37B44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"/>
        <w:tblW w:w="14885" w:type="dxa"/>
        <w:tblInd w:w="-998" w:type="dxa"/>
        <w:tblLook w:val="04A0" w:firstRow="1" w:lastRow="0" w:firstColumn="1" w:lastColumn="0" w:noHBand="0" w:noVBand="1"/>
      </w:tblPr>
      <w:tblGrid>
        <w:gridCol w:w="2694"/>
        <w:gridCol w:w="2263"/>
        <w:gridCol w:w="2450"/>
        <w:gridCol w:w="1666"/>
        <w:gridCol w:w="1985"/>
        <w:gridCol w:w="2268"/>
        <w:gridCol w:w="1559"/>
      </w:tblGrid>
      <w:tr w:rsidR="00E53667" w:rsidRPr="00DC3BCB" w14:paraId="4328DABE" w14:textId="77777777" w:rsidTr="00270924">
        <w:trPr>
          <w:trHeight w:val="1641"/>
        </w:trPr>
        <w:tc>
          <w:tcPr>
            <w:tcW w:w="2694" w:type="dxa"/>
          </w:tcPr>
          <w:p w14:paraId="75BCAC5A" w14:textId="2ECB79A5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ภารกิจตามก</w:t>
            </w:r>
            <w:r w:rsidR="009E39E8">
              <w:rPr>
                <w:rFonts w:ascii="TH SarabunIT๙" w:eastAsia="Calibri" w:hAnsi="TH SarabunIT๙" w:cs="TH SarabunIT๙" w:hint="cs"/>
                <w:sz w:val="28"/>
                <w:cs/>
              </w:rPr>
              <w:t>ฎ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ของรัฐ/วัตถุประสงค์</w:t>
            </w:r>
          </w:p>
          <w:p w14:paraId="622CF1E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(1)</w:t>
            </w:r>
          </w:p>
        </w:tc>
        <w:tc>
          <w:tcPr>
            <w:tcW w:w="2263" w:type="dxa"/>
          </w:tcPr>
          <w:p w14:paraId="714A0D67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</w:t>
            </w:r>
          </w:p>
          <w:p w14:paraId="40F10F5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AE7792A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D202F4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6C37E4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4D14E4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2)</w:t>
            </w:r>
          </w:p>
        </w:tc>
        <w:tc>
          <w:tcPr>
            <w:tcW w:w="2450" w:type="dxa"/>
          </w:tcPr>
          <w:p w14:paraId="2CB5C367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ที่มีอยู่</w:t>
            </w:r>
          </w:p>
          <w:p w14:paraId="541621A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016F330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B7C769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DF60B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48F2E98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3)</w:t>
            </w:r>
          </w:p>
        </w:tc>
        <w:tc>
          <w:tcPr>
            <w:tcW w:w="1666" w:type="dxa"/>
          </w:tcPr>
          <w:p w14:paraId="03FB415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ผล</w:t>
            </w:r>
          </w:p>
          <w:p w14:paraId="590611A0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58DF065C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F03CC16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B971E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854C71A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4)</w:t>
            </w:r>
          </w:p>
        </w:tc>
        <w:tc>
          <w:tcPr>
            <w:tcW w:w="1985" w:type="dxa"/>
          </w:tcPr>
          <w:p w14:paraId="0766EBCB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ความเสี่ยงที่ยังมีอยู่</w:t>
            </w:r>
          </w:p>
          <w:p w14:paraId="127078D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FD82BB0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310F481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C80AC30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5A9789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5)</w:t>
            </w:r>
          </w:p>
        </w:tc>
        <w:tc>
          <w:tcPr>
            <w:tcW w:w="2268" w:type="dxa"/>
          </w:tcPr>
          <w:p w14:paraId="61744466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</w:t>
            </w:r>
          </w:p>
          <w:p w14:paraId="4470F0E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14:paraId="3BD653F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860DFBD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7740C6F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A0DCFB3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6)</w:t>
            </w:r>
          </w:p>
        </w:tc>
        <w:tc>
          <w:tcPr>
            <w:tcW w:w="1559" w:type="dxa"/>
          </w:tcPr>
          <w:p w14:paraId="6EE5C38A" w14:textId="77777777" w:rsidR="00A52735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</w:p>
          <w:p w14:paraId="7F8B8A34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รับผิดชอบ</w:t>
            </w:r>
          </w:p>
          <w:p w14:paraId="2741DD82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4DB9E5E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8574355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6BEDCC8" w14:textId="77777777" w:rsidR="00E53667" w:rsidRPr="00DC3BCB" w:rsidRDefault="00E53667" w:rsidP="0027092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(7)</w:t>
            </w:r>
          </w:p>
        </w:tc>
      </w:tr>
      <w:tr w:rsidR="00092305" w:rsidRPr="00DC3BCB" w14:paraId="3511B695" w14:textId="77777777" w:rsidTr="00270924">
        <w:trPr>
          <w:trHeight w:val="5906"/>
        </w:trPr>
        <w:tc>
          <w:tcPr>
            <w:tcW w:w="2694" w:type="dxa"/>
          </w:tcPr>
          <w:p w14:paraId="115C8F0E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. สารสนเทศและการสื่อสาร</w:t>
            </w:r>
          </w:p>
          <w:p w14:paraId="26E8D25F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เพื่อให้จัดทำข้อมูลสารสนเทศ</w:t>
            </w:r>
            <w:r w:rsidR="00F1778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ครอบคลุมเพียงพอสามารถนำไปใช้ในการบริหารงาน</w:t>
            </w:r>
            <w:r w:rsidR="00F1778B" w:rsidRPr="00DC3BCB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ได้อย่างมีประสิทธิภาพ</w:t>
            </w:r>
          </w:p>
          <w:p w14:paraId="4CDB4886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3" w:type="dxa"/>
          </w:tcPr>
          <w:p w14:paraId="137A177F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DE41C4E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จัดทำข้อมูล สารสนเทศ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ยังไม่ครบถ้วน ถูกต้องและ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เป็นปัจจุบัน</w:t>
            </w:r>
          </w:p>
        </w:tc>
        <w:tc>
          <w:tcPr>
            <w:tcW w:w="2450" w:type="dxa"/>
          </w:tcPr>
          <w:p w14:paraId="431ECCE1" w14:textId="77777777" w:rsidR="00092305" w:rsidRPr="00DC3BCB" w:rsidRDefault="00092305" w:rsidP="00092305">
            <w:pPr>
              <w:pStyle w:val="ListParagraph"/>
              <w:ind w:left="-80" w:firstLine="8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14:paraId="0FA6A6D6" w14:textId="6A4D5CAB" w:rsidR="00092305" w:rsidRPr="00DC3BCB" w:rsidRDefault="00092305" w:rsidP="00092305">
            <w:pPr>
              <w:pStyle w:val="ListParagraph"/>
              <w:ind w:left="-80" w:firstLine="8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ศึกษาวิเคราะห์นโยบายและแผนสารสนเทศและการสื่อสารของ</w:t>
            </w:r>
            <w:r w:rsidR="003E69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สพฐ</w:t>
            </w:r>
            <w:proofErr w:type="spellEnd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และหน่วยงาน</w:t>
            </w:r>
            <w:r w:rsidR="003E69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ที่เกี่ยวข้อง</w:t>
            </w:r>
          </w:p>
          <w:p w14:paraId="075B2415" w14:textId="77777777" w:rsidR="00092305" w:rsidRPr="00DC3BCB" w:rsidRDefault="00092305" w:rsidP="00092305">
            <w:pPr>
              <w:pStyle w:val="ListParagraph"/>
              <w:ind w:left="-108" w:firstLine="28"/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2.ศึกษาวิเคราะห์ความต้องการ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ด้านเทคโนโลยีสารสนเทศและ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สื่อสารของ</w:t>
            </w:r>
            <w:proofErr w:type="spellStart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ป. และสถานศึกษา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br/>
              <w:t>3.จัดทำแผน</w:t>
            </w:r>
            <w:r w:rsidR="00F1778B"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</w:t>
            </w:r>
          </w:p>
          <w:p w14:paraId="4E83DFEB" w14:textId="77777777" w:rsidR="00092305" w:rsidRPr="00DC3BCB" w:rsidRDefault="00092305" w:rsidP="00092305">
            <w:pPr>
              <w:pStyle w:val="ListParagraph"/>
              <w:ind w:left="-108" w:firstLine="28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4.มีการสื่อสารหลากหลายช่องทาง</w:t>
            </w:r>
          </w:p>
        </w:tc>
        <w:tc>
          <w:tcPr>
            <w:tcW w:w="1666" w:type="dxa"/>
          </w:tcPr>
          <w:p w14:paraId="34320D3E" w14:textId="77777777" w:rsidR="00092305" w:rsidRPr="00DC3BCB" w:rsidRDefault="00092305" w:rsidP="00092305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14:paraId="7F32D950" w14:textId="77777777" w:rsidR="00092305" w:rsidRPr="00DC3BCB" w:rsidRDefault="00092305" w:rsidP="00092305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ควบคุมที่กำหนดไว้มีการปฏิบัติซึ่งสามารถลดความเสี่ยงได้ แต่ยังไม่บรรลุวัตถุประสงค์ที่กำหนดไว้</w:t>
            </w:r>
          </w:p>
        </w:tc>
        <w:tc>
          <w:tcPr>
            <w:tcW w:w="1985" w:type="dxa"/>
          </w:tcPr>
          <w:p w14:paraId="5CC7D170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8BAADCB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ารปฏิบัติงานไม่บรรลุ</w:t>
            </w:r>
          </w:p>
          <w:p w14:paraId="2CAA4B78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 เนื่องจาก</w:t>
            </w:r>
          </w:p>
          <w:p w14:paraId="1C1E04DA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บุคลากรยังขาดความรู้และทักษะในการจัดระบบสารสนเทศ</w:t>
            </w:r>
          </w:p>
        </w:tc>
        <w:tc>
          <w:tcPr>
            <w:tcW w:w="2268" w:type="dxa"/>
          </w:tcPr>
          <w:p w14:paraId="46ACD2E5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F2381C4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1. ส่งผู้รับผิดชอบเข้ารับการอบรมเกี่ยวกับการจัดระบบสารสนเทศ</w:t>
            </w:r>
          </w:p>
          <w:p w14:paraId="40362F98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. ศึกษาดูงานเพื่อฝึกทักษะการจัดทำระบบสารสนเทศด้วยระบบอิเล็กทรอนิกส์</w:t>
            </w:r>
          </w:p>
          <w:p w14:paraId="79CCA991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B92073A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C2C171B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27F5B3F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ADC6438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3FD7437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D601A79" w14:textId="1449F086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.ค. 256</w:t>
            </w:r>
            <w:r w:rsidR="00135425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  <w:p w14:paraId="6AE49282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5DD57D7C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23BEC6A" w14:textId="6A054FE3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31 มี.ค. 256</w:t>
            </w:r>
            <w:r w:rsidR="00135425" w:rsidRPr="00DC3BCB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  <w:p w14:paraId="2FE98DB4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3BCB">
              <w:rPr>
                <w:rFonts w:ascii="TH SarabunIT๙" w:eastAsia="Calibri" w:hAnsi="TH SarabunIT๙" w:cs="TH SarabunIT๙"/>
                <w:sz w:val="28"/>
                <w:cs/>
              </w:rPr>
              <w:t>กลุ่มอำนวยการ</w:t>
            </w:r>
          </w:p>
          <w:p w14:paraId="2DEDFB26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DC8A298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5126721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E0B2286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C3837BC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3BF04F6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22E06CA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AC760C7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DD893A0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8A43917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F2F0AA3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AB7DC8B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A94855B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ECCCB1F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1996703" w14:textId="77777777" w:rsidR="00092305" w:rsidRPr="00DC3BCB" w:rsidRDefault="00092305" w:rsidP="000923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03963977" w14:textId="77777777" w:rsidR="006C3B7D" w:rsidRPr="00DC3BCB" w:rsidRDefault="003375A6" w:rsidP="00BF126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0D7BCF5" wp14:editId="0F78D474">
                <wp:simplePos x="0" y="0"/>
                <wp:positionH relativeFrom="column">
                  <wp:posOffset>6743700</wp:posOffset>
                </wp:positionH>
                <wp:positionV relativeFrom="paragraph">
                  <wp:posOffset>23495</wp:posOffset>
                </wp:positionV>
                <wp:extent cx="2362200" cy="990600"/>
                <wp:effectExtent l="0" t="0" r="0" b="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C8F7" w14:textId="77777777" w:rsidR="00270924" w:rsidRPr="00FC2B1B" w:rsidRDefault="00270924" w:rsidP="003375A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ายมือชื่อ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  <w:p w14:paraId="127879E2" w14:textId="77777777" w:rsidR="00270924" w:rsidRPr="00FC2B1B" w:rsidRDefault="00270924" w:rsidP="003375A6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                 (นายมิตร โปร่งใส)</w:t>
                            </w:r>
                          </w:p>
                          <w:p w14:paraId="32E897E3" w14:textId="77777777" w:rsidR="00270924" w:rsidRPr="00FC2B1B" w:rsidRDefault="00270924" w:rsidP="003375A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ำแหน่ง ผอ.</w:t>
                            </w:r>
                            <w:proofErr w:type="spellStart"/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2017AF91" w14:textId="0F25FA3F" w:rsidR="00270924" w:rsidRPr="00FC2B1B" w:rsidRDefault="00270924" w:rsidP="003375A6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            วันที่ 30</w:t>
                            </w: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เดือน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พฤศจิกายน</w:t>
                            </w:r>
                            <w:r w:rsidRPr="00FC2B1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พ.ศ.256</w:t>
                            </w:r>
                            <w:r w:rsidR="00135425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BCF5" id="Text Box 92" o:spid="_x0000_s1121" type="#_x0000_t202" style="position:absolute;margin-left:531pt;margin-top:1.85pt;width:186pt;height:7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" stroked="f">
                <v:textbox>
                  <w:txbxContent>
                    <w:p w14:paraId="4DA6C8F7" w14:textId="77777777" w:rsidR="00270924" w:rsidRPr="00FC2B1B" w:rsidRDefault="00270924" w:rsidP="003375A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          </w:t>
                      </w: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>ลายมือชื่อ...............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....................</w:t>
                      </w:r>
                    </w:p>
                    <w:p w14:paraId="127879E2" w14:textId="77777777" w:rsidR="00270924" w:rsidRPr="00FC2B1B" w:rsidRDefault="00270924" w:rsidP="003375A6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                 (นายมิตร โปร่งใส)</w:t>
                      </w:r>
                    </w:p>
                    <w:p w14:paraId="32E897E3" w14:textId="77777777" w:rsidR="00270924" w:rsidRPr="00FC2B1B" w:rsidRDefault="00270924" w:rsidP="003375A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           </w:t>
                      </w: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>ตำแหน่ง ผอ.</w:t>
                      </w:r>
                      <w:proofErr w:type="spellStart"/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>.........................</w:t>
                      </w:r>
                    </w:p>
                    <w:p w14:paraId="2017AF91" w14:textId="0F25FA3F" w:rsidR="00270924" w:rsidRPr="00FC2B1B" w:rsidRDefault="00270924" w:rsidP="003375A6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            วันที่ 30</w:t>
                      </w: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เดือน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พฤศจิกายน</w:t>
                      </w:r>
                      <w:r w:rsidRPr="00FC2B1B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พ.ศ.256</w:t>
                      </w:r>
                      <w:r w:rsidR="00135425">
                        <w:rPr>
                          <w:rFonts w:hint="cs"/>
                          <w:sz w:val="20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5273AB6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3D041F99" w14:textId="77777777" w:rsidR="006C3B7D" w:rsidRPr="00DC3BCB" w:rsidRDefault="006C3B7D" w:rsidP="00603989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623D155C" w14:textId="77777777" w:rsidR="00611753" w:rsidRPr="00DC3BCB" w:rsidRDefault="00611753" w:rsidP="003375A6">
      <w:pPr>
        <w:tabs>
          <w:tab w:val="left" w:pos="10338"/>
        </w:tabs>
        <w:rPr>
          <w:rFonts w:ascii="TH SarabunIT๙" w:eastAsia="Calibri" w:hAnsi="TH SarabunIT๙" w:cs="TH SarabunIT๙"/>
          <w:sz w:val="32"/>
          <w:szCs w:val="32"/>
          <w:cs/>
        </w:rPr>
        <w:sectPr w:rsidR="00611753" w:rsidRPr="00DC3BCB" w:rsidSect="00FC2B1B">
          <w:pgSz w:w="15840" w:h="12240" w:orient="landscape" w:code="1"/>
          <w:pgMar w:top="1135" w:right="1440" w:bottom="1276" w:left="1440" w:header="709" w:footer="709" w:gutter="0"/>
          <w:cols w:space="708"/>
          <w:docGrid w:linePitch="360"/>
        </w:sectPr>
      </w:pPr>
    </w:p>
    <w:p w14:paraId="5C695006" w14:textId="77777777" w:rsidR="00DE7481" w:rsidRPr="00DC3BCB" w:rsidRDefault="007E5F4C" w:rsidP="00DE748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3BC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7B2AA0" wp14:editId="751F16B6">
                <wp:simplePos x="0" y="0"/>
                <wp:positionH relativeFrom="column">
                  <wp:posOffset>284480</wp:posOffset>
                </wp:positionH>
                <wp:positionV relativeFrom="paragraph">
                  <wp:posOffset>278765</wp:posOffset>
                </wp:positionV>
                <wp:extent cx="2416810" cy="356235"/>
                <wp:effectExtent l="0" t="0" r="21590" b="2476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681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DB54" w14:textId="77777777" w:rsidR="00270924" w:rsidRPr="003E6913" w:rsidRDefault="00270924" w:rsidP="00DE74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้อมูลข้างต้นนำไปจัดทำแบบ ปค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2AA0" id="Rectangle 72" o:spid="_x0000_s1122" style="position:absolute;margin-left:22.4pt;margin-top:21.95pt;width:190.3pt;height:2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" fillcolor="white [3201]" strokecolor="#4bacc6 [3208]" strokeweight="2pt">
                <v:path arrowok="t"/>
                <v:textbox>
                  <w:txbxContent>
                    <w:p w14:paraId="53B3DB54" w14:textId="77777777" w:rsidR="00270924" w:rsidRPr="003E6913" w:rsidRDefault="00270924" w:rsidP="00DE74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ข้อมูลข้างต้นนำไปจัดทำแบบ ปค.1</w:t>
                      </w:r>
                    </w:p>
                  </w:txbxContent>
                </v:textbox>
              </v:rect>
            </w:pict>
          </mc:Fallback>
        </mc:AlternateContent>
      </w:r>
      <w:r w:rsidR="00DE7481" w:rsidRPr="00DC3B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</w:t>
      </w:r>
      <w:r w:rsidR="00DE7481" w:rsidRPr="00DC3B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ำกิจกรรมที่ป</w:t>
      </w:r>
      <w:r w:rsidR="00250E32" w:rsidRPr="00DC3B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กฏอยู่ในแบบ ปค. 5 มา</w:t>
      </w:r>
      <w:r w:rsidR="00C466FD" w:rsidRPr="00DC3B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ส่</w:t>
      </w:r>
      <w:r w:rsidR="00250E32" w:rsidRPr="00DC3B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แบบ ปค</w:t>
      </w:r>
      <w:r w:rsidR="00DE7481" w:rsidRPr="00DC3B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</w:t>
      </w:r>
    </w:p>
    <w:p w14:paraId="4F2FDBB5" w14:textId="77777777" w:rsidR="003E2B70" w:rsidRPr="00DC3BCB" w:rsidRDefault="007E5F4C" w:rsidP="003E2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B7351C" wp14:editId="437D49B7">
                <wp:simplePos x="0" y="0"/>
                <wp:positionH relativeFrom="column">
                  <wp:posOffset>5302250</wp:posOffset>
                </wp:positionH>
                <wp:positionV relativeFrom="paragraph">
                  <wp:posOffset>143510</wp:posOffset>
                </wp:positionV>
                <wp:extent cx="890270" cy="338455"/>
                <wp:effectExtent l="0" t="0" r="24130" b="2349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9B69" w14:textId="08753C0B" w:rsidR="00270924" w:rsidRPr="003E6913" w:rsidRDefault="00270924" w:rsidP="003B091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ค.</w:t>
                            </w:r>
                            <w:r w:rsidRPr="00867E4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E691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351C" id="Text Box 61" o:spid="_x0000_s1123" type="#_x0000_t202" style="position:absolute;margin-left:417.5pt;margin-top:11.3pt;width:70.1pt;height:2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" fillcolor="white [3201]" strokecolor="white [3212]" strokeweight=".5pt">
                <v:path arrowok="t"/>
                <v:textbox>
                  <w:txbxContent>
                    <w:p w14:paraId="22539B69" w14:textId="08753C0B" w:rsidR="00270924" w:rsidRPr="003E6913" w:rsidRDefault="00270924" w:rsidP="003B0918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ค.</w:t>
                      </w:r>
                      <w:r w:rsidRPr="00867E4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3E691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881C374" wp14:editId="6534080A">
                <wp:simplePos x="0" y="0"/>
                <wp:positionH relativeFrom="column">
                  <wp:posOffset>8211185</wp:posOffset>
                </wp:positionH>
                <wp:positionV relativeFrom="paragraph">
                  <wp:posOffset>366395</wp:posOffset>
                </wp:positionV>
                <wp:extent cx="1378585" cy="382270"/>
                <wp:effectExtent l="0" t="0" r="12065" b="1778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1AFECCA" w14:textId="77777777" w:rsidR="00270924" w:rsidRPr="00886DD3" w:rsidRDefault="00270924" w:rsidP="003B091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อ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C374" id="Text Box 59" o:spid="_x0000_s1124" type="#_x0000_t202" style="position:absolute;margin-left:646.55pt;margin-top:28.85pt;width:108.55pt;height:30.1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" fillcolor="window" strokecolor="window" strokeweight=".5pt">
                <v:path arrowok="t"/>
                <v:textbox>
                  <w:txbxContent>
                    <w:p w14:paraId="01AFECCA" w14:textId="77777777" w:rsidR="00270924" w:rsidRPr="00886DD3" w:rsidRDefault="00270924" w:rsidP="003B0918">
                      <w:pPr>
                        <w:rPr>
                          <w:rFonts w:ascii="TH SarabunPSK" w:hAnsi="TH SarabunPSK" w:cs="TH SarabunPSK"/>
                        </w:rPr>
                      </w:pPr>
                      <w:r w:rsidRPr="00886DD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อ.3</w:t>
                      </w:r>
                    </w:p>
                  </w:txbxContent>
                </v:textbox>
              </v:shape>
            </w:pict>
          </mc:Fallback>
        </mc:AlternateContent>
      </w:r>
      <w:r w:rsidR="003E2B70" w:rsidRPr="00DC3B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2B70" w:rsidRPr="00DC3B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2B70" w:rsidRPr="00DC3BC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A0C8D4F" w14:textId="77777777" w:rsidR="003E2B70" w:rsidRPr="00DC3BCB" w:rsidRDefault="007E5F4C" w:rsidP="003E2B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C3BC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8254BBD" wp14:editId="69D75EE9">
                <wp:simplePos x="0" y="0"/>
                <wp:positionH relativeFrom="column">
                  <wp:posOffset>8363585</wp:posOffset>
                </wp:positionH>
                <wp:positionV relativeFrom="paragraph">
                  <wp:posOffset>-13970</wp:posOffset>
                </wp:positionV>
                <wp:extent cx="1378585" cy="382270"/>
                <wp:effectExtent l="0" t="0" r="12065" b="1778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444CA3" w14:textId="77777777" w:rsidR="00270924" w:rsidRPr="00886DD3" w:rsidRDefault="00270924" w:rsidP="003B091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86DD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อ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54BBD" id="Text Box 60" o:spid="_x0000_s1125" type="#_x0000_t202" style="position:absolute;left:0;text-align:left;margin-left:658.55pt;margin-top:-1.1pt;width:108.55pt;height:30.1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" fillcolor="window" strokecolor="window" strokeweight=".5pt">
                <v:path arrowok="t"/>
                <v:textbox>
                  <w:txbxContent>
                    <w:p w14:paraId="20444CA3" w14:textId="77777777" w:rsidR="00270924" w:rsidRPr="00886DD3" w:rsidRDefault="00270924" w:rsidP="003B0918">
                      <w:pPr>
                        <w:rPr>
                          <w:rFonts w:ascii="TH SarabunPSK" w:hAnsi="TH SarabunPSK" w:cs="TH SarabunPSK"/>
                        </w:rPr>
                      </w:pPr>
                      <w:r w:rsidRPr="00886DD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อ.3</w:t>
                      </w:r>
                    </w:p>
                  </w:txbxContent>
                </v:textbox>
              </v:shape>
            </w:pict>
          </mc:Fallback>
        </mc:AlternateContent>
      </w:r>
      <w:r w:rsidR="003E2B70" w:rsidRPr="00DC3BC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รับรองการประเมินผลการควบคุมภายใน</w:t>
      </w:r>
    </w:p>
    <w:p w14:paraId="4E9618BE" w14:textId="77777777" w:rsidR="003E2B70" w:rsidRPr="00DC3BCB" w:rsidRDefault="003E2B70" w:rsidP="003E2B70">
      <w:pPr>
        <w:spacing w:after="0" w:line="240" w:lineRule="auto"/>
        <w:rPr>
          <w:rFonts w:ascii="TH SarabunIT๙" w:eastAsia="Times New Roman" w:hAnsi="TH SarabunIT๙" w:cs="TH SarabunIT๙"/>
          <w:sz w:val="2"/>
          <w:szCs w:val="2"/>
        </w:rPr>
      </w:pPr>
    </w:p>
    <w:p w14:paraId="6F401367" w14:textId="77777777" w:rsidR="003E2B70" w:rsidRPr="00DC3BCB" w:rsidRDefault="003E2B70" w:rsidP="00DD7A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ียน 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เลขาธิการคณะกรรมการการศึกษาขั้นพื้นฐาน</w:t>
      </w:r>
    </w:p>
    <w:p w14:paraId="08354338" w14:textId="77777777" w:rsidR="003E2B70" w:rsidRPr="00DC3BCB" w:rsidRDefault="003E2B70" w:rsidP="002D39E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.............................  ได้ประเมินผลการควบคุมภายใน</w:t>
      </w:r>
      <w:r w:rsidR="00DD7A27" w:rsidRPr="00DC3BCB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 สำหรับปีสิ้นสุดวันที่ .............เดือน............... พ.ศ...........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</w:t>
      </w:r>
      <w:r w:rsidR="002D39E4" w:rsidRPr="00DC3BCB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ภายในสำหรับหน่วยงานของรัฐ พ.ศ.2561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รวมทั้งด้านการปฏิบัติตามกฎหมาย ระเบียบและข้อบังคับที่เกี่ยวข้องกับการดำเนินงาน</w:t>
      </w:r>
    </w:p>
    <w:p w14:paraId="7E6064ED" w14:textId="0C562175" w:rsidR="00A53273" w:rsidRPr="00DC3BCB" w:rsidRDefault="003E2B70" w:rsidP="003E2B7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จากผลการประเมินดังกล่าว</w:t>
      </w:r>
      <w:r w:rsidR="00A53273" w:rsidRPr="00DC3BCB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....................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เห็นว่าการควบคุมภายในของ</w:t>
      </w:r>
      <w:r w:rsidR="00A53273" w:rsidRPr="00DC3BCB">
        <w:rPr>
          <w:rFonts w:ascii="TH SarabunIT๙" w:eastAsia="Times New Roman" w:hAnsi="TH SarabunIT๙" w:cs="TH SarabunIT๙"/>
          <w:sz w:val="32"/>
          <w:szCs w:val="32"/>
          <w:cs/>
        </w:rPr>
        <w:t>หน่วยงาน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มีความเพียงพอ</w:t>
      </w:r>
      <w:r w:rsidR="00A53273"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ภายใต้การกำกับดูแลของ</w:t>
      </w:r>
      <w:r w:rsidR="009E39E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..</w:t>
      </w:r>
    </w:p>
    <w:p w14:paraId="530CD108" w14:textId="353CFFFB" w:rsidR="003E2B70" w:rsidRPr="00DC3BCB" w:rsidRDefault="009C4BBA" w:rsidP="003E2B7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</w:t>
      </w:r>
      <w:r w:rsidR="00746946" w:rsidRPr="00DC3BCB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สรุปได้ดังนี้</w:t>
      </w:r>
    </w:p>
    <w:p w14:paraId="2DBC0057" w14:textId="77777777" w:rsidR="00B319E5" w:rsidRPr="00DC3BCB" w:rsidRDefault="003E2B70" w:rsidP="003E2B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Times New Roman" w:hAnsi="TH SarabunIT๙" w:cs="TH SarabunIT๙"/>
          <w:sz w:val="32"/>
          <w:szCs w:val="32"/>
        </w:rPr>
        <w:tab/>
      </w: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อำนวยการ</w:t>
      </w:r>
    </w:p>
    <w:p w14:paraId="2065DAAE" w14:textId="77777777" w:rsidR="00236177" w:rsidRPr="00DC3BCB" w:rsidRDefault="00841CF7" w:rsidP="00236177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เผยแพร่ข้อมูลข่าวสาร</w:t>
      </w:r>
      <w:r w:rsidR="00170C5B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="00D0009C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</w:t>
      </w:r>
    </w:p>
    <w:p w14:paraId="7E830D37" w14:textId="77777777" w:rsidR="00CE2F54" w:rsidRPr="00DC3BCB" w:rsidRDefault="00236177" w:rsidP="00236177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C66FE1" w:rsidRPr="00DC3BCB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14:paraId="049EE62E" w14:textId="77777777" w:rsidR="00684A8C" w:rsidRPr="00DC3BCB" w:rsidRDefault="005A417D" w:rsidP="00684A8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92114" w:rsidRPr="00DC3BC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684A8C" w:rsidRPr="00DC3BCB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การเผยแพร่ข้อมูลข่าวสารยังไม่บรรลุวัตถุประสงค์และเป้าหมาย เนื่องจาก</w:t>
      </w:r>
    </w:p>
    <w:p w14:paraId="5EF1151A" w14:textId="66333610" w:rsidR="00684A8C" w:rsidRPr="009E39E8" w:rsidRDefault="00684A8C" w:rsidP="00684A8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1.1 </w:t>
      </w:r>
      <w:r w:rsidR="009E39E8" w:rsidRPr="009E39E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61C36E98" w14:textId="30CC3060" w:rsidR="00236177" w:rsidRPr="009E39E8" w:rsidRDefault="00684A8C" w:rsidP="00684A8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1.2 </w:t>
      </w:r>
      <w:r w:rsidR="009E39E8" w:rsidRPr="009E39E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176A97E" w14:textId="77777777" w:rsidR="00236177" w:rsidRPr="009E39E8" w:rsidRDefault="00236177" w:rsidP="0023617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2. การปรับปรุงการควบคุมภายใน</w:t>
      </w:r>
    </w:p>
    <w:p w14:paraId="60510C4E" w14:textId="53860E3D" w:rsidR="00236177" w:rsidRPr="009E39E8" w:rsidRDefault="00236177" w:rsidP="0023617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2.1</w:t>
      </w:r>
      <w:r w:rsidR="00492114"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E39E8" w:rsidRPr="009E39E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051FBC2" w14:textId="25246E8E" w:rsidR="00236177" w:rsidRPr="009E39E8" w:rsidRDefault="00236177" w:rsidP="0023617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2.2 </w:t>
      </w:r>
      <w:r w:rsidR="009E39E8" w:rsidRPr="009E39E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433F8C7" w14:textId="029284E8" w:rsidR="00236177" w:rsidRPr="009E39E8" w:rsidRDefault="00236177" w:rsidP="0023617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2.3 </w:t>
      </w:r>
      <w:r w:rsidR="009E39E8" w:rsidRPr="009E39E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8DB9FB7" w14:textId="77777777" w:rsidR="009923C6" w:rsidRPr="009E39E8" w:rsidRDefault="00611753" w:rsidP="00B52A6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E3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923C6" w:rsidRPr="009E39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ดำเนินงานตาม</w:t>
      </w:r>
      <w:r w:rsidR="00D0009C" w:rsidRPr="009E39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ฐานสำนักงานเขตพื้นที่</w:t>
      </w:r>
      <w:r w:rsidR="009923C6" w:rsidRPr="009E39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</w:p>
    <w:p w14:paraId="7C8B1CDF" w14:textId="77777777" w:rsidR="00C1035C" w:rsidRPr="009E39E8" w:rsidRDefault="00C1035C" w:rsidP="00C1035C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9E39E8">
        <w:rPr>
          <w:rFonts w:ascii="TH SarabunIT๙" w:eastAsia="Times New Roman" w:hAnsi="TH SarabunIT๙" w:cs="TH SarabunIT๙"/>
          <w:sz w:val="32"/>
          <w:szCs w:val="32"/>
          <w:cs/>
        </w:rPr>
        <w:t>1. ความเสี่ยงที่มีอยู่ที่ต้องกำหนดปรับปรุงการควบคุมภายใน</w:t>
      </w:r>
    </w:p>
    <w:p w14:paraId="7FDF9EB4" w14:textId="1D356697" w:rsidR="00492114" w:rsidRPr="009E39E8" w:rsidRDefault="009E39E8" w:rsidP="005A417D">
      <w:pPr>
        <w:spacing w:after="0"/>
        <w:ind w:left="1665"/>
        <w:rPr>
          <w:rFonts w:ascii="TH SarabunIT๙" w:eastAsia="Cordia New" w:hAnsi="TH SarabunIT๙" w:cs="TH SarabunIT๙"/>
          <w:sz w:val="32"/>
          <w:szCs w:val="32"/>
        </w:rPr>
      </w:pPr>
      <w:r w:rsidRPr="009E39E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0D85DCC" w14:textId="65A29748" w:rsidR="00492114" w:rsidRPr="009E39E8" w:rsidRDefault="009E39E8" w:rsidP="009E39E8">
      <w:pPr>
        <w:spacing w:after="0"/>
        <w:ind w:left="851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....</w:t>
      </w:r>
    </w:p>
    <w:p w14:paraId="47931F12" w14:textId="77777777" w:rsidR="00C1035C" w:rsidRPr="009E39E8" w:rsidRDefault="00CC0F0C" w:rsidP="00B52A6B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9E39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3F0E" w:rsidRPr="009E39E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1035C" w:rsidRPr="009E39E8">
        <w:rPr>
          <w:rFonts w:ascii="TH SarabunIT๙" w:eastAsia="Calibri" w:hAnsi="TH SarabunIT๙" w:cs="TH SarabunIT๙"/>
          <w:sz w:val="32"/>
          <w:szCs w:val="32"/>
          <w:cs/>
        </w:rPr>
        <w:t>2. การปรับปรุงการควบคุมภายใน</w:t>
      </w:r>
    </w:p>
    <w:p w14:paraId="721BC5B6" w14:textId="0FD63A14" w:rsidR="00C1035C" w:rsidRPr="009E39E8" w:rsidRDefault="00C1035C" w:rsidP="00492114">
      <w:pPr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684A8C" w:rsidRPr="009E39E8">
        <w:rPr>
          <w:rFonts w:ascii="TH SarabunIT๙" w:eastAsia="Cordia New" w:hAnsi="TH SarabunIT๙" w:cs="TH SarabunIT๙"/>
          <w:sz w:val="32"/>
          <w:szCs w:val="32"/>
          <w:cs/>
        </w:rPr>
        <w:t>2.1</w:t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39E8" w:rsidRPr="009E39E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E7CBE98" w14:textId="3B0D121B" w:rsidR="00C1035C" w:rsidRPr="009E39E8" w:rsidRDefault="00C1035C" w:rsidP="00B52A6B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684A8C" w:rsidRPr="009E39E8">
        <w:rPr>
          <w:rFonts w:ascii="TH SarabunIT๙" w:eastAsia="Cordia New" w:hAnsi="TH SarabunIT๙" w:cs="TH SarabunIT๙"/>
          <w:sz w:val="32"/>
          <w:szCs w:val="32"/>
          <w:cs/>
        </w:rPr>
        <w:t>.2</w:t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39E8" w:rsidRPr="009E39E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2A8A138" w14:textId="4CC73B08" w:rsidR="00C1035C" w:rsidRPr="009E39E8" w:rsidRDefault="00C1035C" w:rsidP="00B52A6B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684A8C" w:rsidRPr="009E39E8">
        <w:rPr>
          <w:rFonts w:ascii="TH SarabunIT๙" w:eastAsia="Cordia New" w:hAnsi="TH SarabunIT๙" w:cs="TH SarabunIT๙"/>
          <w:sz w:val="32"/>
          <w:szCs w:val="32"/>
          <w:cs/>
        </w:rPr>
        <w:t>2.3</w:t>
      </w:r>
      <w:r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B1028" w:rsidRPr="009E39E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39E8" w:rsidRPr="009E39E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A3D8636" w14:textId="77777777" w:rsidR="00AB1501" w:rsidRPr="00DC3BCB" w:rsidRDefault="00AB1501" w:rsidP="00B52A6B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14:paraId="4552872F" w14:textId="77777777" w:rsidR="00B52A6B" w:rsidRPr="00DC3BCB" w:rsidRDefault="00A54272" w:rsidP="00B52A6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52A6B" w:rsidRPr="00DC3B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ทำระบบข้อมูลสารสนเทศและการสื่อสาร</w:t>
      </w:r>
    </w:p>
    <w:p w14:paraId="0A18DE15" w14:textId="77777777" w:rsidR="00B52A6B" w:rsidRPr="00DC3BCB" w:rsidRDefault="00B52A6B" w:rsidP="00B52A6B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C3BCB">
        <w:rPr>
          <w:rFonts w:ascii="TH SarabunIT๙" w:eastAsia="Times New Roman" w:hAnsi="TH SarabunIT๙" w:cs="TH SarabunIT๙"/>
          <w:sz w:val="32"/>
          <w:szCs w:val="32"/>
          <w:cs/>
        </w:rPr>
        <w:t>1. ความเสี่ยงที่มีอยู่ที่ต้องกำหนดปรับปรุงการควบคุมภายใน</w:t>
      </w:r>
    </w:p>
    <w:p w14:paraId="28B7ACA9" w14:textId="77777777" w:rsidR="00FC3643" w:rsidRPr="009E39E8" w:rsidRDefault="00A54272" w:rsidP="00FC3643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52A4A"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FC3643" w:rsidRPr="009E39E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70C9475" w14:textId="7F84EC39" w:rsidR="00B52A6B" w:rsidRPr="00DC3BCB" w:rsidRDefault="00FC3643" w:rsidP="00FC3643">
      <w:pPr>
        <w:spacing w:after="0"/>
        <w:ind w:left="851"/>
        <w:rPr>
          <w:rFonts w:ascii="TH SarabunIT๙" w:eastAsia="Calibri" w:hAnsi="TH SarabunIT๙" w:cs="TH SarabunIT๙"/>
          <w:sz w:val="32"/>
          <w:szCs w:val="32"/>
        </w:rPr>
      </w:pPr>
      <w:r w:rsidRPr="009E39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....</w:t>
      </w:r>
    </w:p>
    <w:p w14:paraId="38A83BA0" w14:textId="77777777" w:rsidR="00B52A6B" w:rsidRPr="00DC3BCB" w:rsidRDefault="00B52A6B" w:rsidP="00B52A6B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2. การปรับปรุงการควบคุมภายใน</w:t>
      </w:r>
    </w:p>
    <w:p w14:paraId="29042AFD" w14:textId="6ACAB7F4" w:rsidR="00B52A6B" w:rsidRDefault="00B52A6B" w:rsidP="00B52A6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3BC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FC3643">
        <w:rPr>
          <w:rFonts w:ascii="TH SarabunIT๙" w:eastAsia="Calibri" w:hAnsi="TH SarabunIT๙" w:cs="TH SarabunIT๙"/>
          <w:sz w:val="32"/>
          <w:szCs w:val="32"/>
          <w:cs/>
        </w:rPr>
        <w:t xml:space="preserve">2.1 </w:t>
      </w:r>
      <w:r w:rsidR="00FC3643" w:rsidRPr="00FC364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E000EC3" w14:textId="37F0B3A1" w:rsidR="00A40012" w:rsidRPr="00FC3643" w:rsidRDefault="00A40012" w:rsidP="00B52A6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930A62">
        <w:rPr>
          <w:rFonts w:ascii="TH SarabunIT๙" w:eastAsia="Calibri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</w:t>
      </w:r>
    </w:p>
    <w:p w14:paraId="1FF1F8CA" w14:textId="2389DD8D" w:rsidR="00B52A6B" w:rsidRPr="00FC3643" w:rsidRDefault="00B52A6B" w:rsidP="00B52A6B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FC364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</w:t>
      </w:r>
      <w:r w:rsidR="001B1028" w:rsidRPr="00FC364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C3643">
        <w:rPr>
          <w:rFonts w:ascii="TH SarabunIT๙" w:eastAsia="Calibri" w:hAnsi="TH SarabunIT๙" w:cs="TH SarabunIT๙"/>
          <w:sz w:val="32"/>
          <w:szCs w:val="32"/>
        </w:rPr>
        <w:t>2</w:t>
      </w:r>
      <w:r w:rsidRPr="00FC364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C3643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FC3643" w:rsidRPr="00FC364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20E21ECC" w14:textId="5FFE0E9D" w:rsidR="00B52A6B" w:rsidRDefault="00930A62" w:rsidP="00B52A6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..</w:t>
      </w:r>
    </w:p>
    <w:p w14:paraId="30837527" w14:textId="77777777" w:rsidR="00930A62" w:rsidRPr="00DC3BCB" w:rsidRDefault="00930A62" w:rsidP="00B52A6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720372" w14:textId="77777777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.......................</w:t>
      </w:r>
    </w:p>
    <w:p w14:paraId="680910F0" w14:textId="7651D72A" w:rsidR="0033289B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ฯลฯ</w:t>
      </w:r>
    </w:p>
    <w:p w14:paraId="3CB87034" w14:textId="77777777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F43D46" w14:textId="23C80CC3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3B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โรงเรียนในสังกัด</w:t>
      </w:r>
    </w:p>
    <w:p w14:paraId="4C9E5D85" w14:textId="77777777" w:rsidR="00EF3FE0" w:rsidRPr="00DC3BCB" w:rsidRDefault="00EF3FE0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7341F8" w14:textId="77777777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งานวิชาการ</w:t>
      </w:r>
      <w:r w:rsidRPr="00DC3BC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E4BBC3B" w14:textId="6567A096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565FB7" w14:textId="1A6B3B3E" w:rsidR="00802F18" w:rsidRPr="00DC3BCB" w:rsidRDefault="00155C9D" w:rsidP="00155C9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802F18" w:rsidRPr="00DC3BCB">
        <w:rPr>
          <w:rFonts w:ascii="TH SarabunIT๙" w:eastAsia="Calibri" w:hAnsi="TH SarabunIT๙" w:cs="TH SarabunIT๙"/>
          <w:sz w:val="32"/>
          <w:szCs w:val="32"/>
          <w:cs/>
        </w:rPr>
        <w:t>งานงบประมาณ</w:t>
      </w:r>
    </w:p>
    <w:p w14:paraId="361DBCAE" w14:textId="77777777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37E780" w14:textId="2A24456D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งานบริหารบุคคล</w:t>
      </w:r>
    </w:p>
    <w:p w14:paraId="4C88277C" w14:textId="77777777" w:rsidR="00155C9D" w:rsidRPr="00DC3BCB" w:rsidRDefault="00155C9D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17FBBE2" w14:textId="5939AA44" w:rsidR="00802F18" w:rsidRPr="00DC3BCB" w:rsidRDefault="00155C9D" w:rsidP="00155C9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3BCB">
        <w:rPr>
          <w:rFonts w:ascii="TH SarabunIT๙" w:eastAsia="Calibri" w:hAnsi="TH SarabunIT๙" w:cs="TH SarabunIT๙"/>
          <w:sz w:val="32"/>
          <w:szCs w:val="32"/>
          <w:cs/>
        </w:rPr>
        <w:t xml:space="preserve">   งานบริหารทั่วไป</w:t>
      </w:r>
    </w:p>
    <w:p w14:paraId="513A8F4F" w14:textId="77777777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734A4B6" w14:textId="174BE69E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DC3BCB">
        <w:rPr>
          <w:rFonts w:ascii="TH SarabunIT๙" w:eastAsia="Calibri" w:hAnsi="TH SarabunIT๙" w:cs="TH SarabunIT๙"/>
          <w:sz w:val="28"/>
        </w:rPr>
        <w:t xml:space="preserve">                                  </w:t>
      </w:r>
    </w:p>
    <w:p w14:paraId="2D0C3CE0" w14:textId="37C916EB" w:rsidR="00802F18" w:rsidRPr="00DC3BCB" w:rsidRDefault="00802F18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14:paraId="60A3DD9A" w14:textId="77777777" w:rsidR="007D2691" w:rsidRDefault="007D2691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14:paraId="074586FA" w14:textId="47BE0A74" w:rsidR="00802F18" w:rsidRPr="00DC3BCB" w:rsidRDefault="00FA51C6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DC3BC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60F4E7" wp14:editId="1A2955BA">
                <wp:simplePos x="0" y="0"/>
                <wp:positionH relativeFrom="margin">
                  <wp:align>right</wp:align>
                </wp:positionH>
                <wp:positionV relativeFrom="paragraph">
                  <wp:posOffset>196472</wp:posOffset>
                </wp:positionV>
                <wp:extent cx="2562225" cy="1355725"/>
                <wp:effectExtent l="0" t="0" r="9525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EEB87" w14:textId="77777777" w:rsidR="00270924" w:rsidRPr="003E6913" w:rsidRDefault="00270924" w:rsidP="005431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</w:t>
                            </w:r>
                          </w:p>
                          <w:p w14:paraId="72DE8E41" w14:textId="15A7BD93" w:rsidR="00270924" w:rsidRPr="003E6913" w:rsidRDefault="00270924" w:rsidP="005431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        (นายมิตร โปร่งใส)</w:t>
                            </w:r>
                          </w:p>
                          <w:p w14:paraId="5F044953" w14:textId="77777777" w:rsidR="00270924" w:rsidRPr="003E6913" w:rsidRDefault="00270924" w:rsidP="005431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ตำแหน่ง ผอ. </w:t>
                            </w:r>
                            <w:proofErr w:type="spellStart"/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พท</w:t>
                            </w:r>
                            <w:proofErr w:type="spellEnd"/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14:paraId="427DDCC7" w14:textId="30CCD4DB" w:rsidR="00270924" w:rsidRPr="003E6913" w:rsidRDefault="00270924" w:rsidP="005431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30  เดือนพฤศจิกายน  พ.ศ. 256</w:t>
                            </w:r>
                            <w:r w:rsidR="00135425" w:rsidRPr="003E691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F4E7" id="Text Box 93" o:spid="_x0000_s1126" type="#_x0000_t202" style="position:absolute;left:0;text-align:left;margin-left:150.55pt;margin-top:15.45pt;width:201.75pt;height:106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" stroked="f">
                <v:textbox>
                  <w:txbxContent>
                    <w:p w14:paraId="723EEB87" w14:textId="77777777" w:rsidR="00270924" w:rsidRPr="003E6913" w:rsidRDefault="00270924" w:rsidP="005431C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</w:t>
                      </w:r>
                    </w:p>
                    <w:p w14:paraId="72DE8E41" w14:textId="15A7BD93" w:rsidR="00270924" w:rsidRPr="003E6913" w:rsidRDefault="00270924" w:rsidP="005431C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        (นายมิตร โปร่งใส)</w:t>
                      </w:r>
                    </w:p>
                    <w:p w14:paraId="5F044953" w14:textId="77777777" w:rsidR="00270924" w:rsidRPr="003E6913" w:rsidRDefault="00270924" w:rsidP="005431C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ตำแหน่ง ผอ. </w:t>
                      </w:r>
                      <w:proofErr w:type="spellStart"/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พท</w:t>
                      </w:r>
                      <w:proofErr w:type="spellEnd"/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</w:t>
                      </w:r>
                    </w:p>
                    <w:p w14:paraId="427DDCC7" w14:textId="30CCD4DB" w:rsidR="00270924" w:rsidRPr="003E6913" w:rsidRDefault="00270924" w:rsidP="005431C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30  เดือนพฤศจิกายน  พ.ศ. 256</w:t>
                      </w:r>
                      <w:r w:rsidR="00135425" w:rsidRPr="003E691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BBD46" w14:textId="29B3A068" w:rsidR="0033289B" w:rsidRPr="00DC3BCB" w:rsidRDefault="0033289B" w:rsidP="00F62BC7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sectPr w:rsidR="0033289B" w:rsidRPr="00DC3BCB" w:rsidSect="00CC0F0C">
      <w:pgSz w:w="12240" w:h="15840" w:code="1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DBA2" w14:textId="77777777" w:rsidR="006543D4" w:rsidRDefault="006543D4" w:rsidP="00F60C57">
      <w:pPr>
        <w:spacing w:after="0" w:line="240" w:lineRule="auto"/>
      </w:pPr>
      <w:r>
        <w:separator/>
      </w:r>
    </w:p>
  </w:endnote>
  <w:endnote w:type="continuationSeparator" w:id="0">
    <w:p w14:paraId="676B2F5E" w14:textId="77777777" w:rsidR="006543D4" w:rsidRDefault="006543D4" w:rsidP="00F6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1456" w14:textId="77777777" w:rsidR="00270924" w:rsidRDefault="00270924">
    <w:pPr>
      <w:pStyle w:val="Footer"/>
    </w:pPr>
  </w:p>
  <w:p w14:paraId="2D2B2D24" w14:textId="77777777" w:rsidR="00270924" w:rsidRDefault="0027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85BA" w14:textId="77777777" w:rsidR="006543D4" w:rsidRDefault="006543D4" w:rsidP="00F60C57">
      <w:pPr>
        <w:spacing w:after="0" w:line="240" w:lineRule="auto"/>
      </w:pPr>
      <w:r>
        <w:separator/>
      </w:r>
    </w:p>
  </w:footnote>
  <w:footnote w:type="continuationSeparator" w:id="0">
    <w:p w14:paraId="12FBEE95" w14:textId="77777777" w:rsidR="006543D4" w:rsidRDefault="006543D4" w:rsidP="00F6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79F" w14:textId="77777777" w:rsidR="00270924" w:rsidRDefault="00270924" w:rsidP="00411330">
    <w:pPr>
      <w:pStyle w:val="Header"/>
      <w:jc w:val="right"/>
    </w:pPr>
    <w:r>
      <w:rPr>
        <w:rFonts w:hint="cs"/>
        <w:cs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37A" w14:textId="77777777" w:rsidR="00270924" w:rsidRDefault="00270924" w:rsidP="00A27A76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</w:instrText>
    </w:r>
    <w:r>
      <w:rPr>
        <w:rFonts w:cs="Angsana New"/>
        <w:noProof/>
        <w:szCs w:val="22"/>
        <w:cs/>
      </w:rPr>
      <w:instrText xml:space="preserve">* </w:instrText>
    </w:r>
    <w:r>
      <w:rPr>
        <w:noProof/>
      </w:rPr>
      <w:instrText xml:space="preserve">MERGEFORMAT </w:instrText>
    </w:r>
    <w:r>
      <w:rPr>
        <w:noProof/>
      </w:rPr>
      <w:fldChar w:fldCharType="separate"/>
    </w:r>
    <w:r w:rsidR="003D64E8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FEF2" w14:textId="77777777" w:rsidR="00270924" w:rsidRDefault="00270924" w:rsidP="00411330">
    <w:pPr>
      <w:pStyle w:val="Header"/>
      <w:jc w:val="right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25"/>
    <w:multiLevelType w:val="hybridMultilevel"/>
    <w:tmpl w:val="FEC44148"/>
    <w:lvl w:ilvl="0" w:tplc="1E6EA3B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AD4"/>
    <w:multiLevelType w:val="hybridMultilevel"/>
    <w:tmpl w:val="CB5034DE"/>
    <w:lvl w:ilvl="0" w:tplc="FA1EE94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9"/>
    <w:multiLevelType w:val="hybridMultilevel"/>
    <w:tmpl w:val="287A3A9A"/>
    <w:lvl w:ilvl="0" w:tplc="BF3CE64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089"/>
    <w:multiLevelType w:val="hybridMultilevel"/>
    <w:tmpl w:val="DCE4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2AE7"/>
    <w:multiLevelType w:val="hybridMultilevel"/>
    <w:tmpl w:val="D272F112"/>
    <w:lvl w:ilvl="0" w:tplc="B302DA9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9F9"/>
    <w:multiLevelType w:val="hybridMultilevel"/>
    <w:tmpl w:val="E5BC0F4A"/>
    <w:lvl w:ilvl="0" w:tplc="16540B4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EFD"/>
    <w:multiLevelType w:val="hybridMultilevel"/>
    <w:tmpl w:val="7ACA1A7A"/>
    <w:lvl w:ilvl="0" w:tplc="B57A94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5AA"/>
    <w:multiLevelType w:val="hybridMultilevel"/>
    <w:tmpl w:val="4EA47566"/>
    <w:lvl w:ilvl="0" w:tplc="AE404FD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831CF"/>
    <w:multiLevelType w:val="hybridMultilevel"/>
    <w:tmpl w:val="37FA03BE"/>
    <w:lvl w:ilvl="0" w:tplc="42CC080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211B"/>
    <w:multiLevelType w:val="hybridMultilevel"/>
    <w:tmpl w:val="A9C209C2"/>
    <w:lvl w:ilvl="0" w:tplc="BEAC3F1C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FF0B69"/>
    <w:multiLevelType w:val="hybridMultilevel"/>
    <w:tmpl w:val="862A7C94"/>
    <w:lvl w:ilvl="0" w:tplc="E10ABBF0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0EC8"/>
    <w:multiLevelType w:val="multilevel"/>
    <w:tmpl w:val="FD92942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2880"/>
      </w:pPr>
      <w:rPr>
        <w:rFonts w:hint="default"/>
      </w:rPr>
    </w:lvl>
  </w:abstractNum>
  <w:abstractNum w:abstractNumId="12" w15:restartNumberingAfterBreak="0">
    <w:nsid w:val="523C002A"/>
    <w:multiLevelType w:val="hybridMultilevel"/>
    <w:tmpl w:val="51D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3887"/>
    <w:multiLevelType w:val="hybridMultilevel"/>
    <w:tmpl w:val="A59608EC"/>
    <w:lvl w:ilvl="0" w:tplc="80CA6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B00522"/>
    <w:multiLevelType w:val="hybridMultilevel"/>
    <w:tmpl w:val="6F7A26D0"/>
    <w:lvl w:ilvl="0" w:tplc="FEEE8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9E40C3"/>
    <w:multiLevelType w:val="hybridMultilevel"/>
    <w:tmpl w:val="D0B066AC"/>
    <w:lvl w:ilvl="0" w:tplc="A740ECB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28E1"/>
    <w:multiLevelType w:val="hybridMultilevel"/>
    <w:tmpl w:val="09C417E2"/>
    <w:lvl w:ilvl="0" w:tplc="39B42B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03886009">
    <w:abstractNumId w:val="11"/>
  </w:num>
  <w:num w:numId="2" w16cid:durableId="278026805">
    <w:abstractNumId w:val="16"/>
  </w:num>
  <w:num w:numId="3" w16cid:durableId="231359072">
    <w:abstractNumId w:val="13"/>
  </w:num>
  <w:num w:numId="4" w16cid:durableId="2048678399">
    <w:abstractNumId w:val="9"/>
  </w:num>
  <w:num w:numId="5" w16cid:durableId="1578326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015247">
    <w:abstractNumId w:val="1"/>
  </w:num>
  <w:num w:numId="7" w16cid:durableId="302664732">
    <w:abstractNumId w:val="3"/>
  </w:num>
  <w:num w:numId="8" w16cid:durableId="1666085208">
    <w:abstractNumId w:val="8"/>
  </w:num>
  <w:num w:numId="9" w16cid:durableId="179318540">
    <w:abstractNumId w:val="4"/>
  </w:num>
  <w:num w:numId="10" w16cid:durableId="1585257922">
    <w:abstractNumId w:val="0"/>
  </w:num>
  <w:num w:numId="11" w16cid:durableId="1378432710">
    <w:abstractNumId w:val="6"/>
  </w:num>
  <w:num w:numId="12" w16cid:durableId="144668631">
    <w:abstractNumId w:val="15"/>
  </w:num>
  <w:num w:numId="13" w16cid:durableId="921065646">
    <w:abstractNumId w:val="2"/>
  </w:num>
  <w:num w:numId="14" w16cid:durableId="1711026134">
    <w:abstractNumId w:val="7"/>
  </w:num>
  <w:num w:numId="15" w16cid:durableId="1088886189">
    <w:abstractNumId w:val="5"/>
  </w:num>
  <w:num w:numId="16" w16cid:durableId="2005670632">
    <w:abstractNumId w:val="12"/>
  </w:num>
  <w:num w:numId="17" w16cid:durableId="1521700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C"/>
    <w:rsid w:val="00002B87"/>
    <w:rsid w:val="00003970"/>
    <w:rsid w:val="00003CA1"/>
    <w:rsid w:val="00003FC7"/>
    <w:rsid w:val="00004DBF"/>
    <w:rsid w:val="00005BA7"/>
    <w:rsid w:val="00005D48"/>
    <w:rsid w:val="00007023"/>
    <w:rsid w:val="0000761C"/>
    <w:rsid w:val="00010EE8"/>
    <w:rsid w:val="00012027"/>
    <w:rsid w:val="0001228E"/>
    <w:rsid w:val="00012544"/>
    <w:rsid w:val="00012CEF"/>
    <w:rsid w:val="00013E95"/>
    <w:rsid w:val="000162BE"/>
    <w:rsid w:val="00016A67"/>
    <w:rsid w:val="00020260"/>
    <w:rsid w:val="00021041"/>
    <w:rsid w:val="000234D9"/>
    <w:rsid w:val="000235BA"/>
    <w:rsid w:val="0002610C"/>
    <w:rsid w:val="000265D7"/>
    <w:rsid w:val="000305EA"/>
    <w:rsid w:val="00030C59"/>
    <w:rsid w:val="00033B5B"/>
    <w:rsid w:val="00033DA5"/>
    <w:rsid w:val="00034B8F"/>
    <w:rsid w:val="00035873"/>
    <w:rsid w:val="00035C6B"/>
    <w:rsid w:val="000363CB"/>
    <w:rsid w:val="00041542"/>
    <w:rsid w:val="0004374A"/>
    <w:rsid w:val="00044212"/>
    <w:rsid w:val="00044B17"/>
    <w:rsid w:val="00044D86"/>
    <w:rsid w:val="00050A62"/>
    <w:rsid w:val="00050C1C"/>
    <w:rsid w:val="00051333"/>
    <w:rsid w:val="00052A4A"/>
    <w:rsid w:val="00054FE9"/>
    <w:rsid w:val="00055935"/>
    <w:rsid w:val="00056A57"/>
    <w:rsid w:val="00066ED6"/>
    <w:rsid w:val="00067003"/>
    <w:rsid w:val="000725DE"/>
    <w:rsid w:val="000725FB"/>
    <w:rsid w:val="000727C2"/>
    <w:rsid w:val="000756D2"/>
    <w:rsid w:val="00077349"/>
    <w:rsid w:val="00081959"/>
    <w:rsid w:val="00081E06"/>
    <w:rsid w:val="00083523"/>
    <w:rsid w:val="000844B6"/>
    <w:rsid w:val="00092305"/>
    <w:rsid w:val="0009279F"/>
    <w:rsid w:val="00096071"/>
    <w:rsid w:val="000A4C08"/>
    <w:rsid w:val="000A5E6C"/>
    <w:rsid w:val="000A7064"/>
    <w:rsid w:val="000B0BD0"/>
    <w:rsid w:val="000B496B"/>
    <w:rsid w:val="000B539B"/>
    <w:rsid w:val="000B782E"/>
    <w:rsid w:val="000B7DCD"/>
    <w:rsid w:val="000C2086"/>
    <w:rsid w:val="000C290A"/>
    <w:rsid w:val="000C2AE0"/>
    <w:rsid w:val="000C3937"/>
    <w:rsid w:val="000C4C4E"/>
    <w:rsid w:val="000C4F20"/>
    <w:rsid w:val="000C7A0E"/>
    <w:rsid w:val="000E4EE1"/>
    <w:rsid w:val="000F1B40"/>
    <w:rsid w:val="000F3F86"/>
    <w:rsid w:val="000F5801"/>
    <w:rsid w:val="00103B9A"/>
    <w:rsid w:val="0010423C"/>
    <w:rsid w:val="00114106"/>
    <w:rsid w:val="00116960"/>
    <w:rsid w:val="00116B4D"/>
    <w:rsid w:val="0011722E"/>
    <w:rsid w:val="00120700"/>
    <w:rsid w:val="00120A00"/>
    <w:rsid w:val="00120D76"/>
    <w:rsid w:val="00121C0F"/>
    <w:rsid w:val="00123252"/>
    <w:rsid w:val="00124ED8"/>
    <w:rsid w:val="00125E0A"/>
    <w:rsid w:val="00126677"/>
    <w:rsid w:val="00130360"/>
    <w:rsid w:val="001318BC"/>
    <w:rsid w:val="00132722"/>
    <w:rsid w:val="00132C0F"/>
    <w:rsid w:val="00132DCE"/>
    <w:rsid w:val="00133DDA"/>
    <w:rsid w:val="00134796"/>
    <w:rsid w:val="00135425"/>
    <w:rsid w:val="001372DC"/>
    <w:rsid w:val="0013765A"/>
    <w:rsid w:val="0014371F"/>
    <w:rsid w:val="00143B05"/>
    <w:rsid w:val="00144BE5"/>
    <w:rsid w:val="0015139E"/>
    <w:rsid w:val="001533CF"/>
    <w:rsid w:val="001541F1"/>
    <w:rsid w:val="00155C9D"/>
    <w:rsid w:val="00156035"/>
    <w:rsid w:val="00156770"/>
    <w:rsid w:val="00157272"/>
    <w:rsid w:val="00157C64"/>
    <w:rsid w:val="00157F83"/>
    <w:rsid w:val="001602F3"/>
    <w:rsid w:val="00162417"/>
    <w:rsid w:val="00162A95"/>
    <w:rsid w:val="0016328C"/>
    <w:rsid w:val="00163F05"/>
    <w:rsid w:val="00164167"/>
    <w:rsid w:val="00165392"/>
    <w:rsid w:val="00167612"/>
    <w:rsid w:val="00167B86"/>
    <w:rsid w:val="00170C5B"/>
    <w:rsid w:val="00173D42"/>
    <w:rsid w:val="00174604"/>
    <w:rsid w:val="0017522D"/>
    <w:rsid w:val="00175A37"/>
    <w:rsid w:val="0017602B"/>
    <w:rsid w:val="00180013"/>
    <w:rsid w:val="00181311"/>
    <w:rsid w:val="00181501"/>
    <w:rsid w:val="00181846"/>
    <w:rsid w:val="00182E5A"/>
    <w:rsid w:val="00183560"/>
    <w:rsid w:val="00183AF0"/>
    <w:rsid w:val="00183FCB"/>
    <w:rsid w:val="00185047"/>
    <w:rsid w:val="0018704C"/>
    <w:rsid w:val="001935F6"/>
    <w:rsid w:val="001953B5"/>
    <w:rsid w:val="001953E5"/>
    <w:rsid w:val="0019644A"/>
    <w:rsid w:val="0019747D"/>
    <w:rsid w:val="001A0E6C"/>
    <w:rsid w:val="001A1C7F"/>
    <w:rsid w:val="001A52FA"/>
    <w:rsid w:val="001B1028"/>
    <w:rsid w:val="001B1CF5"/>
    <w:rsid w:val="001B422F"/>
    <w:rsid w:val="001B51AD"/>
    <w:rsid w:val="001B56DB"/>
    <w:rsid w:val="001B6077"/>
    <w:rsid w:val="001B6732"/>
    <w:rsid w:val="001C0C07"/>
    <w:rsid w:val="001C1987"/>
    <w:rsid w:val="001C2F5A"/>
    <w:rsid w:val="001C4FAB"/>
    <w:rsid w:val="001C66E6"/>
    <w:rsid w:val="001C76DF"/>
    <w:rsid w:val="001D0398"/>
    <w:rsid w:val="001D1BF2"/>
    <w:rsid w:val="001D3434"/>
    <w:rsid w:val="001D7EBB"/>
    <w:rsid w:val="001E0136"/>
    <w:rsid w:val="001E300F"/>
    <w:rsid w:val="001E30F1"/>
    <w:rsid w:val="001E3305"/>
    <w:rsid w:val="001E3BC5"/>
    <w:rsid w:val="001E4AC4"/>
    <w:rsid w:val="001F1492"/>
    <w:rsid w:val="001F20B5"/>
    <w:rsid w:val="001F26EB"/>
    <w:rsid w:val="001F2C8D"/>
    <w:rsid w:val="001F5297"/>
    <w:rsid w:val="00200E29"/>
    <w:rsid w:val="0020385E"/>
    <w:rsid w:val="00204BF1"/>
    <w:rsid w:val="00211D37"/>
    <w:rsid w:val="002135F7"/>
    <w:rsid w:val="00215CF6"/>
    <w:rsid w:val="0021674D"/>
    <w:rsid w:val="00216FC1"/>
    <w:rsid w:val="00217EE1"/>
    <w:rsid w:val="00220DEC"/>
    <w:rsid w:val="0022122E"/>
    <w:rsid w:val="0022722B"/>
    <w:rsid w:val="00231E4E"/>
    <w:rsid w:val="002320BB"/>
    <w:rsid w:val="0023594F"/>
    <w:rsid w:val="00235C84"/>
    <w:rsid w:val="00236177"/>
    <w:rsid w:val="0023765F"/>
    <w:rsid w:val="00237CCB"/>
    <w:rsid w:val="00237DE7"/>
    <w:rsid w:val="00240E6B"/>
    <w:rsid w:val="0024571E"/>
    <w:rsid w:val="00250E32"/>
    <w:rsid w:val="00253BAA"/>
    <w:rsid w:val="002552F6"/>
    <w:rsid w:val="002607C0"/>
    <w:rsid w:val="00262587"/>
    <w:rsid w:val="002638E8"/>
    <w:rsid w:val="00263EF9"/>
    <w:rsid w:val="00264CFF"/>
    <w:rsid w:val="00265FF3"/>
    <w:rsid w:val="00266A63"/>
    <w:rsid w:val="00266D97"/>
    <w:rsid w:val="00270924"/>
    <w:rsid w:val="00271ED2"/>
    <w:rsid w:val="00271FD3"/>
    <w:rsid w:val="0027279F"/>
    <w:rsid w:val="00273289"/>
    <w:rsid w:val="00273E2E"/>
    <w:rsid w:val="00275988"/>
    <w:rsid w:val="0028004A"/>
    <w:rsid w:val="00280C97"/>
    <w:rsid w:val="0028113D"/>
    <w:rsid w:val="002833E1"/>
    <w:rsid w:val="00287535"/>
    <w:rsid w:val="002903CE"/>
    <w:rsid w:val="00290C87"/>
    <w:rsid w:val="0029100D"/>
    <w:rsid w:val="002925D0"/>
    <w:rsid w:val="00295465"/>
    <w:rsid w:val="002A0409"/>
    <w:rsid w:val="002A1FC5"/>
    <w:rsid w:val="002A26E3"/>
    <w:rsid w:val="002A3EEB"/>
    <w:rsid w:val="002A4400"/>
    <w:rsid w:val="002A5DAF"/>
    <w:rsid w:val="002A7F26"/>
    <w:rsid w:val="002B1105"/>
    <w:rsid w:val="002B119B"/>
    <w:rsid w:val="002B1A7F"/>
    <w:rsid w:val="002B3CB1"/>
    <w:rsid w:val="002B4287"/>
    <w:rsid w:val="002B48C9"/>
    <w:rsid w:val="002B5441"/>
    <w:rsid w:val="002B558A"/>
    <w:rsid w:val="002B6240"/>
    <w:rsid w:val="002B666E"/>
    <w:rsid w:val="002C19BF"/>
    <w:rsid w:val="002C2823"/>
    <w:rsid w:val="002C284B"/>
    <w:rsid w:val="002C4217"/>
    <w:rsid w:val="002C756E"/>
    <w:rsid w:val="002C7983"/>
    <w:rsid w:val="002D37A4"/>
    <w:rsid w:val="002D39E4"/>
    <w:rsid w:val="002D5EBA"/>
    <w:rsid w:val="002D741E"/>
    <w:rsid w:val="002D757E"/>
    <w:rsid w:val="002D7BDE"/>
    <w:rsid w:val="002E0A21"/>
    <w:rsid w:val="002E0B8E"/>
    <w:rsid w:val="002E0D70"/>
    <w:rsid w:val="002E16F7"/>
    <w:rsid w:val="002E1C79"/>
    <w:rsid w:val="002E23AF"/>
    <w:rsid w:val="002E3960"/>
    <w:rsid w:val="002E5A72"/>
    <w:rsid w:val="002E5DAD"/>
    <w:rsid w:val="002E661E"/>
    <w:rsid w:val="002F136D"/>
    <w:rsid w:val="002F5457"/>
    <w:rsid w:val="002F7CD4"/>
    <w:rsid w:val="0030493A"/>
    <w:rsid w:val="00304CD2"/>
    <w:rsid w:val="00305761"/>
    <w:rsid w:val="00306647"/>
    <w:rsid w:val="003107FF"/>
    <w:rsid w:val="00310FBA"/>
    <w:rsid w:val="00311B29"/>
    <w:rsid w:val="00311B63"/>
    <w:rsid w:val="00317774"/>
    <w:rsid w:val="00317DB8"/>
    <w:rsid w:val="0032022E"/>
    <w:rsid w:val="003211CC"/>
    <w:rsid w:val="00321A6F"/>
    <w:rsid w:val="0032286A"/>
    <w:rsid w:val="00323174"/>
    <w:rsid w:val="0032367A"/>
    <w:rsid w:val="00323918"/>
    <w:rsid w:val="003247B9"/>
    <w:rsid w:val="00327CCD"/>
    <w:rsid w:val="00331F02"/>
    <w:rsid w:val="0033289B"/>
    <w:rsid w:val="0033449F"/>
    <w:rsid w:val="003375A6"/>
    <w:rsid w:val="00340046"/>
    <w:rsid w:val="00342552"/>
    <w:rsid w:val="00345656"/>
    <w:rsid w:val="00345C8F"/>
    <w:rsid w:val="003466C3"/>
    <w:rsid w:val="003503A3"/>
    <w:rsid w:val="00350AD6"/>
    <w:rsid w:val="003513BA"/>
    <w:rsid w:val="00352316"/>
    <w:rsid w:val="00354685"/>
    <w:rsid w:val="00354E4F"/>
    <w:rsid w:val="00361335"/>
    <w:rsid w:val="00361955"/>
    <w:rsid w:val="00362189"/>
    <w:rsid w:val="003623E5"/>
    <w:rsid w:val="00363942"/>
    <w:rsid w:val="003656EB"/>
    <w:rsid w:val="00366182"/>
    <w:rsid w:val="00366D7F"/>
    <w:rsid w:val="003700B9"/>
    <w:rsid w:val="0037204C"/>
    <w:rsid w:val="00373535"/>
    <w:rsid w:val="003737F4"/>
    <w:rsid w:val="003778CC"/>
    <w:rsid w:val="0038296B"/>
    <w:rsid w:val="0038691A"/>
    <w:rsid w:val="00397918"/>
    <w:rsid w:val="003A08A5"/>
    <w:rsid w:val="003A0AEF"/>
    <w:rsid w:val="003A1B9B"/>
    <w:rsid w:val="003A1C04"/>
    <w:rsid w:val="003A3486"/>
    <w:rsid w:val="003A566C"/>
    <w:rsid w:val="003A5B31"/>
    <w:rsid w:val="003A69D7"/>
    <w:rsid w:val="003A738B"/>
    <w:rsid w:val="003B0918"/>
    <w:rsid w:val="003B5C7D"/>
    <w:rsid w:val="003B5F15"/>
    <w:rsid w:val="003B71DB"/>
    <w:rsid w:val="003C11C9"/>
    <w:rsid w:val="003C2242"/>
    <w:rsid w:val="003C5E37"/>
    <w:rsid w:val="003C6C8A"/>
    <w:rsid w:val="003C7823"/>
    <w:rsid w:val="003D1AD1"/>
    <w:rsid w:val="003D30B1"/>
    <w:rsid w:val="003D4DAC"/>
    <w:rsid w:val="003D64E8"/>
    <w:rsid w:val="003D680E"/>
    <w:rsid w:val="003E1AC7"/>
    <w:rsid w:val="003E2B70"/>
    <w:rsid w:val="003E4033"/>
    <w:rsid w:val="003E49C3"/>
    <w:rsid w:val="003E6913"/>
    <w:rsid w:val="003E6C75"/>
    <w:rsid w:val="003F0EB7"/>
    <w:rsid w:val="003F178E"/>
    <w:rsid w:val="003F540C"/>
    <w:rsid w:val="004000A5"/>
    <w:rsid w:val="00403E8F"/>
    <w:rsid w:val="004048D9"/>
    <w:rsid w:val="0040547A"/>
    <w:rsid w:val="0041034A"/>
    <w:rsid w:val="00410E2C"/>
    <w:rsid w:val="00411330"/>
    <w:rsid w:val="004113AB"/>
    <w:rsid w:val="00411629"/>
    <w:rsid w:val="004134E3"/>
    <w:rsid w:val="0041418E"/>
    <w:rsid w:val="00414ED2"/>
    <w:rsid w:val="00415973"/>
    <w:rsid w:val="00420228"/>
    <w:rsid w:val="004210F5"/>
    <w:rsid w:val="00422A81"/>
    <w:rsid w:val="00422E7B"/>
    <w:rsid w:val="00423211"/>
    <w:rsid w:val="00426EBD"/>
    <w:rsid w:val="0042708D"/>
    <w:rsid w:val="00427679"/>
    <w:rsid w:val="00427942"/>
    <w:rsid w:val="00433B8D"/>
    <w:rsid w:val="00433F61"/>
    <w:rsid w:val="00435684"/>
    <w:rsid w:val="00436F34"/>
    <w:rsid w:val="004378F2"/>
    <w:rsid w:val="00442402"/>
    <w:rsid w:val="00446B78"/>
    <w:rsid w:val="00454C63"/>
    <w:rsid w:val="004646AB"/>
    <w:rsid w:val="0046764F"/>
    <w:rsid w:val="00474FE6"/>
    <w:rsid w:val="0047618B"/>
    <w:rsid w:val="00476346"/>
    <w:rsid w:val="00480E32"/>
    <w:rsid w:val="00481090"/>
    <w:rsid w:val="00481F9A"/>
    <w:rsid w:val="00482EB3"/>
    <w:rsid w:val="00483255"/>
    <w:rsid w:val="004840D9"/>
    <w:rsid w:val="004841A2"/>
    <w:rsid w:val="00484A2E"/>
    <w:rsid w:val="0048570D"/>
    <w:rsid w:val="00486532"/>
    <w:rsid w:val="00487042"/>
    <w:rsid w:val="00487471"/>
    <w:rsid w:val="00487BAF"/>
    <w:rsid w:val="00490D67"/>
    <w:rsid w:val="00492114"/>
    <w:rsid w:val="0049255B"/>
    <w:rsid w:val="00494E81"/>
    <w:rsid w:val="004971A3"/>
    <w:rsid w:val="004A0E1E"/>
    <w:rsid w:val="004A18C5"/>
    <w:rsid w:val="004A2955"/>
    <w:rsid w:val="004A328F"/>
    <w:rsid w:val="004A4FBF"/>
    <w:rsid w:val="004A618C"/>
    <w:rsid w:val="004A7E09"/>
    <w:rsid w:val="004B0171"/>
    <w:rsid w:val="004B039A"/>
    <w:rsid w:val="004B2566"/>
    <w:rsid w:val="004B28D9"/>
    <w:rsid w:val="004B37C7"/>
    <w:rsid w:val="004B39F2"/>
    <w:rsid w:val="004B499C"/>
    <w:rsid w:val="004B79C3"/>
    <w:rsid w:val="004C1AFE"/>
    <w:rsid w:val="004C1D79"/>
    <w:rsid w:val="004C32F5"/>
    <w:rsid w:val="004C3383"/>
    <w:rsid w:val="004C4258"/>
    <w:rsid w:val="004C72A7"/>
    <w:rsid w:val="004C7977"/>
    <w:rsid w:val="004D485B"/>
    <w:rsid w:val="004D48DD"/>
    <w:rsid w:val="004D6266"/>
    <w:rsid w:val="004D7A07"/>
    <w:rsid w:val="004E0555"/>
    <w:rsid w:val="004E05CD"/>
    <w:rsid w:val="004E0C54"/>
    <w:rsid w:val="004E4929"/>
    <w:rsid w:val="004E4A9D"/>
    <w:rsid w:val="004F00C1"/>
    <w:rsid w:val="004F0C10"/>
    <w:rsid w:val="004F0F09"/>
    <w:rsid w:val="004F2256"/>
    <w:rsid w:val="004F230A"/>
    <w:rsid w:val="004F2423"/>
    <w:rsid w:val="004F313D"/>
    <w:rsid w:val="004F4648"/>
    <w:rsid w:val="004F5884"/>
    <w:rsid w:val="004F64F3"/>
    <w:rsid w:val="004F6612"/>
    <w:rsid w:val="004F7578"/>
    <w:rsid w:val="004F7F81"/>
    <w:rsid w:val="005002C7"/>
    <w:rsid w:val="005002CF"/>
    <w:rsid w:val="00501BBC"/>
    <w:rsid w:val="00502C00"/>
    <w:rsid w:val="00504F44"/>
    <w:rsid w:val="0050785B"/>
    <w:rsid w:val="00507CF2"/>
    <w:rsid w:val="00513F14"/>
    <w:rsid w:val="0051433B"/>
    <w:rsid w:val="00515CA5"/>
    <w:rsid w:val="00515EB1"/>
    <w:rsid w:val="005177C5"/>
    <w:rsid w:val="0051791A"/>
    <w:rsid w:val="00520B49"/>
    <w:rsid w:val="00521965"/>
    <w:rsid w:val="005222D2"/>
    <w:rsid w:val="00527604"/>
    <w:rsid w:val="00530C17"/>
    <w:rsid w:val="00531000"/>
    <w:rsid w:val="00531F0C"/>
    <w:rsid w:val="0053273A"/>
    <w:rsid w:val="0053364E"/>
    <w:rsid w:val="00535440"/>
    <w:rsid w:val="00537143"/>
    <w:rsid w:val="005406E3"/>
    <w:rsid w:val="00540825"/>
    <w:rsid w:val="005431CD"/>
    <w:rsid w:val="00543206"/>
    <w:rsid w:val="005470A8"/>
    <w:rsid w:val="00550088"/>
    <w:rsid w:val="00550199"/>
    <w:rsid w:val="00550D3D"/>
    <w:rsid w:val="00550E51"/>
    <w:rsid w:val="0055250C"/>
    <w:rsid w:val="0055368B"/>
    <w:rsid w:val="0055546F"/>
    <w:rsid w:val="0055583A"/>
    <w:rsid w:val="005601D5"/>
    <w:rsid w:val="0056061F"/>
    <w:rsid w:val="00561F16"/>
    <w:rsid w:val="00564F1B"/>
    <w:rsid w:val="00565E01"/>
    <w:rsid w:val="00566548"/>
    <w:rsid w:val="005666AE"/>
    <w:rsid w:val="005679A8"/>
    <w:rsid w:val="00570C86"/>
    <w:rsid w:val="0057167D"/>
    <w:rsid w:val="005717D0"/>
    <w:rsid w:val="00571F45"/>
    <w:rsid w:val="005723FF"/>
    <w:rsid w:val="00572580"/>
    <w:rsid w:val="005750CA"/>
    <w:rsid w:val="0057743B"/>
    <w:rsid w:val="00577E75"/>
    <w:rsid w:val="00580326"/>
    <w:rsid w:val="00580E80"/>
    <w:rsid w:val="005823C9"/>
    <w:rsid w:val="005834B6"/>
    <w:rsid w:val="00584D38"/>
    <w:rsid w:val="0058579D"/>
    <w:rsid w:val="005925E7"/>
    <w:rsid w:val="005975D8"/>
    <w:rsid w:val="00597B27"/>
    <w:rsid w:val="00597C33"/>
    <w:rsid w:val="005A1773"/>
    <w:rsid w:val="005A2C20"/>
    <w:rsid w:val="005A2FAE"/>
    <w:rsid w:val="005A417D"/>
    <w:rsid w:val="005B0090"/>
    <w:rsid w:val="005B1C10"/>
    <w:rsid w:val="005B4A6A"/>
    <w:rsid w:val="005B534E"/>
    <w:rsid w:val="005B5F2B"/>
    <w:rsid w:val="005B5F98"/>
    <w:rsid w:val="005B6951"/>
    <w:rsid w:val="005C036E"/>
    <w:rsid w:val="005C28A1"/>
    <w:rsid w:val="005C49E1"/>
    <w:rsid w:val="005C6335"/>
    <w:rsid w:val="005D0604"/>
    <w:rsid w:val="005D1C87"/>
    <w:rsid w:val="005D488D"/>
    <w:rsid w:val="005D70A9"/>
    <w:rsid w:val="005E0719"/>
    <w:rsid w:val="005E13E9"/>
    <w:rsid w:val="005E21F8"/>
    <w:rsid w:val="005E5B7F"/>
    <w:rsid w:val="005E7195"/>
    <w:rsid w:val="005F190E"/>
    <w:rsid w:val="005F3E45"/>
    <w:rsid w:val="005F478A"/>
    <w:rsid w:val="005F6B72"/>
    <w:rsid w:val="005F78E3"/>
    <w:rsid w:val="005F7D14"/>
    <w:rsid w:val="00600695"/>
    <w:rsid w:val="00602032"/>
    <w:rsid w:val="00602845"/>
    <w:rsid w:val="0060291C"/>
    <w:rsid w:val="00603058"/>
    <w:rsid w:val="00603989"/>
    <w:rsid w:val="006045D4"/>
    <w:rsid w:val="0060637F"/>
    <w:rsid w:val="00606CFC"/>
    <w:rsid w:val="006100E0"/>
    <w:rsid w:val="006106C7"/>
    <w:rsid w:val="00611753"/>
    <w:rsid w:val="00612528"/>
    <w:rsid w:val="006127BC"/>
    <w:rsid w:val="00612D71"/>
    <w:rsid w:val="00613A8A"/>
    <w:rsid w:val="00614A6A"/>
    <w:rsid w:val="00616722"/>
    <w:rsid w:val="00617F97"/>
    <w:rsid w:val="00621A60"/>
    <w:rsid w:val="00621AE4"/>
    <w:rsid w:val="006221C5"/>
    <w:rsid w:val="00622E82"/>
    <w:rsid w:val="0062323E"/>
    <w:rsid w:val="006251A5"/>
    <w:rsid w:val="00626A23"/>
    <w:rsid w:val="00633A89"/>
    <w:rsid w:val="006356B9"/>
    <w:rsid w:val="00637C31"/>
    <w:rsid w:val="00637CA0"/>
    <w:rsid w:val="00642722"/>
    <w:rsid w:val="0065117E"/>
    <w:rsid w:val="006529C2"/>
    <w:rsid w:val="00652FAD"/>
    <w:rsid w:val="006543D4"/>
    <w:rsid w:val="00655764"/>
    <w:rsid w:val="0065702E"/>
    <w:rsid w:val="00660006"/>
    <w:rsid w:val="0066071D"/>
    <w:rsid w:val="00664515"/>
    <w:rsid w:val="00667731"/>
    <w:rsid w:val="00667CB4"/>
    <w:rsid w:val="006709E9"/>
    <w:rsid w:val="00672CB6"/>
    <w:rsid w:val="00673F0E"/>
    <w:rsid w:val="00677324"/>
    <w:rsid w:val="00682B1B"/>
    <w:rsid w:val="00684A8C"/>
    <w:rsid w:val="00687EB2"/>
    <w:rsid w:val="00690AB4"/>
    <w:rsid w:val="0069371D"/>
    <w:rsid w:val="00693AF5"/>
    <w:rsid w:val="00694AB1"/>
    <w:rsid w:val="006A019E"/>
    <w:rsid w:val="006A3CDC"/>
    <w:rsid w:val="006B05FA"/>
    <w:rsid w:val="006B10F3"/>
    <w:rsid w:val="006B3BF5"/>
    <w:rsid w:val="006B3ECD"/>
    <w:rsid w:val="006B4C57"/>
    <w:rsid w:val="006B4E43"/>
    <w:rsid w:val="006B74FB"/>
    <w:rsid w:val="006B77CD"/>
    <w:rsid w:val="006B7F20"/>
    <w:rsid w:val="006C0657"/>
    <w:rsid w:val="006C11AD"/>
    <w:rsid w:val="006C19AF"/>
    <w:rsid w:val="006C3474"/>
    <w:rsid w:val="006C3B7D"/>
    <w:rsid w:val="006C56DF"/>
    <w:rsid w:val="006C7313"/>
    <w:rsid w:val="006C7AD2"/>
    <w:rsid w:val="006D0048"/>
    <w:rsid w:val="006D02B9"/>
    <w:rsid w:val="006D1370"/>
    <w:rsid w:val="006D2FAF"/>
    <w:rsid w:val="006D50DB"/>
    <w:rsid w:val="006D6471"/>
    <w:rsid w:val="006D749C"/>
    <w:rsid w:val="006E33EF"/>
    <w:rsid w:val="006E38E3"/>
    <w:rsid w:val="006E5A7A"/>
    <w:rsid w:val="006F2AF2"/>
    <w:rsid w:val="006F4B65"/>
    <w:rsid w:val="006F661F"/>
    <w:rsid w:val="00702E73"/>
    <w:rsid w:val="007031BE"/>
    <w:rsid w:val="007041D1"/>
    <w:rsid w:val="007065E3"/>
    <w:rsid w:val="00707228"/>
    <w:rsid w:val="00707892"/>
    <w:rsid w:val="0071097F"/>
    <w:rsid w:val="00712E0F"/>
    <w:rsid w:val="00712EB7"/>
    <w:rsid w:val="00713339"/>
    <w:rsid w:val="00714182"/>
    <w:rsid w:val="00714E85"/>
    <w:rsid w:val="007228F4"/>
    <w:rsid w:val="00722B77"/>
    <w:rsid w:val="00722E4F"/>
    <w:rsid w:val="00726D98"/>
    <w:rsid w:val="00727C9C"/>
    <w:rsid w:val="00732538"/>
    <w:rsid w:val="007328EB"/>
    <w:rsid w:val="00733EBF"/>
    <w:rsid w:val="00734275"/>
    <w:rsid w:val="00734E72"/>
    <w:rsid w:val="00735165"/>
    <w:rsid w:val="00740E86"/>
    <w:rsid w:val="00742DBA"/>
    <w:rsid w:val="00743411"/>
    <w:rsid w:val="00743EB9"/>
    <w:rsid w:val="007461BE"/>
    <w:rsid w:val="00746943"/>
    <w:rsid w:val="00746946"/>
    <w:rsid w:val="007531B7"/>
    <w:rsid w:val="00755314"/>
    <w:rsid w:val="00756325"/>
    <w:rsid w:val="007569A6"/>
    <w:rsid w:val="00762332"/>
    <w:rsid w:val="0076299B"/>
    <w:rsid w:val="00763747"/>
    <w:rsid w:val="00763EB4"/>
    <w:rsid w:val="00764346"/>
    <w:rsid w:val="0076482B"/>
    <w:rsid w:val="0076560A"/>
    <w:rsid w:val="0076578B"/>
    <w:rsid w:val="007676C1"/>
    <w:rsid w:val="00767B53"/>
    <w:rsid w:val="00772CBA"/>
    <w:rsid w:val="0077377A"/>
    <w:rsid w:val="00774E71"/>
    <w:rsid w:val="00774F47"/>
    <w:rsid w:val="007750AF"/>
    <w:rsid w:val="00775AC5"/>
    <w:rsid w:val="0077651B"/>
    <w:rsid w:val="0078262F"/>
    <w:rsid w:val="00782F41"/>
    <w:rsid w:val="007861CC"/>
    <w:rsid w:val="007915F2"/>
    <w:rsid w:val="007A012A"/>
    <w:rsid w:val="007A1E65"/>
    <w:rsid w:val="007A2835"/>
    <w:rsid w:val="007A52F6"/>
    <w:rsid w:val="007A5837"/>
    <w:rsid w:val="007A7111"/>
    <w:rsid w:val="007B4408"/>
    <w:rsid w:val="007B4F9A"/>
    <w:rsid w:val="007B5671"/>
    <w:rsid w:val="007B59A9"/>
    <w:rsid w:val="007B6E60"/>
    <w:rsid w:val="007C3536"/>
    <w:rsid w:val="007C3887"/>
    <w:rsid w:val="007C58AE"/>
    <w:rsid w:val="007C685F"/>
    <w:rsid w:val="007C6AEA"/>
    <w:rsid w:val="007C7068"/>
    <w:rsid w:val="007D122A"/>
    <w:rsid w:val="007D2691"/>
    <w:rsid w:val="007D295B"/>
    <w:rsid w:val="007D2A86"/>
    <w:rsid w:val="007D2FBB"/>
    <w:rsid w:val="007D3604"/>
    <w:rsid w:val="007D4334"/>
    <w:rsid w:val="007D5413"/>
    <w:rsid w:val="007D7743"/>
    <w:rsid w:val="007E0F4B"/>
    <w:rsid w:val="007E29A0"/>
    <w:rsid w:val="007E5865"/>
    <w:rsid w:val="007E5C7B"/>
    <w:rsid w:val="007E5F4C"/>
    <w:rsid w:val="007E642F"/>
    <w:rsid w:val="007E66CE"/>
    <w:rsid w:val="007E6FF8"/>
    <w:rsid w:val="007E7E04"/>
    <w:rsid w:val="007F02B9"/>
    <w:rsid w:val="007F301E"/>
    <w:rsid w:val="007F4B26"/>
    <w:rsid w:val="007F5A2B"/>
    <w:rsid w:val="007F6E82"/>
    <w:rsid w:val="007F75C5"/>
    <w:rsid w:val="00802F18"/>
    <w:rsid w:val="0080709C"/>
    <w:rsid w:val="008127D3"/>
    <w:rsid w:val="00812F6C"/>
    <w:rsid w:val="00813A50"/>
    <w:rsid w:val="00814A21"/>
    <w:rsid w:val="00814E00"/>
    <w:rsid w:val="00816528"/>
    <w:rsid w:val="0081652C"/>
    <w:rsid w:val="0081716E"/>
    <w:rsid w:val="00817E8B"/>
    <w:rsid w:val="008206BE"/>
    <w:rsid w:val="00820A60"/>
    <w:rsid w:val="0082101E"/>
    <w:rsid w:val="00821C6F"/>
    <w:rsid w:val="00823027"/>
    <w:rsid w:val="00825288"/>
    <w:rsid w:val="008253BA"/>
    <w:rsid w:val="00826831"/>
    <w:rsid w:val="0083341F"/>
    <w:rsid w:val="008339C6"/>
    <w:rsid w:val="00834AE0"/>
    <w:rsid w:val="00837AE5"/>
    <w:rsid w:val="00840BEB"/>
    <w:rsid w:val="00841CF7"/>
    <w:rsid w:val="0084499E"/>
    <w:rsid w:val="00845C4C"/>
    <w:rsid w:val="00845F1D"/>
    <w:rsid w:val="0084745C"/>
    <w:rsid w:val="00850CC7"/>
    <w:rsid w:val="00851682"/>
    <w:rsid w:val="00851B0C"/>
    <w:rsid w:val="00852375"/>
    <w:rsid w:val="008531CA"/>
    <w:rsid w:val="00853E56"/>
    <w:rsid w:val="008541A2"/>
    <w:rsid w:val="00854628"/>
    <w:rsid w:val="008559BF"/>
    <w:rsid w:val="00856654"/>
    <w:rsid w:val="0085670D"/>
    <w:rsid w:val="00860E1D"/>
    <w:rsid w:val="00861AA4"/>
    <w:rsid w:val="00862B86"/>
    <w:rsid w:val="008647C5"/>
    <w:rsid w:val="00864FA8"/>
    <w:rsid w:val="008671BD"/>
    <w:rsid w:val="00867E44"/>
    <w:rsid w:val="00870BD6"/>
    <w:rsid w:val="0087387C"/>
    <w:rsid w:val="00874C34"/>
    <w:rsid w:val="00877884"/>
    <w:rsid w:val="00877F1E"/>
    <w:rsid w:val="00880DDD"/>
    <w:rsid w:val="008822A2"/>
    <w:rsid w:val="008844EB"/>
    <w:rsid w:val="008861D2"/>
    <w:rsid w:val="008863FD"/>
    <w:rsid w:val="00886646"/>
    <w:rsid w:val="00886DD3"/>
    <w:rsid w:val="00887E6A"/>
    <w:rsid w:val="008911FC"/>
    <w:rsid w:val="00893891"/>
    <w:rsid w:val="008A0A77"/>
    <w:rsid w:val="008A19C0"/>
    <w:rsid w:val="008A23C9"/>
    <w:rsid w:val="008A28B8"/>
    <w:rsid w:val="008A2D0A"/>
    <w:rsid w:val="008A3B77"/>
    <w:rsid w:val="008A48A4"/>
    <w:rsid w:val="008A4D0E"/>
    <w:rsid w:val="008B19A0"/>
    <w:rsid w:val="008B1EE7"/>
    <w:rsid w:val="008B248E"/>
    <w:rsid w:val="008B59BB"/>
    <w:rsid w:val="008B5D00"/>
    <w:rsid w:val="008B70DA"/>
    <w:rsid w:val="008C011B"/>
    <w:rsid w:val="008C09B0"/>
    <w:rsid w:val="008C132B"/>
    <w:rsid w:val="008C3FC1"/>
    <w:rsid w:val="008C40A2"/>
    <w:rsid w:val="008C6516"/>
    <w:rsid w:val="008C7948"/>
    <w:rsid w:val="008D0AA7"/>
    <w:rsid w:val="008D1E82"/>
    <w:rsid w:val="008D2EA4"/>
    <w:rsid w:val="008D44EE"/>
    <w:rsid w:val="008D49E8"/>
    <w:rsid w:val="008D4AB6"/>
    <w:rsid w:val="008D4D79"/>
    <w:rsid w:val="008D4E8A"/>
    <w:rsid w:val="008D6F82"/>
    <w:rsid w:val="008E6174"/>
    <w:rsid w:val="008F0187"/>
    <w:rsid w:val="008F1797"/>
    <w:rsid w:val="008F247D"/>
    <w:rsid w:val="008F2813"/>
    <w:rsid w:val="008F2F30"/>
    <w:rsid w:val="008F46B4"/>
    <w:rsid w:val="008F58FC"/>
    <w:rsid w:val="0090143A"/>
    <w:rsid w:val="00905C3E"/>
    <w:rsid w:val="00906586"/>
    <w:rsid w:val="009071A4"/>
    <w:rsid w:val="009076E7"/>
    <w:rsid w:val="00907D48"/>
    <w:rsid w:val="00911A10"/>
    <w:rsid w:val="00912607"/>
    <w:rsid w:val="0091284C"/>
    <w:rsid w:val="009129E3"/>
    <w:rsid w:val="00913187"/>
    <w:rsid w:val="00913264"/>
    <w:rsid w:val="00916247"/>
    <w:rsid w:val="00924FC8"/>
    <w:rsid w:val="00927019"/>
    <w:rsid w:val="00930A62"/>
    <w:rsid w:val="00933258"/>
    <w:rsid w:val="00940F99"/>
    <w:rsid w:val="00943D70"/>
    <w:rsid w:val="0094468A"/>
    <w:rsid w:val="00944929"/>
    <w:rsid w:val="00944AB8"/>
    <w:rsid w:val="00946BF5"/>
    <w:rsid w:val="00947CE8"/>
    <w:rsid w:val="0095034D"/>
    <w:rsid w:val="00951534"/>
    <w:rsid w:val="00952767"/>
    <w:rsid w:val="00954FD7"/>
    <w:rsid w:val="00955DE9"/>
    <w:rsid w:val="00956131"/>
    <w:rsid w:val="00956182"/>
    <w:rsid w:val="00956E99"/>
    <w:rsid w:val="0096142F"/>
    <w:rsid w:val="00961F69"/>
    <w:rsid w:val="00964447"/>
    <w:rsid w:val="00964835"/>
    <w:rsid w:val="00966E44"/>
    <w:rsid w:val="00972289"/>
    <w:rsid w:val="00973A44"/>
    <w:rsid w:val="0097763B"/>
    <w:rsid w:val="00980742"/>
    <w:rsid w:val="00982729"/>
    <w:rsid w:val="00983482"/>
    <w:rsid w:val="00985E11"/>
    <w:rsid w:val="00987726"/>
    <w:rsid w:val="00990576"/>
    <w:rsid w:val="009923C6"/>
    <w:rsid w:val="0099287D"/>
    <w:rsid w:val="00994935"/>
    <w:rsid w:val="00994FDC"/>
    <w:rsid w:val="00995306"/>
    <w:rsid w:val="00995C7E"/>
    <w:rsid w:val="009A2636"/>
    <w:rsid w:val="009A3D3B"/>
    <w:rsid w:val="009A4098"/>
    <w:rsid w:val="009A4349"/>
    <w:rsid w:val="009A511C"/>
    <w:rsid w:val="009A7EDA"/>
    <w:rsid w:val="009B224D"/>
    <w:rsid w:val="009B7395"/>
    <w:rsid w:val="009C3158"/>
    <w:rsid w:val="009C35BE"/>
    <w:rsid w:val="009C3CDD"/>
    <w:rsid w:val="009C4BBA"/>
    <w:rsid w:val="009C51DC"/>
    <w:rsid w:val="009C52A2"/>
    <w:rsid w:val="009C57A3"/>
    <w:rsid w:val="009C6B84"/>
    <w:rsid w:val="009C6F1C"/>
    <w:rsid w:val="009D21B0"/>
    <w:rsid w:val="009D4BCC"/>
    <w:rsid w:val="009E10BB"/>
    <w:rsid w:val="009E167E"/>
    <w:rsid w:val="009E1AED"/>
    <w:rsid w:val="009E39E8"/>
    <w:rsid w:val="009E44A0"/>
    <w:rsid w:val="009E7D22"/>
    <w:rsid w:val="009F049D"/>
    <w:rsid w:val="009F1688"/>
    <w:rsid w:val="009F2546"/>
    <w:rsid w:val="009F3717"/>
    <w:rsid w:val="009F43EE"/>
    <w:rsid w:val="009F4AB6"/>
    <w:rsid w:val="009F5DDF"/>
    <w:rsid w:val="009F6AC1"/>
    <w:rsid w:val="00A013CB"/>
    <w:rsid w:val="00A018F1"/>
    <w:rsid w:val="00A019F3"/>
    <w:rsid w:val="00A02304"/>
    <w:rsid w:val="00A0239F"/>
    <w:rsid w:val="00A05A97"/>
    <w:rsid w:val="00A06591"/>
    <w:rsid w:val="00A11855"/>
    <w:rsid w:val="00A12079"/>
    <w:rsid w:val="00A13151"/>
    <w:rsid w:val="00A13AFA"/>
    <w:rsid w:val="00A13E03"/>
    <w:rsid w:val="00A16225"/>
    <w:rsid w:val="00A165E3"/>
    <w:rsid w:val="00A16EC2"/>
    <w:rsid w:val="00A22E16"/>
    <w:rsid w:val="00A23B98"/>
    <w:rsid w:val="00A23E27"/>
    <w:rsid w:val="00A24E81"/>
    <w:rsid w:val="00A2714C"/>
    <w:rsid w:val="00A27A76"/>
    <w:rsid w:val="00A32EF9"/>
    <w:rsid w:val="00A33759"/>
    <w:rsid w:val="00A3542D"/>
    <w:rsid w:val="00A361D8"/>
    <w:rsid w:val="00A36C1D"/>
    <w:rsid w:val="00A40012"/>
    <w:rsid w:val="00A400B1"/>
    <w:rsid w:val="00A434B4"/>
    <w:rsid w:val="00A51FA5"/>
    <w:rsid w:val="00A52735"/>
    <w:rsid w:val="00A52FF8"/>
    <w:rsid w:val="00A53273"/>
    <w:rsid w:val="00A54272"/>
    <w:rsid w:val="00A55025"/>
    <w:rsid w:val="00A6152F"/>
    <w:rsid w:val="00A6494A"/>
    <w:rsid w:val="00A65E1D"/>
    <w:rsid w:val="00A662B6"/>
    <w:rsid w:val="00A700FF"/>
    <w:rsid w:val="00A71A82"/>
    <w:rsid w:val="00A72E49"/>
    <w:rsid w:val="00A740C6"/>
    <w:rsid w:val="00A74CD2"/>
    <w:rsid w:val="00A74F83"/>
    <w:rsid w:val="00A80759"/>
    <w:rsid w:val="00A808BC"/>
    <w:rsid w:val="00A8238A"/>
    <w:rsid w:val="00A82AD4"/>
    <w:rsid w:val="00A831E4"/>
    <w:rsid w:val="00A842AA"/>
    <w:rsid w:val="00A84570"/>
    <w:rsid w:val="00A85050"/>
    <w:rsid w:val="00A850C1"/>
    <w:rsid w:val="00A87AD8"/>
    <w:rsid w:val="00A916C5"/>
    <w:rsid w:val="00A93709"/>
    <w:rsid w:val="00A945D3"/>
    <w:rsid w:val="00A9741F"/>
    <w:rsid w:val="00AA0AF1"/>
    <w:rsid w:val="00AA0E9B"/>
    <w:rsid w:val="00AA0F15"/>
    <w:rsid w:val="00AA3058"/>
    <w:rsid w:val="00AA3AD7"/>
    <w:rsid w:val="00AA731F"/>
    <w:rsid w:val="00AA75E1"/>
    <w:rsid w:val="00AA7F55"/>
    <w:rsid w:val="00AB002D"/>
    <w:rsid w:val="00AB1501"/>
    <w:rsid w:val="00AB2631"/>
    <w:rsid w:val="00AB3593"/>
    <w:rsid w:val="00AB4223"/>
    <w:rsid w:val="00AB43DF"/>
    <w:rsid w:val="00AB51FA"/>
    <w:rsid w:val="00AB5BA4"/>
    <w:rsid w:val="00AB7A81"/>
    <w:rsid w:val="00AB7BB2"/>
    <w:rsid w:val="00AB7E62"/>
    <w:rsid w:val="00AC1A3C"/>
    <w:rsid w:val="00AC54DC"/>
    <w:rsid w:val="00AC54FA"/>
    <w:rsid w:val="00AC565C"/>
    <w:rsid w:val="00AC7A70"/>
    <w:rsid w:val="00AD1021"/>
    <w:rsid w:val="00AD10CA"/>
    <w:rsid w:val="00AD12FF"/>
    <w:rsid w:val="00AD193F"/>
    <w:rsid w:val="00AD2465"/>
    <w:rsid w:val="00AD3DBE"/>
    <w:rsid w:val="00AD5760"/>
    <w:rsid w:val="00AD5B91"/>
    <w:rsid w:val="00AD6862"/>
    <w:rsid w:val="00AD78BE"/>
    <w:rsid w:val="00AE0D5B"/>
    <w:rsid w:val="00AE2F11"/>
    <w:rsid w:val="00AE3EF6"/>
    <w:rsid w:val="00AE4FCB"/>
    <w:rsid w:val="00AE7707"/>
    <w:rsid w:val="00AF138B"/>
    <w:rsid w:val="00AF2EA0"/>
    <w:rsid w:val="00AF6CD7"/>
    <w:rsid w:val="00AF70EB"/>
    <w:rsid w:val="00B02EDA"/>
    <w:rsid w:val="00B049C4"/>
    <w:rsid w:val="00B05E84"/>
    <w:rsid w:val="00B1214D"/>
    <w:rsid w:val="00B13649"/>
    <w:rsid w:val="00B13922"/>
    <w:rsid w:val="00B14F55"/>
    <w:rsid w:val="00B17BF4"/>
    <w:rsid w:val="00B21626"/>
    <w:rsid w:val="00B2551A"/>
    <w:rsid w:val="00B2561B"/>
    <w:rsid w:val="00B26154"/>
    <w:rsid w:val="00B2620F"/>
    <w:rsid w:val="00B30315"/>
    <w:rsid w:val="00B319E5"/>
    <w:rsid w:val="00B31A38"/>
    <w:rsid w:val="00B36D30"/>
    <w:rsid w:val="00B420A7"/>
    <w:rsid w:val="00B42A8D"/>
    <w:rsid w:val="00B47AB7"/>
    <w:rsid w:val="00B5207E"/>
    <w:rsid w:val="00B52113"/>
    <w:rsid w:val="00B52A6B"/>
    <w:rsid w:val="00B56AC9"/>
    <w:rsid w:val="00B57D33"/>
    <w:rsid w:val="00B60FAF"/>
    <w:rsid w:val="00B62D56"/>
    <w:rsid w:val="00B63069"/>
    <w:rsid w:val="00B64955"/>
    <w:rsid w:val="00B71FA1"/>
    <w:rsid w:val="00B72358"/>
    <w:rsid w:val="00B72BE3"/>
    <w:rsid w:val="00B730E3"/>
    <w:rsid w:val="00B74FC2"/>
    <w:rsid w:val="00B7609F"/>
    <w:rsid w:val="00B76663"/>
    <w:rsid w:val="00B76B8E"/>
    <w:rsid w:val="00B76E36"/>
    <w:rsid w:val="00B77B0E"/>
    <w:rsid w:val="00B81316"/>
    <w:rsid w:val="00B81A5D"/>
    <w:rsid w:val="00B85C6E"/>
    <w:rsid w:val="00B85FA6"/>
    <w:rsid w:val="00B866AD"/>
    <w:rsid w:val="00B9054A"/>
    <w:rsid w:val="00B97CDB"/>
    <w:rsid w:val="00B97E93"/>
    <w:rsid w:val="00BA38D4"/>
    <w:rsid w:val="00BA3FFB"/>
    <w:rsid w:val="00BA7C5B"/>
    <w:rsid w:val="00BA7D43"/>
    <w:rsid w:val="00BB1224"/>
    <w:rsid w:val="00BB289A"/>
    <w:rsid w:val="00BB29CF"/>
    <w:rsid w:val="00BB364E"/>
    <w:rsid w:val="00BB4385"/>
    <w:rsid w:val="00BB6B28"/>
    <w:rsid w:val="00BC0371"/>
    <w:rsid w:val="00BC17E8"/>
    <w:rsid w:val="00BC2AA8"/>
    <w:rsid w:val="00BC4B3E"/>
    <w:rsid w:val="00BC575E"/>
    <w:rsid w:val="00BC64FF"/>
    <w:rsid w:val="00BD00EA"/>
    <w:rsid w:val="00BD0FED"/>
    <w:rsid w:val="00BD2472"/>
    <w:rsid w:val="00BD4964"/>
    <w:rsid w:val="00BD5A42"/>
    <w:rsid w:val="00BD6832"/>
    <w:rsid w:val="00BD6E65"/>
    <w:rsid w:val="00BD7605"/>
    <w:rsid w:val="00BD7F54"/>
    <w:rsid w:val="00BE202A"/>
    <w:rsid w:val="00BE351E"/>
    <w:rsid w:val="00BE406E"/>
    <w:rsid w:val="00BE5CED"/>
    <w:rsid w:val="00BE636D"/>
    <w:rsid w:val="00BF0957"/>
    <w:rsid w:val="00BF126A"/>
    <w:rsid w:val="00BF1C49"/>
    <w:rsid w:val="00BF3024"/>
    <w:rsid w:val="00BF3A36"/>
    <w:rsid w:val="00BF4DEA"/>
    <w:rsid w:val="00BF58F9"/>
    <w:rsid w:val="00BF7781"/>
    <w:rsid w:val="00C01265"/>
    <w:rsid w:val="00C01380"/>
    <w:rsid w:val="00C01483"/>
    <w:rsid w:val="00C0314C"/>
    <w:rsid w:val="00C04E88"/>
    <w:rsid w:val="00C061E6"/>
    <w:rsid w:val="00C06744"/>
    <w:rsid w:val="00C06FD1"/>
    <w:rsid w:val="00C07333"/>
    <w:rsid w:val="00C07580"/>
    <w:rsid w:val="00C1035C"/>
    <w:rsid w:val="00C11DEC"/>
    <w:rsid w:val="00C12F51"/>
    <w:rsid w:val="00C144B8"/>
    <w:rsid w:val="00C16A37"/>
    <w:rsid w:val="00C23BA8"/>
    <w:rsid w:val="00C24A1D"/>
    <w:rsid w:val="00C279FD"/>
    <w:rsid w:val="00C32412"/>
    <w:rsid w:val="00C33273"/>
    <w:rsid w:val="00C3541D"/>
    <w:rsid w:val="00C44549"/>
    <w:rsid w:val="00C44773"/>
    <w:rsid w:val="00C44F64"/>
    <w:rsid w:val="00C46300"/>
    <w:rsid w:val="00C466FD"/>
    <w:rsid w:val="00C46E9A"/>
    <w:rsid w:val="00C47800"/>
    <w:rsid w:val="00C51AF0"/>
    <w:rsid w:val="00C5299F"/>
    <w:rsid w:val="00C55039"/>
    <w:rsid w:val="00C551A7"/>
    <w:rsid w:val="00C55E1D"/>
    <w:rsid w:val="00C5680C"/>
    <w:rsid w:val="00C5689B"/>
    <w:rsid w:val="00C56D0B"/>
    <w:rsid w:val="00C56D17"/>
    <w:rsid w:val="00C5701E"/>
    <w:rsid w:val="00C57444"/>
    <w:rsid w:val="00C604A9"/>
    <w:rsid w:val="00C611C1"/>
    <w:rsid w:val="00C619A5"/>
    <w:rsid w:val="00C61A99"/>
    <w:rsid w:val="00C6284C"/>
    <w:rsid w:val="00C65263"/>
    <w:rsid w:val="00C65736"/>
    <w:rsid w:val="00C65C20"/>
    <w:rsid w:val="00C66FE1"/>
    <w:rsid w:val="00C674BD"/>
    <w:rsid w:val="00C70D77"/>
    <w:rsid w:val="00C70EF7"/>
    <w:rsid w:val="00C733FD"/>
    <w:rsid w:val="00C7401C"/>
    <w:rsid w:val="00C744B7"/>
    <w:rsid w:val="00C7485F"/>
    <w:rsid w:val="00C75CAA"/>
    <w:rsid w:val="00C75CD7"/>
    <w:rsid w:val="00C767F2"/>
    <w:rsid w:val="00C7756C"/>
    <w:rsid w:val="00C81132"/>
    <w:rsid w:val="00C824D9"/>
    <w:rsid w:val="00C84DD4"/>
    <w:rsid w:val="00C901E1"/>
    <w:rsid w:val="00C91524"/>
    <w:rsid w:val="00C92D28"/>
    <w:rsid w:val="00C966C2"/>
    <w:rsid w:val="00CA2B97"/>
    <w:rsid w:val="00CA6925"/>
    <w:rsid w:val="00CA6CA7"/>
    <w:rsid w:val="00CA7636"/>
    <w:rsid w:val="00CB4936"/>
    <w:rsid w:val="00CB72C1"/>
    <w:rsid w:val="00CB7E64"/>
    <w:rsid w:val="00CC0F0C"/>
    <w:rsid w:val="00CC29D1"/>
    <w:rsid w:val="00CC4022"/>
    <w:rsid w:val="00CC43B2"/>
    <w:rsid w:val="00CC4A5E"/>
    <w:rsid w:val="00CC7AA5"/>
    <w:rsid w:val="00CD4BA5"/>
    <w:rsid w:val="00CD7542"/>
    <w:rsid w:val="00CE03DB"/>
    <w:rsid w:val="00CE2F54"/>
    <w:rsid w:val="00CE6BA6"/>
    <w:rsid w:val="00CE7555"/>
    <w:rsid w:val="00CF0BD2"/>
    <w:rsid w:val="00CF1F32"/>
    <w:rsid w:val="00CF215A"/>
    <w:rsid w:val="00CF263A"/>
    <w:rsid w:val="00CF3E3D"/>
    <w:rsid w:val="00CF435C"/>
    <w:rsid w:val="00CF54A2"/>
    <w:rsid w:val="00CF616F"/>
    <w:rsid w:val="00CF6FB7"/>
    <w:rsid w:val="00CF7C70"/>
    <w:rsid w:val="00D0009C"/>
    <w:rsid w:val="00D0047D"/>
    <w:rsid w:val="00D0088A"/>
    <w:rsid w:val="00D043CA"/>
    <w:rsid w:val="00D04F47"/>
    <w:rsid w:val="00D053CE"/>
    <w:rsid w:val="00D10133"/>
    <w:rsid w:val="00D110FF"/>
    <w:rsid w:val="00D12255"/>
    <w:rsid w:val="00D123F5"/>
    <w:rsid w:val="00D13171"/>
    <w:rsid w:val="00D14A97"/>
    <w:rsid w:val="00D15A67"/>
    <w:rsid w:val="00D16052"/>
    <w:rsid w:val="00D16AD8"/>
    <w:rsid w:val="00D2174D"/>
    <w:rsid w:val="00D2410B"/>
    <w:rsid w:val="00D2418C"/>
    <w:rsid w:val="00D26C56"/>
    <w:rsid w:val="00D311C6"/>
    <w:rsid w:val="00D31613"/>
    <w:rsid w:val="00D33164"/>
    <w:rsid w:val="00D371D9"/>
    <w:rsid w:val="00D3736D"/>
    <w:rsid w:val="00D40134"/>
    <w:rsid w:val="00D405BB"/>
    <w:rsid w:val="00D41CFC"/>
    <w:rsid w:val="00D4281A"/>
    <w:rsid w:val="00D42B5E"/>
    <w:rsid w:val="00D43C20"/>
    <w:rsid w:val="00D442A1"/>
    <w:rsid w:val="00D44DEC"/>
    <w:rsid w:val="00D456EF"/>
    <w:rsid w:val="00D47659"/>
    <w:rsid w:val="00D50AAA"/>
    <w:rsid w:val="00D51288"/>
    <w:rsid w:val="00D54424"/>
    <w:rsid w:val="00D55C6F"/>
    <w:rsid w:val="00D565B7"/>
    <w:rsid w:val="00D56A7D"/>
    <w:rsid w:val="00D577F1"/>
    <w:rsid w:val="00D57CEC"/>
    <w:rsid w:val="00D60540"/>
    <w:rsid w:val="00D60B76"/>
    <w:rsid w:val="00D66693"/>
    <w:rsid w:val="00D6676F"/>
    <w:rsid w:val="00D668DB"/>
    <w:rsid w:val="00D6741E"/>
    <w:rsid w:val="00D70408"/>
    <w:rsid w:val="00D7559B"/>
    <w:rsid w:val="00D7604D"/>
    <w:rsid w:val="00D772D2"/>
    <w:rsid w:val="00D82CEA"/>
    <w:rsid w:val="00D875E2"/>
    <w:rsid w:val="00D91EF8"/>
    <w:rsid w:val="00D91F5E"/>
    <w:rsid w:val="00D9373B"/>
    <w:rsid w:val="00D94388"/>
    <w:rsid w:val="00DA36B6"/>
    <w:rsid w:val="00DA36CA"/>
    <w:rsid w:val="00DA73AA"/>
    <w:rsid w:val="00DA7B76"/>
    <w:rsid w:val="00DB01B1"/>
    <w:rsid w:val="00DB03B1"/>
    <w:rsid w:val="00DB0950"/>
    <w:rsid w:val="00DB172B"/>
    <w:rsid w:val="00DB1FC0"/>
    <w:rsid w:val="00DB356D"/>
    <w:rsid w:val="00DB490A"/>
    <w:rsid w:val="00DB650E"/>
    <w:rsid w:val="00DB71A4"/>
    <w:rsid w:val="00DC0DC3"/>
    <w:rsid w:val="00DC2742"/>
    <w:rsid w:val="00DC30AD"/>
    <w:rsid w:val="00DC3B76"/>
    <w:rsid w:val="00DC3BCB"/>
    <w:rsid w:val="00DC66E6"/>
    <w:rsid w:val="00DC6E14"/>
    <w:rsid w:val="00DD1909"/>
    <w:rsid w:val="00DD2518"/>
    <w:rsid w:val="00DD5028"/>
    <w:rsid w:val="00DD54E1"/>
    <w:rsid w:val="00DD6A4B"/>
    <w:rsid w:val="00DD714C"/>
    <w:rsid w:val="00DD7438"/>
    <w:rsid w:val="00DD7467"/>
    <w:rsid w:val="00DD7A27"/>
    <w:rsid w:val="00DE02CA"/>
    <w:rsid w:val="00DE0317"/>
    <w:rsid w:val="00DE1FD2"/>
    <w:rsid w:val="00DE72F0"/>
    <w:rsid w:val="00DE7481"/>
    <w:rsid w:val="00DE7A7E"/>
    <w:rsid w:val="00DF0D75"/>
    <w:rsid w:val="00DF0F0F"/>
    <w:rsid w:val="00DF1E0D"/>
    <w:rsid w:val="00DF2A8C"/>
    <w:rsid w:val="00DF2A9C"/>
    <w:rsid w:val="00DF2B33"/>
    <w:rsid w:val="00DF436C"/>
    <w:rsid w:val="00DF555B"/>
    <w:rsid w:val="00DF64DB"/>
    <w:rsid w:val="00DF6EB2"/>
    <w:rsid w:val="00DF75EE"/>
    <w:rsid w:val="00DF7ED0"/>
    <w:rsid w:val="00E01D1D"/>
    <w:rsid w:val="00E02EFC"/>
    <w:rsid w:val="00E043B0"/>
    <w:rsid w:val="00E052E1"/>
    <w:rsid w:val="00E10A04"/>
    <w:rsid w:val="00E10FEF"/>
    <w:rsid w:val="00E11F3F"/>
    <w:rsid w:val="00E137C2"/>
    <w:rsid w:val="00E1396B"/>
    <w:rsid w:val="00E17BB5"/>
    <w:rsid w:val="00E21CA9"/>
    <w:rsid w:val="00E27922"/>
    <w:rsid w:val="00E31213"/>
    <w:rsid w:val="00E31A74"/>
    <w:rsid w:val="00E31C7F"/>
    <w:rsid w:val="00E329DA"/>
    <w:rsid w:val="00E34DF7"/>
    <w:rsid w:val="00E36B68"/>
    <w:rsid w:val="00E36CEF"/>
    <w:rsid w:val="00E36E43"/>
    <w:rsid w:val="00E3768A"/>
    <w:rsid w:val="00E379D1"/>
    <w:rsid w:val="00E37C96"/>
    <w:rsid w:val="00E37E7D"/>
    <w:rsid w:val="00E405AE"/>
    <w:rsid w:val="00E408C9"/>
    <w:rsid w:val="00E41CCC"/>
    <w:rsid w:val="00E42D3E"/>
    <w:rsid w:val="00E445BA"/>
    <w:rsid w:val="00E446A7"/>
    <w:rsid w:val="00E447D5"/>
    <w:rsid w:val="00E4490E"/>
    <w:rsid w:val="00E45BD2"/>
    <w:rsid w:val="00E4711E"/>
    <w:rsid w:val="00E500A9"/>
    <w:rsid w:val="00E50B90"/>
    <w:rsid w:val="00E53667"/>
    <w:rsid w:val="00E55B59"/>
    <w:rsid w:val="00E55EE9"/>
    <w:rsid w:val="00E56C7B"/>
    <w:rsid w:val="00E60BD1"/>
    <w:rsid w:val="00E60DE4"/>
    <w:rsid w:val="00E61153"/>
    <w:rsid w:val="00E63102"/>
    <w:rsid w:val="00E64BCF"/>
    <w:rsid w:val="00E6531C"/>
    <w:rsid w:val="00E66A94"/>
    <w:rsid w:val="00E67552"/>
    <w:rsid w:val="00E70C8A"/>
    <w:rsid w:val="00E7140D"/>
    <w:rsid w:val="00E73E5D"/>
    <w:rsid w:val="00E7695D"/>
    <w:rsid w:val="00E77384"/>
    <w:rsid w:val="00E773C6"/>
    <w:rsid w:val="00E77F92"/>
    <w:rsid w:val="00E804B5"/>
    <w:rsid w:val="00E8116D"/>
    <w:rsid w:val="00E81400"/>
    <w:rsid w:val="00E82B3E"/>
    <w:rsid w:val="00E831F4"/>
    <w:rsid w:val="00E852E1"/>
    <w:rsid w:val="00E859F4"/>
    <w:rsid w:val="00E85B5F"/>
    <w:rsid w:val="00E92BEA"/>
    <w:rsid w:val="00E92EBF"/>
    <w:rsid w:val="00E92F53"/>
    <w:rsid w:val="00E93A5E"/>
    <w:rsid w:val="00E94C17"/>
    <w:rsid w:val="00E95285"/>
    <w:rsid w:val="00E979E9"/>
    <w:rsid w:val="00EA0C49"/>
    <w:rsid w:val="00EA0DCE"/>
    <w:rsid w:val="00EA2A52"/>
    <w:rsid w:val="00EA2D33"/>
    <w:rsid w:val="00EA2E6A"/>
    <w:rsid w:val="00EA48A3"/>
    <w:rsid w:val="00EB09C9"/>
    <w:rsid w:val="00EB6841"/>
    <w:rsid w:val="00EC10CB"/>
    <w:rsid w:val="00EC16CD"/>
    <w:rsid w:val="00EC2896"/>
    <w:rsid w:val="00EC2FEC"/>
    <w:rsid w:val="00ED1EB3"/>
    <w:rsid w:val="00ED2C61"/>
    <w:rsid w:val="00ED2E1E"/>
    <w:rsid w:val="00ED47BD"/>
    <w:rsid w:val="00ED70CB"/>
    <w:rsid w:val="00ED75D2"/>
    <w:rsid w:val="00EE076A"/>
    <w:rsid w:val="00EE0E30"/>
    <w:rsid w:val="00EE0E91"/>
    <w:rsid w:val="00EE2F96"/>
    <w:rsid w:val="00EE5628"/>
    <w:rsid w:val="00EE618B"/>
    <w:rsid w:val="00EE69C8"/>
    <w:rsid w:val="00EE6D36"/>
    <w:rsid w:val="00EF1391"/>
    <w:rsid w:val="00EF3FE0"/>
    <w:rsid w:val="00EF65FB"/>
    <w:rsid w:val="00F00BD2"/>
    <w:rsid w:val="00F00F16"/>
    <w:rsid w:val="00F027B9"/>
    <w:rsid w:val="00F02C1D"/>
    <w:rsid w:val="00F04B51"/>
    <w:rsid w:val="00F06414"/>
    <w:rsid w:val="00F07255"/>
    <w:rsid w:val="00F10ACB"/>
    <w:rsid w:val="00F11C96"/>
    <w:rsid w:val="00F1356F"/>
    <w:rsid w:val="00F145C2"/>
    <w:rsid w:val="00F14686"/>
    <w:rsid w:val="00F1531B"/>
    <w:rsid w:val="00F16A2E"/>
    <w:rsid w:val="00F1778B"/>
    <w:rsid w:val="00F17BEB"/>
    <w:rsid w:val="00F17DEB"/>
    <w:rsid w:val="00F22050"/>
    <w:rsid w:val="00F22AAE"/>
    <w:rsid w:val="00F22BBF"/>
    <w:rsid w:val="00F23576"/>
    <w:rsid w:val="00F24124"/>
    <w:rsid w:val="00F25424"/>
    <w:rsid w:val="00F26399"/>
    <w:rsid w:val="00F27F6F"/>
    <w:rsid w:val="00F30473"/>
    <w:rsid w:val="00F3234A"/>
    <w:rsid w:val="00F32765"/>
    <w:rsid w:val="00F34000"/>
    <w:rsid w:val="00F34B9F"/>
    <w:rsid w:val="00F35977"/>
    <w:rsid w:val="00F36F8A"/>
    <w:rsid w:val="00F3783C"/>
    <w:rsid w:val="00F37E2C"/>
    <w:rsid w:val="00F40309"/>
    <w:rsid w:val="00F40AA9"/>
    <w:rsid w:val="00F42B06"/>
    <w:rsid w:val="00F42B09"/>
    <w:rsid w:val="00F43909"/>
    <w:rsid w:val="00F4667B"/>
    <w:rsid w:val="00F4740A"/>
    <w:rsid w:val="00F50F35"/>
    <w:rsid w:val="00F52307"/>
    <w:rsid w:val="00F55F1F"/>
    <w:rsid w:val="00F5766A"/>
    <w:rsid w:val="00F60B23"/>
    <w:rsid w:val="00F60C57"/>
    <w:rsid w:val="00F62BC7"/>
    <w:rsid w:val="00F6387E"/>
    <w:rsid w:val="00F73A8D"/>
    <w:rsid w:val="00F7754E"/>
    <w:rsid w:val="00F80A77"/>
    <w:rsid w:val="00F844AD"/>
    <w:rsid w:val="00F857A5"/>
    <w:rsid w:val="00F8649A"/>
    <w:rsid w:val="00F86CCE"/>
    <w:rsid w:val="00F90589"/>
    <w:rsid w:val="00F908FB"/>
    <w:rsid w:val="00F91009"/>
    <w:rsid w:val="00F914C6"/>
    <w:rsid w:val="00F923B5"/>
    <w:rsid w:val="00F94A17"/>
    <w:rsid w:val="00F956B6"/>
    <w:rsid w:val="00F96462"/>
    <w:rsid w:val="00FA1C8E"/>
    <w:rsid w:val="00FA51C6"/>
    <w:rsid w:val="00FA557F"/>
    <w:rsid w:val="00FA6166"/>
    <w:rsid w:val="00FB051F"/>
    <w:rsid w:val="00FB1534"/>
    <w:rsid w:val="00FB1B34"/>
    <w:rsid w:val="00FB35E6"/>
    <w:rsid w:val="00FB4D4F"/>
    <w:rsid w:val="00FB51D4"/>
    <w:rsid w:val="00FB5C9C"/>
    <w:rsid w:val="00FB64B9"/>
    <w:rsid w:val="00FB7C1F"/>
    <w:rsid w:val="00FB7D62"/>
    <w:rsid w:val="00FC1310"/>
    <w:rsid w:val="00FC2122"/>
    <w:rsid w:val="00FC2B1B"/>
    <w:rsid w:val="00FC3643"/>
    <w:rsid w:val="00FC38DE"/>
    <w:rsid w:val="00FC51C0"/>
    <w:rsid w:val="00FC56B2"/>
    <w:rsid w:val="00FC6C5F"/>
    <w:rsid w:val="00FD0BCD"/>
    <w:rsid w:val="00FD1E19"/>
    <w:rsid w:val="00FD1FA9"/>
    <w:rsid w:val="00FD2922"/>
    <w:rsid w:val="00FD358F"/>
    <w:rsid w:val="00FD428D"/>
    <w:rsid w:val="00FD6592"/>
    <w:rsid w:val="00FE1083"/>
    <w:rsid w:val="00FE40D3"/>
    <w:rsid w:val="00FE413D"/>
    <w:rsid w:val="00FE46FF"/>
    <w:rsid w:val="00FE53A5"/>
    <w:rsid w:val="00FE6E84"/>
    <w:rsid w:val="00FF175B"/>
    <w:rsid w:val="00FF1ECC"/>
    <w:rsid w:val="00FF24C8"/>
    <w:rsid w:val="00FF4167"/>
    <w:rsid w:val="00FF4AAC"/>
    <w:rsid w:val="00FF5058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70BBF"/>
  <w15:docId w15:val="{5F25B98C-B7B9-4A7D-AD65-0A86AD2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AC"/>
    <w:pPr>
      <w:ind w:left="720"/>
      <w:contextualSpacing/>
    </w:pPr>
  </w:style>
  <w:style w:type="table" w:styleId="TableGrid">
    <w:name w:val="Table Grid"/>
    <w:basedOn w:val="TableNormal"/>
    <w:uiPriority w:val="59"/>
    <w:rsid w:val="00C4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D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57"/>
  </w:style>
  <w:style w:type="paragraph" w:styleId="Footer">
    <w:name w:val="footer"/>
    <w:basedOn w:val="Normal"/>
    <w:link w:val="FooterChar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57"/>
  </w:style>
  <w:style w:type="table" w:customStyle="1" w:styleId="TableGrid1">
    <w:name w:val="Table Grid1"/>
    <w:basedOn w:val="TableNormal"/>
    <w:next w:val="TableGrid"/>
    <w:uiPriority w:val="59"/>
    <w:rsid w:val="00E9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7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1F7-8B72-44C2-B7CD-541781A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5960</Words>
  <Characters>33975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001</dc:creator>
  <cp:lastModifiedBy>Central 20</cp:lastModifiedBy>
  <cp:revision>39</cp:revision>
  <cp:lastPrinted>2019-06-18T02:54:00Z</cp:lastPrinted>
  <dcterms:created xsi:type="dcterms:W3CDTF">2022-07-05T04:12:00Z</dcterms:created>
  <dcterms:modified xsi:type="dcterms:W3CDTF">2022-07-19T07:51:00Z</dcterms:modified>
</cp:coreProperties>
</file>